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63" w:rsidRDefault="000556C4" w:rsidP="00AB6418">
      <w:pPr>
        <w:pStyle w:val="10"/>
      </w:pPr>
      <w:r>
        <w:rPr>
          <w:rFonts w:hint="eastAsia"/>
        </w:rPr>
        <w:t>spring</w:t>
      </w:r>
      <w:r w:rsidR="0086138F">
        <w:rPr>
          <w:rFonts w:hint="eastAsia"/>
        </w:rPr>
        <w:t>mvc</w:t>
      </w:r>
      <w:r w:rsidR="009A331B">
        <w:rPr>
          <w:rFonts w:hint="eastAsia"/>
        </w:rPr>
        <w:t>框架</w:t>
      </w:r>
    </w:p>
    <w:p w:rsidR="005D7539" w:rsidRDefault="005D7539" w:rsidP="005D7539">
      <w:pPr>
        <w:ind w:firstLine="420"/>
        <w:jc w:val="center"/>
      </w:pPr>
    </w:p>
    <w:p w:rsidR="001B29F8" w:rsidRDefault="001B29F8" w:rsidP="001B29F8">
      <w:pPr>
        <w:pStyle w:val="1"/>
      </w:pPr>
      <w:r>
        <w:rPr>
          <w:rFonts w:hint="eastAsia"/>
        </w:rPr>
        <w:t>MVC</w:t>
      </w:r>
      <w:r>
        <w:rPr>
          <w:rFonts w:hint="eastAsia"/>
        </w:rPr>
        <w:t>设计模式</w:t>
      </w:r>
    </w:p>
    <w:p w:rsidR="001B29F8" w:rsidRDefault="0013095B" w:rsidP="001B29F8">
      <w:pPr>
        <w:pStyle w:val="2"/>
      </w:pPr>
      <w:r>
        <w:rPr>
          <w:rFonts w:hint="eastAsia"/>
        </w:rPr>
        <w:t>什么是设计模式</w:t>
      </w:r>
    </w:p>
    <w:p w:rsidR="0055174D" w:rsidRDefault="0055174D" w:rsidP="00A073B1">
      <w:pPr>
        <w:ind w:firstLine="420"/>
      </w:pPr>
      <w:r>
        <w:rPr>
          <w:rFonts w:hint="eastAsia"/>
        </w:rPr>
        <w:t>设计模式（</w:t>
      </w:r>
      <w:r>
        <w:rPr>
          <w:rFonts w:hint="eastAsia"/>
        </w:rPr>
        <w:t>Design Pattern</w:t>
      </w:r>
      <w:r>
        <w:rPr>
          <w:rFonts w:hint="eastAsia"/>
        </w:rPr>
        <w:t>）是一套被反复使用、多数人知晓的、经过分类的、代码设计经验的总结。</w:t>
      </w:r>
    </w:p>
    <w:p w:rsidR="00E073B2" w:rsidRDefault="0055174D" w:rsidP="00A073B1">
      <w:pPr>
        <w:ind w:firstLine="420"/>
      </w:pPr>
      <w:r>
        <w:rPr>
          <w:rFonts w:hint="eastAsia"/>
        </w:rPr>
        <w:t>使用设计模式的目的：为了代码可重用性、让代码更容易被他人理解、保证代码可靠性。</w:t>
      </w:r>
      <w:r>
        <w:rPr>
          <w:rFonts w:hint="eastAsia"/>
        </w:rPr>
        <w:t xml:space="preserve"> </w:t>
      </w:r>
    </w:p>
    <w:p w:rsidR="00E073B2" w:rsidRDefault="0055174D" w:rsidP="00A073B1">
      <w:pPr>
        <w:ind w:firstLine="420"/>
      </w:pPr>
      <w:r>
        <w:rPr>
          <w:rFonts w:hint="eastAsia"/>
        </w:rPr>
        <w:t>设计模式使代码编写真正工程化；</w:t>
      </w:r>
    </w:p>
    <w:p w:rsidR="0013095B" w:rsidRDefault="0055174D" w:rsidP="00A073B1">
      <w:pPr>
        <w:ind w:firstLine="420"/>
      </w:pPr>
      <w:r>
        <w:rPr>
          <w:rFonts w:hint="eastAsia"/>
        </w:rPr>
        <w:t>设计模式是软件工程的基石脉络，如同大厦的结构一样。</w:t>
      </w:r>
    </w:p>
    <w:p w:rsidR="008158BF" w:rsidRPr="00A073B1" w:rsidRDefault="00AA2AAD" w:rsidP="00A073B1">
      <w:pPr>
        <w:pStyle w:val="aa"/>
        <w:ind w:firstLine="360"/>
        <w:rPr>
          <w:sz w:val="18"/>
        </w:rPr>
      </w:pPr>
      <w:r w:rsidRPr="00A073B1">
        <w:rPr>
          <w:rFonts w:hint="eastAsia"/>
          <w:sz w:val="18"/>
        </w:rPr>
        <w:t>设计模式就是一种模子，经过多年实践锤炼形成一套行之有效的完成某个特定任务的步骤和方式。</w:t>
      </w:r>
    </w:p>
    <w:p w:rsidR="008158BF" w:rsidRPr="00A073B1" w:rsidRDefault="00AA2AAD" w:rsidP="00A073B1">
      <w:pPr>
        <w:pStyle w:val="aa"/>
        <w:ind w:firstLine="360"/>
        <w:rPr>
          <w:sz w:val="18"/>
        </w:rPr>
      </w:pPr>
      <w:r w:rsidRPr="00A073B1">
        <w:rPr>
          <w:rFonts w:hint="eastAsia"/>
          <w:sz w:val="18"/>
        </w:rPr>
        <w:t>例如：西凤酒的酿造过程，酿造工序，前后不能变，温差不能变，这样做就是好喝，稍微改动就变味道了。</w:t>
      </w:r>
    </w:p>
    <w:p w:rsidR="00AA2AAD" w:rsidRPr="00A073B1" w:rsidRDefault="00AA2AAD" w:rsidP="00A073B1">
      <w:pPr>
        <w:pStyle w:val="aa"/>
        <w:ind w:firstLine="360"/>
        <w:rPr>
          <w:sz w:val="18"/>
        </w:rPr>
      </w:pPr>
      <w:r w:rsidRPr="00A073B1">
        <w:rPr>
          <w:rFonts w:hint="eastAsia"/>
          <w:sz w:val="18"/>
        </w:rPr>
        <w:t>再如，北京烤鸭，就是那样做，就是那些调料腌制，变量配比，味道口感就是不如人家。</w:t>
      </w:r>
    </w:p>
    <w:p w:rsidR="0013095B" w:rsidRDefault="0013095B" w:rsidP="0013095B">
      <w:pPr>
        <w:pStyle w:val="2"/>
      </w:pPr>
      <w:r>
        <w:rPr>
          <w:rFonts w:hint="eastAsia"/>
        </w:rPr>
        <w:t>MVC</w:t>
      </w:r>
      <w:r>
        <w:rPr>
          <w:rFonts w:hint="eastAsia"/>
        </w:rPr>
        <w:t>设计模式</w:t>
      </w:r>
    </w:p>
    <w:p w:rsidR="00393F4F" w:rsidRDefault="00393F4F" w:rsidP="00393F4F">
      <w:pPr>
        <w:ind w:firstLine="420"/>
      </w:pPr>
      <w:r>
        <w:rPr>
          <w:rFonts w:hint="eastAsia"/>
        </w:rPr>
        <w:t>MVC</w:t>
      </w:r>
      <w:r>
        <w:rPr>
          <w:rFonts w:hint="eastAsia"/>
        </w:rPr>
        <w:t>设计模式是一种通用的软件编程思想</w:t>
      </w:r>
    </w:p>
    <w:p w:rsidR="00393F4F" w:rsidRDefault="00393F4F" w:rsidP="00393F4F">
      <w:pPr>
        <w:ind w:firstLine="420"/>
      </w:pPr>
      <w:r>
        <w:rPr>
          <w:rFonts w:hint="eastAsia"/>
        </w:rPr>
        <w:t>在</w:t>
      </w:r>
      <w:r>
        <w:rPr>
          <w:rFonts w:hint="eastAsia"/>
        </w:rPr>
        <w:t>MVC</w:t>
      </w:r>
      <w:r>
        <w:rPr>
          <w:rFonts w:hint="eastAsia"/>
        </w:rPr>
        <w:t>设计模式中认为</w:t>
      </w:r>
      <w:r>
        <w:rPr>
          <w:rFonts w:hint="eastAsia"/>
        </w:rPr>
        <w:t xml:space="preserve">, </w:t>
      </w:r>
      <w:r>
        <w:rPr>
          <w:rFonts w:hint="eastAsia"/>
        </w:rPr>
        <w:t>任何软件都可以分为三部分组成：</w:t>
      </w:r>
    </w:p>
    <w:p w:rsidR="00393F4F" w:rsidRDefault="00393F4F" w:rsidP="00393F4F">
      <w:pPr>
        <w:ind w:firstLine="420"/>
      </w:pPr>
      <w:r>
        <w:rPr>
          <w:rFonts w:hint="eastAsia"/>
        </w:rPr>
        <w:t>(1)</w:t>
      </w:r>
      <w:r>
        <w:rPr>
          <w:rFonts w:hint="eastAsia"/>
        </w:rPr>
        <w:t>控制程序流转的</w:t>
      </w:r>
      <w:r w:rsidRPr="00FF6301">
        <w:rPr>
          <w:rFonts w:hint="eastAsia"/>
          <w:color w:val="FF0000"/>
          <w:highlight w:val="yellow"/>
        </w:rPr>
        <w:t>控制器</w:t>
      </w:r>
      <w:r>
        <w:rPr>
          <w:rFonts w:hint="eastAsia"/>
        </w:rPr>
        <w:t>（</w:t>
      </w:r>
      <w:r w:rsidRPr="00FF6301">
        <w:rPr>
          <w:rFonts w:hint="eastAsia"/>
          <w:b/>
          <w:color w:val="FF0000"/>
          <w:highlight w:val="yellow"/>
        </w:rPr>
        <w:t>Controller</w:t>
      </w:r>
      <w:r>
        <w:rPr>
          <w:rFonts w:hint="eastAsia"/>
        </w:rPr>
        <w:t>）</w:t>
      </w:r>
    </w:p>
    <w:p w:rsidR="00393F4F" w:rsidRDefault="00393F4F" w:rsidP="00393F4F">
      <w:pPr>
        <w:ind w:firstLine="420"/>
      </w:pPr>
      <w:r>
        <w:rPr>
          <w:rFonts w:hint="eastAsia"/>
        </w:rPr>
        <w:t>(2)</w:t>
      </w:r>
      <w:r>
        <w:rPr>
          <w:rFonts w:hint="eastAsia"/>
        </w:rPr>
        <w:t>封装数据处理数据的</w:t>
      </w:r>
      <w:r w:rsidRPr="00FF6301">
        <w:rPr>
          <w:rFonts w:hint="eastAsia"/>
          <w:color w:val="FF0000"/>
          <w:highlight w:val="yellow"/>
        </w:rPr>
        <w:t>模型</w:t>
      </w:r>
      <w:r>
        <w:rPr>
          <w:rFonts w:hint="eastAsia"/>
        </w:rPr>
        <w:t>（</w:t>
      </w:r>
      <w:r w:rsidRPr="00FF6301">
        <w:rPr>
          <w:rFonts w:hint="eastAsia"/>
          <w:b/>
          <w:color w:val="FF0000"/>
          <w:highlight w:val="yellow"/>
        </w:rPr>
        <w:t>Model</w:t>
      </w:r>
      <w:r>
        <w:rPr>
          <w:rFonts w:hint="eastAsia"/>
        </w:rPr>
        <w:t>）</w:t>
      </w:r>
    </w:p>
    <w:p w:rsidR="00393F4F" w:rsidRDefault="00393F4F" w:rsidP="00393F4F">
      <w:pPr>
        <w:ind w:firstLine="420"/>
      </w:pPr>
      <w:r>
        <w:rPr>
          <w:rFonts w:hint="eastAsia"/>
        </w:rPr>
        <w:t>(3)</w:t>
      </w:r>
      <w:r>
        <w:rPr>
          <w:rFonts w:hint="eastAsia"/>
        </w:rPr>
        <w:t>负责展示数据的</w:t>
      </w:r>
      <w:r w:rsidRPr="00FF6301">
        <w:rPr>
          <w:rFonts w:hint="eastAsia"/>
          <w:color w:val="FF0000"/>
          <w:highlight w:val="yellow"/>
        </w:rPr>
        <w:t>视图</w:t>
      </w:r>
      <w:r>
        <w:rPr>
          <w:rFonts w:hint="eastAsia"/>
        </w:rPr>
        <w:t>（</w:t>
      </w:r>
      <w:r w:rsidRPr="00FF6301">
        <w:rPr>
          <w:rFonts w:hint="eastAsia"/>
          <w:b/>
          <w:color w:val="FF0000"/>
          <w:highlight w:val="yellow"/>
        </w:rPr>
        <w:t>view</w:t>
      </w:r>
      <w:r>
        <w:rPr>
          <w:rFonts w:hint="eastAsia"/>
        </w:rPr>
        <w:t>）</w:t>
      </w:r>
    </w:p>
    <w:p w:rsidR="00393F4F" w:rsidRDefault="00393F4F" w:rsidP="00393F4F">
      <w:pPr>
        <w:ind w:firstLine="420"/>
      </w:pPr>
      <w:r>
        <w:rPr>
          <w:rFonts w:hint="eastAsia"/>
        </w:rPr>
        <w:t>并且在</w:t>
      </w:r>
      <w:r>
        <w:rPr>
          <w:rFonts w:hint="eastAsia"/>
        </w:rPr>
        <w:t>MVC</w:t>
      </w:r>
      <w:r>
        <w:rPr>
          <w:rFonts w:hint="eastAsia"/>
        </w:rPr>
        <w:t>设计思想中要求一个符合</w:t>
      </w:r>
      <w:r>
        <w:rPr>
          <w:rFonts w:hint="eastAsia"/>
        </w:rPr>
        <w:t>MVC</w:t>
      </w:r>
      <w:r>
        <w:rPr>
          <w:rFonts w:hint="eastAsia"/>
        </w:rPr>
        <w:t>设计思想的软件应该保证上面这三部分</w:t>
      </w:r>
      <w:r w:rsidRPr="00FF6301">
        <w:rPr>
          <w:rFonts w:hint="eastAsia"/>
          <w:highlight w:val="yellow"/>
        </w:rPr>
        <w:t>相互独立</w:t>
      </w:r>
      <w:r>
        <w:rPr>
          <w:rFonts w:hint="eastAsia"/>
        </w:rPr>
        <w:t>，</w:t>
      </w:r>
      <w:r w:rsidRPr="00FF6301">
        <w:rPr>
          <w:rFonts w:hint="eastAsia"/>
          <w:highlight w:val="yellow"/>
        </w:rPr>
        <w:t>互不干扰</w:t>
      </w:r>
      <w:r>
        <w:rPr>
          <w:rFonts w:hint="eastAsia"/>
        </w:rPr>
        <w:t>，每一个部分只负责自己擅长的部分。</w:t>
      </w:r>
    </w:p>
    <w:p w:rsidR="00B47607" w:rsidRDefault="00393F4F" w:rsidP="00393F4F">
      <w:pPr>
        <w:ind w:firstLine="420"/>
      </w:pPr>
      <w:r>
        <w:rPr>
          <w:rFonts w:hint="eastAsia"/>
        </w:rPr>
        <w:t>如果某一个模块发生变化，应该尽量做到</w:t>
      </w:r>
      <w:r w:rsidRPr="00FF6301">
        <w:rPr>
          <w:rFonts w:hint="eastAsia"/>
          <w:highlight w:val="yellow"/>
        </w:rPr>
        <w:t>不影响其他两个模块</w:t>
      </w:r>
      <w:r>
        <w:rPr>
          <w:rFonts w:hint="eastAsia"/>
        </w:rPr>
        <w:t>。这样做的好处是，软件的</w:t>
      </w:r>
      <w:r w:rsidRPr="00FF6301">
        <w:rPr>
          <w:rFonts w:hint="eastAsia"/>
          <w:highlight w:val="yellow"/>
        </w:rPr>
        <w:t>结构</w:t>
      </w:r>
      <w:r>
        <w:rPr>
          <w:rFonts w:hint="eastAsia"/>
        </w:rPr>
        <w:t>会变得更加的</w:t>
      </w:r>
      <w:r w:rsidRPr="00FF6301">
        <w:rPr>
          <w:rFonts w:hint="eastAsia"/>
          <w:highlight w:val="yellow"/>
        </w:rPr>
        <w:t>清晰</w:t>
      </w:r>
      <w:r>
        <w:rPr>
          <w:rFonts w:hint="eastAsia"/>
        </w:rPr>
        <w:t>，</w:t>
      </w:r>
      <w:r w:rsidRPr="00FF6301">
        <w:rPr>
          <w:rFonts w:hint="eastAsia"/>
          <w:highlight w:val="yellow"/>
        </w:rPr>
        <w:t>可读性强</w:t>
      </w:r>
      <w:r>
        <w:rPr>
          <w:rFonts w:hint="eastAsia"/>
        </w:rPr>
        <w:t>。</w:t>
      </w:r>
      <w:r w:rsidRPr="00FF6301">
        <w:rPr>
          <w:rFonts w:hint="eastAsia"/>
          <w:highlight w:val="yellow"/>
        </w:rPr>
        <w:t>有利</w:t>
      </w:r>
      <w:r>
        <w:rPr>
          <w:rFonts w:hint="eastAsia"/>
        </w:rPr>
        <w:t>于后期的</w:t>
      </w:r>
      <w:r w:rsidRPr="00FF6301">
        <w:rPr>
          <w:rFonts w:hint="eastAsia"/>
          <w:highlight w:val="yellow"/>
        </w:rPr>
        <w:t>扩展</w:t>
      </w:r>
      <w:r>
        <w:rPr>
          <w:rFonts w:hint="eastAsia"/>
        </w:rPr>
        <w:t>和</w:t>
      </w:r>
      <w:r w:rsidRPr="00FF6301">
        <w:rPr>
          <w:rFonts w:hint="eastAsia"/>
          <w:highlight w:val="yellow"/>
        </w:rPr>
        <w:t>维护</w:t>
      </w:r>
      <w:r>
        <w:rPr>
          <w:rFonts w:hint="eastAsia"/>
        </w:rPr>
        <w:t>，并且</w:t>
      </w:r>
      <w:r w:rsidRPr="00FF6301">
        <w:rPr>
          <w:rFonts w:hint="eastAsia"/>
          <w:highlight w:val="yellow"/>
        </w:rPr>
        <w:t>代码</w:t>
      </w:r>
      <w:r>
        <w:rPr>
          <w:rFonts w:hint="eastAsia"/>
        </w:rPr>
        <w:t>可以实现</w:t>
      </w:r>
      <w:r w:rsidRPr="00FF6301">
        <w:rPr>
          <w:rFonts w:hint="eastAsia"/>
          <w:highlight w:val="yellow"/>
        </w:rPr>
        <w:t>复用</w:t>
      </w:r>
      <w:r>
        <w:rPr>
          <w:rFonts w:hint="eastAsia"/>
        </w:rPr>
        <w:t>。</w:t>
      </w:r>
    </w:p>
    <w:p w:rsidR="00FC2E1B" w:rsidRDefault="00CF1A6E" w:rsidP="00393F4F">
      <w:pPr>
        <w:ind w:firstLine="420"/>
      </w:pPr>
      <w:r>
        <w:rPr>
          <w:noProof/>
        </w:rPr>
        <w:drawing>
          <wp:inline distT="0" distB="0" distL="0" distR="0">
            <wp:extent cx="5463284" cy="2396604"/>
            <wp:effectExtent l="19050" t="19050" r="23495" b="228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290" cy="2434771"/>
                    </a:xfrm>
                    <a:prstGeom prst="rect">
                      <a:avLst/>
                    </a:prstGeom>
                    <a:noFill/>
                    <a:ln>
                      <a:solidFill>
                        <a:schemeClr val="accent1"/>
                      </a:solidFill>
                    </a:ln>
                  </pic:spPr>
                </pic:pic>
              </a:graphicData>
            </a:graphic>
          </wp:inline>
        </w:drawing>
      </w:r>
    </w:p>
    <w:p w:rsidR="00155D87" w:rsidRDefault="00155D87" w:rsidP="00155D87">
      <w:pPr>
        <w:pStyle w:val="1"/>
      </w:pPr>
      <w:r>
        <w:rPr>
          <w:rFonts w:hint="eastAsia"/>
        </w:rPr>
        <w:t>初识</w:t>
      </w:r>
      <w:r>
        <w:rPr>
          <w:rFonts w:hint="eastAsia"/>
        </w:rPr>
        <w:t>Spring</w:t>
      </w:r>
      <w:r>
        <w:t>MVC</w:t>
      </w:r>
    </w:p>
    <w:p w:rsidR="007C71A3" w:rsidRDefault="007C71A3" w:rsidP="007C71A3">
      <w:pPr>
        <w:pStyle w:val="2"/>
      </w:pPr>
      <w:r>
        <w:rPr>
          <w:rFonts w:hint="eastAsia"/>
        </w:rPr>
        <w:t>Servlet</w:t>
      </w:r>
      <w:r>
        <w:rPr>
          <w:rFonts w:hint="eastAsia"/>
        </w:rPr>
        <w:t>的缺点</w:t>
      </w:r>
    </w:p>
    <w:p w:rsidR="007C71A3" w:rsidRDefault="007C71A3" w:rsidP="007C71A3">
      <w:pPr>
        <w:ind w:firstLine="420"/>
      </w:pPr>
      <w:r>
        <w:rPr>
          <w:rFonts w:hint="eastAsia"/>
        </w:rPr>
        <w:t>1</w:t>
      </w:r>
      <w:r>
        <w:rPr>
          <w:rFonts w:hint="eastAsia"/>
        </w:rPr>
        <w:t>、通常情况下，一个</w:t>
      </w:r>
      <w:r>
        <w:rPr>
          <w:rFonts w:hint="eastAsia"/>
        </w:rPr>
        <w:t>Servlet</w:t>
      </w:r>
      <w:r>
        <w:rPr>
          <w:rFonts w:hint="eastAsia"/>
        </w:rPr>
        <w:t>类只负责处理一个请求，若项目中有成百上千个请求需要处理，就需要有成百上千个</w:t>
      </w:r>
      <w:r>
        <w:rPr>
          <w:rFonts w:hint="eastAsia"/>
        </w:rPr>
        <w:t>Servlet</w:t>
      </w:r>
      <w:r>
        <w:rPr>
          <w:rFonts w:hint="eastAsia"/>
        </w:rPr>
        <w:t>类，这样会使得项目中</w:t>
      </w:r>
      <w:r>
        <w:rPr>
          <w:rFonts w:hint="eastAsia"/>
        </w:rPr>
        <w:t>Servlet</w:t>
      </w:r>
      <w:r>
        <w:rPr>
          <w:rFonts w:hint="eastAsia"/>
        </w:rPr>
        <w:t>类的个数暴增；</w:t>
      </w:r>
    </w:p>
    <w:p w:rsidR="007C71A3" w:rsidRDefault="007C71A3" w:rsidP="007C71A3">
      <w:pPr>
        <w:ind w:firstLine="420"/>
      </w:pPr>
      <w:r>
        <w:rPr>
          <w:rFonts w:hint="eastAsia"/>
        </w:rPr>
        <w:t>2</w:t>
      </w:r>
      <w:r>
        <w:rPr>
          <w:rFonts w:hint="eastAsia"/>
        </w:rPr>
        <w:t>、在</w:t>
      </w:r>
      <w:r>
        <w:rPr>
          <w:rFonts w:hint="eastAsia"/>
        </w:rPr>
        <w:t>Servlet</w:t>
      </w:r>
      <w:r>
        <w:t>3</w:t>
      </w:r>
      <w:r>
        <w:rPr>
          <w:rFonts w:hint="eastAsia"/>
        </w:rPr>
        <w:t>.</w:t>
      </w:r>
      <w:r>
        <w:t>0</w:t>
      </w:r>
      <w:r>
        <w:rPr>
          <w:rFonts w:hint="eastAsia"/>
        </w:rPr>
        <w:t>版本之前，每一个</w:t>
      </w:r>
      <w:r>
        <w:rPr>
          <w:rFonts w:hint="eastAsia"/>
        </w:rPr>
        <w:t>Servlet</w:t>
      </w:r>
      <w:r>
        <w:rPr>
          <w:rFonts w:hint="eastAsia"/>
        </w:rPr>
        <w:t>都需要在</w:t>
      </w:r>
      <w:r>
        <w:rPr>
          <w:rFonts w:hint="eastAsia"/>
        </w:rPr>
        <w:t>web</w:t>
      </w:r>
      <w:r>
        <w:t>.xml</w:t>
      </w:r>
      <w:r>
        <w:rPr>
          <w:rFonts w:hint="eastAsia"/>
        </w:rPr>
        <w:t>文件中至少做八行配置信息，配置内容多且繁琐。当</w:t>
      </w:r>
      <w:r>
        <w:rPr>
          <w:rFonts w:hint="eastAsia"/>
        </w:rPr>
        <w:t>Servlet</w:t>
      </w:r>
      <w:r>
        <w:rPr>
          <w:rFonts w:hint="eastAsia"/>
        </w:rPr>
        <w:t>特别多时，</w:t>
      </w:r>
      <w:r w:rsidRPr="009D0860">
        <w:rPr>
          <w:rFonts w:hint="eastAsia"/>
        </w:rPr>
        <w:t>web.xml</w:t>
      </w:r>
      <w:r w:rsidRPr="009D0860">
        <w:rPr>
          <w:rFonts w:hint="eastAsia"/>
        </w:rPr>
        <w:t>配置量太多，不利于团队开发</w:t>
      </w:r>
      <w:r>
        <w:rPr>
          <w:rFonts w:hint="eastAsia"/>
        </w:rPr>
        <w:t>；</w:t>
      </w:r>
    </w:p>
    <w:p w:rsidR="007C71A3" w:rsidRDefault="007C71A3" w:rsidP="007C71A3">
      <w:pPr>
        <w:ind w:firstLine="420"/>
      </w:pPr>
      <w:r>
        <w:rPr>
          <w:rFonts w:hint="eastAsia"/>
        </w:rPr>
        <w:t>3</w:t>
      </w:r>
      <w:r>
        <w:rPr>
          <w:rFonts w:hint="eastAsia"/>
        </w:rPr>
        <w:t>、当通过客户端提交参数到服务器，通过</w:t>
      </w:r>
      <w:r>
        <w:rPr>
          <w:rFonts w:hint="eastAsia"/>
        </w:rPr>
        <w:t>Servlet</w:t>
      </w:r>
      <w:r>
        <w:rPr>
          <w:rFonts w:hint="eastAsia"/>
        </w:rPr>
        <w:t>进行接收时，无论数据本身是什么格式，在</w:t>
      </w:r>
      <w:r>
        <w:rPr>
          <w:rFonts w:hint="eastAsia"/>
        </w:rPr>
        <w:t>Servlet</w:t>
      </w:r>
      <w:r>
        <w:rPr>
          <w:rFonts w:hint="eastAsia"/>
        </w:rPr>
        <w:t>中一律按照字符串进行接收，后期需要进行类型转换，复杂类型还需要特殊处理，特别麻烦！</w:t>
      </w:r>
    </w:p>
    <w:p w:rsidR="007C71A3" w:rsidRDefault="007C71A3" w:rsidP="007C71A3">
      <w:pPr>
        <w:ind w:firstLine="420"/>
      </w:pPr>
      <w:r>
        <w:rPr>
          <w:rFonts w:hint="eastAsia"/>
        </w:rPr>
        <w:t>4</w:t>
      </w:r>
      <w:r>
        <w:rPr>
          <w:rFonts w:hint="eastAsia"/>
        </w:rPr>
        <w:t>、</w:t>
      </w:r>
      <w:r w:rsidRPr="001E1B9E">
        <w:rPr>
          <w:rFonts w:hint="eastAsia"/>
        </w:rPr>
        <w:t>servlet</w:t>
      </w:r>
      <w:r w:rsidRPr="001E1B9E">
        <w:rPr>
          <w:rFonts w:hint="eastAsia"/>
        </w:rPr>
        <w:t>具有容器依赖性，</w:t>
      </w:r>
      <w:r>
        <w:rPr>
          <w:rFonts w:hint="eastAsia"/>
        </w:rPr>
        <w:t>必须放在服务器中运行，</w:t>
      </w:r>
      <w:r w:rsidRPr="001E1B9E">
        <w:rPr>
          <w:rFonts w:hint="eastAsia"/>
        </w:rPr>
        <w:t>不利于单元测试</w:t>
      </w:r>
      <w:r>
        <w:rPr>
          <w:rFonts w:hint="eastAsia"/>
        </w:rPr>
        <w:t>；</w:t>
      </w:r>
    </w:p>
    <w:p w:rsidR="007C71A3" w:rsidRDefault="007C71A3" w:rsidP="007C71A3">
      <w:pPr>
        <w:ind w:firstLine="420"/>
      </w:pPr>
      <w:r>
        <w:rPr>
          <w:rFonts w:hint="eastAsia"/>
        </w:rPr>
        <w:t>.</w:t>
      </w:r>
      <w:r>
        <w:t>..</w:t>
      </w:r>
    </w:p>
    <w:p w:rsidR="005E48FF" w:rsidRDefault="005E48FF" w:rsidP="007C71A3">
      <w:pPr>
        <w:ind w:firstLine="420"/>
      </w:pPr>
    </w:p>
    <w:p w:rsidR="005E48FF" w:rsidRDefault="005E48FF" w:rsidP="007C71A3">
      <w:pPr>
        <w:ind w:firstLine="420"/>
      </w:pPr>
    </w:p>
    <w:p w:rsidR="00155D87" w:rsidRDefault="004A16BC" w:rsidP="004A16BC">
      <w:pPr>
        <w:pStyle w:val="2"/>
      </w:pPr>
      <w:r>
        <w:rPr>
          <w:rFonts w:hint="eastAsia"/>
        </w:rPr>
        <w:t>SpringMVC</w:t>
      </w:r>
      <w:r>
        <w:rPr>
          <w:rFonts w:hint="eastAsia"/>
        </w:rPr>
        <w:t>简介</w:t>
      </w:r>
    </w:p>
    <w:p w:rsidR="00C24382" w:rsidRDefault="00C24382" w:rsidP="00C24382">
      <w:pPr>
        <w:ind w:firstLine="420"/>
      </w:pPr>
      <w:r>
        <w:rPr>
          <w:rFonts w:hint="eastAsia"/>
        </w:rPr>
        <w:t>Springmvc</w:t>
      </w:r>
      <w:r>
        <w:rPr>
          <w:rFonts w:hint="eastAsia"/>
        </w:rPr>
        <w:t>是</w:t>
      </w:r>
      <w:r>
        <w:rPr>
          <w:rFonts w:hint="eastAsia"/>
        </w:rPr>
        <w:t>spring</w:t>
      </w:r>
      <w:r>
        <w:rPr>
          <w:rFonts w:hint="eastAsia"/>
        </w:rPr>
        <w:t>框架的一个模块，</w:t>
      </w:r>
      <w:r>
        <w:rPr>
          <w:rFonts w:hint="eastAsia"/>
        </w:rPr>
        <w:t>spring</w:t>
      </w:r>
      <w:r>
        <w:rPr>
          <w:rFonts w:hint="eastAsia"/>
        </w:rPr>
        <w:t>和</w:t>
      </w:r>
      <w:r>
        <w:rPr>
          <w:rFonts w:hint="eastAsia"/>
        </w:rPr>
        <w:t>springmvc</w:t>
      </w:r>
      <w:r>
        <w:rPr>
          <w:rFonts w:hint="eastAsia"/>
        </w:rPr>
        <w:t>无需中间整合层整合</w:t>
      </w:r>
    </w:p>
    <w:p w:rsidR="00C760CA" w:rsidRPr="004A16BC" w:rsidRDefault="00C24382" w:rsidP="00501920">
      <w:pPr>
        <w:ind w:firstLine="420"/>
      </w:pPr>
      <w:r>
        <w:rPr>
          <w:rFonts w:hint="eastAsia"/>
        </w:rPr>
        <w:t>Springmvc</w:t>
      </w:r>
      <w:r>
        <w:rPr>
          <w:rFonts w:hint="eastAsia"/>
        </w:rPr>
        <w:t>是一个基于</w:t>
      </w:r>
      <w:r>
        <w:rPr>
          <w:rFonts w:hint="eastAsia"/>
        </w:rPr>
        <w:t>mvc</w:t>
      </w:r>
      <w:r>
        <w:rPr>
          <w:rFonts w:hint="eastAsia"/>
        </w:rPr>
        <w:t>的</w:t>
      </w:r>
      <w:r>
        <w:rPr>
          <w:rFonts w:hint="eastAsia"/>
        </w:rPr>
        <w:t>web</w:t>
      </w:r>
      <w:r>
        <w:rPr>
          <w:rFonts w:hint="eastAsia"/>
        </w:rPr>
        <w:t>框架</w:t>
      </w:r>
    </w:p>
    <w:p w:rsidR="00155D87" w:rsidRDefault="00155D87" w:rsidP="00155D87">
      <w:pPr>
        <w:pStyle w:val="2"/>
      </w:pPr>
      <w:r>
        <w:rPr>
          <w:rFonts w:hint="eastAsia"/>
        </w:rPr>
        <w:t>spring</w:t>
      </w:r>
      <w:r>
        <w:rPr>
          <w:rFonts w:hint="eastAsia"/>
        </w:rPr>
        <w:t>执行原理</w:t>
      </w:r>
    </w:p>
    <w:p w:rsidR="00155D87" w:rsidRDefault="00155D87" w:rsidP="00256D73">
      <w:pPr>
        <w:ind w:firstLineChars="0" w:firstLine="0"/>
      </w:pPr>
      <w:bookmarkStart w:id="0" w:name="_GoBack"/>
      <w:r>
        <w:rPr>
          <w:noProof/>
        </w:rPr>
        <w:drawing>
          <wp:inline distT="0" distB="0" distL="0" distR="0" wp14:anchorId="07829F01" wp14:editId="391A8EAE">
            <wp:extent cx="4721392" cy="2872726"/>
            <wp:effectExtent l="19050" t="19050" r="22225" b="234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4818391" cy="2931745"/>
                    </a:xfrm>
                    <a:prstGeom prst="rect">
                      <a:avLst/>
                    </a:prstGeom>
                    <a:ln>
                      <a:solidFill>
                        <a:schemeClr val="accent1"/>
                      </a:solidFill>
                    </a:ln>
                  </pic:spPr>
                </pic:pic>
              </a:graphicData>
            </a:graphic>
          </wp:inline>
        </w:drawing>
      </w:r>
      <w:bookmarkEnd w:id="0"/>
    </w:p>
    <w:p w:rsidR="00155D87" w:rsidRDefault="00155D87" w:rsidP="00155D87">
      <w:pPr>
        <w:ind w:firstLine="420"/>
      </w:pPr>
    </w:p>
    <w:p w:rsidR="00155D87" w:rsidRDefault="00155D87" w:rsidP="00155D87">
      <w:pPr>
        <w:pStyle w:val="af0"/>
      </w:pPr>
      <w:r>
        <w:rPr>
          <w:rFonts w:hint="eastAsia"/>
        </w:rPr>
        <w:t>(</w:t>
      </w:r>
      <w:r>
        <w:t>1).</w:t>
      </w:r>
      <w:r>
        <w:rPr>
          <w:rFonts w:hint="eastAsia"/>
        </w:rPr>
        <w:t>用户发送请求</w:t>
      </w:r>
      <w:r>
        <w:rPr>
          <w:rFonts w:hint="eastAsia"/>
        </w:rPr>
        <w:t xml:space="preserve"> </w:t>
      </w:r>
      <w:r>
        <w:rPr>
          <w:rFonts w:hint="eastAsia"/>
        </w:rPr>
        <w:t>至</w:t>
      </w:r>
      <w:r>
        <w:rPr>
          <w:rFonts w:hint="eastAsia"/>
        </w:rPr>
        <w:t xml:space="preserve"> </w:t>
      </w:r>
      <w:r>
        <w:rPr>
          <w:rFonts w:hint="eastAsia"/>
        </w:rPr>
        <w:t>前端控制器</w:t>
      </w:r>
      <w:r>
        <w:rPr>
          <w:rFonts w:hint="eastAsia"/>
        </w:rPr>
        <w:t>(DispatcherServlet</w:t>
      </w:r>
      <w:r>
        <w:t>)</w:t>
      </w:r>
      <w:r>
        <w:rPr>
          <w:rFonts w:hint="eastAsia"/>
        </w:rPr>
        <w:t>；</w:t>
      </w:r>
    </w:p>
    <w:p w:rsidR="00155D87" w:rsidRDefault="00155D87" w:rsidP="00155D87">
      <w:pPr>
        <w:ind w:firstLine="420"/>
      </w:pPr>
      <w:r>
        <w:rPr>
          <w:rFonts w:hint="eastAsia"/>
          <w:highlight w:val="lightGray"/>
        </w:rPr>
        <w:t>提示：</w:t>
      </w:r>
      <w:r w:rsidRPr="001A3B02">
        <w:rPr>
          <w:rFonts w:hint="eastAsia"/>
          <w:highlight w:val="lightGray"/>
        </w:rPr>
        <w:t>DispatcherServlet</w:t>
      </w:r>
      <w:r w:rsidRPr="001A3B02">
        <w:rPr>
          <w:rFonts w:hint="eastAsia"/>
          <w:highlight w:val="lightGray"/>
        </w:rPr>
        <w:t>的作用：接收请求，调用其它组件处理请求，响应结果，相当于转发器、中央处理器，是整个流程控制的中心</w:t>
      </w:r>
    </w:p>
    <w:p w:rsidR="00155D87" w:rsidRDefault="00155D87" w:rsidP="00155D87">
      <w:pPr>
        <w:pStyle w:val="af0"/>
      </w:pPr>
      <w:r>
        <w:rPr>
          <w:rFonts w:hint="eastAsia"/>
        </w:rPr>
        <w:t>(</w:t>
      </w:r>
      <w:r>
        <w:t>2).</w:t>
      </w:r>
      <w:r>
        <w:rPr>
          <w:rFonts w:hint="eastAsia"/>
        </w:rPr>
        <w:t>前端控制器</w:t>
      </w:r>
      <w:r>
        <w:rPr>
          <w:rFonts w:hint="eastAsia"/>
        </w:rPr>
        <w:t>(</w:t>
      </w:r>
      <w:r w:rsidRPr="00C02510">
        <w:rPr>
          <w:rFonts w:hint="eastAsia"/>
        </w:rPr>
        <w:t>DispatcherServlet</w:t>
      </w:r>
      <w:r>
        <w:t>)</w:t>
      </w:r>
      <w:r w:rsidRPr="00C02510">
        <w:rPr>
          <w:rFonts w:hint="eastAsia"/>
        </w:rPr>
        <w:t>收到请求</w:t>
      </w:r>
      <w:r>
        <w:rPr>
          <w:rFonts w:hint="eastAsia"/>
        </w:rPr>
        <w:t>后</w:t>
      </w:r>
      <w:r w:rsidRPr="00C02510">
        <w:rPr>
          <w:rFonts w:hint="eastAsia"/>
        </w:rPr>
        <w:t>调用处理器映射器</w:t>
      </w:r>
      <w:r>
        <w:rPr>
          <w:rFonts w:hint="eastAsia"/>
        </w:rPr>
        <w:t>(</w:t>
      </w:r>
      <w:r w:rsidRPr="00C02510">
        <w:rPr>
          <w:rFonts w:hint="eastAsia"/>
        </w:rPr>
        <w:t>HandlerMapping</w:t>
      </w:r>
      <w:r>
        <w:rPr>
          <w:rFonts w:hint="eastAsia"/>
        </w:rPr>
        <w:t>)</w:t>
      </w:r>
    </w:p>
    <w:p w:rsidR="00155D87" w:rsidRDefault="00155D87" w:rsidP="00155D87">
      <w:pPr>
        <w:pStyle w:val="af0"/>
      </w:pPr>
      <w:r w:rsidRPr="00BB17B0">
        <w:rPr>
          <w:rFonts w:hint="eastAsia"/>
        </w:rPr>
        <w:t>处理器映射器</w:t>
      </w:r>
      <w:r>
        <w:rPr>
          <w:rFonts w:hint="eastAsia"/>
        </w:rPr>
        <w:t>(</w:t>
      </w:r>
      <w:r w:rsidRPr="00C02510">
        <w:rPr>
          <w:rFonts w:hint="eastAsia"/>
        </w:rPr>
        <w:t>HandlerMapping</w:t>
      </w:r>
      <w:r>
        <w:rPr>
          <w:rFonts w:hint="eastAsia"/>
        </w:rPr>
        <w:t>)</w:t>
      </w:r>
      <w:r w:rsidRPr="00BB17B0">
        <w:rPr>
          <w:rFonts w:hint="eastAsia"/>
        </w:rPr>
        <w:t>找到具体的</w:t>
      </w:r>
      <w:r>
        <w:t>Controller</w:t>
      </w:r>
      <w:r>
        <w:rPr>
          <w:rFonts w:hint="eastAsia"/>
        </w:rPr>
        <w:t>(</w:t>
      </w:r>
      <w:r w:rsidRPr="00BB17B0">
        <w:rPr>
          <w:rFonts w:hint="eastAsia"/>
        </w:rPr>
        <w:t>可以根据</w:t>
      </w:r>
      <w:r w:rsidRPr="00BB17B0">
        <w:rPr>
          <w:rFonts w:hint="eastAsia"/>
        </w:rPr>
        <w:t>xml</w:t>
      </w:r>
      <w:r w:rsidRPr="00BB17B0">
        <w:rPr>
          <w:rFonts w:hint="eastAsia"/>
        </w:rPr>
        <w:t>配置、注解进行查找</w:t>
      </w:r>
      <w:r w:rsidRPr="00BB17B0">
        <w:rPr>
          <w:rFonts w:hint="eastAsia"/>
        </w:rPr>
        <w:t>)</w:t>
      </w:r>
      <w:r>
        <w:rPr>
          <w:rFonts w:hint="eastAsia"/>
        </w:rPr>
        <w:t>，</w:t>
      </w:r>
      <w:r w:rsidRPr="00BB17B0">
        <w:rPr>
          <w:rFonts w:hint="eastAsia"/>
        </w:rPr>
        <w:t>并</w:t>
      </w:r>
      <w:r>
        <w:rPr>
          <w:rFonts w:hint="eastAsia"/>
        </w:rPr>
        <w:t>将</w:t>
      </w:r>
      <w:r>
        <w:rPr>
          <w:rFonts w:hint="eastAsia"/>
        </w:rPr>
        <w:t>Controller</w:t>
      </w:r>
      <w:r>
        <w:rPr>
          <w:rFonts w:hint="eastAsia"/>
        </w:rPr>
        <w:t>返回</w:t>
      </w:r>
      <w:r w:rsidRPr="00BB17B0">
        <w:rPr>
          <w:rFonts w:hint="eastAsia"/>
        </w:rPr>
        <w:t>给</w:t>
      </w:r>
      <w:r w:rsidRPr="00BB17B0">
        <w:rPr>
          <w:rFonts w:hint="eastAsia"/>
        </w:rPr>
        <w:t>DispatcherServlet</w:t>
      </w:r>
      <w:r>
        <w:rPr>
          <w:rFonts w:hint="eastAsia"/>
        </w:rPr>
        <w:t>；</w:t>
      </w:r>
    </w:p>
    <w:p w:rsidR="00155D87" w:rsidRDefault="00155D87" w:rsidP="00155D87">
      <w:pPr>
        <w:pStyle w:val="af0"/>
      </w:pPr>
      <w:r>
        <w:rPr>
          <w:rFonts w:hint="eastAsia"/>
        </w:rPr>
        <w:t>(</w:t>
      </w:r>
      <w:r>
        <w:t>3).</w:t>
      </w:r>
      <w:r>
        <w:rPr>
          <w:rFonts w:hint="eastAsia"/>
        </w:rPr>
        <w:t>前端控制器</w:t>
      </w:r>
      <w:r>
        <w:rPr>
          <w:rFonts w:hint="eastAsia"/>
        </w:rPr>
        <w:t>(</w:t>
      </w:r>
      <w:r w:rsidRPr="00C02510">
        <w:rPr>
          <w:rFonts w:hint="eastAsia"/>
        </w:rPr>
        <w:t>DispatcherServlet</w:t>
      </w:r>
      <w:r>
        <w:t>)</w:t>
      </w:r>
      <w:r w:rsidRPr="00D2692F">
        <w:rPr>
          <w:rFonts w:hint="eastAsia"/>
        </w:rPr>
        <w:t>调用处理器适配器</w:t>
      </w:r>
      <w:r>
        <w:rPr>
          <w:rFonts w:hint="eastAsia"/>
        </w:rPr>
        <w:t>(</w:t>
      </w:r>
      <w:r w:rsidRPr="00D2692F">
        <w:rPr>
          <w:rFonts w:hint="eastAsia"/>
        </w:rPr>
        <w:t>HandlerAdapter</w:t>
      </w:r>
      <w:r>
        <w:t>)</w:t>
      </w:r>
      <w:r w:rsidRPr="00D2692F">
        <w:rPr>
          <w:rFonts w:hint="eastAsia"/>
        </w:rPr>
        <w:t>。处理器适配器</w:t>
      </w:r>
      <w:r w:rsidRPr="00604749">
        <w:rPr>
          <w:rFonts w:hint="eastAsia"/>
        </w:rPr>
        <w:t>经过适配调用具体的</w:t>
      </w:r>
      <w:r w:rsidRPr="00604749">
        <w:rPr>
          <w:rFonts w:hint="eastAsia"/>
        </w:rPr>
        <w:t>Controller</w:t>
      </w:r>
      <w:r>
        <w:rPr>
          <w:rFonts w:hint="eastAsia"/>
        </w:rPr>
        <w:t>；</w:t>
      </w:r>
      <w:r>
        <w:rPr>
          <w:rFonts w:hint="eastAsia"/>
        </w:rPr>
        <w:t>(</w:t>
      </w:r>
      <w:r w:rsidRPr="00545101">
        <w:rPr>
          <w:rFonts w:hint="eastAsia"/>
          <w:color w:val="FF0000"/>
        </w:rPr>
        <w:t>Controller</w:t>
      </w:r>
      <w:r>
        <w:t xml:space="preserve">--&gt; </w:t>
      </w:r>
      <w:r w:rsidRPr="00545101">
        <w:rPr>
          <w:rFonts w:hint="eastAsia"/>
          <w:color w:val="FF0000"/>
        </w:rPr>
        <w:t>service</w:t>
      </w:r>
      <w:r w:rsidRPr="00545101">
        <w:rPr>
          <w:color w:val="FF0000"/>
        </w:rPr>
        <w:t xml:space="preserve"> </w:t>
      </w:r>
      <w:r>
        <w:t xml:space="preserve">--&gt; </w:t>
      </w:r>
      <w:r w:rsidRPr="00545101">
        <w:rPr>
          <w:color w:val="FF0000"/>
        </w:rPr>
        <w:t xml:space="preserve">Dao </w:t>
      </w:r>
      <w:r>
        <w:t xml:space="preserve">--&gt; </w:t>
      </w:r>
      <w:r>
        <w:rPr>
          <w:rFonts w:hint="eastAsia"/>
        </w:rPr>
        <w:t>数据库</w:t>
      </w:r>
      <w:r>
        <w:rPr>
          <w:rFonts w:hint="eastAsia"/>
        </w:rPr>
        <w:t>)</w:t>
      </w:r>
    </w:p>
    <w:p w:rsidR="00155D87" w:rsidRDefault="00155D87" w:rsidP="00155D87">
      <w:pPr>
        <w:pStyle w:val="af0"/>
      </w:pPr>
      <w:r w:rsidRPr="0018546F">
        <w:rPr>
          <w:rFonts w:hint="eastAsia"/>
        </w:rPr>
        <w:t>Controller</w:t>
      </w:r>
      <w:r w:rsidRPr="0018546F">
        <w:rPr>
          <w:rFonts w:hint="eastAsia"/>
        </w:rPr>
        <w:t>执行完成</w:t>
      </w:r>
      <w:r>
        <w:rPr>
          <w:rFonts w:hint="eastAsia"/>
        </w:rPr>
        <w:t>后</w:t>
      </w:r>
      <w:r w:rsidRPr="0018546F">
        <w:rPr>
          <w:rFonts w:hint="eastAsia"/>
        </w:rPr>
        <w:t>返回</w:t>
      </w:r>
      <w:r w:rsidRPr="0018546F">
        <w:rPr>
          <w:rFonts w:hint="eastAsia"/>
        </w:rPr>
        <w:t>ModelAndView</w:t>
      </w:r>
      <w:r>
        <w:rPr>
          <w:rFonts w:hint="eastAsia"/>
        </w:rPr>
        <w:t>，</w:t>
      </w:r>
    </w:p>
    <w:p w:rsidR="00155D87" w:rsidRDefault="00155D87" w:rsidP="00155D87">
      <w:pPr>
        <w:ind w:firstLine="420"/>
      </w:pPr>
      <w:r>
        <w:rPr>
          <w:rFonts w:hint="eastAsia"/>
          <w:highlight w:val="lightGray"/>
        </w:rPr>
        <w:t>提示：</w:t>
      </w:r>
      <w:r w:rsidRPr="001A3B02">
        <w:rPr>
          <w:rFonts w:hint="eastAsia"/>
          <w:highlight w:val="lightGray"/>
        </w:rPr>
        <w:t>Model</w:t>
      </w:r>
      <w:r w:rsidRPr="001A3B02">
        <w:rPr>
          <w:highlight w:val="lightGray"/>
        </w:rPr>
        <w:t>(</w:t>
      </w:r>
      <w:r>
        <w:rPr>
          <w:rFonts w:hint="eastAsia"/>
          <w:highlight w:val="lightGray"/>
        </w:rPr>
        <w:t>模型数据，即</w:t>
      </w:r>
      <w:r w:rsidRPr="001A3B02">
        <w:rPr>
          <w:rFonts w:hint="eastAsia"/>
          <w:highlight w:val="lightGray"/>
        </w:rPr>
        <w:t>Controller</w:t>
      </w:r>
      <w:r w:rsidRPr="001A3B02">
        <w:rPr>
          <w:rFonts w:hint="eastAsia"/>
          <w:highlight w:val="lightGray"/>
        </w:rPr>
        <w:t>处理的结果</w:t>
      </w:r>
      <w:r w:rsidR="00A9404D">
        <w:rPr>
          <w:rFonts w:hint="eastAsia"/>
          <w:highlight w:val="lightGray"/>
        </w:rPr>
        <w:t>，</w:t>
      </w:r>
      <w:r w:rsidR="00BE1A2B">
        <w:rPr>
          <w:rFonts w:hint="eastAsia"/>
          <w:highlight w:val="lightGray"/>
        </w:rPr>
        <w:t>Map</w:t>
      </w:r>
      <w:r w:rsidRPr="001A3B02">
        <w:rPr>
          <w:highlight w:val="lightGray"/>
        </w:rPr>
        <w:t xml:space="preserve">) </w:t>
      </w:r>
      <w:r w:rsidRPr="00DF7F35">
        <w:rPr>
          <w:rFonts w:hint="eastAsia"/>
          <w:b/>
          <w:color w:val="FF0000"/>
          <w:highlight w:val="lightGray"/>
        </w:rPr>
        <w:t>View</w:t>
      </w:r>
      <w:r w:rsidRPr="00885A67">
        <w:rPr>
          <w:highlight w:val="lightGray"/>
        </w:rPr>
        <w:t>(</w:t>
      </w:r>
      <w:r w:rsidR="00885A67" w:rsidRPr="00885A67">
        <w:rPr>
          <w:rFonts w:hint="eastAsia"/>
          <w:highlight w:val="lightGray"/>
        </w:rPr>
        <w:t>逻辑视图名，即</w:t>
      </w:r>
      <w:r w:rsidRPr="001A3B02">
        <w:rPr>
          <w:rFonts w:hint="eastAsia"/>
          <w:highlight w:val="lightGray"/>
        </w:rPr>
        <w:t>负责展示结果的</w:t>
      </w:r>
      <w:r w:rsidRPr="001A3B02">
        <w:rPr>
          <w:rFonts w:hint="eastAsia"/>
          <w:highlight w:val="lightGray"/>
        </w:rPr>
        <w:t>JSP</w:t>
      </w:r>
      <w:r w:rsidRPr="001A3B02">
        <w:rPr>
          <w:rFonts w:hint="eastAsia"/>
          <w:highlight w:val="lightGray"/>
        </w:rPr>
        <w:t>页面</w:t>
      </w:r>
      <w:r w:rsidR="00885A67">
        <w:rPr>
          <w:rFonts w:hint="eastAsia"/>
          <w:highlight w:val="lightGray"/>
        </w:rPr>
        <w:t>的名字</w:t>
      </w:r>
      <w:r w:rsidRPr="001A3B02">
        <w:rPr>
          <w:highlight w:val="lightGray"/>
        </w:rPr>
        <w:t>)</w:t>
      </w:r>
    </w:p>
    <w:p w:rsidR="00155D87" w:rsidRDefault="00155D87" w:rsidP="00155D87">
      <w:pPr>
        <w:pStyle w:val="af0"/>
      </w:pPr>
      <w:r w:rsidRPr="00D2692F">
        <w:rPr>
          <w:rFonts w:hint="eastAsia"/>
        </w:rPr>
        <w:t>处理器适配器</w:t>
      </w:r>
      <w:r>
        <w:rPr>
          <w:rFonts w:hint="eastAsia"/>
        </w:rPr>
        <w:t>(</w:t>
      </w:r>
      <w:r w:rsidRPr="00D2692F">
        <w:rPr>
          <w:rFonts w:hint="eastAsia"/>
        </w:rPr>
        <w:t>HandlerAdapter</w:t>
      </w:r>
      <w:r>
        <w:t>)</w:t>
      </w:r>
      <w:r w:rsidRPr="005B30AE">
        <w:rPr>
          <w:rFonts w:hint="eastAsia"/>
        </w:rPr>
        <w:t>将</w:t>
      </w:r>
      <w:r w:rsidRPr="005B30AE">
        <w:rPr>
          <w:rFonts w:hint="eastAsia"/>
        </w:rPr>
        <w:t>controller</w:t>
      </w:r>
      <w:r w:rsidRPr="005B30AE">
        <w:rPr>
          <w:rFonts w:hint="eastAsia"/>
        </w:rPr>
        <w:t>执行</w:t>
      </w:r>
      <w:r>
        <w:rPr>
          <w:rFonts w:hint="eastAsia"/>
        </w:rPr>
        <w:t>的</w:t>
      </w:r>
      <w:r w:rsidRPr="005B30AE">
        <w:rPr>
          <w:rFonts w:hint="eastAsia"/>
        </w:rPr>
        <w:t>结果</w:t>
      </w:r>
      <w:r>
        <w:rPr>
          <w:rFonts w:hint="eastAsia"/>
        </w:rPr>
        <w:t>(</w:t>
      </w:r>
      <w:r w:rsidRPr="005B30AE">
        <w:rPr>
          <w:rFonts w:hint="eastAsia"/>
        </w:rPr>
        <w:t>ModelAndView</w:t>
      </w:r>
      <w:r>
        <w:t>)</w:t>
      </w:r>
      <w:r w:rsidRPr="005B30AE">
        <w:rPr>
          <w:rFonts w:hint="eastAsia"/>
        </w:rPr>
        <w:t>返回给</w:t>
      </w:r>
      <w:r>
        <w:rPr>
          <w:rFonts w:hint="eastAsia"/>
        </w:rPr>
        <w:t>前端控制器</w:t>
      </w:r>
      <w:r>
        <w:rPr>
          <w:rFonts w:hint="eastAsia"/>
        </w:rPr>
        <w:t>(</w:t>
      </w:r>
      <w:r w:rsidRPr="00C02510">
        <w:rPr>
          <w:rFonts w:hint="eastAsia"/>
        </w:rPr>
        <w:t>DispatcherServlet</w:t>
      </w:r>
      <w:r>
        <w:t>)</w:t>
      </w:r>
      <w:r>
        <w:rPr>
          <w:rFonts w:hint="eastAsia"/>
        </w:rPr>
        <w:t>；</w:t>
      </w:r>
    </w:p>
    <w:p w:rsidR="00155D87" w:rsidRDefault="00155D87" w:rsidP="00155D87">
      <w:pPr>
        <w:pStyle w:val="af0"/>
      </w:pPr>
      <w:r>
        <w:rPr>
          <w:rFonts w:hint="eastAsia"/>
        </w:rPr>
        <w:t>(</w:t>
      </w:r>
      <w:r>
        <w:t>4).</w:t>
      </w:r>
      <w:r>
        <w:rPr>
          <w:rFonts w:hint="eastAsia"/>
        </w:rPr>
        <w:t>前端控制器</w:t>
      </w:r>
      <w:r>
        <w:rPr>
          <w:rFonts w:hint="eastAsia"/>
        </w:rPr>
        <w:t>(</w:t>
      </w:r>
      <w:r w:rsidRPr="00C02510">
        <w:rPr>
          <w:rFonts w:hint="eastAsia"/>
        </w:rPr>
        <w:t>DispatcherServlet</w:t>
      </w:r>
      <w:r>
        <w:t>)</w:t>
      </w:r>
      <w:r w:rsidRPr="00A129E1">
        <w:rPr>
          <w:rFonts w:hint="eastAsia"/>
        </w:rPr>
        <w:t>将</w:t>
      </w:r>
      <w:r w:rsidRPr="005B30AE">
        <w:rPr>
          <w:rFonts w:hint="eastAsia"/>
        </w:rPr>
        <w:t>执行</w:t>
      </w:r>
      <w:r>
        <w:rPr>
          <w:rFonts w:hint="eastAsia"/>
        </w:rPr>
        <w:t>的</w:t>
      </w:r>
      <w:r w:rsidRPr="005B30AE">
        <w:rPr>
          <w:rFonts w:hint="eastAsia"/>
        </w:rPr>
        <w:t>结果</w:t>
      </w:r>
      <w:r>
        <w:rPr>
          <w:rFonts w:hint="eastAsia"/>
        </w:rPr>
        <w:t>(</w:t>
      </w:r>
      <w:r w:rsidRPr="005B30AE">
        <w:rPr>
          <w:rFonts w:hint="eastAsia"/>
        </w:rPr>
        <w:t>ModelAndView</w:t>
      </w:r>
      <w:r>
        <w:t>)</w:t>
      </w:r>
      <w:r w:rsidRPr="00A129E1">
        <w:rPr>
          <w:rFonts w:hint="eastAsia"/>
        </w:rPr>
        <w:t>传给视图解析器</w:t>
      </w:r>
      <w:r>
        <w:rPr>
          <w:rFonts w:hint="eastAsia"/>
        </w:rPr>
        <w:t>(</w:t>
      </w:r>
      <w:r w:rsidRPr="00A129E1">
        <w:rPr>
          <w:rFonts w:hint="eastAsia"/>
        </w:rPr>
        <w:t>ViewReslover</w:t>
      </w:r>
      <w:r>
        <w:t>)</w:t>
      </w:r>
    </w:p>
    <w:p w:rsidR="00155D87" w:rsidRDefault="00155D87" w:rsidP="00155D87">
      <w:pPr>
        <w:pStyle w:val="af0"/>
      </w:pPr>
      <w:r w:rsidRPr="00A129E1">
        <w:rPr>
          <w:rFonts w:hint="eastAsia"/>
        </w:rPr>
        <w:t>视图解析器</w:t>
      </w:r>
      <w:r>
        <w:rPr>
          <w:rFonts w:hint="eastAsia"/>
        </w:rPr>
        <w:t>(</w:t>
      </w:r>
      <w:r w:rsidRPr="00A129E1">
        <w:rPr>
          <w:rFonts w:hint="eastAsia"/>
        </w:rPr>
        <w:t>ViewReslover</w:t>
      </w:r>
      <w:r>
        <w:t>)</w:t>
      </w:r>
      <w:r w:rsidR="00C4680C">
        <w:rPr>
          <w:rFonts w:hint="eastAsia"/>
        </w:rPr>
        <w:t>根据</w:t>
      </w:r>
      <w:r w:rsidR="00A7263C">
        <w:rPr>
          <w:rFonts w:hint="eastAsia"/>
        </w:rPr>
        <w:t>View</w:t>
      </w:r>
      <w:r w:rsidR="00A0556F">
        <w:t>(</w:t>
      </w:r>
      <w:r w:rsidR="00A0556F">
        <w:rPr>
          <w:rFonts w:hint="eastAsia"/>
        </w:rPr>
        <w:t>逻辑视图名</w:t>
      </w:r>
      <w:r w:rsidR="00A0556F">
        <w:t>)</w:t>
      </w:r>
      <w:r w:rsidRPr="00B116B1">
        <w:rPr>
          <w:rFonts w:hint="eastAsia"/>
        </w:rPr>
        <w:t>解析后返回具体</w:t>
      </w:r>
      <w:r w:rsidR="00510CEC">
        <w:rPr>
          <w:rFonts w:hint="eastAsia"/>
        </w:rPr>
        <w:t>JSP</w:t>
      </w:r>
      <w:r w:rsidR="00510CEC">
        <w:rPr>
          <w:rFonts w:hint="eastAsia"/>
        </w:rPr>
        <w:t>页面</w:t>
      </w:r>
    </w:p>
    <w:p w:rsidR="00155D87" w:rsidRDefault="00155D87" w:rsidP="0061111E">
      <w:pPr>
        <w:pStyle w:val="af0"/>
      </w:pPr>
      <w:r>
        <w:rPr>
          <w:rFonts w:hint="eastAsia"/>
        </w:rPr>
        <w:t>(</w:t>
      </w:r>
      <w:r>
        <w:t>5).</w:t>
      </w:r>
      <w:r>
        <w:rPr>
          <w:rFonts w:hint="eastAsia"/>
        </w:rPr>
        <w:t>前端控制器</w:t>
      </w:r>
      <w:r>
        <w:rPr>
          <w:rFonts w:hint="eastAsia"/>
        </w:rPr>
        <w:t>(</w:t>
      </w:r>
      <w:r w:rsidRPr="00C02510">
        <w:rPr>
          <w:rFonts w:hint="eastAsia"/>
        </w:rPr>
        <w:t>DispatcherServlet</w:t>
      </w:r>
      <w:r>
        <w:t>)</w:t>
      </w:r>
      <w:r w:rsidRPr="003B388C">
        <w:rPr>
          <w:rFonts w:hint="eastAsia"/>
        </w:rPr>
        <w:t>根据</w:t>
      </w:r>
      <w:r>
        <w:rPr>
          <w:rFonts w:hint="eastAsia"/>
        </w:rPr>
        <w:t>Model</w:t>
      </w:r>
      <w:r>
        <w:rPr>
          <w:rFonts w:hint="eastAsia"/>
        </w:rPr>
        <w:t>对</w:t>
      </w:r>
      <w:r w:rsidRPr="003B388C">
        <w:rPr>
          <w:rFonts w:hint="eastAsia"/>
        </w:rPr>
        <w:t>View</w:t>
      </w:r>
      <w:r w:rsidRPr="003B388C">
        <w:rPr>
          <w:rFonts w:hint="eastAsia"/>
        </w:rPr>
        <w:t>进行渲染（即将模型数据填充至视图中）</w:t>
      </w:r>
      <w:r>
        <w:rPr>
          <w:rFonts w:hint="eastAsia"/>
        </w:rPr>
        <w:t>；</w:t>
      </w:r>
    </w:p>
    <w:p w:rsidR="00AD1985" w:rsidRDefault="00AD1985" w:rsidP="0061111E">
      <w:pPr>
        <w:pStyle w:val="af0"/>
      </w:pPr>
      <w:r>
        <w:rPr>
          <w:rFonts w:hint="eastAsia"/>
        </w:rPr>
        <w:t>前端控制器</w:t>
      </w:r>
      <w:r>
        <w:rPr>
          <w:rFonts w:hint="eastAsia"/>
        </w:rPr>
        <w:t>(</w:t>
      </w:r>
      <w:r w:rsidRPr="00C02510">
        <w:rPr>
          <w:rFonts w:hint="eastAsia"/>
        </w:rPr>
        <w:t>DispatcherServlet</w:t>
      </w:r>
      <w:r>
        <w:t>)</w:t>
      </w:r>
      <w:r>
        <w:rPr>
          <w:rFonts w:hint="eastAsia"/>
        </w:rPr>
        <w:t>将填充了</w:t>
      </w:r>
      <w:r w:rsidR="004A731E">
        <w:rPr>
          <w:rFonts w:hint="eastAsia"/>
        </w:rPr>
        <w:t>数据的</w:t>
      </w:r>
      <w:r>
        <w:rPr>
          <w:rFonts w:hint="eastAsia"/>
        </w:rPr>
        <w:t>网页</w:t>
      </w:r>
      <w:r w:rsidRPr="00AD1985">
        <w:rPr>
          <w:rFonts w:hint="eastAsia"/>
        </w:rPr>
        <w:t>响应</w:t>
      </w:r>
      <w:r w:rsidR="00A77E23">
        <w:rPr>
          <w:rFonts w:hint="eastAsia"/>
        </w:rPr>
        <w:t>给</w:t>
      </w:r>
      <w:r w:rsidRPr="00AD1985">
        <w:rPr>
          <w:rFonts w:hint="eastAsia"/>
        </w:rPr>
        <w:t>用户。</w:t>
      </w:r>
    </w:p>
    <w:p w:rsidR="00083AA3" w:rsidRDefault="00083AA3" w:rsidP="00155D87">
      <w:pPr>
        <w:ind w:firstLine="420"/>
      </w:pPr>
    </w:p>
    <w:p w:rsidR="00155D87" w:rsidRPr="00155D87" w:rsidRDefault="00155D87" w:rsidP="00155D87">
      <w:pPr>
        <w:ind w:firstLine="420"/>
      </w:pPr>
      <w:r>
        <w:rPr>
          <w:rFonts w:hint="eastAsia"/>
        </w:rPr>
        <w:t>其中整个过程中需要开发人员编写的部分有</w:t>
      </w:r>
      <w:r>
        <w:rPr>
          <w:rFonts w:hint="eastAsia"/>
        </w:rPr>
        <w:t xml:space="preserve"> </w:t>
      </w:r>
      <w:r w:rsidRPr="00155D87">
        <w:rPr>
          <w:rFonts w:hint="eastAsia"/>
          <w:b/>
          <w:color w:val="FF0000"/>
        </w:rPr>
        <w:t>Controller</w:t>
      </w:r>
      <w:r>
        <w:rPr>
          <w:rFonts w:hint="eastAsia"/>
        </w:rPr>
        <w:t>、</w:t>
      </w:r>
      <w:r w:rsidRPr="00155D87">
        <w:rPr>
          <w:rFonts w:hint="eastAsia"/>
          <w:b/>
          <w:color w:val="FF0000"/>
        </w:rPr>
        <w:t>Service</w:t>
      </w:r>
      <w:r>
        <w:rPr>
          <w:rFonts w:hint="eastAsia"/>
        </w:rPr>
        <w:t>、</w:t>
      </w:r>
      <w:r w:rsidRPr="00155D87">
        <w:rPr>
          <w:rFonts w:hint="eastAsia"/>
          <w:b/>
          <w:color w:val="FF0000"/>
        </w:rPr>
        <w:t>Dao</w:t>
      </w:r>
      <w:r>
        <w:rPr>
          <w:rFonts w:hint="eastAsia"/>
        </w:rPr>
        <w:t>、</w:t>
      </w:r>
      <w:r w:rsidRPr="00155D87">
        <w:rPr>
          <w:rFonts w:hint="eastAsia"/>
          <w:b/>
          <w:color w:val="FF0000"/>
        </w:rPr>
        <w:t>View</w:t>
      </w:r>
      <w:r w:rsidRPr="00155D87">
        <w:rPr>
          <w:rFonts w:hint="eastAsia"/>
          <w:b/>
        </w:rPr>
        <w:t>；</w:t>
      </w:r>
    </w:p>
    <w:p w:rsidR="004F3112" w:rsidRDefault="002F2AB9" w:rsidP="001F64BF">
      <w:pPr>
        <w:pStyle w:val="1"/>
      </w:pPr>
      <w:r>
        <w:rPr>
          <w:rFonts w:hint="eastAsia"/>
        </w:rPr>
        <w:t>springmvc</w:t>
      </w:r>
      <w:r>
        <w:rPr>
          <w:rFonts w:hint="eastAsia"/>
        </w:rPr>
        <w:t>入门案例</w:t>
      </w:r>
    </w:p>
    <w:p w:rsidR="002F2AB9" w:rsidRPr="000A774D" w:rsidRDefault="00757F12" w:rsidP="002F2AB9">
      <w:pPr>
        <w:ind w:firstLine="420"/>
        <w:rPr>
          <w:b/>
        </w:rPr>
      </w:pPr>
      <w:r w:rsidRPr="000A774D">
        <w:rPr>
          <w:rFonts w:hint="eastAsia"/>
          <w:b/>
          <w:highlight w:val="yellow"/>
        </w:rPr>
        <w:t>需求：</w:t>
      </w:r>
    </w:p>
    <w:p w:rsidR="00757F12" w:rsidRDefault="00757F12" w:rsidP="002F2AB9">
      <w:pPr>
        <w:ind w:firstLine="420"/>
      </w:pPr>
      <w:r>
        <w:rPr>
          <w:rFonts w:hint="eastAsia"/>
        </w:rPr>
        <w:t>(</w:t>
      </w:r>
      <w:r>
        <w:t>1)</w:t>
      </w:r>
      <w:r w:rsidR="00BB5231">
        <w:rPr>
          <w:rFonts w:hint="eastAsia"/>
        </w:rPr>
        <w:t>通过浏览器访问</w:t>
      </w:r>
      <w:r w:rsidR="00BB5231">
        <w:rPr>
          <w:rFonts w:hint="eastAsia"/>
        </w:rPr>
        <w:t xml:space="preserve"> </w:t>
      </w:r>
      <w:hyperlink r:id="rId10" w:history="1">
        <w:r w:rsidR="00B637A2" w:rsidRPr="00D708C3">
          <w:rPr>
            <w:rStyle w:val="af3"/>
          </w:rPr>
          <w:t>http://localhost/</w:t>
        </w:r>
        <w:r w:rsidR="00B637A2" w:rsidRPr="00D708C3">
          <w:rPr>
            <w:rStyle w:val="af3"/>
          </w:rPr>
          <w:t>项目名称</w:t>
        </w:r>
        <w:r w:rsidR="00B637A2" w:rsidRPr="00D708C3">
          <w:rPr>
            <w:rStyle w:val="af3"/>
          </w:rPr>
          <w:t>/hello</w:t>
        </w:r>
      </w:hyperlink>
      <w:r w:rsidR="00BB5231">
        <w:t xml:space="preserve"> </w:t>
      </w:r>
      <w:r w:rsidR="00BB5231">
        <w:rPr>
          <w:rFonts w:hint="eastAsia"/>
        </w:rPr>
        <w:t>地址，在控制台输出</w:t>
      </w:r>
      <w:r w:rsidR="00BB5231">
        <w:rPr>
          <w:rFonts w:hint="eastAsia"/>
        </w:rPr>
        <w:t xml:space="preserve"> "</w:t>
      </w:r>
      <w:r w:rsidR="00BB5231">
        <w:t>h</w:t>
      </w:r>
      <w:r w:rsidR="00BB5231">
        <w:rPr>
          <w:rFonts w:hint="eastAsia"/>
        </w:rPr>
        <w:t>ello</w:t>
      </w:r>
      <w:r w:rsidR="00BB5231">
        <w:t xml:space="preserve"> springmvc</w:t>
      </w:r>
      <w:r w:rsidR="00BB5231">
        <w:rPr>
          <w:rFonts w:hint="eastAsia"/>
        </w:rPr>
        <w:t>"</w:t>
      </w:r>
    </w:p>
    <w:p w:rsidR="00BB5231" w:rsidRPr="009D3382" w:rsidRDefault="00BB5231" w:rsidP="002F2AB9">
      <w:pPr>
        <w:ind w:firstLine="420"/>
      </w:pPr>
      <w:r>
        <w:rPr>
          <w:rFonts w:hint="eastAsia"/>
        </w:rPr>
        <w:t>(</w:t>
      </w:r>
      <w:r>
        <w:t>2)</w:t>
      </w:r>
      <w:r>
        <w:rPr>
          <w:rFonts w:hint="eastAsia"/>
        </w:rPr>
        <w:t>将请求转向</w:t>
      </w:r>
      <w:r>
        <w:rPr>
          <w:rFonts w:hint="eastAsia"/>
        </w:rPr>
        <w:t xml:space="preserve"> </w:t>
      </w:r>
      <w:r w:rsidRPr="00841AA8">
        <w:rPr>
          <w:rStyle w:val="af3"/>
        </w:rPr>
        <w:t>/WEB-INF/pages/</w:t>
      </w:r>
      <w:r w:rsidR="00692D37" w:rsidRPr="00841AA8">
        <w:rPr>
          <w:rStyle w:val="af3"/>
        </w:rPr>
        <w:t>home</w:t>
      </w:r>
      <w:r w:rsidRPr="00841AA8">
        <w:rPr>
          <w:rStyle w:val="af3"/>
        </w:rPr>
        <w:t>.jsp</w:t>
      </w:r>
      <w:r w:rsidR="009D3382" w:rsidRPr="009D3382">
        <w:t xml:space="preserve"> </w:t>
      </w:r>
      <w:r w:rsidR="009D3382" w:rsidRPr="009D3382">
        <w:t>页面</w:t>
      </w:r>
    </w:p>
    <w:p w:rsidR="002F2AB9" w:rsidRDefault="003C051D" w:rsidP="00E732C9">
      <w:pPr>
        <w:pStyle w:val="2"/>
      </w:pPr>
      <w:r>
        <w:rPr>
          <w:rFonts w:hint="eastAsia"/>
        </w:rPr>
        <w:t>创建</w:t>
      </w:r>
      <w:r w:rsidR="003339E7">
        <w:rPr>
          <w:rFonts w:hint="eastAsia"/>
        </w:rPr>
        <w:t>Maven</w:t>
      </w:r>
      <w:r w:rsidR="00BF26DD">
        <w:rPr>
          <w:rFonts w:hint="eastAsia"/>
        </w:rPr>
        <w:t>—</w:t>
      </w:r>
      <w:r w:rsidR="001274B9">
        <w:rPr>
          <w:rFonts w:hint="eastAsia"/>
        </w:rPr>
        <w:t>J</w:t>
      </w:r>
      <w:r w:rsidR="001274B9">
        <w:t>ava</w:t>
      </w:r>
      <w:r w:rsidR="001274B9">
        <w:rPr>
          <w:rFonts w:hint="eastAsia"/>
        </w:rPr>
        <w:t>web</w:t>
      </w:r>
      <w:r>
        <w:rPr>
          <w:rFonts w:hint="eastAsia"/>
        </w:rPr>
        <w:t>工程</w:t>
      </w:r>
    </w:p>
    <w:p w:rsidR="001C1F4B" w:rsidRPr="00A618AA" w:rsidRDefault="00A618AA" w:rsidP="001C1F4B">
      <w:pPr>
        <w:ind w:firstLine="420"/>
        <w:rPr>
          <w:b/>
        </w:rPr>
      </w:pPr>
      <w:r w:rsidRPr="00A618AA">
        <w:rPr>
          <w:rFonts w:hint="eastAsia"/>
          <w:b/>
        </w:rPr>
        <w:t>1</w:t>
      </w:r>
      <w:r w:rsidRPr="00A618AA">
        <w:rPr>
          <w:rFonts w:hint="eastAsia"/>
          <w:b/>
        </w:rPr>
        <w:t>、</w:t>
      </w:r>
      <w:r w:rsidR="001C1F4B" w:rsidRPr="00A618AA">
        <w:rPr>
          <w:rFonts w:hint="eastAsia"/>
          <w:b/>
        </w:rPr>
        <w:t>通过</w:t>
      </w:r>
      <w:r w:rsidR="001C1F4B" w:rsidRPr="00A618AA">
        <w:rPr>
          <w:rFonts w:hint="eastAsia"/>
          <w:b/>
        </w:rPr>
        <w:t>Maven</w:t>
      </w:r>
      <w:r w:rsidR="001C1F4B" w:rsidRPr="00A618AA">
        <w:rPr>
          <w:rFonts w:hint="eastAsia"/>
          <w:b/>
        </w:rPr>
        <w:t>创建</w:t>
      </w:r>
      <w:r w:rsidR="001C1F4B" w:rsidRPr="00A618AA">
        <w:rPr>
          <w:rFonts w:hint="eastAsia"/>
          <w:b/>
        </w:rPr>
        <w:t>javaweb</w:t>
      </w:r>
      <w:r w:rsidR="001C1F4B" w:rsidRPr="00A618AA">
        <w:rPr>
          <w:rFonts w:hint="eastAsia"/>
          <w:b/>
        </w:rPr>
        <w:t>工程</w:t>
      </w:r>
    </w:p>
    <w:p w:rsidR="00512583" w:rsidRDefault="00A618AA" w:rsidP="00512583">
      <w:pPr>
        <w:pStyle w:val="af0"/>
      </w:pPr>
      <w:r>
        <w:rPr>
          <w:noProof/>
        </w:rPr>
        <w:drawing>
          <wp:inline distT="0" distB="0" distL="0" distR="0">
            <wp:extent cx="5764844" cy="2171410"/>
            <wp:effectExtent l="19050" t="19050" r="26670" b="196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907" cy="2189137"/>
                    </a:xfrm>
                    <a:prstGeom prst="rect">
                      <a:avLst/>
                    </a:prstGeom>
                    <a:noFill/>
                    <a:ln>
                      <a:solidFill>
                        <a:schemeClr val="accent1"/>
                      </a:solidFill>
                    </a:ln>
                  </pic:spPr>
                </pic:pic>
              </a:graphicData>
            </a:graphic>
          </wp:inline>
        </w:drawing>
      </w:r>
    </w:p>
    <w:p w:rsidR="00A618AA" w:rsidRDefault="00A618AA" w:rsidP="00512583">
      <w:pPr>
        <w:pStyle w:val="af0"/>
      </w:pPr>
    </w:p>
    <w:p w:rsidR="00A618AA" w:rsidRDefault="00A618AA" w:rsidP="00512583">
      <w:pPr>
        <w:pStyle w:val="af0"/>
      </w:pPr>
      <w:r>
        <w:rPr>
          <w:rFonts w:hint="eastAsia"/>
        </w:rPr>
        <w:t>2</w:t>
      </w:r>
      <w:r>
        <w:rPr>
          <w:rFonts w:hint="eastAsia"/>
        </w:rPr>
        <w:t>、在</w:t>
      </w:r>
      <w:r>
        <w:rPr>
          <w:rFonts w:hint="eastAsia"/>
        </w:rPr>
        <w:t>pom</w:t>
      </w:r>
      <w:r>
        <w:t>.</w:t>
      </w:r>
      <w:r>
        <w:rPr>
          <w:rFonts w:hint="eastAsia"/>
        </w:rPr>
        <w:t>xml</w:t>
      </w:r>
      <w:r>
        <w:rPr>
          <w:rFonts w:hint="eastAsia"/>
        </w:rPr>
        <w:t>中引入</w:t>
      </w:r>
      <w:r>
        <w:rPr>
          <w:rFonts w:hint="eastAsia"/>
        </w:rPr>
        <w:t>springmvc</w:t>
      </w:r>
      <w:r>
        <w:rPr>
          <w:rFonts w:hint="eastAsia"/>
        </w:rPr>
        <w:t>所需</w:t>
      </w:r>
      <w:r>
        <w:rPr>
          <w:rFonts w:hint="eastAsia"/>
        </w:rPr>
        <w:t>jar</w:t>
      </w:r>
      <w:r>
        <w:rPr>
          <w:rFonts w:hint="eastAsia"/>
        </w:rPr>
        <w:t>包</w:t>
      </w:r>
      <w:r w:rsidR="00F96134">
        <w:rPr>
          <w:rFonts w:hint="eastAsia"/>
        </w:rPr>
        <w:t>：将下面的配置直接拷贝到</w:t>
      </w:r>
      <w:r w:rsidR="00F96134">
        <w:rPr>
          <w:rFonts w:hint="eastAsia"/>
        </w:rPr>
        <w:t>pom.</w:t>
      </w:r>
      <w:r w:rsidR="00F96134">
        <w:t>xml</w:t>
      </w:r>
      <w:r w:rsidR="00F96134">
        <w:rPr>
          <w:rFonts w:hint="eastAsia"/>
        </w:rPr>
        <w:t>中的根标签内</w:t>
      </w:r>
    </w:p>
    <w:p w:rsidR="00146663" w:rsidRDefault="00146663" w:rsidP="00146663">
      <w:pPr>
        <w:pStyle w:val="aa"/>
      </w:pPr>
      <w:r>
        <w:rPr>
          <w:rFonts w:hint="eastAsia"/>
        </w:rPr>
        <w:t xml:space="preserve">&lt;!-- </w:t>
      </w:r>
      <w:r>
        <w:rPr>
          <w:rFonts w:hint="eastAsia"/>
        </w:rPr>
        <w:t>集中定义依赖版本号</w:t>
      </w:r>
      <w:r>
        <w:rPr>
          <w:rFonts w:hint="eastAsia"/>
        </w:rPr>
        <w:t xml:space="preserve"> --&gt;</w:t>
      </w:r>
    </w:p>
    <w:p w:rsidR="00146663" w:rsidRDefault="00146663" w:rsidP="00146663">
      <w:pPr>
        <w:pStyle w:val="aa"/>
      </w:pPr>
      <w:r>
        <w:t>&lt;properties&gt;</w:t>
      </w:r>
    </w:p>
    <w:p w:rsidR="00146663" w:rsidRDefault="00146663" w:rsidP="00146663">
      <w:pPr>
        <w:pStyle w:val="aa"/>
      </w:pPr>
      <w:r>
        <w:tab/>
        <w:t>&lt;junit.version&gt;4.10&lt;/junit.version&gt;</w:t>
      </w:r>
    </w:p>
    <w:p w:rsidR="00146663" w:rsidRDefault="00146663" w:rsidP="00146663">
      <w:pPr>
        <w:pStyle w:val="aa"/>
      </w:pPr>
      <w:r>
        <w:tab/>
        <w:t>&lt;spring.version&gt;4.1.3.RELEASE&lt;/spring.version&gt;</w:t>
      </w:r>
    </w:p>
    <w:p w:rsidR="00146663" w:rsidRDefault="00146663" w:rsidP="00146663">
      <w:pPr>
        <w:pStyle w:val="aa"/>
      </w:pPr>
      <w:r>
        <w:t>&lt;/properties&gt;</w:t>
      </w:r>
    </w:p>
    <w:p w:rsidR="00146663" w:rsidRDefault="00146663" w:rsidP="00146663">
      <w:pPr>
        <w:pStyle w:val="aa"/>
      </w:pPr>
    </w:p>
    <w:p w:rsidR="00146663" w:rsidRDefault="00146663" w:rsidP="00146663">
      <w:pPr>
        <w:pStyle w:val="aa"/>
      </w:pPr>
      <w:r>
        <w:t>&lt;dependencies&gt;</w:t>
      </w:r>
    </w:p>
    <w:p w:rsidR="00146663" w:rsidRDefault="00146663" w:rsidP="00146663">
      <w:pPr>
        <w:pStyle w:val="aa"/>
      </w:pPr>
      <w:r>
        <w:rPr>
          <w:rFonts w:hint="eastAsia"/>
        </w:rPr>
        <w:tab/>
        <w:t xml:space="preserve">&lt;!-- </w:t>
      </w:r>
      <w:r>
        <w:rPr>
          <w:rFonts w:hint="eastAsia"/>
        </w:rPr>
        <w:t>单元测试</w:t>
      </w:r>
      <w:r>
        <w:rPr>
          <w:rFonts w:hint="eastAsia"/>
        </w:rPr>
        <w:t xml:space="preserve"> --&gt;</w:t>
      </w:r>
    </w:p>
    <w:p w:rsidR="00146663" w:rsidRDefault="00146663" w:rsidP="00146663">
      <w:pPr>
        <w:pStyle w:val="aa"/>
      </w:pPr>
      <w:r>
        <w:tab/>
        <w:t>&lt;dependency&gt;</w:t>
      </w:r>
    </w:p>
    <w:p w:rsidR="00146663" w:rsidRDefault="00146663" w:rsidP="00146663">
      <w:pPr>
        <w:pStyle w:val="aa"/>
      </w:pPr>
      <w:r>
        <w:tab/>
      </w:r>
      <w:r>
        <w:tab/>
        <w:t>&lt;groupId&gt;junit&lt;/groupId&gt;</w:t>
      </w:r>
    </w:p>
    <w:p w:rsidR="00146663" w:rsidRDefault="00146663" w:rsidP="00146663">
      <w:pPr>
        <w:pStyle w:val="aa"/>
      </w:pPr>
      <w:r>
        <w:tab/>
      </w:r>
      <w:r>
        <w:tab/>
        <w:t>&lt;artifactId&gt;junit&lt;/artifactId&gt;</w:t>
      </w:r>
    </w:p>
    <w:p w:rsidR="00146663" w:rsidRDefault="00146663" w:rsidP="00146663">
      <w:pPr>
        <w:pStyle w:val="aa"/>
      </w:pPr>
      <w:r>
        <w:tab/>
      </w:r>
      <w:r>
        <w:tab/>
        <w:t>&lt;version&gt;${junit.version}&lt;/version&gt;</w:t>
      </w:r>
    </w:p>
    <w:p w:rsidR="00146663" w:rsidRDefault="00146663" w:rsidP="00146663">
      <w:pPr>
        <w:pStyle w:val="aa"/>
      </w:pPr>
      <w:r>
        <w:tab/>
      </w:r>
      <w:r>
        <w:tab/>
        <w:t>&lt;scope&gt;test&lt;/scope&gt;</w:t>
      </w:r>
    </w:p>
    <w:p w:rsidR="00146663" w:rsidRDefault="00146663" w:rsidP="00146663">
      <w:pPr>
        <w:pStyle w:val="aa"/>
      </w:pPr>
      <w:r>
        <w:tab/>
        <w:t>&lt;/dependency&gt;</w:t>
      </w:r>
    </w:p>
    <w:p w:rsidR="00146663" w:rsidRDefault="00146663" w:rsidP="00146663">
      <w:pPr>
        <w:pStyle w:val="aa"/>
      </w:pPr>
    </w:p>
    <w:p w:rsidR="00146663" w:rsidRDefault="00146663" w:rsidP="00146663">
      <w:pPr>
        <w:pStyle w:val="aa"/>
      </w:pPr>
      <w:r>
        <w:tab/>
        <w:t>&lt;!-- SpringMVC --&gt;</w:t>
      </w:r>
    </w:p>
    <w:p w:rsidR="00146663" w:rsidRDefault="00146663" w:rsidP="00146663">
      <w:pPr>
        <w:pStyle w:val="aa"/>
      </w:pPr>
      <w:r>
        <w:tab/>
        <w:t>&lt;dependency&gt;</w:t>
      </w:r>
    </w:p>
    <w:p w:rsidR="00146663" w:rsidRDefault="00146663" w:rsidP="00146663">
      <w:pPr>
        <w:pStyle w:val="aa"/>
      </w:pPr>
      <w:r>
        <w:tab/>
      </w:r>
      <w:r>
        <w:tab/>
        <w:t>&lt;groupId&gt;org.springframework&lt;/groupId&gt;</w:t>
      </w:r>
    </w:p>
    <w:p w:rsidR="00146663" w:rsidRDefault="00146663" w:rsidP="00146663">
      <w:pPr>
        <w:pStyle w:val="aa"/>
      </w:pPr>
      <w:r>
        <w:tab/>
      </w:r>
      <w:r>
        <w:tab/>
        <w:t>&lt;artifactId&gt;spring-webmvc&lt;/artifactId&gt;</w:t>
      </w:r>
    </w:p>
    <w:p w:rsidR="00146663" w:rsidRDefault="00146663" w:rsidP="00146663">
      <w:pPr>
        <w:pStyle w:val="aa"/>
      </w:pPr>
      <w:r>
        <w:tab/>
      </w:r>
      <w:r>
        <w:tab/>
        <w:t>&lt;version&gt;${spring.version}&lt;/version&gt;</w:t>
      </w:r>
    </w:p>
    <w:p w:rsidR="00146663" w:rsidRDefault="00146663" w:rsidP="00146663">
      <w:pPr>
        <w:pStyle w:val="aa"/>
      </w:pPr>
      <w:r>
        <w:tab/>
        <w:t>&lt;/dependency&gt;</w:t>
      </w:r>
    </w:p>
    <w:p w:rsidR="00146663" w:rsidRDefault="00146663" w:rsidP="00146663">
      <w:pPr>
        <w:pStyle w:val="aa"/>
      </w:pPr>
      <w:r>
        <w:tab/>
      </w:r>
    </w:p>
    <w:p w:rsidR="00146663" w:rsidRDefault="00146663" w:rsidP="00146663">
      <w:pPr>
        <w:pStyle w:val="aa"/>
      </w:pPr>
      <w:r>
        <w:rPr>
          <w:rFonts w:hint="eastAsia"/>
        </w:rPr>
        <w:tab/>
        <w:t>&lt;!-- Servlet</w:t>
      </w:r>
      <w:r>
        <w:rPr>
          <w:rFonts w:hint="eastAsia"/>
        </w:rPr>
        <w:t>支持</w:t>
      </w:r>
      <w:r>
        <w:rPr>
          <w:rFonts w:hint="eastAsia"/>
        </w:rPr>
        <w:t>Request</w:t>
      </w:r>
      <w:r>
        <w:rPr>
          <w:rFonts w:hint="eastAsia"/>
        </w:rPr>
        <w:t>和</w:t>
      </w:r>
      <w:r>
        <w:rPr>
          <w:rFonts w:hint="eastAsia"/>
        </w:rPr>
        <w:t>Response --&gt;</w:t>
      </w:r>
    </w:p>
    <w:p w:rsidR="00146663" w:rsidRDefault="00146663" w:rsidP="00146663">
      <w:pPr>
        <w:pStyle w:val="aa"/>
      </w:pPr>
      <w:r>
        <w:tab/>
        <w:t>&lt;dependency&gt;</w:t>
      </w:r>
    </w:p>
    <w:p w:rsidR="00146663" w:rsidRDefault="00146663" w:rsidP="00146663">
      <w:pPr>
        <w:pStyle w:val="aa"/>
      </w:pPr>
      <w:r>
        <w:tab/>
      </w:r>
      <w:r>
        <w:tab/>
        <w:t>&lt;groupId&gt;javax.servlet&lt;/groupId&gt;</w:t>
      </w:r>
    </w:p>
    <w:p w:rsidR="00146663" w:rsidRDefault="00146663" w:rsidP="00146663">
      <w:pPr>
        <w:pStyle w:val="aa"/>
      </w:pPr>
      <w:r>
        <w:tab/>
      </w:r>
      <w:r>
        <w:tab/>
        <w:t>&lt;artifactId&gt;servlet-api&lt;/artifactId&gt;</w:t>
      </w:r>
    </w:p>
    <w:p w:rsidR="00146663" w:rsidRDefault="00146663" w:rsidP="00146663">
      <w:pPr>
        <w:pStyle w:val="aa"/>
      </w:pPr>
      <w:r>
        <w:tab/>
      </w:r>
      <w:r>
        <w:tab/>
        <w:t>&lt;version&gt;2.4&lt;/version&gt;</w:t>
      </w:r>
    </w:p>
    <w:p w:rsidR="00146663" w:rsidRDefault="00146663" w:rsidP="00146663">
      <w:pPr>
        <w:pStyle w:val="aa"/>
      </w:pPr>
      <w:r>
        <w:tab/>
      </w:r>
      <w:r>
        <w:tab/>
        <w:t>&lt;scope&gt;provided&lt;/scope&gt;</w:t>
      </w:r>
    </w:p>
    <w:p w:rsidR="00146663" w:rsidRDefault="00146663" w:rsidP="00146663">
      <w:pPr>
        <w:pStyle w:val="aa"/>
      </w:pPr>
      <w:r>
        <w:tab/>
        <w:t>&lt;/dependency&gt;</w:t>
      </w:r>
    </w:p>
    <w:p w:rsidR="00146663" w:rsidRDefault="00146663" w:rsidP="00146663">
      <w:pPr>
        <w:pStyle w:val="aa"/>
      </w:pPr>
      <w:r>
        <w:tab/>
      </w:r>
    </w:p>
    <w:p w:rsidR="00146663" w:rsidRDefault="00146663" w:rsidP="00146663">
      <w:pPr>
        <w:pStyle w:val="aa"/>
      </w:pPr>
      <w:r>
        <w:rPr>
          <w:rFonts w:hint="eastAsia"/>
        </w:rPr>
        <w:tab/>
        <w:t>&lt;!-- java</w:t>
      </w:r>
      <w:r>
        <w:rPr>
          <w:rFonts w:hint="eastAsia"/>
        </w:rPr>
        <w:t>对象转换</w:t>
      </w:r>
      <w:r>
        <w:rPr>
          <w:rFonts w:hint="eastAsia"/>
        </w:rPr>
        <w:t>json</w:t>
      </w:r>
      <w:r>
        <w:rPr>
          <w:rFonts w:hint="eastAsia"/>
        </w:rPr>
        <w:t>的工具类</w:t>
      </w:r>
      <w:r>
        <w:rPr>
          <w:rFonts w:hint="eastAsia"/>
        </w:rPr>
        <w:t xml:space="preserve"> --&gt;</w:t>
      </w:r>
    </w:p>
    <w:p w:rsidR="00146663" w:rsidRDefault="00146663" w:rsidP="00146663">
      <w:pPr>
        <w:pStyle w:val="aa"/>
      </w:pPr>
      <w:r>
        <w:tab/>
        <w:t>&lt;dependency&gt;</w:t>
      </w:r>
    </w:p>
    <w:p w:rsidR="00146663" w:rsidRDefault="00146663" w:rsidP="00146663">
      <w:pPr>
        <w:pStyle w:val="aa"/>
      </w:pPr>
      <w:r>
        <w:tab/>
      </w:r>
      <w:r>
        <w:tab/>
        <w:t>&lt;groupId&gt;com.fasterxml.jackson.core&lt;/groupId&gt;</w:t>
      </w:r>
    </w:p>
    <w:p w:rsidR="00146663" w:rsidRDefault="00146663" w:rsidP="00146663">
      <w:pPr>
        <w:pStyle w:val="aa"/>
      </w:pPr>
      <w:r>
        <w:tab/>
      </w:r>
      <w:r>
        <w:tab/>
        <w:t>&lt;artifactId&gt;jackson-databind&lt;/artifactId&gt;</w:t>
      </w:r>
    </w:p>
    <w:p w:rsidR="00146663" w:rsidRDefault="00146663" w:rsidP="00146663">
      <w:pPr>
        <w:pStyle w:val="aa"/>
      </w:pPr>
      <w:r>
        <w:tab/>
      </w:r>
      <w:r>
        <w:tab/>
        <w:t>&lt;version&gt;2.5.1&lt;/version&gt;</w:t>
      </w:r>
    </w:p>
    <w:p w:rsidR="00146663" w:rsidRDefault="00146663" w:rsidP="00146663">
      <w:pPr>
        <w:pStyle w:val="aa"/>
      </w:pPr>
      <w:r>
        <w:tab/>
        <w:t>&lt;/dependency&gt;</w:t>
      </w:r>
    </w:p>
    <w:p w:rsidR="00A618AA" w:rsidRDefault="00146663" w:rsidP="00146663">
      <w:pPr>
        <w:pStyle w:val="aa"/>
      </w:pPr>
      <w:r>
        <w:t>&lt;/dependencies&gt;</w:t>
      </w:r>
    </w:p>
    <w:p w:rsidR="005462BF" w:rsidRDefault="005462BF" w:rsidP="005462BF">
      <w:pPr>
        <w:pStyle w:val="2"/>
      </w:pPr>
      <w:r>
        <w:rPr>
          <w:rFonts w:hint="eastAsia"/>
        </w:rPr>
        <w:t>在</w:t>
      </w:r>
      <w:r>
        <w:rPr>
          <w:rFonts w:hint="eastAsia"/>
        </w:rPr>
        <w:t>web</w:t>
      </w:r>
      <w:r>
        <w:t>.xml</w:t>
      </w:r>
      <w:r>
        <w:rPr>
          <w:rFonts w:hint="eastAsia"/>
        </w:rPr>
        <w:t>中配置</w:t>
      </w:r>
      <w:r>
        <w:rPr>
          <w:rFonts w:hint="eastAsia"/>
        </w:rPr>
        <w:t>spring</w:t>
      </w:r>
      <w:r>
        <w:t>mvc</w:t>
      </w:r>
    </w:p>
    <w:p w:rsidR="005462BF" w:rsidRDefault="005462BF" w:rsidP="005462BF">
      <w:pPr>
        <w:pStyle w:val="aa"/>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rsidR="005462BF" w:rsidRDefault="005462BF" w:rsidP="005462BF">
      <w:pPr>
        <w:pStyle w:val="aa"/>
      </w:pPr>
      <w:r>
        <w:rPr>
          <w:color w:val="008080"/>
        </w:rPr>
        <w:t>&lt;</w:t>
      </w:r>
      <w:r>
        <w:rPr>
          <w:color w:val="3F7F7F"/>
        </w:rPr>
        <w:t>web-app</w:t>
      </w:r>
      <w:r>
        <w:t xml:space="preserve"> xmlns:xsi</w:t>
      </w:r>
      <w:r>
        <w:rPr>
          <w:color w:val="000000"/>
        </w:rPr>
        <w:t>=</w:t>
      </w:r>
      <w:r>
        <w:rPr>
          <w:i/>
          <w:iCs/>
          <w:color w:val="2A00FF"/>
        </w:rPr>
        <w:t>"http://www.w3.org/2001/XMLSchema-instance"</w:t>
      </w:r>
    </w:p>
    <w:p w:rsidR="005462BF" w:rsidRDefault="005462BF" w:rsidP="005462BF">
      <w:pPr>
        <w:pStyle w:val="aa"/>
      </w:pPr>
      <w:r>
        <w:tab/>
        <w:t>xmlns</w:t>
      </w:r>
      <w:r>
        <w:rPr>
          <w:color w:val="000000"/>
        </w:rPr>
        <w:t>=</w:t>
      </w:r>
      <w:r>
        <w:rPr>
          <w:i/>
          <w:iCs/>
          <w:color w:val="2A00FF"/>
        </w:rPr>
        <w:t>"http://java.sun.com/xml/ns/javaee"</w:t>
      </w:r>
    </w:p>
    <w:p w:rsidR="005462BF" w:rsidRDefault="005462BF" w:rsidP="005462BF">
      <w:pPr>
        <w:pStyle w:val="aa"/>
      </w:pPr>
      <w:r>
        <w:tab/>
        <w:t>xsi:schemaLocation</w:t>
      </w:r>
      <w:r>
        <w:rPr>
          <w:color w:val="000000"/>
        </w:rPr>
        <w:t>=</w:t>
      </w:r>
      <w:r>
        <w:rPr>
          <w:i/>
          <w:iCs/>
          <w:color w:val="2A00FF"/>
        </w:rPr>
        <w:t>"http://java.sun.com/xml/ns/javaee http://java.sun.com/xml/ns/javaee/web-app_2_5.xsd"</w:t>
      </w:r>
    </w:p>
    <w:p w:rsidR="005462BF" w:rsidRDefault="005462BF" w:rsidP="005462BF">
      <w:pPr>
        <w:pStyle w:val="aa"/>
      </w:pPr>
      <w:r>
        <w:tab/>
        <w:t>id</w:t>
      </w:r>
      <w:r>
        <w:rPr>
          <w:color w:val="000000"/>
        </w:rPr>
        <w:t>=</w:t>
      </w:r>
      <w:r>
        <w:rPr>
          <w:i/>
          <w:iCs/>
          <w:color w:val="2A00FF"/>
        </w:rPr>
        <w:t>"WebApp_ID"</w:t>
      </w:r>
      <w:r>
        <w:t xml:space="preserve"> version</w:t>
      </w:r>
      <w:r>
        <w:rPr>
          <w:color w:val="000000"/>
        </w:rPr>
        <w:t>=</w:t>
      </w:r>
      <w:r>
        <w:rPr>
          <w:i/>
          <w:iCs/>
          <w:color w:val="2A00FF"/>
        </w:rPr>
        <w:t>"2.5"</w:t>
      </w:r>
      <w:r>
        <w:rPr>
          <w:color w:val="008080"/>
        </w:rPr>
        <w:t>&gt;</w:t>
      </w:r>
    </w:p>
    <w:p w:rsidR="005462BF" w:rsidRDefault="005462BF" w:rsidP="005462BF">
      <w:pPr>
        <w:pStyle w:val="aa"/>
      </w:pPr>
      <w:r>
        <w:rPr>
          <w:color w:val="000000"/>
        </w:rPr>
        <w:tab/>
      </w:r>
    </w:p>
    <w:p w:rsidR="005462BF" w:rsidRDefault="005462BF" w:rsidP="005462BF">
      <w:pPr>
        <w:pStyle w:val="aa"/>
      </w:pPr>
      <w:r>
        <w:rPr>
          <w:color w:val="000000"/>
        </w:rPr>
        <w:tab/>
      </w:r>
      <w:r>
        <w:rPr>
          <w:color w:val="3F5FBF"/>
        </w:rPr>
        <w:t xml:space="preserve">&lt;!-- </w:t>
      </w:r>
      <w:r>
        <w:rPr>
          <w:color w:val="3F5FBF"/>
        </w:rPr>
        <w:t>配置</w:t>
      </w:r>
      <w:r>
        <w:rPr>
          <w:color w:val="3F5FBF"/>
        </w:rPr>
        <w:t>springmvc</w:t>
      </w:r>
      <w:r w:rsidR="006F3047">
        <w:rPr>
          <w:rFonts w:hint="eastAsia"/>
          <w:color w:val="3F5FBF"/>
        </w:rPr>
        <w:t>前端控制器</w:t>
      </w:r>
      <w:r>
        <w:rPr>
          <w:color w:val="3F5FBF"/>
        </w:rPr>
        <w:t xml:space="preserve">, </w:t>
      </w:r>
      <w:r>
        <w:rPr>
          <w:color w:val="3F5FBF"/>
        </w:rPr>
        <w:t>将所有请求交给</w:t>
      </w:r>
      <w:r>
        <w:rPr>
          <w:color w:val="3F5FBF"/>
        </w:rPr>
        <w:t>springmvc</w:t>
      </w:r>
      <w:r>
        <w:rPr>
          <w:color w:val="3F5FBF"/>
        </w:rPr>
        <w:t>来处理</w:t>
      </w:r>
      <w:r>
        <w:rPr>
          <w:color w:val="3F5FBF"/>
        </w:rPr>
        <w:t xml:space="preserve"> --&gt;</w:t>
      </w:r>
    </w:p>
    <w:p w:rsidR="005462BF" w:rsidRDefault="005462BF" w:rsidP="005462BF">
      <w:pPr>
        <w:pStyle w:val="aa"/>
      </w:pPr>
      <w:r>
        <w:rPr>
          <w:color w:val="000000"/>
        </w:rPr>
        <w:tab/>
      </w:r>
      <w:r w:rsidRPr="00E60F25">
        <w:rPr>
          <w:color w:val="008080"/>
          <w:highlight w:val="yellow"/>
        </w:rPr>
        <w:t>&lt;</w:t>
      </w:r>
      <w:r w:rsidRPr="00E60F25">
        <w:rPr>
          <w:color w:val="3F7F7F"/>
          <w:highlight w:val="yellow"/>
        </w:rPr>
        <w:t>servlet</w:t>
      </w:r>
      <w:r w:rsidRPr="00E60F25">
        <w:rPr>
          <w:color w:val="008080"/>
          <w:highlight w:val="yellow"/>
        </w:rPr>
        <w:t>&gt;</w:t>
      </w:r>
    </w:p>
    <w:p w:rsidR="005462BF" w:rsidRDefault="005462BF" w:rsidP="005462BF">
      <w:pPr>
        <w:pStyle w:val="aa"/>
      </w:pPr>
      <w:r>
        <w:rPr>
          <w:color w:val="000000"/>
        </w:rPr>
        <w:tab/>
      </w:r>
      <w:r>
        <w:rPr>
          <w:color w:val="000000"/>
        </w:rPr>
        <w:tab/>
      </w:r>
      <w:r>
        <w:rPr>
          <w:color w:val="008080"/>
        </w:rPr>
        <w:t>&lt;</w:t>
      </w:r>
      <w:r>
        <w:rPr>
          <w:color w:val="3F7F7F"/>
        </w:rPr>
        <w:t>servlet-name</w:t>
      </w:r>
      <w:r>
        <w:rPr>
          <w:color w:val="008080"/>
        </w:rPr>
        <w:t>&gt;</w:t>
      </w:r>
      <w:r>
        <w:rPr>
          <w:color w:val="000000"/>
        </w:rPr>
        <w:t>springmvc</w:t>
      </w:r>
      <w:r>
        <w:rPr>
          <w:color w:val="008080"/>
        </w:rPr>
        <w:t>&lt;/</w:t>
      </w:r>
      <w:r>
        <w:rPr>
          <w:color w:val="3F7F7F"/>
        </w:rPr>
        <w:t>servlet-name</w:t>
      </w:r>
      <w:r>
        <w:rPr>
          <w:color w:val="008080"/>
        </w:rPr>
        <w:t>&gt;</w:t>
      </w:r>
    </w:p>
    <w:p w:rsidR="005462BF" w:rsidRDefault="005462BF" w:rsidP="005462BF">
      <w:pPr>
        <w:pStyle w:val="aa"/>
      </w:pPr>
      <w:r>
        <w:rPr>
          <w:color w:val="000000"/>
        </w:rPr>
        <w:tab/>
      </w:r>
      <w:r>
        <w:rPr>
          <w:color w:val="000000"/>
        </w:rPr>
        <w:tab/>
      </w:r>
      <w:r>
        <w:rPr>
          <w:color w:val="008080"/>
        </w:rPr>
        <w:t>&lt;</w:t>
      </w:r>
      <w:r>
        <w:rPr>
          <w:color w:val="3F7F7F"/>
        </w:rPr>
        <w:t>servlet-class</w:t>
      </w:r>
      <w:r>
        <w:rPr>
          <w:color w:val="008080"/>
        </w:rPr>
        <w:t>&gt;</w:t>
      </w:r>
      <w:r>
        <w:rPr>
          <w:color w:val="000000"/>
        </w:rPr>
        <w:t>org.springframework.web.servlet.DispatcherServlet</w:t>
      </w:r>
      <w:r>
        <w:rPr>
          <w:color w:val="008080"/>
        </w:rPr>
        <w:t>&lt;/</w:t>
      </w:r>
      <w:r>
        <w:rPr>
          <w:color w:val="3F7F7F"/>
        </w:rPr>
        <w:t>servlet-class</w:t>
      </w:r>
      <w:r>
        <w:rPr>
          <w:color w:val="008080"/>
        </w:rPr>
        <w:t>&gt;</w:t>
      </w:r>
    </w:p>
    <w:p w:rsidR="005462BF" w:rsidRDefault="005462BF" w:rsidP="005462BF">
      <w:pPr>
        <w:pStyle w:val="aa"/>
      </w:pPr>
      <w:r>
        <w:rPr>
          <w:color w:val="000000"/>
        </w:rPr>
        <w:tab/>
      </w:r>
      <w:r>
        <w:rPr>
          <w:color w:val="000000"/>
        </w:rPr>
        <w:tab/>
      </w:r>
    </w:p>
    <w:p w:rsidR="002015BD" w:rsidRPr="006B61A1" w:rsidRDefault="005462BF" w:rsidP="002015BD">
      <w:pPr>
        <w:pStyle w:val="aa"/>
        <w:rPr>
          <w:color w:val="3F5FBF"/>
        </w:rPr>
      </w:pPr>
      <w:r>
        <w:rPr>
          <w:color w:val="000000"/>
        </w:rPr>
        <w:tab/>
      </w:r>
      <w:r>
        <w:rPr>
          <w:color w:val="000000"/>
        </w:rPr>
        <w:tab/>
      </w:r>
      <w:r w:rsidR="002015BD" w:rsidRPr="006B61A1">
        <w:rPr>
          <w:color w:val="3F5FBF"/>
        </w:rPr>
        <w:t xml:space="preserve">&lt;!-- </w:t>
      </w:r>
      <w:r w:rsidR="002015BD" w:rsidRPr="006B61A1">
        <w:rPr>
          <w:color w:val="3F5FBF"/>
        </w:rPr>
        <w:t>配置</w:t>
      </w:r>
      <w:r w:rsidR="002015BD" w:rsidRPr="006B61A1">
        <w:rPr>
          <w:color w:val="3F5FBF"/>
        </w:rPr>
        <w:t>springmvc</w:t>
      </w:r>
      <w:r w:rsidR="002015BD" w:rsidRPr="006B61A1">
        <w:rPr>
          <w:color w:val="3F5FBF"/>
        </w:rPr>
        <w:t>核心配置文件的位置</w:t>
      </w:r>
      <w:r w:rsidR="002015BD" w:rsidRPr="006B61A1">
        <w:rPr>
          <w:rFonts w:hint="eastAsia"/>
          <w:color w:val="3F5FBF"/>
        </w:rPr>
        <w:t>，默认</w:t>
      </w:r>
      <w:r w:rsidR="002015BD" w:rsidRPr="006B61A1">
        <w:rPr>
          <w:rFonts w:hint="eastAsia"/>
          <w:color w:val="3F5FBF"/>
        </w:rPr>
        <w:t>Springmvc</w:t>
      </w:r>
      <w:r w:rsidR="002015BD" w:rsidRPr="006B61A1">
        <w:rPr>
          <w:rFonts w:hint="eastAsia"/>
          <w:color w:val="3F5FBF"/>
        </w:rPr>
        <w:t>的配置文件是在</w:t>
      </w:r>
      <w:r w:rsidR="002015BD" w:rsidRPr="006B61A1">
        <w:rPr>
          <w:rFonts w:hint="eastAsia"/>
          <w:color w:val="3F5FBF"/>
        </w:rPr>
        <w:t>WEB-INF</w:t>
      </w:r>
      <w:r w:rsidR="002015BD" w:rsidRPr="006B61A1">
        <w:rPr>
          <w:rFonts w:hint="eastAsia"/>
          <w:color w:val="3F5FBF"/>
        </w:rPr>
        <w:t>目录下，默认的名字为</w:t>
      </w:r>
      <w:r w:rsidR="002015BD" w:rsidRPr="006B61A1">
        <w:rPr>
          <w:color w:val="3F5FBF"/>
        </w:rPr>
        <w:t>springmvc-servlet.xml</w:t>
      </w:r>
      <w:r w:rsidR="002015BD" w:rsidRPr="006B61A1">
        <w:rPr>
          <w:rFonts w:hint="eastAsia"/>
          <w:color w:val="3F5FBF"/>
        </w:rPr>
        <w:t>，如果要放在其他目录，则需要指定如下配置：</w:t>
      </w:r>
    </w:p>
    <w:p w:rsidR="005462BF" w:rsidRDefault="002015BD" w:rsidP="002015BD">
      <w:pPr>
        <w:pStyle w:val="aa"/>
      </w:pPr>
      <w:r w:rsidRPr="006B61A1">
        <w:rPr>
          <w:color w:val="3F5FBF"/>
        </w:rPr>
        <w:tab/>
      </w:r>
      <w:r w:rsidRPr="006B61A1">
        <w:rPr>
          <w:color w:val="3F5FBF"/>
        </w:rPr>
        <w:tab/>
        <w:t>--&gt;</w:t>
      </w:r>
    </w:p>
    <w:p w:rsidR="005462BF" w:rsidRDefault="005462BF" w:rsidP="005462BF">
      <w:pPr>
        <w:pStyle w:val="aa"/>
      </w:pPr>
      <w:r>
        <w:rPr>
          <w:color w:val="000000"/>
        </w:rPr>
        <w:tab/>
      </w:r>
      <w:r>
        <w:rPr>
          <w:color w:val="000000"/>
        </w:rPr>
        <w:tab/>
      </w:r>
      <w:r>
        <w:rPr>
          <w:color w:val="008080"/>
        </w:rPr>
        <w:t>&lt;</w:t>
      </w:r>
      <w:r>
        <w:rPr>
          <w:color w:val="3F7F7F"/>
        </w:rPr>
        <w:t>init-param</w:t>
      </w:r>
      <w:r>
        <w:rPr>
          <w:color w:val="008080"/>
        </w:rPr>
        <w:t>&gt;</w:t>
      </w:r>
    </w:p>
    <w:p w:rsidR="005462BF" w:rsidRDefault="005462BF" w:rsidP="005462BF">
      <w:pPr>
        <w:pStyle w:val="aa"/>
      </w:pPr>
      <w:r>
        <w:rPr>
          <w:color w:val="000000"/>
        </w:rPr>
        <w:tab/>
      </w:r>
      <w:r>
        <w:rPr>
          <w:color w:val="000000"/>
        </w:rPr>
        <w:tab/>
      </w:r>
      <w:r>
        <w:rPr>
          <w:color w:val="000000"/>
        </w:rPr>
        <w:tab/>
      </w:r>
      <w:r>
        <w:rPr>
          <w:color w:val="008080"/>
        </w:rPr>
        <w:t>&lt;</w:t>
      </w:r>
      <w:r>
        <w:rPr>
          <w:color w:val="3F7F7F"/>
        </w:rPr>
        <w:t>param-name</w:t>
      </w:r>
      <w:r>
        <w:rPr>
          <w:color w:val="008080"/>
        </w:rPr>
        <w:t>&gt;</w:t>
      </w:r>
      <w:r>
        <w:rPr>
          <w:color w:val="000000"/>
        </w:rPr>
        <w:t>contextConfigLocation</w:t>
      </w:r>
      <w:r>
        <w:rPr>
          <w:color w:val="008080"/>
        </w:rPr>
        <w:t>&lt;/</w:t>
      </w:r>
      <w:r>
        <w:rPr>
          <w:color w:val="3F7F7F"/>
        </w:rPr>
        <w:t>param-name</w:t>
      </w:r>
      <w:r>
        <w:rPr>
          <w:color w:val="008080"/>
        </w:rPr>
        <w:t>&gt;</w:t>
      </w:r>
    </w:p>
    <w:p w:rsidR="005462BF" w:rsidRDefault="005462BF" w:rsidP="005462BF">
      <w:pPr>
        <w:pStyle w:val="aa"/>
      </w:pPr>
      <w:r>
        <w:rPr>
          <w:color w:val="000000"/>
        </w:rPr>
        <w:tab/>
      </w:r>
      <w:r>
        <w:rPr>
          <w:color w:val="000000"/>
        </w:rPr>
        <w:tab/>
      </w:r>
      <w:r>
        <w:rPr>
          <w:color w:val="000000"/>
        </w:rPr>
        <w:tab/>
      </w:r>
      <w:r>
        <w:rPr>
          <w:color w:val="008080"/>
        </w:rPr>
        <w:t>&lt;</w:t>
      </w:r>
      <w:r>
        <w:rPr>
          <w:color w:val="3F7F7F"/>
        </w:rPr>
        <w:t>param-value</w:t>
      </w:r>
      <w:r>
        <w:rPr>
          <w:color w:val="008080"/>
        </w:rPr>
        <w:t>&gt;</w:t>
      </w:r>
      <w:r>
        <w:rPr>
          <w:color w:val="000000"/>
        </w:rPr>
        <w:t>classpath:springmvc-config.xml</w:t>
      </w:r>
      <w:r>
        <w:rPr>
          <w:color w:val="008080"/>
        </w:rPr>
        <w:t>&lt;/</w:t>
      </w:r>
      <w:r>
        <w:rPr>
          <w:color w:val="3F7F7F"/>
        </w:rPr>
        <w:t>param-value</w:t>
      </w:r>
      <w:r>
        <w:rPr>
          <w:color w:val="008080"/>
        </w:rPr>
        <w:t>&gt;</w:t>
      </w:r>
    </w:p>
    <w:p w:rsidR="005462BF" w:rsidRDefault="005462BF" w:rsidP="005462BF">
      <w:pPr>
        <w:pStyle w:val="aa"/>
      </w:pPr>
      <w:r>
        <w:rPr>
          <w:color w:val="000000"/>
        </w:rPr>
        <w:tab/>
      </w:r>
      <w:r>
        <w:rPr>
          <w:color w:val="000000"/>
        </w:rPr>
        <w:tab/>
      </w:r>
      <w:r>
        <w:rPr>
          <w:color w:val="008080"/>
        </w:rPr>
        <w:t>&lt;/</w:t>
      </w:r>
      <w:r>
        <w:rPr>
          <w:color w:val="3F7F7F"/>
        </w:rPr>
        <w:t>init-param</w:t>
      </w:r>
      <w:r>
        <w:rPr>
          <w:color w:val="008080"/>
        </w:rPr>
        <w:t>&gt;</w:t>
      </w:r>
      <w:r>
        <w:rPr>
          <w:color w:val="000000"/>
        </w:rPr>
        <w:tab/>
      </w:r>
      <w:r>
        <w:rPr>
          <w:color w:val="000000"/>
        </w:rPr>
        <w:tab/>
      </w:r>
    </w:p>
    <w:p w:rsidR="005462BF" w:rsidRDefault="005462BF" w:rsidP="005462BF">
      <w:pPr>
        <w:pStyle w:val="aa"/>
      </w:pPr>
      <w:r>
        <w:rPr>
          <w:color w:val="000000"/>
        </w:rPr>
        <w:tab/>
      </w:r>
      <w:r w:rsidRPr="00650A63">
        <w:rPr>
          <w:color w:val="008080"/>
          <w:highlight w:val="yellow"/>
        </w:rPr>
        <w:t>&lt;/</w:t>
      </w:r>
      <w:r w:rsidRPr="00650A63">
        <w:rPr>
          <w:color w:val="3F7F7F"/>
          <w:highlight w:val="yellow"/>
        </w:rPr>
        <w:t>servlet</w:t>
      </w:r>
      <w:r w:rsidRPr="00650A63">
        <w:rPr>
          <w:color w:val="008080"/>
          <w:highlight w:val="yellow"/>
        </w:rPr>
        <w:t>&gt;</w:t>
      </w:r>
    </w:p>
    <w:p w:rsidR="005462BF" w:rsidRDefault="005462BF" w:rsidP="005462BF">
      <w:pPr>
        <w:pStyle w:val="aa"/>
      </w:pPr>
      <w:r>
        <w:rPr>
          <w:color w:val="000000"/>
        </w:rPr>
        <w:tab/>
      </w:r>
      <w:r>
        <w:rPr>
          <w:color w:val="3F5FBF"/>
        </w:rPr>
        <w:t xml:space="preserve">&lt;!-- </w:t>
      </w:r>
      <w:r>
        <w:rPr>
          <w:color w:val="3F5FBF"/>
        </w:rPr>
        <w:t>其中的斜杠</w:t>
      </w:r>
      <w:r w:rsidR="00546544">
        <w:rPr>
          <w:rFonts w:hint="eastAsia"/>
          <w:color w:val="3F5FBF"/>
        </w:rPr>
        <w:t>（</w:t>
      </w:r>
      <w:r>
        <w:rPr>
          <w:color w:val="3F5FBF"/>
        </w:rPr>
        <w:t>/</w:t>
      </w:r>
      <w:r w:rsidR="00546544">
        <w:rPr>
          <w:rFonts w:hint="eastAsia"/>
          <w:color w:val="3F5FBF"/>
        </w:rPr>
        <w:t>）</w:t>
      </w:r>
      <w:r>
        <w:rPr>
          <w:color w:val="3F5FBF"/>
        </w:rPr>
        <w:t>表示拦截所有请求</w:t>
      </w:r>
      <w:r w:rsidR="000B3A86">
        <w:rPr>
          <w:rFonts w:hint="eastAsia"/>
          <w:color w:val="3F5FBF"/>
        </w:rPr>
        <w:t>（除</w:t>
      </w:r>
      <w:r w:rsidR="000B3A86">
        <w:rPr>
          <w:rFonts w:hint="eastAsia"/>
          <w:color w:val="3F5FBF"/>
        </w:rPr>
        <w:t>JSP</w:t>
      </w:r>
      <w:r w:rsidR="000B3A86">
        <w:rPr>
          <w:rFonts w:hint="eastAsia"/>
          <w:color w:val="3F5FBF"/>
        </w:rPr>
        <w:t>以外）</w:t>
      </w:r>
      <w:r>
        <w:rPr>
          <w:color w:val="3F5FBF"/>
        </w:rPr>
        <w:t xml:space="preserve">, </w:t>
      </w:r>
      <w:r>
        <w:rPr>
          <w:color w:val="3F5FBF"/>
        </w:rPr>
        <w:t>所有请求都要经过</w:t>
      </w:r>
      <w:r>
        <w:rPr>
          <w:color w:val="3F5FBF"/>
        </w:rPr>
        <w:t>springmvc</w:t>
      </w:r>
      <w:r w:rsidR="002F1472">
        <w:rPr>
          <w:rFonts w:hint="eastAsia"/>
          <w:color w:val="3F5FBF"/>
        </w:rPr>
        <w:t>前端控制器</w:t>
      </w:r>
      <w:r>
        <w:rPr>
          <w:color w:val="3F5FBF"/>
        </w:rPr>
        <w:t xml:space="preserve"> --&gt;</w:t>
      </w:r>
    </w:p>
    <w:p w:rsidR="005462BF" w:rsidRDefault="005462BF" w:rsidP="005462BF">
      <w:pPr>
        <w:pStyle w:val="aa"/>
      </w:pPr>
      <w:r>
        <w:rPr>
          <w:color w:val="000000"/>
        </w:rPr>
        <w:tab/>
      </w:r>
      <w:r w:rsidRPr="00650A63">
        <w:rPr>
          <w:color w:val="008080"/>
          <w:highlight w:val="yellow"/>
        </w:rPr>
        <w:t>&lt;</w:t>
      </w:r>
      <w:r w:rsidRPr="00650A63">
        <w:rPr>
          <w:color w:val="3F7F7F"/>
          <w:highlight w:val="yellow"/>
        </w:rPr>
        <w:t>servlet-mapping</w:t>
      </w:r>
      <w:r w:rsidRPr="00650A63">
        <w:rPr>
          <w:color w:val="008080"/>
          <w:highlight w:val="yellow"/>
        </w:rPr>
        <w:t>&gt;</w:t>
      </w:r>
    </w:p>
    <w:p w:rsidR="005462BF" w:rsidRDefault="005462BF" w:rsidP="005462BF">
      <w:pPr>
        <w:pStyle w:val="aa"/>
      </w:pPr>
      <w:r>
        <w:rPr>
          <w:color w:val="000000"/>
        </w:rPr>
        <w:tab/>
      </w:r>
      <w:r>
        <w:rPr>
          <w:color w:val="000000"/>
        </w:rPr>
        <w:tab/>
      </w:r>
      <w:r>
        <w:rPr>
          <w:color w:val="008080"/>
        </w:rPr>
        <w:t>&lt;</w:t>
      </w:r>
      <w:r>
        <w:rPr>
          <w:color w:val="3F7F7F"/>
        </w:rPr>
        <w:t>servlet-name</w:t>
      </w:r>
      <w:r>
        <w:rPr>
          <w:color w:val="008080"/>
        </w:rPr>
        <w:t>&gt;</w:t>
      </w:r>
      <w:r>
        <w:rPr>
          <w:color w:val="000000"/>
        </w:rPr>
        <w:t>springmvc</w:t>
      </w:r>
      <w:r>
        <w:rPr>
          <w:color w:val="008080"/>
        </w:rPr>
        <w:t>&lt;/</w:t>
      </w:r>
      <w:r>
        <w:rPr>
          <w:color w:val="3F7F7F"/>
        </w:rPr>
        <w:t>servlet-name</w:t>
      </w:r>
      <w:r>
        <w:rPr>
          <w:color w:val="008080"/>
        </w:rPr>
        <w:t>&gt;</w:t>
      </w:r>
    </w:p>
    <w:p w:rsidR="005462BF" w:rsidRDefault="005462BF" w:rsidP="005462BF">
      <w:pPr>
        <w:pStyle w:val="aa"/>
      </w:pPr>
      <w:r>
        <w:rPr>
          <w:color w:val="000000"/>
        </w:rPr>
        <w:tab/>
      </w:r>
      <w:r>
        <w:rPr>
          <w:color w:val="000000"/>
        </w:rPr>
        <w:tab/>
      </w:r>
      <w:r>
        <w:rPr>
          <w:color w:val="008080"/>
        </w:rPr>
        <w:t>&lt;</w:t>
      </w:r>
      <w:r>
        <w:rPr>
          <w:color w:val="3F7F7F"/>
        </w:rPr>
        <w:t>url-pattern</w:t>
      </w:r>
      <w:r>
        <w:rPr>
          <w:color w:val="008080"/>
        </w:rPr>
        <w:t>&gt;</w:t>
      </w:r>
      <w:r>
        <w:rPr>
          <w:color w:val="000000"/>
        </w:rPr>
        <w:t>/</w:t>
      </w:r>
      <w:r>
        <w:rPr>
          <w:color w:val="008080"/>
        </w:rPr>
        <w:t>&lt;/</w:t>
      </w:r>
      <w:r>
        <w:rPr>
          <w:color w:val="3F7F7F"/>
        </w:rPr>
        <w:t>url-pattern</w:t>
      </w:r>
      <w:r>
        <w:rPr>
          <w:color w:val="008080"/>
        </w:rPr>
        <w:t>&gt;</w:t>
      </w:r>
    </w:p>
    <w:p w:rsidR="005462BF" w:rsidRDefault="005462BF" w:rsidP="005462BF">
      <w:pPr>
        <w:pStyle w:val="aa"/>
      </w:pPr>
      <w:r>
        <w:rPr>
          <w:color w:val="000000"/>
        </w:rPr>
        <w:tab/>
      </w:r>
      <w:r w:rsidRPr="00650A63">
        <w:rPr>
          <w:color w:val="008080"/>
          <w:highlight w:val="yellow"/>
        </w:rPr>
        <w:t>&lt;/</w:t>
      </w:r>
      <w:r w:rsidRPr="00650A63">
        <w:rPr>
          <w:color w:val="3F7F7F"/>
          <w:highlight w:val="yellow"/>
        </w:rPr>
        <w:t>servlet-mapping</w:t>
      </w:r>
      <w:r w:rsidRPr="00650A63">
        <w:rPr>
          <w:color w:val="008080"/>
          <w:highlight w:val="yellow"/>
        </w:rPr>
        <w:t>&gt;</w:t>
      </w:r>
    </w:p>
    <w:p w:rsidR="005462BF" w:rsidRDefault="005462BF" w:rsidP="005462BF">
      <w:pPr>
        <w:pStyle w:val="aa"/>
      </w:pPr>
    </w:p>
    <w:p w:rsidR="005462BF" w:rsidRDefault="005462BF" w:rsidP="005462BF">
      <w:pPr>
        <w:pStyle w:val="aa"/>
      </w:pPr>
      <w:r>
        <w:rPr>
          <w:color w:val="008080"/>
        </w:rPr>
        <w:t>&lt;/</w:t>
      </w:r>
      <w:r>
        <w:rPr>
          <w:color w:val="3F7F7F"/>
        </w:rPr>
        <w:t>web-app</w:t>
      </w:r>
      <w:r>
        <w:rPr>
          <w:color w:val="008080"/>
        </w:rPr>
        <w:t>&gt;</w:t>
      </w:r>
    </w:p>
    <w:p w:rsidR="00C71956" w:rsidRDefault="00C71956" w:rsidP="00C71956">
      <w:pPr>
        <w:pStyle w:val="2"/>
      </w:pPr>
      <w:r>
        <w:rPr>
          <w:rFonts w:hint="eastAsia"/>
        </w:rPr>
        <w:t>创建并配置</w:t>
      </w:r>
      <w:r>
        <w:rPr>
          <w:rFonts w:hint="eastAsia"/>
        </w:rPr>
        <w:t>springmvc</w:t>
      </w:r>
      <w:r>
        <w:t xml:space="preserve">-config.xml </w:t>
      </w:r>
    </w:p>
    <w:p w:rsidR="009517A0" w:rsidRPr="009517A0" w:rsidRDefault="009517A0" w:rsidP="009517A0">
      <w:pPr>
        <w:ind w:firstLine="420"/>
      </w:pPr>
      <w:r>
        <w:rPr>
          <w:rFonts w:hint="eastAsia"/>
        </w:rPr>
        <w:t>直接复制下面</w:t>
      </w:r>
      <w:r w:rsidR="001C796F">
        <w:rPr>
          <w:rFonts w:hint="eastAsia"/>
        </w:rPr>
        <w:t>配置文件的内容即可！</w:t>
      </w:r>
    </w:p>
    <w:p w:rsidR="00C71956" w:rsidRDefault="00C71956" w:rsidP="00C71956">
      <w:pPr>
        <w:pStyle w:val="aa"/>
      </w:pPr>
      <w:r>
        <w:rPr>
          <w:color w:val="008080"/>
        </w:rPr>
        <w:t>&lt;?</w:t>
      </w:r>
      <w:r>
        <w:rPr>
          <w:color w:val="3F7F7F"/>
        </w:rPr>
        <w:t>xml</w:t>
      </w:r>
      <w:r>
        <w:t xml:space="preserve"> </w:t>
      </w:r>
      <w:r>
        <w:rPr>
          <w:color w:val="7F007F"/>
        </w:rPr>
        <w:t>version</w:t>
      </w:r>
      <w:r>
        <w:rPr>
          <w:color w:val="000000"/>
        </w:rPr>
        <w:t>=</w:t>
      </w:r>
      <w:r>
        <w:rPr>
          <w:i/>
          <w:iCs/>
        </w:rPr>
        <w:t>"1.0"</w:t>
      </w:r>
      <w:r>
        <w:t xml:space="preserve"> </w:t>
      </w:r>
      <w:r>
        <w:rPr>
          <w:color w:val="7F007F"/>
        </w:rPr>
        <w:t>encoding</w:t>
      </w:r>
      <w:r>
        <w:rPr>
          <w:color w:val="000000"/>
        </w:rPr>
        <w:t>=</w:t>
      </w:r>
      <w:r>
        <w:rPr>
          <w:i/>
          <w:iCs/>
        </w:rPr>
        <w:t>"UTF-8"</w:t>
      </w:r>
      <w:r>
        <w:rPr>
          <w:color w:val="008080"/>
        </w:rPr>
        <w:t>?&gt;</w:t>
      </w:r>
    </w:p>
    <w:p w:rsidR="00C71956" w:rsidRDefault="00C71956" w:rsidP="00C71956">
      <w:pPr>
        <w:pStyle w:val="aa"/>
      </w:pPr>
      <w:r>
        <w:rPr>
          <w:color w:val="008080"/>
        </w:rPr>
        <w:t>&lt;</w:t>
      </w:r>
      <w:r>
        <w:rPr>
          <w:color w:val="3F7F7F"/>
        </w:rPr>
        <w:t>beans</w:t>
      </w:r>
      <w:r>
        <w:t xml:space="preserve"> </w:t>
      </w:r>
      <w:r>
        <w:rPr>
          <w:color w:val="7F007F"/>
        </w:rPr>
        <w:t>xmlns</w:t>
      </w:r>
      <w:r>
        <w:rPr>
          <w:color w:val="000000"/>
        </w:rPr>
        <w:t>=</w:t>
      </w:r>
      <w:r>
        <w:rPr>
          <w:i/>
          <w:iCs/>
        </w:rPr>
        <w:t>"http://www.springframework.org/schema/beans"</w:t>
      </w:r>
    </w:p>
    <w:p w:rsidR="00C71956" w:rsidRDefault="00C71956" w:rsidP="00C71956">
      <w:pPr>
        <w:pStyle w:val="aa"/>
      </w:pPr>
      <w:r>
        <w:tab/>
      </w:r>
      <w:r>
        <w:rPr>
          <w:color w:val="7F007F"/>
        </w:rPr>
        <w:t>xmlns:xsi</w:t>
      </w:r>
      <w:r>
        <w:rPr>
          <w:color w:val="000000"/>
        </w:rPr>
        <w:t>=</w:t>
      </w:r>
      <w:r>
        <w:rPr>
          <w:i/>
          <w:iCs/>
        </w:rPr>
        <w:t>"http://www.w3.org/2001/XMLSchema-instance"</w:t>
      </w:r>
      <w:r>
        <w:t xml:space="preserve"> </w:t>
      </w:r>
      <w:r>
        <w:rPr>
          <w:color w:val="7F007F"/>
        </w:rPr>
        <w:t>xmlns:mvc</w:t>
      </w:r>
      <w:r>
        <w:rPr>
          <w:color w:val="000000"/>
        </w:rPr>
        <w:t>=</w:t>
      </w:r>
      <w:r>
        <w:rPr>
          <w:i/>
          <w:iCs/>
        </w:rPr>
        <w:t>"http://www.springframework.org/schema/mvc"</w:t>
      </w:r>
    </w:p>
    <w:p w:rsidR="00C71956" w:rsidRDefault="00C71956" w:rsidP="00C71956">
      <w:pPr>
        <w:pStyle w:val="aa"/>
      </w:pPr>
      <w:r>
        <w:tab/>
      </w:r>
      <w:r>
        <w:rPr>
          <w:color w:val="7F007F"/>
        </w:rPr>
        <w:t>xmlns:context</w:t>
      </w:r>
      <w:r>
        <w:rPr>
          <w:color w:val="000000"/>
        </w:rPr>
        <w:t>=</w:t>
      </w:r>
      <w:r>
        <w:rPr>
          <w:i/>
          <w:iCs/>
        </w:rPr>
        <w:t>"http://www.springframework.org/schema/context"</w:t>
      </w:r>
    </w:p>
    <w:p w:rsidR="00C71956" w:rsidRDefault="00C71956" w:rsidP="00C71956">
      <w:pPr>
        <w:pStyle w:val="aa"/>
      </w:pPr>
      <w:r>
        <w:tab/>
      </w:r>
      <w:r>
        <w:rPr>
          <w:color w:val="7F007F"/>
        </w:rPr>
        <w:t>xsi:schemaLocation</w:t>
      </w:r>
      <w:r>
        <w:rPr>
          <w:color w:val="000000"/>
        </w:rPr>
        <w:t>=</w:t>
      </w:r>
      <w:r>
        <w:rPr>
          <w:i/>
          <w:iCs/>
        </w:rPr>
        <w:t>"http://www.springframework.org/schema/mvc</w:t>
      </w:r>
    </w:p>
    <w:p w:rsidR="00C71956" w:rsidRDefault="00C71956" w:rsidP="00C71956">
      <w:pPr>
        <w:pStyle w:val="aa"/>
      </w:pPr>
      <w:r>
        <w:rPr>
          <w:i/>
          <w:iCs/>
        </w:rPr>
        <w:tab/>
      </w:r>
      <w:r>
        <w:rPr>
          <w:i/>
          <w:iCs/>
        </w:rPr>
        <w:tab/>
      </w:r>
      <w:r>
        <w:rPr>
          <w:i/>
          <w:iCs/>
        </w:rPr>
        <w:tab/>
      </w:r>
      <w:r>
        <w:rPr>
          <w:i/>
          <w:iCs/>
        </w:rPr>
        <w:tab/>
      </w:r>
      <w:r>
        <w:rPr>
          <w:i/>
          <w:iCs/>
        </w:rPr>
        <w:tab/>
      </w:r>
      <w:r>
        <w:rPr>
          <w:i/>
          <w:iCs/>
        </w:rPr>
        <w:tab/>
        <w:t>http://www.springframework.org/schema/mvc/spring-mvc-4.0.xsd</w:t>
      </w:r>
    </w:p>
    <w:p w:rsidR="00C71956" w:rsidRDefault="00C71956" w:rsidP="00C71956">
      <w:pPr>
        <w:pStyle w:val="aa"/>
      </w:pPr>
      <w:r>
        <w:rPr>
          <w:i/>
          <w:iCs/>
        </w:rPr>
        <w:tab/>
      </w:r>
      <w:r>
        <w:rPr>
          <w:i/>
          <w:iCs/>
        </w:rPr>
        <w:tab/>
      </w:r>
      <w:r>
        <w:rPr>
          <w:i/>
          <w:iCs/>
        </w:rPr>
        <w:tab/>
      </w:r>
      <w:r>
        <w:rPr>
          <w:i/>
          <w:iCs/>
        </w:rPr>
        <w:tab/>
      </w:r>
      <w:r>
        <w:rPr>
          <w:i/>
          <w:iCs/>
        </w:rPr>
        <w:tab/>
      </w:r>
      <w:r>
        <w:rPr>
          <w:i/>
          <w:iCs/>
        </w:rPr>
        <w:tab/>
        <w:t>http://www.springframework.org/schema/beans</w:t>
      </w:r>
    </w:p>
    <w:p w:rsidR="00C71956" w:rsidRDefault="00C71956" w:rsidP="00C71956">
      <w:pPr>
        <w:pStyle w:val="aa"/>
      </w:pPr>
      <w:r>
        <w:rPr>
          <w:i/>
          <w:iCs/>
        </w:rPr>
        <w:tab/>
      </w:r>
      <w:r>
        <w:rPr>
          <w:i/>
          <w:iCs/>
        </w:rPr>
        <w:tab/>
      </w:r>
      <w:r>
        <w:rPr>
          <w:i/>
          <w:iCs/>
        </w:rPr>
        <w:tab/>
      </w:r>
      <w:r>
        <w:rPr>
          <w:i/>
          <w:iCs/>
        </w:rPr>
        <w:tab/>
      </w:r>
      <w:r>
        <w:rPr>
          <w:i/>
          <w:iCs/>
        </w:rPr>
        <w:tab/>
      </w:r>
      <w:r>
        <w:rPr>
          <w:i/>
          <w:iCs/>
        </w:rPr>
        <w:tab/>
        <w:t>http://www.springframework.org/schema/beans/spring-beans-4.0.xsd</w:t>
      </w:r>
    </w:p>
    <w:p w:rsidR="00C71956" w:rsidRDefault="00C71956" w:rsidP="00C71956">
      <w:pPr>
        <w:pStyle w:val="aa"/>
      </w:pPr>
      <w:r>
        <w:rPr>
          <w:i/>
          <w:iCs/>
        </w:rPr>
        <w:tab/>
      </w:r>
      <w:r>
        <w:rPr>
          <w:i/>
          <w:iCs/>
        </w:rPr>
        <w:tab/>
      </w:r>
      <w:r>
        <w:rPr>
          <w:i/>
          <w:iCs/>
        </w:rPr>
        <w:tab/>
      </w:r>
      <w:r>
        <w:rPr>
          <w:i/>
          <w:iCs/>
        </w:rPr>
        <w:tab/>
      </w:r>
      <w:r>
        <w:rPr>
          <w:i/>
          <w:iCs/>
        </w:rPr>
        <w:tab/>
      </w:r>
      <w:r>
        <w:rPr>
          <w:i/>
          <w:iCs/>
        </w:rPr>
        <w:tab/>
        <w:t>http://www.springframework.org/schema/context</w:t>
      </w:r>
    </w:p>
    <w:p w:rsidR="00C71956" w:rsidRDefault="00C71956" w:rsidP="00C71956">
      <w:pPr>
        <w:pStyle w:val="aa"/>
        <w:rPr>
          <w:color w:val="008080"/>
        </w:rPr>
      </w:pPr>
      <w:r>
        <w:rPr>
          <w:i/>
          <w:iCs/>
        </w:rPr>
        <w:t xml:space="preserve">          </w:t>
      </w:r>
      <w:r>
        <w:rPr>
          <w:i/>
          <w:iCs/>
        </w:rPr>
        <w:tab/>
      </w:r>
      <w:r>
        <w:rPr>
          <w:i/>
          <w:iCs/>
        </w:rPr>
        <w:tab/>
      </w:r>
      <w:r>
        <w:rPr>
          <w:i/>
          <w:iCs/>
        </w:rPr>
        <w:tab/>
      </w:r>
      <w:r>
        <w:rPr>
          <w:i/>
          <w:iCs/>
        </w:rPr>
        <w:tab/>
        <w:t>http://www.springframework.org/schema/context/spring-context-4.0.xsd"</w:t>
      </w:r>
      <w:r>
        <w:rPr>
          <w:color w:val="008080"/>
        </w:rPr>
        <w:t>&gt;</w:t>
      </w:r>
    </w:p>
    <w:p w:rsidR="009D1CE1" w:rsidRDefault="009D1CE1" w:rsidP="00C71956">
      <w:pPr>
        <w:pStyle w:val="aa"/>
      </w:pPr>
      <w:r>
        <w:tab/>
      </w:r>
    </w:p>
    <w:p w:rsidR="009D1CE1" w:rsidRDefault="009D1CE1" w:rsidP="009D1CE1">
      <w:pPr>
        <w:pStyle w:val="aa"/>
      </w:pPr>
      <w:r>
        <w:tab/>
      </w:r>
      <w:r>
        <w:rPr>
          <w:color w:val="3F5FBF"/>
        </w:rPr>
        <w:t>&lt;!-- 1.</w:t>
      </w:r>
      <w:r w:rsidR="00796067">
        <w:rPr>
          <w:rFonts w:hint="eastAsia"/>
          <w:color w:val="3F5FBF"/>
        </w:rPr>
        <w:t>配置前端控制器放行静态资源</w:t>
      </w:r>
      <w:r w:rsidR="00796067">
        <w:rPr>
          <w:rFonts w:hint="eastAsia"/>
          <w:color w:val="3F5FBF"/>
        </w:rPr>
        <w:t>(html</w:t>
      </w:r>
      <w:r w:rsidR="00796067">
        <w:rPr>
          <w:color w:val="3F5FBF"/>
        </w:rPr>
        <w:t>/</w:t>
      </w:r>
      <w:r w:rsidR="00796067">
        <w:rPr>
          <w:rFonts w:hint="eastAsia"/>
          <w:color w:val="3F5FBF"/>
        </w:rPr>
        <w:t>css</w:t>
      </w:r>
      <w:r w:rsidR="00796067">
        <w:rPr>
          <w:color w:val="3F5FBF"/>
        </w:rPr>
        <w:t>/</w:t>
      </w:r>
      <w:r w:rsidR="00796067">
        <w:rPr>
          <w:rFonts w:hint="eastAsia"/>
          <w:color w:val="3F5FBF"/>
        </w:rPr>
        <w:t>js</w:t>
      </w:r>
      <w:r w:rsidR="00796067">
        <w:rPr>
          <w:rFonts w:hint="eastAsia"/>
          <w:color w:val="3F5FBF"/>
        </w:rPr>
        <w:t>等</w:t>
      </w:r>
      <w:r w:rsidR="00D05845">
        <w:rPr>
          <w:rFonts w:hint="eastAsia"/>
          <w:color w:val="3F5FBF"/>
        </w:rPr>
        <w:t>，否则静态资源将无法访问</w:t>
      </w:r>
      <w:r w:rsidR="00796067">
        <w:rPr>
          <w:color w:val="3F5FBF"/>
        </w:rPr>
        <w:t>)</w:t>
      </w:r>
      <w:r>
        <w:rPr>
          <w:color w:val="3F5FBF"/>
        </w:rPr>
        <w:t xml:space="preserve"> --&gt;</w:t>
      </w:r>
    </w:p>
    <w:p w:rsidR="00141E2F" w:rsidRDefault="009D1CE1" w:rsidP="009D1CE1">
      <w:pPr>
        <w:pStyle w:val="aa"/>
      </w:pPr>
      <w:r>
        <w:rPr>
          <w:color w:val="000000"/>
        </w:rPr>
        <w:tab/>
      </w:r>
      <w:r w:rsidR="00141E2F" w:rsidRPr="00141E2F">
        <w:rPr>
          <w:color w:val="008080"/>
          <w:highlight w:val="yellow"/>
        </w:rPr>
        <w:t>&lt;mvc:default-servlet-handler/&gt;</w:t>
      </w:r>
    </w:p>
    <w:p w:rsidR="00C71956" w:rsidRDefault="005051EA" w:rsidP="00C71956">
      <w:pPr>
        <w:pStyle w:val="aa"/>
      </w:pPr>
      <w:r>
        <w:tab/>
      </w:r>
    </w:p>
    <w:p w:rsidR="00C71956" w:rsidRDefault="00C71956" w:rsidP="00C71956">
      <w:pPr>
        <w:pStyle w:val="aa"/>
      </w:pPr>
      <w:r>
        <w:rPr>
          <w:color w:val="000000"/>
        </w:rPr>
        <w:tab/>
      </w:r>
      <w:r>
        <w:rPr>
          <w:color w:val="3F5FBF"/>
        </w:rPr>
        <w:t xml:space="preserve">&lt;!-- </w:t>
      </w:r>
      <w:r w:rsidR="009D1CE1">
        <w:rPr>
          <w:color w:val="3F5FBF"/>
        </w:rPr>
        <w:t>2</w:t>
      </w:r>
      <w:r>
        <w:rPr>
          <w:color w:val="3F5FBF"/>
        </w:rPr>
        <w:t>.</w:t>
      </w:r>
      <w:r>
        <w:rPr>
          <w:color w:val="3F5FBF"/>
        </w:rPr>
        <w:t>配置注解驱动，用于识别注解（比如</w:t>
      </w:r>
      <w:r>
        <w:rPr>
          <w:color w:val="3F5FBF"/>
        </w:rPr>
        <w:t>@Controller</w:t>
      </w:r>
      <w:r>
        <w:rPr>
          <w:color w:val="3F5FBF"/>
        </w:rPr>
        <w:t>）</w:t>
      </w:r>
      <w:r>
        <w:rPr>
          <w:color w:val="3F5FBF"/>
        </w:rPr>
        <w:t xml:space="preserve"> --&gt;</w:t>
      </w:r>
    </w:p>
    <w:p w:rsidR="00C71956" w:rsidRDefault="00C71956" w:rsidP="00C71956">
      <w:pPr>
        <w:pStyle w:val="aa"/>
      </w:pPr>
      <w:r>
        <w:rPr>
          <w:color w:val="000000"/>
        </w:rPr>
        <w:tab/>
      </w:r>
      <w:r w:rsidRPr="00650A63">
        <w:rPr>
          <w:color w:val="008080"/>
          <w:highlight w:val="yellow"/>
        </w:rPr>
        <w:t>&lt;</w:t>
      </w:r>
      <w:r w:rsidRPr="00650A63">
        <w:rPr>
          <w:color w:val="3F7F7F"/>
          <w:highlight w:val="yellow"/>
        </w:rPr>
        <w:t>mvc:annotation-driven</w:t>
      </w:r>
      <w:r w:rsidRPr="00650A63">
        <w:rPr>
          <w:color w:val="008080"/>
          <w:highlight w:val="yellow"/>
        </w:rPr>
        <w:t>&gt;&lt;/</w:t>
      </w:r>
      <w:r w:rsidRPr="00650A63">
        <w:rPr>
          <w:color w:val="3F7F7F"/>
          <w:highlight w:val="yellow"/>
        </w:rPr>
        <w:t>mvc:annotation-driven</w:t>
      </w:r>
      <w:r w:rsidRPr="00650A63">
        <w:rPr>
          <w:color w:val="008080"/>
          <w:highlight w:val="yellow"/>
        </w:rPr>
        <w:t>&gt;</w:t>
      </w:r>
    </w:p>
    <w:p w:rsidR="00C71956" w:rsidRDefault="00C71956" w:rsidP="00C71956">
      <w:pPr>
        <w:pStyle w:val="aa"/>
      </w:pPr>
      <w:r>
        <w:rPr>
          <w:color w:val="000000"/>
        </w:rPr>
        <w:tab/>
      </w:r>
    </w:p>
    <w:p w:rsidR="003153FE" w:rsidRPr="003153FE" w:rsidRDefault="00C71956" w:rsidP="003153FE">
      <w:pPr>
        <w:pStyle w:val="aa"/>
        <w:rPr>
          <w:color w:val="3F5FBF"/>
        </w:rPr>
      </w:pPr>
      <w:r>
        <w:rPr>
          <w:color w:val="000000"/>
        </w:rPr>
        <w:tab/>
      </w:r>
      <w:r w:rsidR="003153FE" w:rsidRPr="003153FE">
        <w:rPr>
          <w:rFonts w:hint="eastAsia"/>
          <w:color w:val="3F5FBF"/>
        </w:rPr>
        <w:t xml:space="preserve">&lt;!-- </w:t>
      </w:r>
      <w:r w:rsidR="009D1CE1">
        <w:rPr>
          <w:color w:val="3F5FBF"/>
        </w:rPr>
        <w:t>3</w:t>
      </w:r>
      <w:r w:rsidR="003153FE" w:rsidRPr="003153FE">
        <w:rPr>
          <w:rFonts w:hint="eastAsia"/>
          <w:color w:val="3F5FBF"/>
        </w:rPr>
        <w:t>.</w:t>
      </w:r>
      <w:r w:rsidR="003153FE" w:rsidRPr="003153FE">
        <w:rPr>
          <w:rFonts w:hint="eastAsia"/>
          <w:color w:val="3F5FBF"/>
        </w:rPr>
        <w:t>配置需要扫描的包：</w:t>
      </w:r>
      <w:r w:rsidR="003153FE" w:rsidRPr="003153FE">
        <w:rPr>
          <w:rFonts w:hint="eastAsia"/>
          <w:color w:val="3F5FBF"/>
        </w:rPr>
        <w:t>spring</w:t>
      </w:r>
      <w:r w:rsidR="003153FE" w:rsidRPr="003153FE">
        <w:rPr>
          <w:rFonts w:hint="eastAsia"/>
          <w:color w:val="3F5FBF"/>
        </w:rPr>
        <w:t>自动去扫描</w:t>
      </w:r>
      <w:r w:rsidR="003153FE" w:rsidRPr="003153FE">
        <w:rPr>
          <w:rFonts w:hint="eastAsia"/>
          <w:color w:val="3F5FBF"/>
        </w:rPr>
        <w:t xml:space="preserve"> base-package </w:t>
      </w:r>
      <w:r w:rsidR="003153FE" w:rsidRPr="003153FE">
        <w:rPr>
          <w:rFonts w:hint="eastAsia"/>
          <w:color w:val="3F5FBF"/>
        </w:rPr>
        <w:t>下的类，</w:t>
      </w:r>
    </w:p>
    <w:p w:rsidR="003153FE" w:rsidRPr="003153FE" w:rsidRDefault="003153FE" w:rsidP="003153FE">
      <w:pPr>
        <w:pStyle w:val="aa"/>
        <w:rPr>
          <w:color w:val="3F5FBF"/>
        </w:rPr>
      </w:pPr>
      <w:r w:rsidRPr="003153FE">
        <w:rPr>
          <w:rFonts w:hint="eastAsia"/>
          <w:color w:val="3F5FBF"/>
        </w:rPr>
        <w:tab/>
      </w:r>
      <w:r w:rsidRPr="003153FE">
        <w:rPr>
          <w:rFonts w:hint="eastAsia"/>
          <w:color w:val="3F5FBF"/>
        </w:rPr>
        <w:tab/>
      </w:r>
      <w:r w:rsidRPr="003153FE">
        <w:rPr>
          <w:rFonts w:hint="eastAsia"/>
          <w:color w:val="3F5FBF"/>
        </w:rPr>
        <w:t>如果扫描到的类上有</w:t>
      </w:r>
      <w:r w:rsidRPr="003153FE">
        <w:rPr>
          <w:rFonts w:hint="eastAsia"/>
          <w:color w:val="3F5FBF"/>
        </w:rPr>
        <w:t xml:space="preserve"> @Controller</w:t>
      </w:r>
      <w:r w:rsidRPr="003153FE">
        <w:rPr>
          <w:rFonts w:hint="eastAsia"/>
          <w:color w:val="3F5FBF"/>
        </w:rPr>
        <w:t>、</w:t>
      </w:r>
      <w:r w:rsidRPr="003153FE">
        <w:rPr>
          <w:rFonts w:hint="eastAsia"/>
          <w:color w:val="3F5FBF"/>
        </w:rPr>
        <w:t>@Service</w:t>
      </w:r>
      <w:r w:rsidRPr="003153FE">
        <w:rPr>
          <w:rFonts w:hint="eastAsia"/>
          <w:color w:val="3F5FBF"/>
        </w:rPr>
        <w:t>、</w:t>
      </w:r>
      <w:r w:rsidRPr="003153FE">
        <w:rPr>
          <w:rFonts w:hint="eastAsia"/>
          <w:color w:val="3F5FBF"/>
        </w:rPr>
        <w:t>@Component</w:t>
      </w:r>
      <w:r w:rsidRPr="003153FE">
        <w:rPr>
          <w:rFonts w:hint="eastAsia"/>
          <w:color w:val="3F5FBF"/>
        </w:rPr>
        <w:t>等注解，</w:t>
      </w:r>
    </w:p>
    <w:p w:rsidR="003153FE" w:rsidRPr="003153FE" w:rsidRDefault="003153FE" w:rsidP="003153FE">
      <w:pPr>
        <w:pStyle w:val="aa"/>
        <w:rPr>
          <w:color w:val="3F5FBF"/>
        </w:rPr>
      </w:pPr>
      <w:r w:rsidRPr="003153FE">
        <w:rPr>
          <w:rFonts w:hint="eastAsia"/>
          <w:color w:val="3F5FBF"/>
        </w:rPr>
        <w:tab/>
      </w:r>
      <w:r w:rsidRPr="003153FE">
        <w:rPr>
          <w:rFonts w:hint="eastAsia"/>
          <w:color w:val="3F5FBF"/>
        </w:rPr>
        <w:tab/>
      </w:r>
      <w:r w:rsidRPr="003153FE">
        <w:rPr>
          <w:rFonts w:hint="eastAsia"/>
          <w:color w:val="3F5FBF"/>
        </w:rPr>
        <w:t>将会自动将类注册为</w:t>
      </w:r>
      <w:r w:rsidRPr="003153FE">
        <w:rPr>
          <w:rFonts w:hint="eastAsia"/>
          <w:color w:val="3F5FBF"/>
        </w:rPr>
        <w:t xml:space="preserve">bean </w:t>
      </w:r>
    </w:p>
    <w:p w:rsidR="00C71956" w:rsidRDefault="003153FE" w:rsidP="003153FE">
      <w:pPr>
        <w:pStyle w:val="aa"/>
      </w:pPr>
      <w:r w:rsidRPr="003153FE">
        <w:rPr>
          <w:rFonts w:hint="eastAsia"/>
          <w:color w:val="3F5FBF"/>
        </w:rPr>
        <w:tab/>
      </w:r>
      <w:r w:rsidRPr="003153FE">
        <w:rPr>
          <w:color w:val="3F5FBF"/>
        </w:rPr>
        <w:t xml:space="preserve"> --&gt;</w:t>
      </w:r>
    </w:p>
    <w:p w:rsidR="00C71956" w:rsidRDefault="00C71956" w:rsidP="00C71956">
      <w:pPr>
        <w:pStyle w:val="aa"/>
      </w:pPr>
      <w:r>
        <w:rPr>
          <w:color w:val="000000"/>
        </w:rPr>
        <w:tab/>
      </w:r>
      <w:r w:rsidRPr="00650A63">
        <w:rPr>
          <w:color w:val="008080"/>
          <w:highlight w:val="yellow"/>
        </w:rPr>
        <w:t>&lt;</w:t>
      </w:r>
      <w:r w:rsidRPr="00650A63">
        <w:rPr>
          <w:color w:val="3F7F7F"/>
          <w:highlight w:val="yellow"/>
        </w:rPr>
        <w:t>context:component-scan</w:t>
      </w:r>
      <w:r w:rsidRPr="00650A63">
        <w:rPr>
          <w:highlight w:val="yellow"/>
        </w:rPr>
        <w:t xml:space="preserve"> </w:t>
      </w:r>
      <w:r w:rsidRPr="00650A63">
        <w:rPr>
          <w:color w:val="7F007F"/>
          <w:highlight w:val="yellow"/>
        </w:rPr>
        <w:t>base-package</w:t>
      </w:r>
      <w:r w:rsidRPr="00650A63">
        <w:rPr>
          <w:color w:val="000000"/>
          <w:highlight w:val="yellow"/>
        </w:rPr>
        <w:t>=</w:t>
      </w:r>
      <w:r w:rsidRPr="00650A63">
        <w:rPr>
          <w:i/>
          <w:iCs/>
          <w:highlight w:val="yellow"/>
        </w:rPr>
        <w:t>"com.tedu.controller"</w:t>
      </w:r>
      <w:r w:rsidRPr="00650A63">
        <w:rPr>
          <w:color w:val="008080"/>
          <w:highlight w:val="yellow"/>
        </w:rPr>
        <w:t>&gt;</w:t>
      </w:r>
    </w:p>
    <w:p w:rsidR="00C71956" w:rsidRDefault="00C71956" w:rsidP="00C71956">
      <w:pPr>
        <w:pStyle w:val="aa"/>
      </w:pPr>
      <w:r>
        <w:rPr>
          <w:color w:val="000000"/>
        </w:rPr>
        <w:tab/>
      </w:r>
      <w:r w:rsidRPr="00650A63">
        <w:rPr>
          <w:color w:val="008080"/>
          <w:highlight w:val="yellow"/>
        </w:rPr>
        <w:t>&lt;/</w:t>
      </w:r>
      <w:r w:rsidRPr="00650A63">
        <w:rPr>
          <w:color w:val="3F7F7F"/>
          <w:highlight w:val="yellow"/>
        </w:rPr>
        <w:t>context:component-scan</w:t>
      </w:r>
      <w:r w:rsidRPr="00650A63">
        <w:rPr>
          <w:color w:val="008080"/>
          <w:highlight w:val="yellow"/>
        </w:rPr>
        <w:t>&gt;</w:t>
      </w:r>
    </w:p>
    <w:p w:rsidR="00C71956" w:rsidRDefault="00C71956" w:rsidP="00C71956">
      <w:pPr>
        <w:pStyle w:val="aa"/>
      </w:pPr>
      <w:r>
        <w:rPr>
          <w:color w:val="000000"/>
        </w:rPr>
        <w:tab/>
      </w:r>
    </w:p>
    <w:p w:rsidR="00C71956" w:rsidRDefault="00C71956" w:rsidP="00C71956">
      <w:pPr>
        <w:pStyle w:val="aa"/>
        <w:rPr>
          <w:color w:val="3F5FBF"/>
        </w:rPr>
      </w:pPr>
      <w:r>
        <w:rPr>
          <w:color w:val="000000"/>
        </w:rPr>
        <w:tab/>
      </w:r>
      <w:r>
        <w:rPr>
          <w:color w:val="3F5FBF"/>
        </w:rPr>
        <w:t xml:space="preserve">&lt;!-- </w:t>
      </w:r>
      <w:r w:rsidR="009D1CE1">
        <w:rPr>
          <w:color w:val="3F5FBF"/>
        </w:rPr>
        <w:t>4</w:t>
      </w:r>
      <w:r>
        <w:rPr>
          <w:color w:val="3F5FBF"/>
        </w:rPr>
        <w:t>.</w:t>
      </w:r>
      <w:r>
        <w:rPr>
          <w:color w:val="3F5FBF"/>
        </w:rPr>
        <w:t>配置内部资源视图解析器</w:t>
      </w:r>
    </w:p>
    <w:p w:rsidR="00C71956" w:rsidRPr="00C05DD8" w:rsidRDefault="00C71956" w:rsidP="00C71956">
      <w:pPr>
        <w:pStyle w:val="aa"/>
        <w:rPr>
          <w:color w:val="3F5FBF"/>
        </w:rPr>
      </w:pPr>
      <w:r>
        <w:rPr>
          <w:color w:val="3F5FBF"/>
        </w:rPr>
        <w:tab/>
      </w:r>
      <w:r>
        <w:rPr>
          <w:color w:val="3F5FBF"/>
        </w:rPr>
        <w:tab/>
      </w:r>
      <w:r w:rsidRPr="00C05DD8">
        <w:rPr>
          <w:color w:val="3F5FBF"/>
        </w:rPr>
        <w:t>prefix</w:t>
      </w:r>
      <w:r w:rsidRPr="00C05DD8">
        <w:rPr>
          <w:rFonts w:hint="eastAsia"/>
          <w:color w:val="3F5FBF"/>
        </w:rPr>
        <w:t>:</w:t>
      </w:r>
      <w:r w:rsidRPr="00C05DD8">
        <w:rPr>
          <w:rFonts w:hint="eastAsia"/>
          <w:color w:val="3F5FBF"/>
        </w:rPr>
        <w:t>配置路径前缀</w:t>
      </w:r>
    </w:p>
    <w:p w:rsidR="00C71956" w:rsidRPr="00C05DD8" w:rsidRDefault="00C71956" w:rsidP="00C71956">
      <w:pPr>
        <w:pStyle w:val="aa"/>
        <w:rPr>
          <w:color w:val="3F5FBF"/>
        </w:rPr>
      </w:pPr>
      <w:r>
        <w:tab/>
      </w:r>
      <w:r>
        <w:tab/>
      </w:r>
      <w:r w:rsidRPr="00C05DD8">
        <w:rPr>
          <w:color w:val="3F5FBF"/>
        </w:rPr>
        <w:t>suffix:</w:t>
      </w:r>
      <w:r w:rsidRPr="00C05DD8">
        <w:rPr>
          <w:rFonts w:hint="eastAsia"/>
          <w:color w:val="3F5FBF"/>
        </w:rPr>
        <w:t>配置文件后缀</w:t>
      </w:r>
    </w:p>
    <w:p w:rsidR="00C71956" w:rsidRDefault="00C71956" w:rsidP="00C71956">
      <w:pPr>
        <w:pStyle w:val="aa"/>
      </w:pPr>
      <w:r>
        <w:rPr>
          <w:color w:val="000000"/>
        </w:rPr>
        <w:tab/>
      </w:r>
      <w:r>
        <w:rPr>
          <w:color w:val="3F5FBF"/>
        </w:rPr>
        <w:t xml:space="preserve"> --&gt;</w:t>
      </w:r>
    </w:p>
    <w:p w:rsidR="00C71956" w:rsidRDefault="00C71956" w:rsidP="00C71956">
      <w:pPr>
        <w:pStyle w:val="aa"/>
      </w:pPr>
      <w:r>
        <w:rPr>
          <w:color w:val="000000"/>
        </w:rPr>
        <w:tab/>
      </w:r>
      <w:r w:rsidRPr="00650A63">
        <w:rPr>
          <w:color w:val="008080"/>
          <w:highlight w:val="yellow"/>
        </w:rPr>
        <w:t>&lt;</w:t>
      </w:r>
      <w:r w:rsidRPr="00650A63">
        <w:rPr>
          <w:color w:val="3F7F7F"/>
          <w:highlight w:val="yellow"/>
        </w:rPr>
        <w:t>bean</w:t>
      </w:r>
      <w:r w:rsidRPr="00650A63">
        <w:rPr>
          <w:highlight w:val="yellow"/>
        </w:rPr>
        <w:t xml:space="preserve"> </w:t>
      </w:r>
      <w:r w:rsidRPr="00650A63">
        <w:rPr>
          <w:color w:val="7F007F"/>
          <w:highlight w:val="yellow"/>
        </w:rPr>
        <w:t>class</w:t>
      </w:r>
      <w:r w:rsidRPr="00650A63">
        <w:rPr>
          <w:color w:val="000000"/>
          <w:highlight w:val="yellow"/>
        </w:rPr>
        <w:t>=</w:t>
      </w:r>
      <w:r w:rsidRPr="00650A63">
        <w:rPr>
          <w:i/>
          <w:iCs/>
          <w:highlight w:val="yellow"/>
        </w:rPr>
        <w:t>"org.springframework.web.servlet.view.InternalResourceViewResolver"</w:t>
      </w:r>
      <w:r w:rsidRPr="00650A63">
        <w:rPr>
          <w:color w:val="008080"/>
          <w:highlight w:val="yellow"/>
        </w:rPr>
        <w:t>&gt;</w:t>
      </w:r>
    </w:p>
    <w:p w:rsidR="00C71956" w:rsidRDefault="00C71956" w:rsidP="00C71956">
      <w:pPr>
        <w:pStyle w:val="aa"/>
      </w:pPr>
      <w:r>
        <w:rPr>
          <w:color w:val="000000"/>
        </w:rPr>
        <w:tab/>
      </w:r>
      <w:r>
        <w:rPr>
          <w:color w:val="000000"/>
        </w:rPr>
        <w:tab/>
      </w:r>
      <w:r w:rsidRPr="00650A63">
        <w:rPr>
          <w:color w:val="008080"/>
          <w:highlight w:val="yellow"/>
        </w:rPr>
        <w:t>&lt;</w:t>
      </w:r>
      <w:r w:rsidRPr="00650A63">
        <w:rPr>
          <w:color w:val="3F7F7F"/>
          <w:highlight w:val="yellow"/>
        </w:rPr>
        <w:t>property</w:t>
      </w:r>
      <w:r w:rsidRPr="00650A63">
        <w:rPr>
          <w:highlight w:val="yellow"/>
        </w:rPr>
        <w:t xml:space="preserve"> </w:t>
      </w:r>
      <w:r w:rsidRPr="00650A63">
        <w:rPr>
          <w:color w:val="7F007F"/>
          <w:highlight w:val="yellow"/>
        </w:rPr>
        <w:t>name</w:t>
      </w:r>
      <w:r w:rsidRPr="00650A63">
        <w:rPr>
          <w:color w:val="000000"/>
          <w:highlight w:val="yellow"/>
        </w:rPr>
        <w:t>=</w:t>
      </w:r>
      <w:r w:rsidRPr="00650A63">
        <w:rPr>
          <w:i/>
          <w:iCs/>
          <w:highlight w:val="yellow"/>
        </w:rPr>
        <w:t>"prefix"</w:t>
      </w:r>
      <w:r w:rsidRPr="00650A63">
        <w:rPr>
          <w:highlight w:val="yellow"/>
        </w:rPr>
        <w:t xml:space="preserve"> </w:t>
      </w:r>
      <w:r w:rsidRPr="00650A63">
        <w:rPr>
          <w:color w:val="7F007F"/>
          <w:highlight w:val="yellow"/>
        </w:rPr>
        <w:t>value</w:t>
      </w:r>
      <w:r w:rsidRPr="00650A63">
        <w:rPr>
          <w:color w:val="000000"/>
          <w:highlight w:val="yellow"/>
        </w:rPr>
        <w:t>=</w:t>
      </w:r>
      <w:r w:rsidRPr="00650A63">
        <w:rPr>
          <w:i/>
          <w:iCs/>
          <w:highlight w:val="yellow"/>
        </w:rPr>
        <w:t>"</w:t>
      </w:r>
      <w:r w:rsidRPr="001F64BF">
        <w:rPr>
          <w:b/>
          <w:i/>
          <w:iCs/>
          <w:color w:val="FF0000"/>
          <w:highlight w:val="green"/>
        </w:rPr>
        <w:t>/WEB-INF/pages/</w:t>
      </w:r>
      <w:r w:rsidRPr="00650A63">
        <w:rPr>
          <w:i/>
          <w:iCs/>
          <w:highlight w:val="yellow"/>
        </w:rPr>
        <w:t>"</w:t>
      </w:r>
      <w:r w:rsidRPr="00650A63">
        <w:rPr>
          <w:color w:val="008080"/>
          <w:highlight w:val="yellow"/>
        </w:rPr>
        <w:t>/&gt;</w:t>
      </w:r>
    </w:p>
    <w:p w:rsidR="00C71956" w:rsidRDefault="00C71956" w:rsidP="00C71956">
      <w:pPr>
        <w:pStyle w:val="aa"/>
      </w:pPr>
      <w:r>
        <w:rPr>
          <w:color w:val="000000"/>
        </w:rPr>
        <w:tab/>
      </w:r>
      <w:r>
        <w:rPr>
          <w:color w:val="000000"/>
        </w:rPr>
        <w:tab/>
      </w:r>
      <w:r w:rsidRPr="00650A63">
        <w:rPr>
          <w:color w:val="008080"/>
          <w:highlight w:val="yellow"/>
        </w:rPr>
        <w:t>&lt;</w:t>
      </w:r>
      <w:r w:rsidRPr="00650A63">
        <w:rPr>
          <w:color w:val="3F7F7F"/>
          <w:highlight w:val="yellow"/>
        </w:rPr>
        <w:t>property</w:t>
      </w:r>
      <w:r w:rsidRPr="00650A63">
        <w:rPr>
          <w:highlight w:val="yellow"/>
        </w:rPr>
        <w:t xml:space="preserve"> </w:t>
      </w:r>
      <w:r w:rsidRPr="00650A63">
        <w:rPr>
          <w:color w:val="7F007F"/>
          <w:highlight w:val="yellow"/>
        </w:rPr>
        <w:t>name</w:t>
      </w:r>
      <w:r w:rsidRPr="00650A63">
        <w:rPr>
          <w:color w:val="000000"/>
          <w:highlight w:val="yellow"/>
        </w:rPr>
        <w:t>=</w:t>
      </w:r>
      <w:r w:rsidRPr="00650A63">
        <w:rPr>
          <w:i/>
          <w:iCs/>
          <w:highlight w:val="yellow"/>
        </w:rPr>
        <w:t>"suffix"</w:t>
      </w:r>
      <w:r w:rsidRPr="00650A63">
        <w:rPr>
          <w:highlight w:val="yellow"/>
        </w:rPr>
        <w:t xml:space="preserve"> </w:t>
      </w:r>
      <w:r w:rsidRPr="00650A63">
        <w:rPr>
          <w:color w:val="7F007F"/>
          <w:highlight w:val="yellow"/>
        </w:rPr>
        <w:t>value</w:t>
      </w:r>
      <w:r w:rsidRPr="00650A63">
        <w:rPr>
          <w:color w:val="000000"/>
          <w:highlight w:val="yellow"/>
        </w:rPr>
        <w:t>=</w:t>
      </w:r>
      <w:r w:rsidRPr="00650A63">
        <w:rPr>
          <w:i/>
          <w:iCs/>
          <w:highlight w:val="yellow"/>
        </w:rPr>
        <w:t>"</w:t>
      </w:r>
      <w:r w:rsidRPr="001F64BF">
        <w:rPr>
          <w:b/>
          <w:i/>
          <w:iCs/>
          <w:color w:val="FF0000"/>
          <w:highlight w:val="green"/>
        </w:rPr>
        <w:t>.jsp</w:t>
      </w:r>
      <w:r w:rsidRPr="00650A63">
        <w:rPr>
          <w:i/>
          <w:iCs/>
          <w:highlight w:val="yellow"/>
        </w:rPr>
        <w:t>"</w:t>
      </w:r>
      <w:r w:rsidRPr="00650A63">
        <w:rPr>
          <w:color w:val="008080"/>
          <w:highlight w:val="yellow"/>
        </w:rPr>
        <w:t>/&gt;</w:t>
      </w:r>
    </w:p>
    <w:p w:rsidR="00C71956" w:rsidRDefault="00C71956" w:rsidP="00C71956">
      <w:pPr>
        <w:pStyle w:val="aa"/>
      </w:pPr>
      <w:r>
        <w:rPr>
          <w:color w:val="000000"/>
        </w:rPr>
        <w:tab/>
      </w:r>
      <w:r w:rsidRPr="00650A63">
        <w:rPr>
          <w:color w:val="008080"/>
          <w:highlight w:val="yellow"/>
        </w:rPr>
        <w:t>&lt;/</w:t>
      </w:r>
      <w:r w:rsidRPr="00650A63">
        <w:rPr>
          <w:color w:val="3F7F7F"/>
          <w:highlight w:val="yellow"/>
        </w:rPr>
        <w:t>bean</w:t>
      </w:r>
      <w:r w:rsidRPr="00650A63">
        <w:rPr>
          <w:color w:val="008080"/>
          <w:highlight w:val="yellow"/>
        </w:rPr>
        <w:t>&gt;</w:t>
      </w:r>
    </w:p>
    <w:p w:rsidR="00C71956" w:rsidRDefault="00C71956" w:rsidP="00C71956">
      <w:pPr>
        <w:pStyle w:val="aa"/>
      </w:pPr>
      <w:r>
        <w:rPr>
          <w:color w:val="000000"/>
        </w:rPr>
        <w:tab/>
      </w:r>
    </w:p>
    <w:p w:rsidR="00C71956" w:rsidRDefault="00C71956" w:rsidP="00C71956">
      <w:pPr>
        <w:pStyle w:val="aa"/>
      </w:pPr>
      <w:r>
        <w:rPr>
          <w:color w:val="000000"/>
        </w:rPr>
        <w:tab/>
      </w:r>
    </w:p>
    <w:p w:rsidR="00C71956" w:rsidRDefault="00C71956" w:rsidP="00C71956">
      <w:pPr>
        <w:pStyle w:val="aa"/>
      </w:pPr>
      <w:r>
        <w:rPr>
          <w:color w:val="008080"/>
        </w:rPr>
        <w:t>&lt;/</w:t>
      </w:r>
      <w:r>
        <w:rPr>
          <w:color w:val="3F7F7F"/>
        </w:rPr>
        <w:t>beans</w:t>
      </w:r>
      <w:r>
        <w:rPr>
          <w:color w:val="008080"/>
        </w:rPr>
        <w:t>&gt;</w:t>
      </w:r>
    </w:p>
    <w:p w:rsidR="00C71956" w:rsidRDefault="00C71956" w:rsidP="00512583">
      <w:pPr>
        <w:pStyle w:val="af0"/>
      </w:pPr>
    </w:p>
    <w:p w:rsidR="002B2461" w:rsidRDefault="00A13E43" w:rsidP="00E732C9">
      <w:pPr>
        <w:pStyle w:val="2"/>
      </w:pPr>
      <w:r>
        <w:rPr>
          <w:rFonts w:hint="eastAsia"/>
        </w:rPr>
        <w:t>创建</w:t>
      </w:r>
      <w:r w:rsidR="009A3082">
        <w:rPr>
          <w:rFonts w:hint="eastAsia"/>
        </w:rPr>
        <w:t>并实现</w:t>
      </w:r>
      <w:r w:rsidR="00991289">
        <w:rPr>
          <w:rFonts w:hint="eastAsia"/>
        </w:rPr>
        <w:t>H</w:t>
      </w:r>
      <w:r w:rsidR="00991289">
        <w:t>ello</w:t>
      </w:r>
      <w:r>
        <w:rPr>
          <w:rFonts w:hint="eastAsia"/>
        </w:rPr>
        <w:t>C</w:t>
      </w:r>
      <w:r>
        <w:t>ontroller</w:t>
      </w:r>
      <w:r w:rsidR="0059632F">
        <w:rPr>
          <w:rFonts w:hint="eastAsia"/>
        </w:rPr>
        <w:t>类</w:t>
      </w:r>
    </w:p>
    <w:p w:rsidR="00A13E43" w:rsidRDefault="00553697" w:rsidP="00A65D81">
      <w:pPr>
        <w:pStyle w:val="af0"/>
      </w:pPr>
      <w:r>
        <w:rPr>
          <w:rFonts w:hint="eastAsia"/>
        </w:rPr>
        <w:t>1</w:t>
      </w:r>
      <w:r>
        <w:rPr>
          <w:rFonts w:hint="eastAsia"/>
        </w:rPr>
        <w:t>、创建</w:t>
      </w:r>
      <w:r>
        <w:rPr>
          <w:rFonts w:hint="eastAsia"/>
        </w:rPr>
        <w:t>com</w:t>
      </w:r>
      <w:r>
        <w:t>.tedu.</w:t>
      </w:r>
      <w:r w:rsidR="00CF106F">
        <w:rPr>
          <w:rFonts w:hint="eastAsia"/>
        </w:rPr>
        <w:t>controller</w:t>
      </w:r>
      <w:r>
        <w:t>.HelloController</w:t>
      </w:r>
      <w:r>
        <w:rPr>
          <w:rFonts w:hint="eastAsia"/>
        </w:rPr>
        <w:t>类</w:t>
      </w:r>
    </w:p>
    <w:p w:rsidR="00553697" w:rsidRDefault="004C79A6" w:rsidP="00A13E43">
      <w:pPr>
        <w:ind w:firstLine="420"/>
      </w:pPr>
      <w:r>
        <w:rPr>
          <w:noProof/>
        </w:rPr>
        <w:drawing>
          <wp:inline distT="0" distB="0" distL="0" distR="0" wp14:anchorId="3C278046" wp14:editId="25BBC43C">
            <wp:extent cx="3078142" cy="1214372"/>
            <wp:effectExtent l="19050" t="19050" r="27305"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7559" cy="1225977"/>
                    </a:xfrm>
                    <a:prstGeom prst="rect">
                      <a:avLst/>
                    </a:prstGeom>
                    <a:ln>
                      <a:solidFill>
                        <a:schemeClr val="accent1"/>
                      </a:solidFill>
                    </a:ln>
                  </pic:spPr>
                </pic:pic>
              </a:graphicData>
            </a:graphic>
          </wp:inline>
        </w:drawing>
      </w:r>
    </w:p>
    <w:p w:rsidR="00553697" w:rsidRDefault="00553697" w:rsidP="00A13E43">
      <w:pPr>
        <w:ind w:firstLine="420"/>
      </w:pPr>
    </w:p>
    <w:p w:rsidR="00553697" w:rsidRDefault="00553697" w:rsidP="00A65D81">
      <w:pPr>
        <w:pStyle w:val="af0"/>
      </w:pPr>
      <w:r>
        <w:rPr>
          <w:rFonts w:hint="eastAsia"/>
        </w:rPr>
        <w:t>2</w:t>
      </w:r>
      <w:r>
        <w:rPr>
          <w:rFonts w:hint="eastAsia"/>
        </w:rPr>
        <w:t>、</w:t>
      </w:r>
      <w:r w:rsidR="00A65D81">
        <w:rPr>
          <w:rFonts w:hint="eastAsia"/>
        </w:rPr>
        <w:t>实现</w:t>
      </w:r>
      <w:r w:rsidR="00A65D81">
        <w:rPr>
          <w:rFonts w:hint="eastAsia"/>
        </w:rPr>
        <w:t>Hello</w:t>
      </w:r>
      <w:r w:rsidR="00A65D81">
        <w:t>Controller</w:t>
      </w:r>
      <w:r w:rsidR="00A65D81">
        <w:rPr>
          <w:rFonts w:hint="eastAsia"/>
        </w:rPr>
        <w:t>类</w:t>
      </w:r>
    </w:p>
    <w:p w:rsidR="009C7B90" w:rsidRDefault="009C7B90" w:rsidP="009C7B90">
      <w:pPr>
        <w:pStyle w:val="aa"/>
      </w:pPr>
      <w:r>
        <w:rPr>
          <w:b/>
          <w:bCs/>
          <w:color w:val="7F0055"/>
        </w:rPr>
        <w:t>package</w:t>
      </w:r>
      <w:r>
        <w:t xml:space="preserve"> com.tedu.controller;</w:t>
      </w:r>
    </w:p>
    <w:p w:rsidR="009C7B90" w:rsidRDefault="009C7B90" w:rsidP="009C7B90">
      <w:pPr>
        <w:pStyle w:val="aa"/>
      </w:pPr>
      <w:r>
        <w:rPr>
          <w:b/>
          <w:bCs/>
          <w:color w:val="7F0055"/>
        </w:rPr>
        <w:t>import</w:t>
      </w:r>
      <w:r>
        <w:t xml:space="preserve"> org.springframework.stereotype.Controller;</w:t>
      </w:r>
    </w:p>
    <w:p w:rsidR="009C7B90" w:rsidRDefault="009C7B90" w:rsidP="009C7B90">
      <w:pPr>
        <w:pStyle w:val="aa"/>
      </w:pPr>
      <w:r>
        <w:rPr>
          <w:b/>
          <w:bCs/>
          <w:color w:val="7F0055"/>
        </w:rPr>
        <w:t>import</w:t>
      </w:r>
      <w:r>
        <w:t xml:space="preserve"> org.springframework.web.bind.annotation.RequestMapping;</w:t>
      </w:r>
    </w:p>
    <w:p w:rsidR="009C7B90" w:rsidRDefault="009C7B90" w:rsidP="009C7B90">
      <w:pPr>
        <w:pStyle w:val="aa"/>
      </w:pPr>
    </w:p>
    <w:p w:rsidR="009C7B90" w:rsidRDefault="009C7B90" w:rsidP="009C7B90">
      <w:pPr>
        <w:pStyle w:val="aa"/>
      </w:pPr>
      <w:r>
        <w:rPr>
          <w:color w:val="646464"/>
        </w:rPr>
        <w:t>@Controller</w:t>
      </w:r>
      <w:r>
        <w:t xml:space="preserve"> </w:t>
      </w:r>
      <w:r>
        <w:rPr>
          <w:color w:val="3F7F5F"/>
        </w:rPr>
        <w:t xml:space="preserve">/* </w:t>
      </w:r>
      <w:r>
        <w:rPr>
          <w:color w:val="3F7F5F"/>
        </w:rPr>
        <w:t>这个注解表示当前类是属于控制层</w:t>
      </w:r>
      <w:r>
        <w:rPr>
          <w:color w:val="3F7F5F"/>
        </w:rPr>
        <w:t xml:space="preserve"> */</w:t>
      </w:r>
    </w:p>
    <w:p w:rsidR="009C7B90" w:rsidRDefault="009C7B90" w:rsidP="009C7B90">
      <w:pPr>
        <w:pStyle w:val="aa"/>
      </w:pPr>
      <w:r>
        <w:rPr>
          <w:b/>
          <w:bCs/>
          <w:color w:val="7F0055"/>
        </w:rPr>
        <w:t>public</w:t>
      </w:r>
      <w:r>
        <w:t xml:space="preserve"> </w:t>
      </w:r>
      <w:r>
        <w:rPr>
          <w:b/>
          <w:bCs/>
          <w:color w:val="7F0055"/>
        </w:rPr>
        <w:t>class</w:t>
      </w:r>
      <w:r>
        <w:t xml:space="preserve"> HelloController {</w:t>
      </w:r>
    </w:p>
    <w:p w:rsidR="009C7B90" w:rsidRPr="0048697B" w:rsidRDefault="009C7B90" w:rsidP="009C7B90">
      <w:pPr>
        <w:pStyle w:val="aa"/>
        <w:rPr>
          <w:b/>
        </w:rPr>
      </w:pPr>
      <w:r>
        <w:tab/>
      </w:r>
      <w:r w:rsidR="00F06E6B">
        <w:t xml:space="preserve">/* </w:t>
      </w:r>
      <w:hyperlink r:id="rId13" w:history="1">
        <w:r w:rsidR="00F06E6B" w:rsidRPr="00D708C3">
          <w:rPr>
            <w:rStyle w:val="af3"/>
          </w:rPr>
          <w:t>http://localhost/</w:t>
        </w:r>
        <w:r w:rsidR="00F06E6B" w:rsidRPr="00D708C3">
          <w:rPr>
            <w:rStyle w:val="af3"/>
          </w:rPr>
          <w:t>项目名称</w:t>
        </w:r>
        <w:r w:rsidR="00F06E6B" w:rsidRPr="00D708C3">
          <w:rPr>
            <w:rStyle w:val="af3"/>
            <w:b/>
            <w:highlight w:val="yellow"/>
          </w:rPr>
          <w:t>/hello</w:t>
        </w:r>
      </w:hyperlink>
      <w:r w:rsidR="00F06E6B">
        <w:rPr>
          <w:b/>
          <w:color w:val="FF0000"/>
        </w:rPr>
        <w:t xml:space="preserve"> </w:t>
      </w:r>
      <w:r w:rsidR="00F06E6B" w:rsidRPr="00F06E6B">
        <w:t>*/</w:t>
      </w:r>
    </w:p>
    <w:p w:rsidR="009C7B90" w:rsidRDefault="009C7B90" w:rsidP="009C7B90">
      <w:pPr>
        <w:pStyle w:val="aa"/>
      </w:pPr>
      <w:r>
        <w:tab/>
      </w:r>
      <w:r>
        <w:rPr>
          <w:color w:val="646464"/>
        </w:rPr>
        <w:t>@RequestMapping</w:t>
      </w:r>
      <w:r>
        <w:t>(</w:t>
      </w:r>
      <w:r>
        <w:rPr>
          <w:color w:val="2A00FF"/>
        </w:rPr>
        <w:t>"</w:t>
      </w:r>
      <w:r w:rsidRPr="0048697B">
        <w:rPr>
          <w:b/>
          <w:color w:val="FF0000"/>
          <w:highlight w:val="yellow"/>
        </w:rPr>
        <w:t>/hello</w:t>
      </w:r>
      <w:r>
        <w:rPr>
          <w:color w:val="2A00FF"/>
        </w:rPr>
        <w:t>"</w:t>
      </w:r>
      <w:r>
        <w:t xml:space="preserve">) </w:t>
      </w:r>
    </w:p>
    <w:p w:rsidR="000770AF" w:rsidRPr="000770AF" w:rsidRDefault="00A80DEE" w:rsidP="000770AF">
      <w:pPr>
        <w:pStyle w:val="aa"/>
        <w:rPr>
          <w:color w:val="3F7F5F"/>
        </w:rPr>
      </w:pPr>
      <w:r>
        <w:tab/>
      </w:r>
      <w:r w:rsidR="000770AF" w:rsidRPr="000770AF">
        <w:rPr>
          <w:rFonts w:hint="eastAsia"/>
          <w:color w:val="3F7F5F"/>
        </w:rPr>
        <w:t xml:space="preserve">/* </w:t>
      </w:r>
      <w:r w:rsidR="000770AF" w:rsidRPr="000770AF">
        <w:rPr>
          <w:rFonts w:hint="eastAsia"/>
          <w:color w:val="3F7F5F"/>
        </w:rPr>
        <w:t>这个注解用于：映射请求的资源路径</w:t>
      </w:r>
      <w:r w:rsidR="000770AF" w:rsidRPr="000770AF">
        <w:rPr>
          <w:rFonts w:hint="eastAsia"/>
          <w:color w:val="3F7F5F"/>
        </w:rPr>
        <w:t>(/hello)</w:t>
      </w:r>
      <w:r w:rsidR="000770AF" w:rsidRPr="000770AF">
        <w:rPr>
          <w:rFonts w:hint="eastAsia"/>
          <w:color w:val="3F7F5F"/>
        </w:rPr>
        <w:t>和当前方法</w:t>
      </w:r>
      <w:r w:rsidR="000770AF" w:rsidRPr="000770AF">
        <w:rPr>
          <w:rFonts w:hint="eastAsia"/>
          <w:color w:val="3F7F5F"/>
        </w:rPr>
        <w:t>(hello)</w:t>
      </w:r>
      <w:r w:rsidR="000770AF" w:rsidRPr="000770AF">
        <w:rPr>
          <w:rFonts w:hint="eastAsia"/>
          <w:color w:val="3F7F5F"/>
        </w:rPr>
        <w:t>的对应关系</w:t>
      </w:r>
    </w:p>
    <w:p w:rsidR="000770AF" w:rsidRDefault="000770AF" w:rsidP="000770AF">
      <w:pPr>
        <w:pStyle w:val="aa"/>
      </w:pPr>
      <w:r w:rsidRPr="000770AF">
        <w:rPr>
          <w:rFonts w:hint="eastAsia"/>
          <w:color w:val="3F7F5F"/>
        </w:rPr>
        <w:tab/>
        <w:t xml:space="preserve"> * </w:t>
      </w:r>
      <w:r w:rsidRPr="000770AF">
        <w:rPr>
          <w:rFonts w:hint="eastAsia"/>
          <w:color w:val="3F7F5F"/>
        </w:rPr>
        <w:t>当浏览器请求</w:t>
      </w:r>
      <w:r w:rsidRPr="000770AF">
        <w:rPr>
          <w:rFonts w:hint="eastAsia"/>
          <w:color w:val="3F7F5F"/>
        </w:rPr>
        <w:t xml:space="preserve"> /hello </w:t>
      </w:r>
      <w:r w:rsidRPr="000770AF">
        <w:rPr>
          <w:rFonts w:hint="eastAsia"/>
          <w:color w:val="3F7F5F"/>
        </w:rPr>
        <w:t>路径时</w:t>
      </w:r>
      <w:r w:rsidRPr="000770AF">
        <w:rPr>
          <w:rFonts w:hint="eastAsia"/>
          <w:color w:val="3F7F5F"/>
        </w:rPr>
        <w:t xml:space="preserve">, </w:t>
      </w:r>
      <w:r w:rsidRPr="000770AF">
        <w:rPr>
          <w:rFonts w:hint="eastAsia"/>
          <w:color w:val="3F7F5F"/>
        </w:rPr>
        <w:t>将会访问</w:t>
      </w:r>
      <w:r w:rsidRPr="000770AF">
        <w:rPr>
          <w:rFonts w:hint="eastAsia"/>
          <w:color w:val="3F7F5F"/>
        </w:rPr>
        <w:t>(</w:t>
      </w:r>
      <w:r w:rsidRPr="000770AF">
        <w:rPr>
          <w:rFonts w:hint="eastAsia"/>
          <w:color w:val="3F7F5F"/>
        </w:rPr>
        <w:t>执行</w:t>
      </w:r>
      <w:r w:rsidRPr="000770AF">
        <w:rPr>
          <w:rFonts w:hint="eastAsia"/>
          <w:color w:val="3F7F5F"/>
        </w:rPr>
        <w:t>)</w:t>
      </w:r>
      <w:r w:rsidRPr="000770AF">
        <w:rPr>
          <w:rFonts w:hint="eastAsia"/>
          <w:color w:val="3F7F5F"/>
        </w:rPr>
        <w:t>当前这个方法</w:t>
      </w:r>
      <w:r w:rsidRPr="000770AF">
        <w:rPr>
          <w:rFonts w:hint="eastAsia"/>
          <w:color w:val="3F7F5F"/>
        </w:rPr>
        <w:t xml:space="preserve"> */</w:t>
      </w:r>
    </w:p>
    <w:p w:rsidR="009C7B90" w:rsidRDefault="009C7B90" w:rsidP="009C7B90">
      <w:pPr>
        <w:pStyle w:val="aa"/>
      </w:pPr>
      <w:r>
        <w:tab/>
      </w:r>
      <w:r>
        <w:rPr>
          <w:b/>
          <w:bCs/>
          <w:color w:val="7F0055"/>
        </w:rPr>
        <w:t>public</w:t>
      </w:r>
      <w:r>
        <w:t xml:space="preserve"> String hello() {</w:t>
      </w:r>
    </w:p>
    <w:p w:rsidR="009C7B90" w:rsidRDefault="009C7B90" w:rsidP="009C7B90">
      <w:pPr>
        <w:pStyle w:val="aa"/>
      </w:pPr>
      <w:r>
        <w:tab/>
      </w:r>
      <w:r>
        <w:tab/>
        <w:t>System.</w:t>
      </w:r>
      <w:r>
        <w:rPr>
          <w:b/>
          <w:bCs/>
          <w:i/>
          <w:iCs/>
          <w:color w:val="0000C0"/>
        </w:rPr>
        <w:t>out</w:t>
      </w:r>
      <w:r>
        <w:t>.println(</w:t>
      </w:r>
      <w:r>
        <w:rPr>
          <w:color w:val="2A00FF"/>
        </w:rPr>
        <w:t>"hello springmvc..."</w:t>
      </w:r>
      <w:r>
        <w:t>);</w:t>
      </w:r>
    </w:p>
    <w:p w:rsidR="009C7B90" w:rsidRDefault="009C7B90" w:rsidP="009C7B90">
      <w:pPr>
        <w:pStyle w:val="aa"/>
      </w:pPr>
      <w:r>
        <w:tab/>
      </w:r>
      <w:r>
        <w:tab/>
      </w:r>
      <w:r>
        <w:rPr>
          <w:b/>
          <w:bCs/>
          <w:color w:val="7F0055"/>
        </w:rPr>
        <w:t>return</w:t>
      </w:r>
      <w:r>
        <w:t xml:space="preserve"> </w:t>
      </w:r>
      <w:r>
        <w:rPr>
          <w:color w:val="2A00FF"/>
        </w:rPr>
        <w:t>"</w:t>
      </w:r>
      <w:r w:rsidRPr="001F64BF">
        <w:rPr>
          <w:b/>
          <w:color w:val="FF0000"/>
          <w:highlight w:val="cyan"/>
        </w:rPr>
        <w:t>home</w:t>
      </w:r>
      <w:r>
        <w:rPr>
          <w:color w:val="2A00FF"/>
        </w:rPr>
        <w:t>"</w:t>
      </w:r>
      <w:r>
        <w:t>;</w:t>
      </w:r>
    </w:p>
    <w:p w:rsidR="009C7B90" w:rsidRDefault="009C7B90" w:rsidP="009C7B90">
      <w:pPr>
        <w:pStyle w:val="aa"/>
      </w:pPr>
      <w:r>
        <w:tab/>
        <w:t>}</w:t>
      </w:r>
    </w:p>
    <w:p w:rsidR="009C7B90" w:rsidRDefault="009C7B90" w:rsidP="009C7B90">
      <w:pPr>
        <w:pStyle w:val="aa"/>
      </w:pPr>
      <w:r>
        <w:t>}</w:t>
      </w:r>
    </w:p>
    <w:p w:rsidR="00A13E43" w:rsidRPr="00A13E43" w:rsidRDefault="00A13E43" w:rsidP="00E732C9">
      <w:pPr>
        <w:pStyle w:val="2"/>
      </w:pPr>
      <w:r>
        <w:rPr>
          <w:rFonts w:hint="eastAsia"/>
        </w:rPr>
        <w:t>创建</w:t>
      </w:r>
      <w:r w:rsidR="009A3082">
        <w:rPr>
          <w:rFonts w:hint="eastAsia"/>
        </w:rPr>
        <w:t>并实现</w:t>
      </w:r>
      <w:r w:rsidR="003A531A">
        <w:rPr>
          <w:rFonts w:hint="eastAsia"/>
        </w:rPr>
        <w:t>home</w:t>
      </w:r>
      <w:r w:rsidR="003A531A">
        <w:t>.jsp</w:t>
      </w:r>
      <w:r w:rsidR="00BB5E0F" w:rsidRPr="00A13E43">
        <w:rPr>
          <w:rFonts w:hint="eastAsia"/>
        </w:rPr>
        <w:t xml:space="preserve"> </w:t>
      </w:r>
    </w:p>
    <w:p w:rsidR="00C319AE" w:rsidRDefault="00301224" w:rsidP="001F64BF">
      <w:pPr>
        <w:ind w:firstLine="420"/>
      </w:pPr>
      <w:r w:rsidRPr="001F64BF">
        <w:rPr>
          <w:rFonts w:hint="eastAsia"/>
        </w:rPr>
        <w:t>在</w:t>
      </w:r>
      <w:r w:rsidRPr="001F64BF">
        <w:rPr>
          <w:rFonts w:hint="eastAsia"/>
        </w:rPr>
        <w:t>WEB</w:t>
      </w:r>
      <w:r w:rsidRPr="001F64BF">
        <w:t>-</w:t>
      </w:r>
      <w:r w:rsidRPr="001F64BF">
        <w:rPr>
          <w:rFonts w:hint="eastAsia"/>
        </w:rPr>
        <w:t>INF</w:t>
      </w:r>
      <w:r w:rsidRPr="001F64BF">
        <w:t>/pages/</w:t>
      </w:r>
      <w:r w:rsidRPr="001F64BF">
        <w:rPr>
          <w:rFonts w:hint="eastAsia"/>
        </w:rPr>
        <w:t>目录下，创建</w:t>
      </w:r>
      <w:r w:rsidRPr="001F64BF">
        <w:rPr>
          <w:rFonts w:hint="eastAsia"/>
        </w:rPr>
        <w:t>home</w:t>
      </w:r>
      <w:r w:rsidRPr="001F64BF">
        <w:t>.jsp</w:t>
      </w:r>
      <w:r w:rsidRPr="001F64BF">
        <w:rPr>
          <w:rFonts w:hint="eastAsia"/>
        </w:rPr>
        <w:t>页面。</w:t>
      </w:r>
    </w:p>
    <w:p w:rsidR="001F64BF" w:rsidRDefault="001F64BF" w:rsidP="00FD0FBB">
      <w:pPr>
        <w:ind w:firstLine="420"/>
      </w:pPr>
      <w:r w:rsidRPr="001F64BF">
        <w:rPr>
          <w:rFonts w:hint="eastAsia"/>
          <w:b/>
          <w:color w:val="FF0000"/>
          <w:highlight w:val="green"/>
        </w:rPr>
        <w:t>WEB</w:t>
      </w:r>
      <w:r w:rsidRPr="001F64BF">
        <w:rPr>
          <w:b/>
          <w:color w:val="FF0000"/>
          <w:highlight w:val="green"/>
        </w:rPr>
        <w:t>-</w:t>
      </w:r>
      <w:r w:rsidRPr="001F64BF">
        <w:rPr>
          <w:rFonts w:hint="eastAsia"/>
          <w:b/>
          <w:color w:val="FF0000"/>
          <w:highlight w:val="green"/>
        </w:rPr>
        <w:t>INF</w:t>
      </w:r>
      <w:r w:rsidRPr="001F64BF">
        <w:rPr>
          <w:b/>
          <w:color w:val="FF0000"/>
          <w:highlight w:val="green"/>
        </w:rPr>
        <w:t>/pages/</w:t>
      </w:r>
      <w:r w:rsidRPr="001F64BF">
        <w:rPr>
          <w:rFonts w:hint="eastAsia"/>
          <w:b/>
          <w:color w:val="FF0000"/>
          <w:highlight w:val="cyan"/>
        </w:rPr>
        <w:t>home</w:t>
      </w:r>
      <w:r w:rsidRPr="001F64BF">
        <w:rPr>
          <w:b/>
          <w:color w:val="FF0000"/>
          <w:highlight w:val="green"/>
        </w:rPr>
        <w:t>.jsp</w:t>
      </w:r>
    </w:p>
    <w:p w:rsidR="007F7A15" w:rsidRDefault="007F7A15" w:rsidP="007F7A15">
      <w:pPr>
        <w:pStyle w:val="aa"/>
      </w:pPr>
      <w:r>
        <w:rPr>
          <w:color w:val="BF5F3F"/>
        </w:rPr>
        <w:t>&lt;%@</w:t>
      </w:r>
      <w:r>
        <w:t xml:space="preserve"> </w:t>
      </w:r>
      <w:r>
        <w:rPr>
          <w:color w:val="3F7F7F"/>
        </w:rPr>
        <w:t xml:space="preserve">page </w:t>
      </w:r>
      <w:r>
        <w:t>pageEncoding</w:t>
      </w:r>
      <w:r>
        <w:rPr>
          <w:color w:val="000000"/>
        </w:rPr>
        <w:t>=</w:t>
      </w:r>
      <w:r>
        <w:rPr>
          <w:i/>
          <w:iCs/>
          <w:color w:val="2A00FF"/>
        </w:rPr>
        <w:t>"utf-8"</w:t>
      </w:r>
      <w:r>
        <w:rPr>
          <w:color w:val="BF5F3F"/>
        </w:rPr>
        <w:t>%&gt;</w:t>
      </w:r>
    </w:p>
    <w:p w:rsidR="007F7A15" w:rsidRDefault="007F7A15" w:rsidP="007F7A15">
      <w:pPr>
        <w:pStyle w:val="aa"/>
      </w:pPr>
      <w:r>
        <w:rPr>
          <w:color w:val="008080"/>
        </w:rPr>
        <w:t>&lt;!</w:t>
      </w:r>
      <w:r>
        <w:rPr>
          <w:color w:val="3F7F7F"/>
        </w:rPr>
        <w:t>DOCTYPE</w:t>
      </w:r>
      <w:r>
        <w:t xml:space="preserve"> </w:t>
      </w:r>
      <w:r>
        <w:rPr>
          <w:color w:val="008080"/>
        </w:rPr>
        <w:t>html&gt;</w:t>
      </w:r>
    </w:p>
    <w:p w:rsidR="007F7A15" w:rsidRDefault="007F7A15" w:rsidP="007F7A15">
      <w:pPr>
        <w:pStyle w:val="aa"/>
      </w:pPr>
      <w:r>
        <w:rPr>
          <w:color w:val="008080"/>
        </w:rPr>
        <w:t>&lt;</w:t>
      </w:r>
      <w:r>
        <w:rPr>
          <w:color w:val="3F7F7F"/>
        </w:rPr>
        <w:t>html</w:t>
      </w:r>
      <w:r>
        <w:rPr>
          <w:color w:val="008080"/>
        </w:rPr>
        <w:t>&gt;</w:t>
      </w:r>
    </w:p>
    <w:p w:rsidR="007F7A15" w:rsidRDefault="007F7A15" w:rsidP="007F7A15">
      <w:pPr>
        <w:pStyle w:val="aa"/>
      </w:pPr>
      <w:r>
        <w:rPr>
          <w:color w:val="008080"/>
        </w:rPr>
        <w:t>&lt;</w:t>
      </w:r>
      <w:r>
        <w:rPr>
          <w:color w:val="3F7F7F"/>
        </w:rPr>
        <w:t>head</w:t>
      </w:r>
      <w:r>
        <w:rPr>
          <w:color w:val="008080"/>
        </w:rPr>
        <w:t>&gt;</w:t>
      </w:r>
    </w:p>
    <w:p w:rsidR="007F7A15" w:rsidRDefault="007F7A15" w:rsidP="007F7A15">
      <w:pPr>
        <w:pStyle w:val="aa"/>
      </w:pPr>
      <w:r>
        <w:rPr>
          <w:color w:val="000000"/>
        </w:rPr>
        <w:tab/>
      </w:r>
      <w:r>
        <w:rPr>
          <w:color w:val="008080"/>
        </w:rPr>
        <w:t>&lt;</w:t>
      </w:r>
      <w:r>
        <w:rPr>
          <w:color w:val="3F7F7F"/>
        </w:rPr>
        <w:t>meta</w:t>
      </w:r>
      <w:r>
        <w:t xml:space="preserve"> charset</w:t>
      </w:r>
      <w:r>
        <w:rPr>
          <w:color w:val="000000"/>
        </w:rPr>
        <w:t>=</w:t>
      </w:r>
      <w:r>
        <w:rPr>
          <w:i/>
          <w:iCs/>
          <w:color w:val="2A00FF"/>
        </w:rPr>
        <w:t>"utf-8"</w:t>
      </w:r>
      <w:r>
        <w:rPr>
          <w:color w:val="008080"/>
        </w:rPr>
        <w:t>/&gt;</w:t>
      </w:r>
    </w:p>
    <w:p w:rsidR="007F7A15" w:rsidRDefault="007F7A15" w:rsidP="007F7A15">
      <w:pPr>
        <w:pStyle w:val="aa"/>
      </w:pPr>
      <w:r>
        <w:rPr>
          <w:color w:val="008080"/>
        </w:rPr>
        <w:t>&lt;/</w:t>
      </w:r>
      <w:r>
        <w:rPr>
          <w:color w:val="3F7F7F"/>
        </w:rPr>
        <w:t>head</w:t>
      </w:r>
      <w:r>
        <w:rPr>
          <w:color w:val="008080"/>
        </w:rPr>
        <w:t>&gt;</w:t>
      </w:r>
    </w:p>
    <w:p w:rsidR="007F7A15" w:rsidRDefault="007F7A15" w:rsidP="007F7A15">
      <w:pPr>
        <w:pStyle w:val="aa"/>
      </w:pPr>
      <w:r>
        <w:rPr>
          <w:color w:val="008080"/>
        </w:rPr>
        <w:t>&lt;</w:t>
      </w:r>
      <w:r>
        <w:rPr>
          <w:color w:val="3F7F7F"/>
        </w:rPr>
        <w:t>body</w:t>
      </w:r>
      <w:r>
        <w:rPr>
          <w:color w:val="008080"/>
        </w:rPr>
        <w:t>&gt;</w:t>
      </w:r>
    </w:p>
    <w:p w:rsidR="007F7A15" w:rsidRDefault="007F7A15" w:rsidP="007F7A15">
      <w:pPr>
        <w:pStyle w:val="aa"/>
      </w:pPr>
      <w:r>
        <w:rPr>
          <w:color w:val="000000"/>
        </w:rPr>
        <w:tab/>
      </w:r>
      <w:r w:rsidRPr="007F7A15">
        <w:rPr>
          <w:color w:val="008080"/>
          <w:highlight w:val="yellow"/>
        </w:rPr>
        <w:t>&lt;</w:t>
      </w:r>
      <w:r w:rsidRPr="007F7A15">
        <w:rPr>
          <w:color w:val="3F7F7F"/>
          <w:highlight w:val="yellow"/>
        </w:rPr>
        <w:t>h1</w:t>
      </w:r>
      <w:r w:rsidRPr="007F7A15">
        <w:rPr>
          <w:color w:val="008080"/>
          <w:highlight w:val="yellow"/>
        </w:rPr>
        <w:t>&gt;</w:t>
      </w:r>
      <w:r w:rsidRPr="007F7A15">
        <w:rPr>
          <w:color w:val="000000"/>
          <w:highlight w:val="yellow"/>
        </w:rPr>
        <w:t>hello springmvc~~~</w:t>
      </w:r>
      <w:r w:rsidRPr="007F7A15">
        <w:rPr>
          <w:color w:val="008080"/>
          <w:highlight w:val="yellow"/>
        </w:rPr>
        <w:t>&lt;/</w:t>
      </w:r>
      <w:r w:rsidRPr="007F7A15">
        <w:rPr>
          <w:color w:val="3F7F7F"/>
          <w:highlight w:val="yellow"/>
        </w:rPr>
        <w:t>h1</w:t>
      </w:r>
      <w:r w:rsidRPr="007F7A15">
        <w:rPr>
          <w:color w:val="008080"/>
          <w:highlight w:val="yellow"/>
        </w:rPr>
        <w:t>&gt;</w:t>
      </w:r>
    </w:p>
    <w:p w:rsidR="007F7A15" w:rsidRDefault="007F7A15" w:rsidP="007F7A15">
      <w:pPr>
        <w:pStyle w:val="aa"/>
      </w:pPr>
      <w:r>
        <w:rPr>
          <w:color w:val="008080"/>
        </w:rPr>
        <w:t>&lt;/</w:t>
      </w:r>
      <w:r>
        <w:rPr>
          <w:color w:val="3F7F7F"/>
        </w:rPr>
        <w:t>body</w:t>
      </w:r>
      <w:r>
        <w:rPr>
          <w:color w:val="008080"/>
        </w:rPr>
        <w:t>&gt;</w:t>
      </w:r>
    </w:p>
    <w:p w:rsidR="00301224" w:rsidRDefault="007F7A15" w:rsidP="007F7A15">
      <w:pPr>
        <w:pStyle w:val="aa"/>
      </w:pPr>
      <w:r>
        <w:rPr>
          <w:color w:val="008080"/>
        </w:rPr>
        <w:t>&lt;/</w:t>
      </w:r>
      <w:r>
        <w:rPr>
          <w:color w:val="3F7F7F"/>
        </w:rPr>
        <w:t>html</w:t>
      </w:r>
      <w:r>
        <w:rPr>
          <w:color w:val="008080"/>
        </w:rPr>
        <w:t>&gt;</w:t>
      </w:r>
    </w:p>
    <w:p w:rsidR="00A32F9A" w:rsidRDefault="00C90BB0" w:rsidP="00E732C9">
      <w:pPr>
        <w:pStyle w:val="2"/>
      </w:pPr>
      <w:r>
        <w:rPr>
          <w:rFonts w:hint="eastAsia"/>
        </w:rPr>
        <w:t>访问测试</w:t>
      </w:r>
    </w:p>
    <w:p w:rsidR="00F86231" w:rsidRPr="00F86231" w:rsidRDefault="00F86231" w:rsidP="00F86231">
      <w:pPr>
        <w:ind w:firstLine="420"/>
      </w:pPr>
      <w:r>
        <w:rPr>
          <w:rFonts w:hint="eastAsia"/>
        </w:rPr>
        <w:t>打开浏览器，输入</w:t>
      </w:r>
      <w:r>
        <w:rPr>
          <w:rFonts w:hint="eastAsia"/>
        </w:rPr>
        <w:t>url</w:t>
      </w:r>
      <w:r>
        <w:rPr>
          <w:rFonts w:hint="eastAsia"/>
        </w:rPr>
        <w:t>地址：</w:t>
      </w:r>
      <w:hyperlink r:id="rId14" w:history="1">
        <w:r w:rsidRPr="002B7640">
          <w:rPr>
            <w:rStyle w:val="af3"/>
            <w:rFonts w:hint="eastAsia"/>
          </w:rPr>
          <w:t>http</w:t>
        </w:r>
        <w:r w:rsidRPr="002B7640">
          <w:rPr>
            <w:rStyle w:val="af3"/>
          </w:rPr>
          <w:t>://localhost/hello</w:t>
        </w:r>
      </w:hyperlink>
      <w:r>
        <w:t xml:space="preserve"> </w:t>
      </w:r>
      <w:r>
        <w:rPr>
          <w:rFonts w:hint="eastAsia"/>
        </w:rPr>
        <w:t>地址，访问结果如下：</w:t>
      </w:r>
      <w:r w:rsidRPr="00F86231">
        <w:rPr>
          <w:rFonts w:hint="eastAsia"/>
        </w:rPr>
        <w:t xml:space="preserve"> </w:t>
      </w:r>
    </w:p>
    <w:p w:rsidR="00122775" w:rsidRDefault="00122775" w:rsidP="00122775">
      <w:pPr>
        <w:ind w:firstLine="420"/>
      </w:pPr>
      <w:r>
        <w:rPr>
          <w:noProof/>
        </w:rPr>
        <w:drawing>
          <wp:inline distT="0" distB="0" distL="0" distR="0" wp14:anchorId="338A0507" wp14:editId="44948826">
            <wp:extent cx="4569551" cy="781727"/>
            <wp:effectExtent l="19050" t="19050" r="2159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400" cy="799835"/>
                    </a:xfrm>
                    <a:prstGeom prst="rect">
                      <a:avLst/>
                    </a:prstGeom>
                    <a:ln>
                      <a:solidFill>
                        <a:schemeClr val="accent1"/>
                      </a:solidFill>
                    </a:ln>
                  </pic:spPr>
                </pic:pic>
              </a:graphicData>
            </a:graphic>
          </wp:inline>
        </w:drawing>
      </w:r>
    </w:p>
    <w:p w:rsidR="005A6C20" w:rsidRPr="0034694D" w:rsidRDefault="005A6C20" w:rsidP="00A93D2E">
      <w:pPr>
        <w:pStyle w:val="af0"/>
      </w:pPr>
    </w:p>
    <w:p w:rsidR="00122775" w:rsidRDefault="005308F4" w:rsidP="001E6A35">
      <w:pPr>
        <w:pStyle w:val="1"/>
      </w:pPr>
      <w:r>
        <w:rPr>
          <w:rFonts w:hint="eastAsia"/>
        </w:rPr>
        <w:t>s</w:t>
      </w:r>
      <w:r>
        <w:t>pringmvc</w:t>
      </w:r>
      <w:r w:rsidR="00E35707">
        <w:rPr>
          <w:rFonts w:hint="eastAsia"/>
        </w:rPr>
        <w:t>参数</w:t>
      </w:r>
      <w:r w:rsidR="00AC5AE0">
        <w:rPr>
          <w:rFonts w:hint="eastAsia"/>
        </w:rPr>
        <w:t>绑定</w:t>
      </w:r>
    </w:p>
    <w:p w:rsidR="00B175A1" w:rsidRDefault="00B175A1" w:rsidP="00B175A1">
      <w:pPr>
        <w:ind w:firstLine="420"/>
      </w:pPr>
      <w:r>
        <w:rPr>
          <w:rFonts w:hint="eastAsia"/>
        </w:rPr>
        <w:t>当项目中引入</w:t>
      </w:r>
      <w:r>
        <w:rPr>
          <w:rFonts w:hint="eastAsia"/>
        </w:rPr>
        <w:t>springmvc</w:t>
      </w:r>
      <w:r>
        <w:rPr>
          <w:rFonts w:hint="eastAsia"/>
        </w:rPr>
        <w:t>框架后，所有的请求流转将由</w:t>
      </w:r>
      <w:r>
        <w:rPr>
          <w:rFonts w:hint="eastAsia"/>
        </w:rPr>
        <w:t>springmvc</w:t>
      </w:r>
      <w:r>
        <w:rPr>
          <w:rFonts w:hint="eastAsia"/>
        </w:rPr>
        <w:t>进行控制，</w:t>
      </w:r>
      <w:r w:rsidR="00135352">
        <w:rPr>
          <w:rFonts w:hint="eastAsia"/>
        </w:rPr>
        <w:t>当客户端发送的请求中包含数据（也就是请求参数）时，</w:t>
      </w:r>
      <w:r w:rsidR="00926AB8">
        <w:rPr>
          <w:rFonts w:hint="eastAsia"/>
        </w:rPr>
        <w:t>那么该</w:t>
      </w:r>
      <w:r w:rsidR="00135352">
        <w:rPr>
          <w:rFonts w:hint="eastAsia"/>
        </w:rPr>
        <w:t>如何在</w:t>
      </w:r>
      <w:r w:rsidR="00135352">
        <w:rPr>
          <w:rFonts w:hint="eastAsia"/>
        </w:rPr>
        <w:t>controller</w:t>
      </w:r>
      <w:r w:rsidR="00135352">
        <w:rPr>
          <w:rFonts w:hint="eastAsia"/>
        </w:rPr>
        <w:t>层获取</w:t>
      </w:r>
      <w:r w:rsidR="00926AB8">
        <w:rPr>
          <w:rFonts w:hint="eastAsia"/>
        </w:rPr>
        <w:t>这些参数呢？</w:t>
      </w:r>
    </w:p>
    <w:p w:rsidR="0001060E" w:rsidRDefault="003D2563" w:rsidP="0001060E">
      <w:pPr>
        <w:ind w:firstLine="420"/>
        <w:rPr>
          <w:rFonts w:ascii="微软雅黑" w:hAnsi="微软雅黑"/>
        </w:rPr>
      </w:pPr>
      <w:r>
        <w:rPr>
          <w:rFonts w:ascii="微软雅黑" w:hAnsi="微软雅黑" w:hint="eastAsia"/>
        </w:rPr>
        <w:t>springmvc会自动的将请求中包含的参数和方法的参数进行匹配，也就是说只要保证，请求中的参数名称和方法中的参数名称</w:t>
      </w:r>
      <w:r w:rsidR="00541D9A">
        <w:rPr>
          <w:rFonts w:ascii="微软雅黑" w:hAnsi="微软雅黑" w:hint="eastAsia"/>
        </w:rPr>
        <w:t>相对应（另，参数的格式也要正确），在方法中就可以使用这些参数—即请求中的参数。</w:t>
      </w:r>
    </w:p>
    <w:p w:rsidR="007D6965" w:rsidRDefault="00AF2296" w:rsidP="001E6A35">
      <w:pPr>
        <w:pStyle w:val="2"/>
      </w:pPr>
      <w:r>
        <w:rPr>
          <w:rFonts w:hint="eastAsia"/>
        </w:rPr>
        <w:t>基本</w:t>
      </w:r>
      <w:r w:rsidR="008F6914">
        <w:rPr>
          <w:rFonts w:hint="eastAsia"/>
        </w:rPr>
        <w:t>类型参数绑定</w:t>
      </w:r>
    </w:p>
    <w:p w:rsidR="00D80843" w:rsidRDefault="00D80843" w:rsidP="00D80843">
      <w:pPr>
        <w:ind w:firstLine="420"/>
      </w:pPr>
      <w:r>
        <w:rPr>
          <w:rFonts w:hint="eastAsia"/>
        </w:rPr>
        <w:t>当需要获取客户端发送过来的少量</w:t>
      </w:r>
      <w:r w:rsidR="00DE38DF">
        <w:rPr>
          <w:rFonts w:hint="eastAsia"/>
        </w:rPr>
        <w:t>数据</w:t>
      </w:r>
      <w:r>
        <w:rPr>
          <w:rFonts w:hint="eastAsia"/>
        </w:rPr>
        <w:t>时，</w:t>
      </w:r>
      <w:r w:rsidR="005A02E3">
        <w:rPr>
          <w:rFonts w:hint="eastAsia"/>
        </w:rPr>
        <w:t>可以在</w:t>
      </w:r>
      <w:r w:rsidR="005A02E3">
        <w:rPr>
          <w:rFonts w:hint="eastAsia"/>
        </w:rPr>
        <w:t>Controller</w:t>
      </w:r>
      <w:r w:rsidR="005A02E3">
        <w:rPr>
          <w:rFonts w:hint="eastAsia"/>
        </w:rPr>
        <w:t>中声明的方法上，通过声明方法参数对这些参数一个一个进行接收，具体示例如下：</w:t>
      </w:r>
    </w:p>
    <w:p w:rsidR="005A02E3" w:rsidRPr="00D80843" w:rsidRDefault="005A02E3" w:rsidP="00D80843">
      <w:pPr>
        <w:ind w:firstLine="420"/>
      </w:pPr>
    </w:p>
    <w:p w:rsidR="00F91B87" w:rsidRPr="00502AE7" w:rsidRDefault="00502AE7" w:rsidP="00F91B87">
      <w:pPr>
        <w:ind w:firstLine="420"/>
        <w:rPr>
          <w:b/>
        </w:rPr>
      </w:pPr>
      <w:r w:rsidRPr="00502AE7">
        <w:rPr>
          <w:rFonts w:hint="eastAsia"/>
          <w:b/>
          <w:highlight w:val="yellow"/>
        </w:rPr>
        <w:t>需求：</w:t>
      </w:r>
      <w:r>
        <w:rPr>
          <w:rFonts w:hint="eastAsia"/>
          <w:b/>
          <w:highlight w:val="yellow"/>
        </w:rPr>
        <w:t>通过浏览器发请求访问</w:t>
      </w:r>
      <w:r>
        <w:rPr>
          <w:rFonts w:hint="eastAsia"/>
          <w:b/>
          <w:highlight w:val="yellow"/>
        </w:rPr>
        <w:t>Controller</w:t>
      </w:r>
      <w:r>
        <w:rPr>
          <w:rFonts w:hint="eastAsia"/>
          <w:b/>
          <w:highlight w:val="yellow"/>
        </w:rPr>
        <w:t>，并在请求中携带</w:t>
      </w:r>
      <w:r>
        <w:rPr>
          <w:rFonts w:hint="eastAsia"/>
          <w:b/>
          <w:highlight w:val="yellow"/>
        </w:rPr>
        <w:t>name</w:t>
      </w:r>
      <w:r>
        <w:rPr>
          <w:rFonts w:hint="eastAsia"/>
          <w:b/>
          <w:highlight w:val="yellow"/>
        </w:rPr>
        <w:t>、</w:t>
      </w:r>
      <w:r>
        <w:rPr>
          <w:rFonts w:hint="eastAsia"/>
          <w:b/>
          <w:highlight w:val="yellow"/>
        </w:rPr>
        <w:t>age</w:t>
      </w:r>
      <w:r w:rsidR="00FF70BF">
        <w:rPr>
          <w:rFonts w:hint="eastAsia"/>
          <w:b/>
          <w:highlight w:val="yellow"/>
        </w:rPr>
        <w:t>数据</w:t>
      </w:r>
      <w:r w:rsidR="00E90A86">
        <w:rPr>
          <w:rFonts w:hint="eastAsia"/>
          <w:b/>
          <w:highlight w:val="yellow"/>
        </w:rPr>
        <w:t>访问</w:t>
      </w:r>
      <w:r>
        <w:rPr>
          <w:rFonts w:hint="eastAsia"/>
          <w:b/>
          <w:highlight w:val="yellow"/>
        </w:rPr>
        <w:t>服务器，在服务器端的</w:t>
      </w:r>
      <w:r>
        <w:rPr>
          <w:rFonts w:hint="eastAsia"/>
          <w:b/>
          <w:highlight w:val="yellow"/>
        </w:rPr>
        <w:t xml:space="preserve"> Controller</w:t>
      </w:r>
      <w:r>
        <w:rPr>
          <w:rFonts w:hint="eastAsia"/>
          <w:b/>
          <w:highlight w:val="yellow"/>
        </w:rPr>
        <w:t>中获取这些</w:t>
      </w:r>
      <w:r w:rsidR="00E153F8">
        <w:rPr>
          <w:rFonts w:hint="eastAsia"/>
          <w:b/>
          <w:highlight w:val="yellow"/>
        </w:rPr>
        <w:t>数据</w:t>
      </w:r>
      <w:r>
        <w:rPr>
          <w:rFonts w:hint="eastAsia"/>
          <w:b/>
          <w:highlight w:val="yellow"/>
        </w:rPr>
        <w:t>。</w:t>
      </w:r>
    </w:p>
    <w:p w:rsidR="00502AE7" w:rsidRDefault="00502AE7" w:rsidP="00502AE7">
      <w:pPr>
        <w:pStyle w:val="af0"/>
      </w:pPr>
      <w:r>
        <w:rPr>
          <w:rFonts w:hint="eastAsia"/>
        </w:rPr>
        <w:t>1</w:t>
      </w:r>
      <w:r>
        <w:rPr>
          <w:rFonts w:hint="eastAsia"/>
        </w:rPr>
        <w:t>、创建</w:t>
      </w:r>
      <w:r>
        <w:rPr>
          <w:rFonts w:hint="eastAsia"/>
        </w:rPr>
        <w:t>com</w:t>
      </w:r>
      <w:r>
        <w:t>.tedu.</w:t>
      </w:r>
      <w:r>
        <w:rPr>
          <w:rFonts w:hint="eastAsia"/>
        </w:rPr>
        <w:t>controller</w:t>
      </w:r>
      <w:r>
        <w:t>.</w:t>
      </w:r>
      <w:r>
        <w:rPr>
          <w:rFonts w:hint="eastAsia"/>
        </w:rPr>
        <w:t>Param</w:t>
      </w:r>
      <w:r>
        <w:t>Controller</w:t>
      </w:r>
      <w:r>
        <w:rPr>
          <w:rFonts w:hint="eastAsia"/>
        </w:rPr>
        <w:t>类</w:t>
      </w:r>
    </w:p>
    <w:p w:rsidR="00502AE7" w:rsidRDefault="008933E5" w:rsidP="00502AE7">
      <w:pPr>
        <w:ind w:firstLine="420"/>
      </w:pPr>
      <w:r>
        <w:rPr>
          <w:noProof/>
        </w:rPr>
        <w:drawing>
          <wp:inline distT="0" distB="0" distL="0" distR="0" wp14:anchorId="26E2BA0A" wp14:editId="688B49B4">
            <wp:extent cx="3446538" cy="1447546"/>
            <wp:effectExtent l="19050" t="19050" r="20955" b="196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401" cy="1463868"/>
                    </a:xfrm>
                    <a:prstGeom prst="rect">
                      <a:avLst/>
                    </a:prstGeom>
                    <a:ln>
                      <a:solidFill>
                        <a:schemeClr val="accent1"/>
                      </a:solidFill>
                    </a:ln>
                  </pic:spPr>
                </pic:pic>
              </a:graphicData>
            </a:graphic>
          </wp:inline>
        </w:drawing>
      </w:r>
    </w:p>
    <w:p w:rsidR="00502AE7" w:rsidRDefault="00502AE7" w:rsidP="00502AE7">
      <w:pPr>
        <w:ind w:firstLine="420"/>
      </w:pPr>
    </w:p>
    <w:p w:rsidR="00502AE7" w:rsidRDefault="00502AE7" w:rsidP="00502AE7">
      <w:pPr>
        <w:pStyle w:val="af0"/>
      </w:pPr>
      <w:r>
        <w:rPr>
          <w:rFonts w:hint="eastAsia"/>
        </w:rPr>
        <w:t>2</w:t>
      </w:r>
      <w:r>
        <w:rPr>
          <w:rFonts w:hint="eastAsia"/>
        </w:rPr>
        <w:t>、</w:t>
      </w:r>
      <w:r w:rsidR="00AD32CE">
        <w:rPr>
          <w:rFonts w:hint="eastAsia"/>
        </w:rPr>
        <w:t>在</w:t>
      </w:r>
      <w:r w:rsidR="007C783E">
        <w:rPr>
          <w:rFonts w:hint="eastAsia"/>
        </w:rPr>
        <w:t>Param</w:t>
      </w:r>
      <w:r w:rsidR="007C783E">
        <w:t>Controller</w:t>
      </w:r>
      <w:r>
        <w:rPr>
          <w:rFonts w:hint="eastAsia"/>
        </w:rPr>
        <w:t>类</w:t>
      </w:r>
      <w:r w:rsidR="00AD32CE">
        <w:rPr>
          <w:rFonts w:hint="eastAsia"/>
        </w:rPr>
        <w:t>中添加</w:t>
      </w:r>
      <w:r w:rsidR="00250A46">
        <w:rPr>
          <w:rFonts w:hint="eastAsia"/>
        </w:rPr>
        <w:t>param</w:t>
      </w:r>
      <w:r w:rsidR="00250A46">
        <w:t>1</w:t>
      </w:r>
      <w:r w:rsidR="00AD32CE" w:rsidRPr="00AD32CE">
        <w:rPr>
          <w:rFonts w:hint="eastAsia"/>
        </w:rPr>
        <w:t>方法，</w:t>
      </w:r>
      <w:r w:rsidR="00842BD3">
        <w:rPr>
          <w:rFonts w:hint="eastAsia"/>
        </w:rPr>
        <w:t>用于接收基本类型的参数，</w:t>
      </w:r>
      <w:r w:rsidR="00AD32CE" w:rsidRPr="00AD32CE">
        <w:rPr>
          <w:rFonts w:hint="eastAsia"/>
        </w:rPr>
        <w:t>代码实现如下：</w:t>
      </w:r>
    </w:p>
    <w:p w:rsidR="008F3ACD" w:rsidRDefault="008F3ACD" w:rsidP="008F3ACD">
      <w:pPr>
        <w:pStyle w:val="aa"/>
      </w:pPr>
      <w:r>
        <w:rPr>
          <w:b/>
          <w:bCs/>
          <w:color w:val="7F0055"/>
        </w:rPr>
        <w:t>package</w:t>
      </w:r>
      <w:r>
        <w:t xml:space="preserve"> com.tedu.controller;</w:t>
      </w:r>
    </w:p>
    <w:p w:rsidR="008F3ACD" w:rsidRDefault="008F3ACD" w:rsidP="008F3ACD">
      <w:pPr>
        <w:pStyle w:val="aa"/>
      </w:pPr>
      <w:r>
        <w:rPr>
          <w:b/>
          <w:bCs/>
          <w:color w:val="7F0055"/>
        </w:rPr>
        <w:t>import</w:t>
      </w:r>
      <w:r>
        <w:t xml:space="preserve"> org.springframework.stereotype.Controller;</w:t>
      </w:r>
    </w:p>
    <w:p w:rsidR="008F3ACD" w:rsidRDefault="008F3ACD" w:rsidP="008F3ACD">
      <w:pPr>
        <w:pStyle w:val="aa"/>
      </w:pPr>
      <w:r>
        <w:rPr>
          <w:b/>
          <w:bCs/>
          <w:color w:val="7F0055"/>
        </w:rPr>
        <w:t>import</w:t>
      </w:r>
      <w:r>
        <w:t xml:space="preserve"> org.springframework.web.bind.annotation.RequestMapping;</w:t>
      </w:r>
    </w:p>
    <w:p w:rsidR="008F3ACD" w:rsidRDefault="008F3ACD" w:rsidP="008F3ACD">
      <w:pPr>
        <w:pStyle w:val="aa"/>
      </w:pPr>
    </w:p>
    <w:p w:rsidR="008F3ACD" w:rsidRDefault="008F3ACD" w:rsidP="008F3ACD">
      <w:pPr>
        <w:pStyle w:val="aa"/>
      </w:pPr>
      <w:r>
        <w:rPr>
          <w:color w:val="646464"/>
        </w:rPr>
        <w:t>@Controller</w:t>
      </w:r>
      <w:r>
        <w:t xml:space="preserve"> </w:t>
      </w:r>
      <w:r>
        <w:rPr>
          <w:color w:val="3F7F5F"/>
        </w:rPr>
        <w:t xml:space="preserve">/* </w:t>
      </w:r>
      <w:r>
        <w:rPr>
          <w:color w:val="3F7F5F"/>
        </w:rPr>
        <w:t>这个注解表示当前类是属于控制层</w:t>
      </w:r>
      <w:r>
        <w:rPr>
          <w:color w:val="3F7F5F"/>
        </w:rPr>
        <w:t xml:space="preserve"> */</w:t>
      </w:r>
    </w:p>
    <w:p w:rsidR="008F3ACD" w:rsidRDefault="008F3ACD" w:rsidP="008F3ACD">
      <w:pPr>
        <w:pStyle w:val="aa"/>
      </w:pPr>
      <w:r>
        <w:rPr>
          <w:b/>
          <w:bCs/>
          <w:color w:val="7F0055"/>
        </w:rPr>
        <w:t>public</w:t>
      </w:r>
      <w:r>
        <w:t xml:space="preserve"> </w:t>
      </w:r>
      <w:r>
        <w:rPr>
          <w:b/>
          <w:bCs/>
          <w:color w:val="7F0055"/>
        </w:rPr>
        <w:t>class</w:t>
      </w:r>
      <w:r>
        <w:t xml:space="preserve"> ParamController {</w:t>
      </w:r>
    </w:p>
    <w:p w:rsidR="008F3ACD" w:rsidRDefault="008F3ACD" w:rsidP="008F3ACD">
      <w:pPr>
        <w:pStyle w:val="aa"/>
      </w:pPr>
      <w:r>
        <w:tab/>
      </w:r>
      <w:r w:rsidR="00213043">
        <w:rPr>
          <w:color w:val="8000FF"/>
        </w:rPr>
        <w:t xml:space="preserve">/* </w:t>
      </w:r>
      <w:r w:rsidR="00213043">
        <w:rPr>
          <w:rFonts w:hint="eastAsia"/>
          <w:color w:val="8000FF"/>
        </w:rPr>
        <w:t>测试：接收基本类型的类型的参数</w:t>
      </w:r>
      <w:r w:rsidR="00213043">
        <w:rPr>
          <w:color w:val="8000FF"/>
        </w:rPr>
        <w:t xml:space="preserve"> */</w:t>
      </w:r>
    </w:p>
    <w:p w:rsidR="008F3ACD" w:rsidRDefault="008F3ACD" w:rsidP="008F3ACD">
      <w:pPr>
        <w:pStyle w:val="aa"/>
      </w:pPr>
      <w:r>
        <w:tab/>
      </w:r>
      <w:r w:rsidRPr="00DF281D">
        <w:rPr>
          <w:color w:val="646464"/>
          <w:highlight w:val="yellow"/>
        </w:rPr>
        <w:t>@RequestMapping</w:t>
      </w:r>
      <w:r w:rsidRPr="00DF281D">
        <w:rPr>
          <w:highlight w:val="yellow"/>
        </w:rPr>
        <w:t>(</w:t>
      </w:r>
      <w:r w:rsidRPr="00DF281D">
        <w:rPr>
          <w:color w:val="2A00FF"/>
          <w:highlight w:val="yellow"/>
        </w:rPr>
        <w:t>"param1"</w:t>
      </w:r>
      <w:r w:rsidRPr="00DF281D">
        <w:rPr>
          <w:highlight w:val="yellow"/>
        </w:rPr>
        <w:t>)</w:t>
      </w:r>
    </w:p>
    <w:p w:rsidR="008F3ACD" w:rsidRDefault="008F3ACD" w:rsidP="008F3ACD">
      <w:pPr>
        <w:pStyle w:val="aa"/>
      </w:pPr>
      <w:r>
        <w:tab/>
      </w:r>
      <w:r w:rsidRPr="00DF281D">
        <w:rPr>
          <w:b/>
          <w:bCs/>
          <w:color w:val="7F0055"/>
          <w:highlight w:val="yellow"/>
        </w:rPr>
        <w:t>public</w:t>
      </w:r>
      <w:r w:rsidRPr="00DF281D">
        <w:rPr>
          <w:highlight w:val="yellow"/>
        </w:rPr>
        <w:t xml:space="preserve"> String </w:t>
      </w:r>
      <w:r w:rsidR="00D644DF">
        <w:rPr>
          <w:rFonts w:hint="eastAsia"/>
          <w:highlight w:val="yellow"/>
        </w:rPr>
        <w:t>param</w:t>
      </w:r>
      <w:r w:rsidR="003C2E5A">
        <w:rPr>
          <w:highlight w:val="yellow"/>
        </w:rPr>
        <w:t>1</w:t>
      </w:r>
      <w:r w:rsidRPr="00DF281D">
        <w:rPr>
          <w:highlight w:val="yellow"/>
        </w:rPr>
        <w:t xml:space="preserve">(String </w:t>
      </w:r>
      <w:r w:rsidRPr="00DF281D">
        <w:rPr>
          <w:color w:val="6A3E3E"/>
          <w:highlight w:val="yellow"/>
        </w:rPr>
        <w:t>name</w:t>
      </w:r>
      <w:r w:rsidRPr="00DF281D">
        <w:rPr>
          <w:highlight w:val="yellow"/>
        </w:rPr>
        <w:t xml:space="preserve">, Integer </w:t>
      </w:r>
      <w:r w:rsidRPr="00DF281D">
        <w:rPr>
          <w:color w:val="6A3E3E"/>
          <w:highlight w:val="yellow"/>
        </w:rPr>
        <w:t>age</w:t>
      </w:r>
      <w:r w:rsidRPr="00DF281D">
        <w:rPr>
          <w:highlight w:val="yellow"/>
        </w:rPr>
        <w:t>){</w:t>
      </w:r>
    </w:p>
    <w:p w:rsidR="008F3ACD" w:rsidRDefault="008F3ACD" w:rsidP="008F3ACD">
      <w:pPr>
        <w:pStyle w:val="aa"/>
      </w:pPr>
      <w:r>
        <w:tab/>
      </w:r>
      <w:r>
        <w:tab/>
      </w:r>
      <w:r w:rsidRPr="00DF281D">
        <w:rPr>
          <w:highlight w:val="yellow"/>
        </w:rPr>
        <w:t>System.</w:t>
      </w:r>
      <w:r w:rsidRPr="00DF281D">
        <w:rPr>
          <w:b/>
          <w:bCs/>
          <w:i/>
          <w:iCs/>
          <w:color w:val="0000C0"/>
          <w:highlight w:val="yellow"/>
        </w:rPr>
        <w:t>out</w:t>
      </w:r>
      <w:r w:rsidRPr="00DF281D">
        <w:rPr>
          <w:highlight w:val="yellow"/>
        </w:rPr>
        <w:t>.println(</w:t>
      </w:r>
      <w:r w:rsidRPr="00DF281D">
        <w:rPr>
          <w:color w:val="2A00FF"/>
          <w:highlight w:val="yellow"/>
        </w:rPr>
        <w:t>"name="</w:t>
      </w:r>
      <w:r w:rsidRPr="00DF281D">
        <w:rPr>
          <w:highlight w:val="yellow"/>
        </w:rPr>
        <w:t>+</w:t>
      </w:r>
      <w:r w:rsidRPr="00DF281D">
        <w:rPr>
          <w:color w:val="6A3E3E"/>
          <w:highlight w:val="yellow"/>
        </w:rPr>
        <w:t>name</w:t>
      </w:r>
      <w:r w:rsidRPr="00DF281D">
        <w:rPr>
          <w:highlight w:val="yellow"/>
        </w:rPr>
        <w:t>);</w:t>
      </w:r>
    </w:p>
    <w:p w:rsidR="008F3ACD" w:rsidRDefault="008F3ACD" w:rsidP="008F3ACD">
      <w:pPr>
        <w:pStyle w:val="aa"/>
      </w:pPr>
      <w:r>
        <w:tab/>
      </w:r>
      <w:r>
        <w:tab/>
      </w:r>
      <w:r w:rsidRPr="00DF281D">
        <w:rPr>
          <w:highlight w:val="yellow"/>
        </w:rPr>
        <w:t>System.</w:t>
      </w:r>
      <w:r w:rsidRPr="00DF281D">
        <w:rPr>
          <w:b/>
          <w:bCs/>
          <w:i/>
          <w:iCs/>
          <w:color w:val="0000C0"/>
          <w:highlight w:val="yellow"/>
        </w:rPr>
        <w:t>out</w:t>
      </w:r>
      <w:r w:rsidRPr="00DF281D">
        <w:rPr>
          <w:highlight w:val="yellow"/>
        </w:rPr>
        <w:t>.println(</w:t>
      </w:r>
      <w:r w:rsidRPr="00DF281D">
        <w:rPr>
          <w:color w:val="2A00FF"/>
          <w:highlight w:val="yellow"/>
        </w:rPr>
        <w:t>"age="</w:t>
      </w:r>
      <w:r w:rsidRPr="00DF281D">
        <w:rPr>
          <w:highlight w:val="yellow"/>
        </w:rPr>
        <w:t>+</w:t>
      </w:r>
      <w:r w:rsidRPr="00DF281D">
        <w:rPr>
          <w:color w:val="6A3E3E"/>
          <w:highlight w:val="yellow"/>
        </w:rPr>
        <w:t>age</w:t>
      </w:r>
      <w:r w:rsidRPr="00DF281D">
        <w:rPr>
          <w:highlight w:val="yellow"/>
        </w:rPr>
        <w:t>);</w:t>
      </w:r>
    </w:p>
    <w:p w:rsidR="008F3ACD" w:rsidRDefault="008F3ACD" w:rsidP="008F3ACD">
      <w:pPr>
        <w:pStyle w:val="aa"/>
      </w:pPr>
      <w:r>
        <w:tab/>
      </w:r>
      <w:r>
        <w:tab/>
      </w:r>
      <w:r w:rsidRPr="00DF281D">
        <w:rPr>
          <w:b/>
          <w:bCs/>
          <w:color w:val="7F0055"/>
          <w:highlight w:val="yellow"/>
        </w:rPr>
        <w:t>return</w:t>
      </w:r>
      <w:r w:rsidRPr="00DF281D">
        <w:rPr>
          <w:highlight w:val="yellow"/>
        </w:rPr>
        <w:t xml:space="preserve"> </w:t>
      </w:r>
      <w:r w:rsidRPr="00DF281D">
        <w:rPr>
          <w:color w:val="2A00FF"/>
          <w:highlight w:val="yellow"/>
        </w:rPr>
        <w:t>"home"</w:t>
      </w:r>
      <w:r w:rsidRPr="00DF281D">
        <w:rPr>
          <w:highlight w:val="yellow"/>
        </w:rPr>
        <w:t>;</w:t>
      </w:r>
    </w:p>
    <w:p w:rsidR="008F3ACD" w:rsidRDefault="008F3ACD" w:rsidP="008F3ACD">
      <w:pPr>
        <w:pStyle w:val="aa"/>
      </w:pPr>
      <w:r>
        <w:tab/>
      </w:r>
      <w:r w:rsidRPr="00DF281D">
        <w:rPr>
          <w:highlight w:val="yellow"/>
        </w:rPr>
        <w:t>}</w:t>
      </w:r>
    </w:p>
    <w:p w:rsidR="00CF7048" w:rsidRDefault="008F3ACD" w:rsidP="008F3ACD">
      <w:pPr>
        <w:pStyle w:val="aa"/>
      </w:pPr>
      <w:r>
        <w:t>}</w:t>
      </w:r>
    </w:p>
    <w:p w:rsidR="009B1411" w:rsidRDefault="009B1411" w:rsidP="0060451A">
      <w:pPr>
        <w:ind w:firstLine="420"/>
      </w:pPr>
    </w:p>
    <w:p w:rsidR="009B1411" w:rsidRDefault="004A6B48" w:rsidP="00FE7FD2">
      <w:pPr>
        <w:pStyle w:val="af0"/>
      </w:pPr>
      <w:r>
        <w:t>3</w:t>
      </w:r>
      <w:r>
        <w:rPr>
          <w:rFonts w:hint="eastAsia"/>
        </w:rPr>
        <w:t>、访问</w:t>
      </w:r>
      <w:r w:rsidRPr="004A6B48">
        <w:rPr>
          <w:rFonts w:hint="eastAsia"/>
        </w:rPr>
        <w:t>Param</w:t>
      </w:r>
      <w:r w:rsidRPr="004A6B48">
        <w:t>Controller</w:t>
      </w:r>
      <w:r w:rsidRPr="004A6B48">
        <w:t>中的</w:t>
      </w:r>
      <w:r w:rsidR="007321C6">
        <w:t>param1</w:t>
      </w:r>
      <w:r w:rsidRPr="004A6B48">
        <w:t>方法</w:t>
      </w:r>
      <w:r>
        <w:rPr>
          <w:rFonts w:hint="eastAsia"/>
        </w:rPr>
        <w:t>，在访问时，注意</w:t>
      </w:r>
      <w:r w:rsidR="0090286F">
        <w:rPr>
          <w:rFonts w:hint="eastAsia"/>
        </w:rPr>
        <w:t>将</w:t>
      </w:r>
      <w:r>
        <w:rPr>
          <w:rFonts w:hint="eastAsia"/>
        </w:rPr>
        <w:t>name</w:t>
      </w:r>
      <w:r>
        <w:rPr>
          <w:rFonts w:hint="eastAsia"/>
        </w:rPr>
        <w:t>和</w:t>
      </w:r>
      <w:r>
        <w:rPr>
          <w:rFonts w:hint="eastAsia"/>
        </w:rPr>
        <w:t>age</w:t>
      </w:r>
      <w:r>
        <w:rPr>
          <w:rFonts w:hint="eastAsia"/>
        </w:rPr>
        <w:t>参数</w:t>
      </w:r>
      <w:r w:rsidR="0090286F">
        <w:rPr>
          <w:rFonts w:hint="eastAsia"/>
        </w:rPr>
        <w:t>一起发送</w:t>
      </w:r>
      <w:r>
        <w:rPr>
          <w:rFonts w:hint="eastAsia"/>
        </w:rPr>
        <w:t>给服务器</w:t>
      </w:r>
      <w:r w:rsidR="00C80991">
        <w:rPr>
          <w:rFonts w:hint="eastAsia"/>
        </w:rPr>
        <w:t>:</w:t>
      </w:r>
    </w:p>
    <w:p w:rsidR="004A6B48" w:rsidRDefault="00FE7FD2" w:rsidP="0060451A">
      <w:pPr>
        <w:ind w:firstLine="420"/>
      </w:pPr>
      <w:r>
        <w:rPr>
          <w:noProof/>
        </w:rPr>
        <w:drawing>
          <wp:inline distT="0" distB="0" distL="0" distR="0" wp14:anchorId="5ACD3200" wp14:editId="771E7455">
            <wp:extent cx="3832851" cy="954987"/>
            <wp:effectExtent l="19050" t="19050" r="15875"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9846" cy="961713"/>
                    </a:xfrm>
                    <a:prstGeom prst="rect">
                      <a:avLst/>
                    </a:prstGeom>
                    <a:ln>
                      <a:solidFill>
                        <a:schemeClr val="accent1"/>
                      </a:solidFill>
                    </a:ln>
                  </pic:spPr>
                </pic:pic>
              </a:graphicData>
            </a:graphic>
          </wp:inline>
        </w:drawing>
      </w:r>
    </w:p>
    <w:p w:rsidR="004A6B48" w:rsidRDefault="004A6B48" w:rsidP="0060451A">
      <w:pPr>
        <w:ind w:firstLine="420"/>
      </w:pPr>
    </w:p>
    <w:p w:rsidR="002E7DA7" w:rsidRDefault="002E7DA7" w:rsidP="002E7DA7">
      <w:pPr>
        <w:pStyle w:val="af0"/>
      </w:pPr>
      <w:r>
        <w:rPr>
          <w:rFonts w:hint="eastAsia"/>
        </w:rPr>
        <w:t>控制台输出结果为：</w:t>
      </w:r>
    </w:p>
    <w:p w:rsidR="002E7DA7" w:rsidRDefault="002E7DA7" w:rsidP="0060451A">
      <w:pPr>
        <w:ind w:firstLine="420"/>
      </w:pPr>
      <w:r>
        <w:rPr>
          <w:noProof/>
        </w:rPr>
        <w:drawing>
          <wp:inline distT="0" distB="0" distL="0" distR="0" wp14:anchorId="7703D3C8" wp14:editId="0CFFA5A2">
            <wp:extent cx="2471202" cy="739362"/>
            <wp:effectExtent l="19050" t="19050" r="24765"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8674" cy="744590"/>
                    </a:xfrm>
                    <a:prstGeom prst="rect">
                      <a:avLst/>
                    </a:prstGeom>
                    <a:ln>
                      <a:solidFill>
                        <a:schemeClr val="accent1"/>
                      </a:solidFill>
                    </a:ln>
                  </pic:spPr>
                </pic:pic>
              </a:graphicData>
            </a:graphic>
          </wp:inline>
        </w:drawing>
      </w:r>
    </w:p>
    <w:p w:rsidR="00320639" w:rsidRDefault="00320639" w:rsidP="0060451A">
      <w:pPr>
        <w:ind w:firstLine="420"/>
      </w:pPr>
    </w:p>
    <w:p w:rsidR="0060451A" w:rsidRDefault="00CE5AA8" w:rsidP="001E6A35">
      <w:pPr>
        <w:pStyle w:val="2"/>
      </w:pPr>
      <w:r>
        <w:rPr>
          <w:rFonts w:hint="eastAsia"/>
        </w:rPr>
        <w:t>包装</w:t>
      </w:r>
      <w:r w:rsidR="0060451A">
        <w:rPr>
          <w:rFonts w:hint="eastAsia"/>
        </w:rPr>
        <w:t>类型参数</w:t>
      </w:r>
      <w:r w:rsidR="008B76DE">
        <w:rPr>
          <w:rFonts w:hint="eastAsia"/>
        </w:rPr>
        <w:t>绑定</w:t>
      </w:r>
    </w:p>
    <w:p w:rsidR="005A02E3" w:rsidRDefault="005A02E3" w:rsidP="005A02E3">
      <w:pPr>
        <w:ind w:firstLine="420"/>
      </w:pPr>
      <w:r>
        <w:rPr>
          <w:rFonts w:hint="eastAsia"/>
        </w:rPr>
        <w:t>当需要获取客户端发送过来的</w:t>
      </w:r>
      <w:r w:rsidR="00DE38DF">
        <w:rPr>
          <w:rFonts w:hint="eastAsia"/>
        </w:rPr>
        <w:t>多个数据</w:t>
      </w:r>
      <w:r>
        <w:rPr>
          <w:rFonts w:hint="eastAsia"/>
        </w:rPr>
        <w:t>时，可以在</w:t>
      </w:r>
      <w:r>
        <w:rPr>
          <w:rFonts w:hint="eastAsia"/>
        </w:rPr>
        <w:t>Controller</w:t>
      </w:r>
      <w:r>
        <w:rPr>
          <w:rFonts w:hint="eastAsia"/>
        </w:rPr>
        <w:t>中声明的方法上，通过声明方法参数对这些</w:t>
      </w:r>
      <w:r w:rsidR="00DE38DF">
        <w:rPr>
          <w:rFonts w:hint="eastAsia"/>
        </w:rPr>
        <w:t>数据</w:t>
      </w:r>
      <w:r>
        <w:rPr>
          <w:rFonts w:hint="eastAsia"/>
        </w:rPr>
        <w:t>一个一个进行接收较麻烦，可以在方法上声明对象类型的参数，</w:t>
      </w:r>
      <w:r w:rsidR="00DE38DF">
        <w:rPr>
          <w:rFonts w:hint="eastAsia"/>
        </w:rPr>
        <w:t>通过</w:t>
      </w:r>
      <w:r>
        <w:rPr>
          <w:rFonts w:hint="eastAsia"/>
        </w:rPr>
        <w:t>对这些</w:t>
      </w:r>
      <w:r w:rsidR="00DE38DF">
        <w:rPr>
          <w:rFonts w:hint="eastAsia"/>
        </w:rPr>
        <w:t>数据统一</w:t>
      </w:r>
      <w:r>
        <w:rPr>
          <w:rFonts w:hint="eastAsia"/>
        </w:rPr>
        <w:t>进行接受，</w:t>
      </w:r>
      <w:r>
        <w:rPr>
          <w:rFonts w:hint="eastAsia"/>
        </w:rPr>
        <w:t>springmvc</w:t>
      </w:r>
      <w:r>
        <w:rPr>
          <w:rFonts w:hint="eastAsia"/>
        </w:rPr>
        <w:t>会自动将接收过来的参数封装在对象中，具体示例如下：</w:t>
      </w:r>
    </w:p>
    <w:p w:rsidR="005A02E3" w:rsidRPr="005A02E3" w:rsidRDefault="005A02E3" w:rsidP="005A02E3">
      <w:pPr>
        <w:ind w:firstLine="420"/>
      </w:pPr>
    </w:p>
    <w:p w:rsidR="00E729CB" w:rsidRDefault="00E729CB" w:rsidP="00E729CB">
      <w:pPr>
        <w:pStyle w:val="af0"/>
      </w:pPr>
      <w:r>
        <w:t>1</w:t>
      </w:r>
      <w:r>
        <w:rPr>
          <w:rFonts w:hint="eastAsia"/>
        </w:rPr>
        <w:t>、</w:t>
      </w:r>
      <w:r w:rsidR="00EE3E4B">
        <w:rPr>
          <w:rFonts w:hint="eastAsia"/>
        </w:rPr>
        <w:t>在</w:t>
      </w:r>
      <w:r w:rsidR="003602AA">
        <w:rPr>
          <w:rFonts w:hint="eastAsia"/>
        </w:rPr>
        <w:t>Param</w:t>
      </w:r>
      <w:r w:rsidR="003602AA">
        <w:t>Controller</w:t>
      </w:r>
      <w:r>
        <w:rPr>
          <w:rFonts w:hint="eastAsia"/>
        </w:rPr>
        <w:t>类</w:t>
      </w:r>
      <w:r w:rsidR="00EE3E4B">
        <w:rPr>
          <w:rFonts w:hint="eastAsia"/>
        </w:rPr>
        <w:t>中添加</w:t>
      </w:r>
      <w:r w:rsidR="00960383">
        <w:rPr>
          <w:rFonts w:hint="eastAsia"/>
        </w:rPr>
        <w:t>param</w:t>
      </w:r>
      <w:r w:rsidR="00960383">
        <w:t>2</w:t>
      </w:r>
      <w:r w:rsidR="00960383" w:rsidRPr="00AD32CE">
        <w:rPr>
          <w:rFonts w:hint="eastAsia"/>
        </w:rPr>
        <w:t>方法，</w:t>
      </w:r>
      <w:r w:rsidR="00960383">
        <w:rPr>
          <w:rFonts w:hint="eastAsia"/>
        </w:rPr>
        <w:t>用于接收对象类型的参数，</w:t>
      </w:r>
      <w:r w:rsidR="00A63E72">
        <w:rPr>
          <w:rFonts w:hint="eastAsia"/>
        </w:rPr>
        <w:t>代码实现如下：</w:t>
      </w:r>
    </w:p>
    <w:p w:rsidR="00EE3E4B" w:rsidRDefault="00EE3E4B" w:rsidP="00EE3E4B">
      <w:pPr>
        <w:pStyle w:val="aa"/>
      </w:pPr>
      <w:r>
        <w:rPr>
          <w:b/>
          <w:bCs/>
          <w:color w:val="7F0055"/>
        </w:rPr>
        <w:t>package</w:t>
      </w:r>
      <w:r>
        <w:t xml:space="preserve"> com.tedu.controller;</w:t>
      </w:r>
    </w:p>
    <w:p w:rsidR="00EE3E4B" w:rsidRDefault="00EE3E4B" w:rsidP="00EE3E4B">
      <w:pPr>
        <w:pStyle w:val="aa"/>
      </w:pPr>
      <w:r>
        <w:rPr>
          <w:b/>
          <w:bCs/>
          <w:color w:val="7F0055"/>
        </w:rPr>
        <w:t>import</w:t>
      </w:r>
      <w:r>
        <w:t xml:space="preserve"> org.springframework.stereotype.Controller;</w:t>
      </w:r>
    </w:p>
    <w:p w:rsidR="00EE3E4B" w:rsidRDefault="00EE3E4B" w:rsidP="00EE3E4B">
      <w:pPr>
        <w:pStyle w:val="aa"/>
      </w:pPr>
      <w:r>
        <w:rPr>
          <w:b/>
          <w:bCs/>
          <w:color w:val="7F0055"/>
        </w:rPr>
        <w:t>import</w:t>
      </w:r>
      <w:r>
        <w:t xml:space="preserve"> org.springframework.web.bind.annotation.RequestMapping;</w:t>
      </w:r>
    </w:p>
    <w:p w:rsidR="00EE3E4B" w:rsidRDefault="00EE3E4B" w:rsidP="00EE3E4B">
      <w:pPr>
        <w:pStyle w:val="aa"/>
      </w:pPr>
    </w:p>
    <w:p w:rsidR="00EE3E4B" w:rsidRDefault="00EE3E4B" w:rsidP="00EE3E4B">
      <w:pPr>
        <w:pStyle w:val="aa"/>
      </w:pPr>
      <w:r>
        <w:rPr>
          <w:color w:val="646464"/>
        </w:rPr>
        <w:t>@Controller</w:t>
      </w:r>
      <w:r>
        <w:t xml:space="preserve"> </w:t>
      </w:r>
      <w:r>
        <w:rPr>
          <w:color w:val="8000FF"/>
        </w:rPr>
        <w:t xml:space="preserve">/* </w:t>
      </w:r>
      <w:r>
        <w:rPr>
          <w:color w:val="8000FF"/>
        </w:rPr>
        <w:t>这个注解表示当前类是属于控制层</w:t>
      </w:r>
      <w:r>
        <w:rPr>
          <w:color w:val="8000FF"/>
        </w:rPr>
        <w:t xml:space="preserve"> */</w:t>
      </w:r>
    </w:p>
    <w:p w:rsidR="00EE3E4B" w:rsidRDefault="00EE3E4B" w:rsidP="00EE3E4B">
      <w:pPr>
        <w:pStyle w:val="aa"/>
      </w:pPr>
      <w:r>
        <w:rPr>
          <w:b/>
          <w:bCs/>
          <w:color w:val="7F0055"/>
        </w:rPr>
        <w:t>public</w:t>
      </w:r>
      <w:r>
        <w:t xml:space="preserve"> </w:t>
      </w:r>
      <w:r>
        <w:rPr>
          <w:b/>
          <w:bCs/>
          <w:color w:val="7F0055"/>
        </w:rPr>
        <w:t>class</w:t>
      </w:r>
      <w:r>
        <w:t xml:space="preserve"> ParamController {</w:t>
      </w:r>
    </w:p>
    <w:p w:rsidR="00EE3E4B" w:rsidRDefault="00EE3E4B" w:rsidP="00844A0E">
      <w:pPr>
        <w:pStyle w:val="aa"/>
      </w:pPr>
      <w:r>
        <w:tab/>
      </w:r>
      <w:r w:rsidR="00B923A7">
        <w:rPr>
          <w:color w:val="8000FF"/>
        </w:rPr>
        <w:t xml:space="preserve">/* </w:t>
      </w:r>
      <w:r w:rsidR="00B923A7">
        <w:rPr>
          <w:rFonts w:hint="eastAsia"/>
          <w:color w:val="8000FF"/>
        </w:rPr>
        <w:t>测试：接收对象类型的参数</w:t>
      </w:r>
      <w:r w:rsidR="00B923A7">
        <w:rPr>
          <w:color w:val="8000FF"/>
        </w:rPr>
        <w:t xml:space="preserve"> */</w:t>
      </w:r>
    </w:p>
    <w:p w:rsidR="00EE3E4B" w:rsidRDefault="00EE3E4B" w:rsidP="00EE3E4B">
      <w:pPr>
        <w:pStyle w:val="aa"/>
      </w:pPr>
      <w:r>
        <w:tab/>
      </w:r>
      <w:r w:rsidRPr="00DF281D">
        <w:rPr>
          <w:color w:val="646464"/>
          <w:highlight w:val="yellow"/>
        </w:rPr>
        <w:t>@RequestMapping</w:t>
      </w:r>
      <w:r w:rsidRPr="00DF281D">
        <w:rPr>
          <w:highlight w:val="yellow"/>
        </w:rPr>
        <w:t>(</w:t>
      </w:r>
      <w:r w:rsidRPr="00DF281D">
        <w:rPr>
          <w:color w:val="2A00FF"/>
          <w:highlight w:val="yellow"/>
        </w:rPr>
        <w:t>"param2"</w:t>
      </w:r>
      <w:r w:rsidRPr="00DF281D">
        <w:rPr>
          <w:highlight w:val="yellow"/>
        </w:rPr>
        <w:t>)</w:t>
      </w:r>
    </w:p>
    <w:p w:rsidR="00EE3E4B" w:rsidRDefault="00EE3E4B" w:rsidP="00EE3E4B">
      <w:pPr>
        <w:pStyle w:val="aa"/>
      </w:pPr>
      <w:r>
        <w:tab/>
      </w:r>
      <w:r w:rsidRPr="00DF281D">
        <w:rPr>
          <w:b/>
          <w:bCs/>
          <w:color w:val="7F0055"/>
          <w:highlight w:val="yellow"/>
        </w:rPr>
        <w:t>public</w:t>
      </w:r>
      <w:r w:rsidRPr="00DF281D">
        <w:rPr>
          <w:highlight w:val="yellow"/>
        </w:rPr>
        <w:t xml:space="preserve"> String </w:t>
      </w:r>
      <w:r w:rsidR="008730E6">
        <w:rPr>
          <w:rFonts w:hint="eastAsia"/>
          <w:highlight w:val="yellow"/>
        </w:rPr>
        <w:t>param</w:t>
      </w:r>
      <w:r w:rsidR="008730E6">
        <w:rPr>
          <w:highlight w:val="yellow"/>
        </w:rPr>
        <w:t>2</w:t>
      </w:r>
      <w:r w:rsidRPr="00DF281D">
        <w:rPr>
          <w:highlight w:val="yellow"/>
        </w:rPr>
        <w:t xml:space="preserve">(User </w:t>
      </w:r>
      <w:r w:rsidRPr="00DF281D">
        <w:rPr>
          <w:color w:val="6A3E3E"/>
          <w:highlight w:val="yellow"/>
        </w:rPr>
        <w:t>user</w:t>
      </w:r>
      <w:r w:rsidRPr="00DF281D">
        <w:rPr>
          <w:highlight w:val="yellow"/>
        </w:rPr>
        <w:t>){</w:t>
      </w:r>
    </w:p>
    <w:p w:rsidR="00EE3E4B" w:rsidRDefault="00EE3E4B" w:rsidP="00EE3E4B">
      <w:pPr>
        <w:pStyle w:val="aa"/>
      </w:pPr>
      <w:r>
        <w:tab/>
      </w:r>
      <w:r>
        <w:tab/>
      </w:r>
      <w:r w:rsidRPr="00DF281D">
        <w:rPr>
          <w:highlight w:val="yellow"/>
        </w:rPr>
        <w:t>System.</w:t>
      </w:r>
      <w:r w:rsidRPr="00DF281D">
        <w:rPr>
          <w:b/>
          <w:bCs/>
          <w:i/>
          <w:iCs/>
          <w:color w:val="0000C0"/>
          <w:highlight w:val="yellow"/>
        </w:rPr>
        <w:t>out</w:t>
      </w:r>
      <w:r w:rsidRPr="00DF281D">
        <w:rPr>
          <w:highlight w:val="yellow"/>
        </w:rPr>
        <w:t>.println(</w:t>
      </w:r>
      <w:r w:rsidRPr="00DF281D">
        <w:rPr>
          <w:color w:val="2A00FF"/>
          <w:highlight w:val="yellow"/>
        </w:rPr>
        <w:t>"user="</w:t>
      </w:r>
      <w:r w:rsidRPr="00DF281D">
        <w:rPr>
          <w:highlight w:val="yellow"/>
        </w:rPr>
        <w:t>+</w:t>
      </w:r>
      <w:r w:rsidRPr="00DF281D">
        <w:rPr>
          <w:color w:val="6A3E3E"/>
          <w:highlight w:val="yellow"/>
        </w:rPr>
        <w:t>user</w:t>
      </w:r>
      <w:r w:rsidRPr="00DF281D">
        <w:rPr>
          <w:highlight w:val="yellow"/>
        </w:rPr>
        <w:t>);</w:t>
      </w:r>
    </w:p>
    <w:p w:rsidR="00EE3E4B" w:rsidRDefault="00EE3E4B" w:rsidP="00EE3E4B">
      <w:pPr>
        <w:pStyle w:val="aa"/>
      </w:pPr>
      <w:r>
        <w:tab/>
      </w:r>
      <w:r>
        <w:tab/>
      </w:r>
      <w:r w:rsidRPr="00DF281D">
        <w:rPr>
          <w:b/>
          <w:bCs/>
          <w:color w:val="7F0055"/>
          <w:highlight w:val="yellow"/>
        </w:rPr>
        <w:t>return</w:t>
      </w:r>
      <w:r w:rsidRPr="00DF281D">
        <w:rPr>
          <w:highlight w:val="yellow"/>
        </w:rPr>
        <w:t xml:space="preserve"> </w:t>
      </w:r>
      <w:r w:rsidRPr="00DF281D">
        <w:rPr>
          <w:color w:val="2A00FF"/>
          <w:highlight w:val="yellow"/>
        </w:rPr>
        <w:t>"home"</w:t>
      </w:r>
      <w:r w:rsidRPr="00DF281D">
        <w:rPr>
          <w:highlight w:val="yellow"/>
        </w:rPr>
        <w:t>;</w:t>
      </w:r>
    </w:p>
    <w:p w:rsidR="00EE3E4B" w:rsidRDefault="00EE3E4B" w:rsidP="00EE3E4B">
      <w:pPr>
        <w:pStyle w:val="aa"/>
      </w:pPr>
      <w:r>
        <w:tab/>
      </w:r>
      <w:r w:rsidRPr="00DF281D">
        <w:rPr>
          <w:highlight w:val="yellow"/>
        </w:rPr>
        <w:t>}</w:t>
      </w:r>
    </w:p>
    <w:p w:rsidR="00844A0E" w:rsidRDefault="00844A0E" w:rsidP="00844A0E">
      <w:pPr>
        <w:pStyle w:val="aa"/>
      </w:pPr>
      <w:r>
        <w:tab/>
      </w:r>
    </w:p>
    <w:p w:rsidR="00844A0E" w:rsidRDefault="00844A0E" w:rsidP="00844A0E">
      <w:pPr>
        <w:pStyle w:val="aa"/>
      </w:pPr>
      <w:r>
        <w:tab/>
      </w:r>
      <w:r>
        <w:rPr>
          <w:color w:val="646464"/>
        </w:rPr>
        <w:t>@RequestMapping</w:t>
      </w:r>
      <w:r>
        <w:t>(</w:t>
      </w:r>
      <w:r>
        <w:rPr>
          <w:color w:val="2A00FF"/>
        </w:rPr>
        <w:t>"param1"</w:t>
      </w:r>
      <w:r>
        <w:t>)</w:t>
      </w:r>
    </w:p>
    <w:p w:rsidR="00844A0E" w:rsidRDefault="00844A0E" w:rsidP="00844A0E">
      <w:pPr>
        <w:pStyle w:val="aa"/>
      </w:pPr>
      <w:r>
        <w:tab/>
      </w:r>
      <w:r>
        <w:rPr>
          <w:b/>
          <w:bCs/>
          <w:color w:val="7F0055"/>
        </w:rPr>
        <w:t>public</w:t>
      </w:r>
      <w:r>
        <w:t xml:space="preserve"> String </w:t>
      </w:r>
      <w:r w:rsidR="00264D3F">
        <w:rPr>
          <w:rFonts w:hint="eastAsia"/>
        </w:rPr>
        <w:t>param</w:t>
      </w:r>
      <w:r w:rsidR="00264D3F">
        <w:t>1</w:t>
      </w:r>
      <w:r>
        <w:t xml:space="preserve">(String </w:t>
      </w:r>
      <w:r>
        <w:rPr>
          <w:color w:val="6A3E3E"/>
        </w:rPr>
        <w:t>name</w:t>
      </w:r>
      <w:r>
        <w:t xml:space="preserve">, Integer </w:t>
      </w:r>
      <w:r>
        <w:rPr>
          <w:color w:val="6A3E3E"/>
        </w:rPr>
        <w:t>age</w:t>
      </w:r>
      <w:r>
        <w:t>){</w:t>
      </w:r>
    </w:p>
    <w:p w:rsidR="00844A0E" w:rsidRDefault="00844A0E" w:rsidP="00844A0E">
      <w:pPr>
        <w:pStyle w:val="aa"/>
      </w:pPr>
      <w:r>
        <w:tab/>
      </w:r>
      <w:r>
        <w:tab/>
        <w:t>System.</w:t>
      </w:r>
      <w:r>
        <w:rPr>
          <w:b/>
          <w:bCs/>
          <w:i/>
          <w:iCs/>
          <w:color w:val="0000C0"/>
        </w:rPr>
        <w:t>out</w:t>
      </w:r>
      <w:r>
        <w:t>.println(</w:t>
      </w:r>
      <w:r>
        <w:rPr>
          <w:color w:val="2A00FF"/>
        </w:rPr>
        <w:t>"name="</w:t>
      </w:r>
      <w:r>
        <w:t>+</w:t>
      </w:r>
      <w:r>
        <w:rPr>
          <w:color w:val="6A3E3E"/>
        </w:rPr>
        <w:t>name</w:t>
      </w:r>
      <w:r>
        <w:t>);</w:t>
      </w:r>
    </w:p>
    <w:p w:rsidR="00844A0E" w:rsidRDefault="00844A0E" w:rsidP="00844A0E">
      <w:pPr>
        <w:pStyle w:val="aa"/>
      </w:pPr>
      <w:r>
        <w:tab/>
      </w:r>
      <w:r>
        <w:tab/>
        <w:t>System.</w:t>
      </w:r>
      <w:r>
        <w:rPr>
          <w:b/>
          <w:bCs/>
          <w:i/>
          <w:iCs/>
          <w:color w:val="0000C0"/>
        </w:rPr>
        <w:t>out</w:t>
      </w:r>
      <w:r>
        <w:t>.println(</w:t>
      </w:r>
      <w:r>
        <w:rPr>
          <w:color w:val="2A00FF"/>
        </w:rPr>
        <w:t>"age="</w:t>
      </w:r>
      <w:r>
        <w:t>+</w:t>
      </w:r>
      <w:r>
        <w:rPr>
          <w:color w:val="6A3E3E"/>
        </w:rPr>
        <w:t>age</w:t>
      </w:r>
      <w:r>
        <w:t>);</w:t>
      </w:r>
    </w:p>
    <w:p w:rsidR="00844A0E" w:rsidRDefault="00844A0E" w:rsidP="00844A0E">
      <w:pPr>
        <w:pStyle w:val="aa"/>
      </w:pPr>
      <w:r>
        <w:tab/>
      </w:r>
      <w:r>
        <w:tab/>
      </w:r>
      <w:r>
        <w:rPr>
          <w:b/>
          <w:bCs/>
          <w:color w:val="7F0055"/>
        </w:rPr>
        <w:t>return</w:t>
      </w:r>
      <w:r>
        <w:t xml:space="preserve"> </w:t>
      </w:r>
      <w:r>
        <w:rPr>
          <w:color w:val="2A00FF"/>
        </w:rPr>
        <w:t>"home"</w:t>
      </w:r>
      <w:r>
        <w:t>;</w:t>
      </w:r>
    </w:p>
    <w:p w:rsidR="00844A0E" w:rsidRDefault="00844A0E" w:rsidP="00844A0E">
      <w:pPr>
        <w:pStyle w:val="aa"/>
      </w:pPr>
      <w:r>
        <w:tab/>
        <w:t>}</w:t>
      </w:r>
    </w:p>
    <w:p w:rsidR="00EE3E4B" w:rsidRDefault="00EE3E4B" w:rsidP="00EE3E4B">
      <w:pPr>
        <w:pStyle w:val="aa"/>
      </w:pPr>
      <w:r>
        <w:t>}</w:t>
      </w:r>
    </w:p>
    <w:p w:rsidR="00E729CB" w:rsidRDefault="00E729CB" w:rsidP="00E729CB">
      <w:pPr>
        <w:pStyle w:val="aa"/>
      </w:pPr>
    </w:p>
    <w:p w:rsidR="00E729CB" w:rsidRDefault="00E729CB" w:rsidP="00E729CB">
      <w:pPr>
        <w:ind w:firstLine="420"/>
      </w:pPr>
    </w:p>
    <w:p w:rsidR="007D6965" w:rsidRDefault="00E729CB" w:rsidP="00D5342E">
      <w:pPr>
        <w:pStyle w:val="af0"/>
      </w:pPr>
      <w:r>
        <w:t>3</w:t>
      </w:r>
      <w:r>
        <w:rPr>
          <w:rFonts w:hint="eastAsia"/>
        </w:rPr>
        <w:t>、</w:t>
      </w:r>
      <w:r w:rsidR="00D5342E">
        <w:rPr>
          <w:rFonts w:hint="eastAsia"/>
        </w:rPr>
        <w:t>创建</w:t>
      </w:r>
      <w:r w:rsidR="00D5342E">
        <w:rPr>
          <w:rFonts w:hint="eastAsia"/>
        </w:rPr>
        <w:t>User</w:t>
      </w:r>
      <w:r w:rsidR="00D5342E">
        <w:rPr>
          <w:rFonts w:hint="eastAsia"/>
        </w:rPr>
        <w:t>类，声明</w:t>
      </w:r>
      <w:r w:rsidR="00D5342E">
        <w:rPr>
          <w:rFonts w:hint="eastAsia"/>
        </w:rPr>
        <w:t>name</w:t>
      </w:r>
      <w:r w:rsidR="00D5342E">
        <w:rPr>
          <w:rFonts w:hint="eastAsia"/>
        </w:rPr>
        <w:t>和</w:t>
      </w:r>
      <w:r w:rsidR="00D5342E">
        <w:rPr>
          <w:rFonts w:hint="eastAsia"/>
        </w:rPr>
        <w:t>age</w:t>
      </w:r>
      <w:r w:rsidR="00D5342E">
        <w:rPr>
          <w:rFonts w:hint="eastAsia"/>
        </w:rPr>
        <w:t>属性，提供对应的</w:t>
      </w:r>
      <w:r w:rsidR="00D5342E">
        <w:rPr>
          <w:rFonts w:hint="eastAsia"/>
        </w:rPr>
        <w:t>set</w:t>
      </w:r>
      <w:r w:rsidR="00D5342E">
        <w:rPr>
          <w:rFonts w:hint="eastAsia"/>
        </w:rPr>
        <w:t>和</w:t>
      </w:r>
      <w:r w:rsidR="00D5342E">
        <w:rPr>
          <w:rFonts w:hint="eastAsia"/>
        </w:rPr>
        <w:t>get</w:t>
      </w:r>
      <w:r w:rsidR="00D5342E">
        <w:rPr>
          <w:rFonts w:hint="eastAsia"/>
        </w:rPr>
        <w:t>方法，并重写</w:t>
      </w:r>
      <w:r w:rsidR="00D5342E">
        <w:rPr>
          <w:rFonts w:hint="eastAsia"/>
        </w:rPr>
        <w:t>to</w:t>
      </w:r>
      <w:r w:rsidR="00D5342E">
        <w:t>String</w:t>
      </w:r>
      <w:r w:rsidR="00D5342E">
        <w:rPr>
          <w:rFonts w:hint="eastAsia"/>
        </w:rPr>
        <w:t>方法</w:t>
      </w:r>
    </w:p>
    <w:p w:rsidR="00D5342E" w:rsidRDefault="00D5342E" w:rsidP="00D5342E">
      <w:pPr>
        <w:pStyle w:val="aa"/>
      </w:pPr>
      <w:r>
        <w:rPr>
          <w:b/>
          <w:bCs/>
          <w:color w:val="7F0055"/>
        </w:rPr>
        <w:t>package</w:t>
      </w:r>
      <w:r>
        <w:t xml:space="preserve"> com.tedu.controller;</w:t>
      </w:r>
    </w:p>
    <w:p w:rsidR="00D5342E" w:rsidRDefault="00D5342E" w:rsidP="00D5342E">
      <w:pPr>
        <w:pStyle w:val="aa"/>
      </w:pPr>
    </w:p>
    <w:p w:rsidR="00D5342E" w:rsidRDefault="00D5342E" w:rsidP="00D5342E">
      <w:pPr>
        <w:pStyle w:val="aa"/>
      </w:pPr>
      <w:r>
        <w:rPr>
          <w:b/>
          <w:bCs/>
          <w:color w:val="7F0055"/>
        </w:rPr>
        <w:t>public</w:t>
      </w:r>
      <w:r>
        <w:t xml:space="preserve"> </w:t>
      </w:r>
      <w:r>
        <w:rPr>
          <w:b/>
          <w:bCs/>
          <w:color w:val="7F0055"/>
        </w:rPr>
        <w:t>class</w:t>
      </w:r>
      <w:r>
        <w:t xml:space="preserve"> User {</w:t>
      </w:r>
    </w:p>
    <w:p w:rsidR="00D5342E" w:rsidRPr="00D5342E" w:rsidRDefault="00D5342E" w:rsidP="00D5342E">
      <w:pPr>
        <w:pStyle w:val="aa"/>
        <w:rPr>
          <w:b/>
        </w:rPr>
      </w:pPr>
      <w:r>
        <w:tab/>
      </w:r>
      <w:r w:rsidRPr="00D5342E">
        <w:rPr>
          <w:b/>
          <w:color w:val="8000FF"/>
        </w:rPr>
        <w:t xml:space="preserve">/* </w:t>
      </w:r>
      <w:r w:rsidRPr="00D5342E">
        <w:rPr>
          <w:b/>
          <w:color w:val="8000FF"/>
        </w:rPr>
        <w:t>声明</w:t>
      </w:r>
      <w:r w:rsidRPr="00D5342E">
        <w:rPr>
          <w:b/>
          <w:color w:val="8000FF"/>
        </w:rPr>
        <w:t>name</w:t>
      </w:r>
      <w:r w:rsidRPr="00D5342E">
        <w:rPr>
          <w:b/>
          <w:color w:val="8000FF"/>
        </w:rPr>
        <w:t>、</w:t>
      </w:r>
      <w:r w:rsidRPr="00D5342E">
        <w:rPr>
          <w:b/>
          <w:color w:val="8000FF"/>
        </w:rPr>
        <w:t>age</w:t>
      </w:r>
      <w:r w:rsidRPr="00D5342E">
        <w:rPr>
          <w:b/>
          <w:color w:val="8000FF"/>
        </w:rPr>
        <w:t>属性</w:t>
      </w:r>
      <w:r w:rsidRPr="00D5342E">
        <w:rPr>
          <w:b/>
          <w:color w:val="8000FF"/>
        </w:rPr>
        <w:t xml:space="preserve"> */</w:t>
      </w:r>
    </w:p>
    <w:p w:rsidR="00D5342E" w:rsidRDefault="00D5342E" w:rsidP="00D5342E">
      <w:pPr>
        <w:pStyle w:val="aa"/>
      </w:pPr>
      <w:r>
        <w:tab/>
      </w:r>
      <w:r>
        <w:rPr>
          <w:b/>
          <w:bCs/>
          <w:color w:val="7F0055"/>
        </w:rPr>
        <w:t>private</w:t>
      </w:r>
      <w:r>
        <w:t xml:space="preserve"> String </w:t>
      </w:r>
      <w:r>
        <w:rPr>
          <w:color w:val="0000C0"/>
        </w:rPr>
        <w:t>name</w:t>
      </w:r>
      <w:r>
        <w:t>;</w:t>
      </w:r>
    </w:p>
    <w:p w:rsidR="00D5342E" w:rsidRDefault="00D5342E" w:rsidP="00D5342E">
      <w:pPr>
        <w:pStyle w:val="aa"/>
      </w:pPr>
      <w:r>
        <w:tab/>
      </w:r>
      <w:r>
        <w:rPr>
          <w:b/>
          <w:bCs/>
          <w:color w:val="7F0055"/>
        </w:rPr>
        <w:t>private</w:t>
      </w:r>
      <w:r>
        <w:t xml:space="preserve"> Integer </w:t>
      </w:r>
      <w:r>
        <w:rPr>
          <w:color w:val="0000C0"/>
        </w:rPr>
        <w:t>age</w:t>
      </w:r>
      <w:r>
        <w:t>;</w:t>
      </w:r>
    </w:p>
    <w:p w:rsidR="00D5342E" w:rsidRDefault="00D5342E" w:rsidP="00D5342E">
      <w:pPr>
        <w:pStyle w:val="aa"/>
      </w:pPr>
      <w:r>
        <w:tab/>
      </w:r>
    </w:p>
    <w:p w:rsidR="00D5342E" w:rsidRPr="00D5342E" w:rsidRDefault="00D5342E" w:rsidP="00D5342E">
      <w:pPr>
        <w:pStyle w:val="aa"/>
        <w:rPr>
          <w:b/>
        </w:rPr>
      </w:pPr>
      <w:r>
        <w:tab/>
      </w:r>
      <w:r w:rsidRPr="00D5342E">
        <w:rPr>
          <w:b/>
          <w:color w:val="8000FF"/>
        </w:rPr>
        <w:t xml:space="preserve">/* </w:t>
      </w:r>
      <w:r w:rsidRPr="00D5342E">
        <w:rPr>
          <w:b/>
          <w:color w:val="8000FF"/>
        </w:rPr>
        <w:t>声明</w:t>
      </w:r>
      <w:r w:rsidRPr="00D5342E">
        <w:rPr>
          <w:b/>
          <w:color w:val="8000FF"/>
        </w:rPr>
        <w:t>name</w:t>
      </w:r>
      <w:r w:rsidRPr="00D5342E">
        <w:rPr>
          <w:b/>
          <w:color w:val="8000FF"/>
        </w:rPr>
        <w:t>、</w:t>
      </w:r>
      <w:r w:rsidRPr="00D5342E">
        <w:rPr>
          <w:b/>
          <w:color w:val="8000FF"/>
        </w:rPr>
        <w:t>age</w:t>
      </w:r>
      <w:r w:rsidRPr="00D5342E">
        <w:rPr>
          <w:b/>
          <w:color w:val="8000FF"/>
        </w:rPr>
        <w:t>属性对应的</w:t>
      </w:r>
      <w:r w:rsidRPr="00D5342E">
        <w:rPr>
          <w:b/>
          <w:color w:val="8000FF"/>
        </w:rPr>
        <w:t>set</w:t>
      </w:r>
      <w:r w:rsidRPr="00D5342E">
        <w:rPr>
          <w:b/>
          <w:color w:val="8000FF"/>
        </w:rPr>
        <w:t>和</w:t>
      </w:r>
      <w:r w:rsidRPr="00D5342E">
        <w:rPr>
          <w:b/>
          <w:color w:val="8000FF"/>
        </w:rPr>
        <w:t>get</w:t>
      </w:r>
      <w:r w:rsidRPr="00D5342E">
        <w:rPr>
          <w:b/>
          <w:color w:val="8000FF"/>
        </w:rPr>
        <w:t>方法</w:t>
      </w:r>
      <w:r w:rsidRPr="00D5342E">
        <w:rPr>
          <w:b/>
          <w:color w:val="8000FF"/>
        </w:rPr>
        <w:t xml:space="preserve"> */</w:t>
      </w:r>
    </w:p>
    <w:p w:rsidR="00D5342E" w:rsidRDefault="00D5342E" w:rsidP="00D5342E">
      <w:pPr>
        <w:pStyle w:val="aa"/>
      </w:pPr>
      <w:r>
        <w:tab/>
      </w:r>
      <w:r>
        <w:rPr>
          <w:b/>
          <w:bCs/>
          <w:color w:val="7F0055"/>
        </w:rPr>
        <w:t>public</w:t>
      </w:r>
      <w:r>
        <w:t xml:space="preserve"> String getName() {</w:t>
      </w:r>
    </w:p>
    <w:p w:rsidR="00D5342E" w:rsidRDefault="00D5342E" w:rsidP="00D5342E">
      <w:pPr>
        <w:pStyle w:val="aa"/>
      </w:pPr>
      <w:r>
        <w:tab/>
      </w:r>
      <w:r>
        <w:tab/>
      </w:r>
      <w:r>
        <w:rPr>
          <w:b/>
          <w:bCs/>
          <w:color w:val="7F0055"/>
        </w:rPr>
        <w:t>return</w:t>
      </w:r>
      <w:r>
        <w:t xml:space="preserve"> </w:t>
      </w:r>
      <w:r>
        <w:rPr>
          <w:color w:val="0000C0"/>
        </w:rPr>
        <w:t>name</w:t>
      </w:r>
      <w:r>
        <w:t>;</w:t>
      </w:r>
    </w:p>
    <w:p w:rsidR="00D5342E" w:rsidRDefault="00D5342E" w:rsidP="00D5342E">
      <w:pPr>
        <w:pStyle w:val="aa"/>
      </w:pPr>
      <w:r>
        <w:tab/>
        <w:t>}</w:t>
      </w:r>
    </w:p>
    <w:p w:rsidR="00D5342E" w:rsidRDefault="00D5342E" w:rsidP="00D5342E">
      <w:pPr>
        <w:pStyle w:val="aa"/>
      </w:pPr>
      <w:r>
        <w:tab/>
      </w:r>
      <w:r>
        <w:rPr>
          <w:b/>
          <w:bCs/>
          <w:color w:val="7F0055"/>
        </w:rPr>
        <w:t>public</w:t>
      </w:r>
      <w:r>
        <w:t xml:space="preserve"> </w:t>
      </w:r>
      <w:r>
        <w:rPr>
          <w:b/>
          <w:bCs/>
          <w:color w:val="7F0055"/>
        </w:rPr>
        <w:t>void</w:t>
      </w:r>
      <w:r>
        <w:t xml:space="preserve"> setName(String </w:t>
      </w:r>
      <w:r>
        <w:rPr>
          <w:color w:val="6A3E3E"/>
        </w:rPr>
        <w:t>name</w:t>
      </w:r>
      <w:r>
        <w:t>) {</w:t>
      </w:r>
    </w:p>
    <w:p w:rsidR="00D5342E" w:rsidRDefault="00D5342E" w:rsidP="00D5342E">
      <w:pPr>
        <w:pStyle w:val="aa"/>
      </w:pPr>
      <w:r>
        <w:tab/>
      </w:r>
      <w:r>
        <w:tab/>
      </w:r>
      <w:r>
        <w:rPr>
          <w:b/>
          <w:bCs/>
          <w:color w:val="7F0055"/>
        </w:rPr>
        <w:t>this</w:t>
      </w:r>
      <w:r>
        <w:t>.</w:t>
      </w:r>
      <w:r>
        <w:rPr>
          <w:color w:val="0000C0"/>
        </w:rPr>
        <w:t>name</w:t>
      </w:r>
      <w:r>
        <w:t xml:space="preserve"> = </w:t>
      </w:r>
      <w:r>
        <w:rPr>
          <w:color w:val="6A3E3E"/>
        </w:rPr>
        <w:t>name</w:t>
      </w:r>
      <w:r>
        <w:t>;</w:t>
      </w:r>
    </w:p>
    <w:p w:rsidR="00D5342E" w:rsidRDefault="00D5342E" w:rsidP="00D5342E">
      <w:pPr>
        <w:pStyle w:val="aa"/>
      </w:pPr>
      <w:r>
        <w:tab/>
        <w:t>}</w:t>
      </w:r>
    </w:p>
    <w:p w:rsidR="00D5342E" w:rsidRDefault="00D5342E" w:rsidP="00D5342E">
      <w:pPr>
        <w:pStyle w:val="aa"/>
      </w:pPr>
      <w:r>
        <w:tab/>
      </w:r>
      <w:r>
        <w:rPr>
          <w:b/>
          <w:bCs/>
          <w:color w:val="7F0055"/>
        </w:rPr>
        <w:t>public</w:t>
      </w:r>
      <w:r>
        <w:t xml:space="preserve"> Integer getAge() {</w:t>
      </w:r>
    </w:p>
    <w:p w:rsidR="00D5342E" w:rsidRDefault="00D5342E" w:rsidP="00D5342E">
      <w:pPr>
        <w:pStyle w:val="aa"/>
      </w:pPr>
      <w:r>
        <w:tab/>
      </w:r>
      <w:r>
        <w:tab/>
      </w:r>
      <w:r>
        <w:rPr>
          <w:b/>
          <w:bCs/>
          <w:color w:val="7F0055"/>
        </w:rPr>
        <w:t>return</w:t>
      </w:r>
      <w:r>
        <w:t xml:space="preserve"> </w:t>
      </w:r>
      <w:r>
        <w:rPr>
          <w:color w:val="0000C0"/>
        </w:rPr>
        <w:t>age</w:t>
      </w:r>
      <w:r>
        <w:t>;</w:t>
      </w:r>
    </w:p>
    <w:p w:rsidR="00D5342E" w:rsidRDefault="00D5342E" w:rsidP="00D5342E">
      <w:pPr>
        <w:pStyle w:val="aa"/>
      </w:pPr>
      <w:r>
        <w:tab/>
        <w:t>}</w:t>
      </w:r>
    </w:p>
    <w:p w:rsidR="00D5342E" w:rsidRDefault="00D5342E" w:rsidP="00D5342E">
      <w:pPr>
        <w:pStyle w:val="aa"/>
      </w:pPr>
      <w:r>
        <w:tab/>
      </w:r>
      <w:r>
        <w:rPr>
          <w:b/>
          <w:bCs/>
          <w:color w:val="7F0055"/>
        </w:rPr>
        <w:t>public</w:t>
      </w:r>
      <w:r>
        <w:t xml:space="preserve"> </w:t>
      </w:r>
      <w:r>
        <w:rPr>
          <w:b/>
          <w:bCs/>
          <w:color w:val="7F0055"/>
        </w:rPr>
        <w:t>void</w:t>
      </w:r>
      <w:r>
        <w:t xml:space="preserve"> setAge(Integer </w:t>
      </w:r>
      <w:r>
        <w:rPr>
          <w:color w:val="6A3E3E"/>
        </w:rPr>
        <w:t>age</w:t>
      </w:r>
      <w:r>
        <w:t>) {</w:t>
      </w:r>
    </w:p>
    <w:p w:rsidR="00D5342E" w:rsidRDefault="00D5342E" w:rsidP="00D5342E">
      <w:pPr>
        <w:pStyle w:val="aa"/>
      </w:pPr>
      <w:r>
        <w:tab/>
      </w:r>
      <w:r>
        <w:tab/>
      </w:r>
      <w:r>
        <w:rPr>
          <w:b/>
          <w:bCs/>
          <w:color w:val="7F0055"/>
        </w:rPr>
        <w:t>this</w:t>
      </w:r>
      <w:r>
        <w:t>.</w:t>
      </w:r>
      <w:r>
        <w:rPr>
          <w:color w:val="0000C0"/>
        </w:rPr>
        <w:t>age</w:t>
      </w:r>
      <w:r>
        <w:t xml:space="preserve"> = </w:t>
      </w:r>
      <w:r>
        <w:rPr>
          <w:color w:val="6A3E3E"/>
        </w:rPr>
        <w:t>age</w:t>
      </w:r>
      <w:r>
        <w:t>;</w:t>
      </w:r>
    </w:p>
    <w:p w:rsidR="00D5342E" w:rsidRDefault="00D5342E" w:rsidP="00D5342E">
      <w:pPr>
        <w:pStyle w:val="aa"/>
      </w:pPr>
      <w:r>
        <w:tab/>
        <w:t>}</w:t>
      </w:r>
    </w:p>
    <w:p w:rsidR="00D5342E" w:rsidRDefault="00D5342E" w:rsidP="00D5342E">
      <w:pPr>
        <w:pStyle w:val="aa"/>
      </w:pPr>
      <w:r>
        <w:tab/>
      </w:r>
    </w:p>
    <w:p w:rsidR="00D5342E" w:rsidRPr="00D5342E" w:rsidRDefault="00D5342E" w:rsidP="00D5342E">
      <w:pPr>
        <w:pStyle w:val="aa"/>
        <w:rPr>
          <w:b/>
        </w:rPr>
      </w:pPr>
      <w:r>
        <w:tab/>
      </w:r>
      <w:r w:rsidRPr="00D5342E">
        <w:rPr>
          <w:b/>
          <w:color w:val="8000FF"/>
        </w:rPr>
        <w:t xml:space="preserve">/* </w:t>
      </w:r>
      <w:r w:rsidRPr="00D5342E">
        <w:rPr>
          <w:b/>
          <w:color w:val="8000FF"/>
        </w:rPr>
        <w:t>重写</w:t>
      </w:r>
      <w:r w:rsidRPr="00D5342E">
        <w:rPr>
          <w:b/>
          <w:color w:val="8000FF"/>
        </w:rPr>
        <w:t>toString</w:t>
      </w:r>
      <w:r w:rsidRPr="00D5342E">
        <w:rPr>
          <w:b/>
          <w:color w:val="8000FF"/>
        </w:rPr>
        <w:t>方法</w:t>
      </w:r>
      <w:r w:rsidRPr="00D5342E">
        <w:rPr>
          <w:b/>
          <w:color w:val="8000FF"/>
        </w:rPr>
        <w:t xml:space="preserve"> */</w:t>
      </w:r>
    </w:p>
    <w:p w:rsidR="00D5342E" w:rsidRDefault="00D5342E" w:rsidP="00D5342E">
      <w:pPr>
        <w:pStyle w:val="aa"/>
      </w:pPr>
      <w:r>
        <w:tab/>
      </w:r>
      <w:r>
        <w:rPr>
          <w:color w:val="646464"/>
        </w:rPr>
        <w:t>@Override</w:t>
      </w:r>
    </w:p>
    <w:p w:rsidR="00D5342E" w:rsidRDefault="00D5342E" w:rsidP="00D5342E">
      <w:pPr>
        <w:pStyle w:val="aa"/>
      </w:pPr>
      <w:r>
        <w:tab/>
      </w:r>
      <w:r>
        <w:rPr>
          <w:b/>
          <w:bCs/>
          <w:color w:val="7F0055"/>
        </w:rPr>
        <w:t>public</w:t>
      </w:r>
      <w:r>
        <w:t xml:space="preserve"> </w:t>
      </w:r>
      <w:r>
        <w:rPr>
          <w:highlight w:val="lightGray"/>
        </w:rPr>
        <w:t>String</w:t>
      </w:r>
      <w:r>
        <w:t xml:space="preserve"> toString() {</w:t>
      </w:r>
    </w:p>
    <w:p w:rsidR="00D5342E" w:rsidRDefault="00D5342E" w:rsidP="00D5342E">
      <w:pPr>
        <w:pStyle w:val="aa"/>
      </w:pPr>
      <w:r>
        <w:tab/>
      </w:r>
      <w:r>
        <w:tab/>
      </w:r>
      <w:r>
        <w:rPr>
          <w:b/>
          <w:bCs/>
          <w:color w:val="7F0055"/>
          <w:highlight w:val="lightGray"/>
        </w:rPr>
        <w:t>return</w:t>
      </w:r>
      <w:r>
        <w:rPr>
          <w:highlight w:val="lightGray"/>
        </w:rPr>
        <w:t xml:space="preserve"> </w:t>
      </w:r>
      <w:r>
        <w:rPr>
          <w:color w:val="2A00FF"/>
          <w:highlight w:val="lightGray"/>
        </w:rPr>
        <w:t>"User [name="</w:t>
      </w:r>
      <w:r>
        <w:rPr>
          <w:highlight w:val="lightGray"/>
        </w:rPr>
        <w:t xml:space="preserve"> + </w:t>
      </w:r>
      <w:r>
        <w:rPr>
          <w:color w:val="0000C0"/>
          <w:highlight w:val="lightGray"/>
        </w:rPr>
        <w:t>name</w:t>
      </w:r>
      <w:r>
        <w:rPr>
          <w:highlight w:val="lightGray"/>
        </w:rPr>
        <w:t xml:space="preserve"> + </w:t>
      </w:r>
      <w:r>
        <w:rPr>
          <w:color w:val="2A00FF"/>
          <w:highlight w:val="lightGray"/>
        </w:rPr>
        <w:t>", age="</w:t>
      </w:r>
      <w:r>
        <w:rPr>
          <w:highlight w:val="lightGray"/>
        </w:rPr>
        <w:t xml:space="preserve"> + </w:t>
      </w:r>
      <w:r>
        <w:rPr>
          <w:color w:val="0000C0"/>
          <w:highlight w:val="lightGray"/>
        </w:rPr>
        <w:t>age</w:t>
      </w:r>
      <w:r>
        <w:rPr>
          <w:highlight w:val="lightGray"/>
        </w:rPr>
        <w:t xml:space="preserve"> + </w:t>
      </w:r>
      <w:r>
        <w:rPr>
          <w:color w:val="2A00FF"/>
          <w:highlight w:val="lightGray"/>
        </w:rPr>
        <w:t>"]"</w:t>
      </w:r>
      <w:r>
        <w:rPr>
          <w:highlight w:val="lightGray"/>
        </w:rPr>
        <w:t>;</w:t>
      </w:r>
    </w:p>
    <w:p w:rsidR="00D5342E" w:rsidRDefault="00D5342E" w:rsidP="00D5342E">
      <w:pPr>
        <w:pStyle w:val="aa"/>
      </w:pPr>
      <w:r>
        <w:tab/>
        <w:t>}</w:t>
      </w:r>
    </w:p>
    <w:p w:rsidR="00D5342E" w:rsidRDefault="00D5342E" w:rsidP="00D5342E">
      <w:pPr>
        <w:pStyle w:val="aa"/>
      </w:pPr>
      <w:r>
        <w:t>}</w:t>
      </w:r>
    </w:p>
    <w:p w:rsidR="00D5342E" w:rsidRDefault="00D5342E" w:rsidP="00D5342E">
      <w:pPr>
        <w:pStyle w:val="aa"/>
      </w:pPr>
    </w:p>
    <w:p w:rsidR="00670035" w:rsidRDefault="00670035" w:rsidP="007D6965">
      <w:pPr>
        <w:ind w:firstLine="420"/>
      </w:pPr>
    </w:p>
    <w:p w:rsidR="002B212E" w:rsidRDefault="002B212E" w:rsidP="002B212E">
      <w:pPr>
        <w:pStyle w:val="af0"/>
      </w:pPr>
      <w:r>
        <w:t>4</w:t>
      </w:r>
      <w:r>
        <w:rPr>
          <w:rFonts w:hint="eastAsia"/>
        </w:rPr>
        <w:t>、访问</w:t>
      </w:r>
      <w:r w:rsidRPr="004A6B48">
        <w:rPr>
          <w:rFonts w:hint="eastAsia"/>
        </w:rPr>
        <w:t>Param</w:t>
      </w:r>
      <w:r w:rsidRPr="004A6B48">
        <w:t>Controller</w:t>
      </w:r>
      <w:r w:rsidRPr="004A6B48">
        <w:t>中的</w:t>
      </w:r>
      <w:r w:rsidR="00605EE0">
        <w:t>param2</w:t>
      </w:r>
      <w:r w:rsidRPr="004A6B48">
        <w:t>方法</w:t>
      </w:r>
      <w:r>
        <w:rPr>
          <w:rFonts w:hint="eastAsia"/>
        </w:rPr>
        <w:t>，在访问时，注意将</w:t>
      </w:r>
      <w:r>
        <w:rPr>
          <w:rFonts w:hint="eastAsia"/>
        </w:rPr>
        <w:t>name</w:t>
      </w:r>
      <w:r>
        <w:rPr>
          <w:rFonts w:hint="eastAsia"/>
        </w:rPr>
        <w:t>和</w:t>
      </w:r>
      <w:r>
        <w:rPr>
          <w:rFonts w:hint="eastAsia"/>
        </w:rPr>
        <w:t>age</w:t>
      </w:r>
      <w:r>
        <w:rPr>
          <w:rFonts w:hint="eastAsia"/>
        </w:rPr>
        <w:t>参数一起发送给服务器</w:t>
      </w:r>
      <w:r>
        <w:rPr>
          <w:rFonts w:hint="eastAsia"/>
        </w:rPr>
        <w:t>:</w:t>
      </w:r>
    </w:p>
    <w:p w:rsidR="002B212E" w:rsidRDefault="00016FF8" w:rsidP="002B212E">
      <w:pPr>
        <w:ind w:firstLine="420"/>
      </w:pPr>
      <w:r>
        <w:rPr>
          <w:noProof/>
        </w:rPr>
        <w:drawing>
          <wp:inline distT="0" distB="0" distL="0" distR="0" wp14:anchorId="3E41CBD9" wp14:editId="73B03910">
            <wp:extent cx="4161409" cy="927980"/>
            <wp:effectExtent l="19050" t="19050" r="10795" b="247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0422" cy="934450"/>
                    </a:xfrm>
                    <a:prstGeom prst="rect">
                      <a:avLst/>
                    </a:prstGeom>
                    <a:ln>
                      <a:solidFill>
                        <a:schemeClr val="accent1"/>
                      </a:solidFill>
                    </a:ln>
                  </pic:spPr>
                </pic:pic>
              </a:graphicData>
            </a:graphic>
          </wp:inline>
        </w:drawing>
      </w:r>
    </w:p>
    <w:p w:rsidR="002B212E" w:rsidRDefault="002B212E" w:rsidP="002B212E">
      <w:pPr>
        <w:ind w:firstLine="420"/>
      </w:pPr>
    </w:p>
    <w:p w:rsidR="002B212E" w:rsidRDefault="002B212E" w:rsidP="002B212E">
      <w:pPr>
        <w:pStyle w:val="af0"/>
      </w:pPr>
      <w:r>
        <w:rPr>
          <w:rFonts w:hint="eastAsia"/>
        </w:rPr>
        <w:t>控制台输出结果为：</w:t>
      </w:r>
    </w:p>
    <w:p w:rsidR="00670035" w:rsidRDefault="009829CA" w:rsidP="007D6965">
      <w:pPr>
        <w:ind w:firstLine="420"/>
      </w:pPr>
      <w:r>
        <w:rPr>
          <w:noProof/>
        </w:rPr>
        <w:drawing>
          <wp:inline distT="0" distB="0" distL="0" distR="0" wp14:anchorId="4A0A0DD5" wp14:editId="00083CA6">
            <wp:extent cx="4145755" cy="589373"/>
            <wp:effectExtent l="19050" t="19050" r="26670"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2656" cy="597462"/>
                    </a:xfrm>
                    <a:prstGeom prst="rect">
                      <a:avLst/>
                    </a:prstGeom>
                    <a:ln>
                      <a:solidFill>
                        <a:schemeClr val="accent1"/>
                      </a:solidFill>
                    </a:ln>
                  </pic:spPr>
                </pic:pic>
              </a:graphicData>
            </a:graphic>
          </wp:inline>
        </w:drawing>
      </w:r>
    </w:p>
    <w:p w:rsidR="00320639" w:rsidRDefault="00320639" w:rsidP="00320639">
      <w:pPr>
        <w:pStyle w:val="2"/>
      </w:pPr>
      <w:r>
        <w:rPr>
          <w:rFonts w:hint="eastAsia"/>
        </w:rPr>
        <w:t>日期类型参数</w:t>
      </w:r>
      <w:r w:rsidR="00CB7191">
        <w:rPr>
          <w:rFonts w:hint="eastAsia"/>
        </w:rPr>
        <w:t>绑定</w:t>
      </w:r>
    </w:p>
    <w:p w:rsidR="002769D6" w:rsidRDefault="002769D6" w:rsidP="002769D6">
      <w:pPr>
        <w:pStyle w:val="af0"/>
      </w:pPr>
      <w:r>
        <w:t>1</w:t>
      </w:r>
      <w:r>
        <w:rPr>
          <w:rFonts w:hint="eastAsia"/>
        </w:rPr>
        <w:t>、在</w:t>
      </w:r>
      <w:r>
        <w:rPr>
          <w:rFonts w:hint="eastAsia"/>
        </w:rPr>
        <w:t>Param</w:t>
      </w:r>
      <w:r>
        <w:t>Controller</w:t>
      </w:r>
      <w:r>
        <w:rPr>
          <w:rFonts w:hint="eastAsia"/>
        </w:rPr>
        <w:t>类中添加</w:t>
      </w:r>
      <w:r w:rsidR="00B20461">
        <w:t>param3</w:t>
      </w:r>
      <w:r>
        <w:rPr>
          <w:rFonts w:hint="eastAsia"/>
        </w:rPr>
        <w:t>方法，代码实现如下：</w:t>
      </w:r>
    </w:p>
    <w:p w:rsidR="008D328C" w:rsidRDefault="008D328C" w:rsidP="008D328C">
      <w:pPr>
        <w:pStyle w:val="aa"/>
      </w:pPr>
      <w:r>
        <w:rPr>
          <w:b/>
          <w:bCs/>
          <w:color w:val="7F0055"/>
        </w:rPr>
        <w:t>package</w:t>
      </w:r>
      <w:r>
        <w:t xml:space="preserve"> com.tedu.controller;</w:t>
      </w:r>
    </w:p>
    <w:p w:rsidR="008D328C" w:rsidRDefault="008D328C" w:rsidP="008D328C">
      <w:pPr>
        <w:pStyle w:val="aa"/>
      </w:pPr>
      <w:r>
        <w:rPr>
          <w:b/>
          <w:bCs/>
          <w:color w:val="7F0055"/>
        </w:rPr>
        <w:t>import</w:t>
      </w:r>
      <w:r>
        <w:t xml:space="preserve"> java.util.Date;</w:t>
      </w:r>
    </w:p>
    <w:p w:rsidR="008D328C" w:rsidRDefault="008D328C" w:rsidP="008D328C">
      <w:pPr>
        <w:pStyle w:val="aa"/>
      </w:pPr>
      <w:r>
        <w:rPr>
          <w:b/>
          <w:bCs/>
          <w:color w:val="7F0055"/>
        </w:rPr>
        <w:t>import</w:t>
      </w:r>
      <w:r>
        <w:t xml:space="preserve"> org.springframework.stereotype.Controller;</w:t>
      </w:r>
    </w:p>
    <w:p w:rsidR="008D328C" w:rsidRDefault="008D328C" w:rsidP="008D328C">
      <w:pPr>
        <w:pStyle w:val="aa"/>
      </w:pPr>
      <w:r>
        <w:rPr>
          <w:b/>
          <w:bCs/>
          <w:color w:val="7F0055"/>
        </w:rPr>
        <w:t>import</w:t>
      </w:r>
      <w:r>
        <w:t xml:space="preserve"> org.springframework.web.bind.annotation.RequestMapping;</w:t>
      </w:r>
    </w:p>
    <w:p w:rsidR="008D328C" w:rsidRDefault="008D328C" w:rsidP="008D328C">
      <w:pPr>
        <w:pStyle w:val="aa"/>
      </w:pPr>
    </w:p>
    <w:p w:rsidR="008D328C" w:rsidRDefault="008D328C" w:rsidP="008D328C">
      <w:pPr>
        <w:pStyle w:val="aa"/>
      </w:pPr>
      <w:r>
        <w:rPr>
          <w:color w:val="646464"/>
        </w:rPr>
        <w:t>@Controller</w:t>
      </w:r>
      <w:r>
        <w:t xml:space="preserve"> </w:t>
      </w:r>
      <w:r>
        <w:rPr>
          <w:color w:val="8000FF"/>
        </w:rPr>
        <w:t xml:space="preserve">/* </w:t>
      </w:r>
      <w:r>
        <w:rPr>
          <w:color w:val="8000FF"/>
        </w:rPr>
        <w:t>这个注解表示当前类是属于控制层</w:t>
      </w:r>
      <w:r>
        <w:rPr>
          <w:color w:val="8000FF"/>
        </w:rPr>
        <w:t xml:space="preserve"> */</w:t>
      </w:r>
    </w:p>
    <w:p w:rsidR="008D328C" w:rsidRDefault="008D328C" w:rsidP="008D328C">
      <w:pPr>
        <w:pStyle w:val="aa"/>
      </w:pPr>
      <w:r>
        <w:rPr>
          <w:b/>
          <w:bCs/>
          <w:color w:val="7F0055"/>
        </w:rPr>
        <w:t>public</w:t>
      </w:r>
      <w:r>
        <w:t xml:space="preserve"> </w:t>
      </w:r>
      <w:r>
        <w:rPr>
          <w:b/>
          <w:bCs/>
          <w:color w:val="7F0055"/>
        </w:rPr>
        <w:t>class</w:t>
      </w:r>
      <w:r>
        <w:t xml:space="preserve"> ParamController {</w:t>
      </w:r>
    </w:p>
    <w:p w:rsidR="008D328C" w:rsidRDefault="008D328C" w:rsidP="008D328C">
      <w:pPr>
        <w:pStyle w:val="aa"/>
      </w:pPr>
      <w:r>
        <w:tab/>
      </w:r>
      <w:r w:rsidR="00CB5E4E">
        <w:rPr>
          <w:color w:val="8000FF"/>
        </w:rPr>
        <w:t xml:space="preserve">/* </w:t>
      </w:r>
      <w:r w:rsidR="00CB5E4E">
        <w:rPr>
          <w:rFonts w:hint="eastAsia"/>
          <w:color w:val="8000FF"/>
        </w:rPr>
        <w:t>测试：接收日期类型的参数</w:t>
      </w:r>
      <w:r w:rsidR="00CB5E4E">
        <w:rPr>
          <w:color w:val="8000FF"/>
        </w:rPr>
        <w:t xml:space="preserve"> */</w:t>
      </w:r>
    </w:p>
    <w:p w:rsidR="008D328C" w:rsidRDefault="008D328C" w:rsidP="008D328C">
      <w:pPr>
        <w:pStyle w:val="aa"/>
      </w:pPr>
      <w:r>
        <w:tab/>
      </w:r>
      <w:r w:rsidRPr="00DF281D">
        <w:rPr>
          <w:color w:val="646464"/>
          <w:highlight w:val="yellow"/>
        </w:rPr>
        <w:t>@RequestMapping</w:t>
      </w:r>
      <w:r w:rsidRPr="00DF281D">
        <w:rPr>
          <w:highlight w:val="yellow"/>
        </w:rPr>
        <w:t>(</w:t>
      </w:r>
      <w:r w:rsidRPr="00DF281D">
        <w:rPr>
          <w:color w:val="2A00FF"/>
          <w:highlight w:val="yellow"/>
        </w:rPr>
        <w:t>"param3"</w:t>
      </w:r>
      <w:r w:rsidRPr="00DF281D">
        <w:rPr>
          <w:highlight w:val="yellow"/>
        </w:rPr>
        <w:t>)</w:t>
      </w:r>
    </w:p>
    <w:p w:rsidR="008D328C" w:rsidRDefault="008D328C" w:rsidP="008D328C">
      <w:pPr>
        <w:pStyle w:val="aa"/>
      </w:pPr>
      <w:r>
        <w:tab/>
      </w:r>
      <w:r w:rsidRPr="00DF281D">
        <w:rPr>
          <w:b/>
          <w:bCs/>
          <w:color w:val="7F0055"/>
          <w:highlight w:val="yellow"/>
        </w:rPr>
        <w:t>public</w:t>
      </w:r>
      <w:r w:rsidRPr="00DF281D">
        <w:rPr>
          <w:highlight w:val="yellow"/>
        </w:rPr>
        <w:t xml:space="preserve"> String </w:t>
      </w:r>
      <w:r w:rsidR="00CB5E4E">
        <w:rPr>
          <w:rFonts w:hint="eastAsia"/>
          <w:highlight w:val="yellow"/>
        </w:rPr>
        <w:t>param</w:t>
      </w:r>
      <w:r w:rsidR="00CB5E4E">
        <w:rPr>
          <w:highlight w:val="yellow"/>
        </w:rPr>
        <w:t>3</w:t>
      </w:r>
      <w:r w:rsidRPr="00DF281D">
        <w:rPr>
          <w:highlight w:val="yellow"/>
        </w:rPr>
        <w:t xml:space="preserve">(Date </w:t>
      </w:r>
      <w:r w:rsidRPr="00DF281D">
        <w:rPr>
          <w:color w:val="6A3E3E"/>
          <w:highlight w:val="yellow"/>
        </w:rPr>
        <w:t>date</w:t>
      </w:r>
      <w:r w:rsidRPr="00DF281D">
        <w:rPr>
          <w:highlight w:val="yellow"/>
        </w:rPr>
        <w:t>){</w:t>
      </w:r>
    </w:p>
    <w:p w:rsidR="008D328C" w:rsidRPr="00DF281D" w:rsidRDefault="008D328C" w:rsidP="008D328C">
      <w:pPr>
        <w:pStyle w:val="aa"/>
      </w:pPr>
      <w:r>
        <w:tab/>
      </w:r>
      <w:r>
        <w:tab/>
      </w:r>
      <w:r w:rsidRPr="00DF281D">
        <w:rPr>
          <w:highlight w:val="yellow"/>
        </w:rPr>
        <w:t>System.</w:t>
      </w:r>
      <w:r w:rsidRPr="00DF281D">
        <w:rPr>
          <w:b/>
          <w:bCs/>
          <w:i/>
          <w:iCs/>
          <w:color w:val="0000C0"/>
          <w:highlight w:val="yellow"/>
        </w:rPr>
        <w:t>out</w:t>
      </w:r>
      <w:r w:rsidRPr="00DF281D">
        <w:rPr>
          <w:highlight w:val="yellow"/>
        </w:rPr>
        <w:t>.println(</w:t>
      </w:r>
      <w:r w:rsidRPr="00DF281D">
        <w:rPr>
          <w:color w:val="2A00FF"/>
          <w:highlight w:val="yellow"/>
        </w:rPr>
        <w:t>"date="</w:t>
      </w:r>
      <w:r w:rsidRPr="00DF281D">
        <w:rPr>
          <w:highlight w:val="yellow"/>
        </w:rPr>
        <w:t>+</w:t>
      </w:r>
      <w:r w:rsidRPr="00DF281D">
        <w:rPr>
          <w:color w:val="6A3E3E"/>
          <w:highlight w:val="yellow"/>
        </w:rPr>
        <w:t>date</w:t>
      </w:r>
      <w:r w:rsidRPr="00DF281D">
        <w:rPr>
          <w:highlight w:val="yellow"/>
        </w:rPr>
        <w:t>.</w:t>
      </w:r>
      <w:r w:rsidRPr="00DF281D">
        <w:rPr>
          <w:strike/>
          <w:highlight w:val="yellow"/>
        </w:rPr>
        <w:t>toLocaleString</w:t>
      </w:r>
      <w:r w:rsidRPr="00DF281D">
        <w:rPr>
          <w:highlight w:val="yellow"/>
        </w:rPr>
        <w:t>());</w:t>
      </w:r>
    </w:p>
    <w:p w:rsidR="008D328C" w:rsidRDefault="008D328C" w:rsidP="008D328C">
      <w:pPr>
        <w:pStyle w:val="aa"/>
      </w:pPr>
      <w:r>
        <w:tab/>
      </w:r>
      <w:r>
        <w:tab/>
      </w:r>
      <w:r w:rsidRPr="00DF281D">
        <w:rPr>
          <w:b/>
          <w:bCs/>
          <w:color w:val="7F0055"/>
          <w:highlight w:val="yellow"/>
        </w:rPr>
        <w:t>return</w:t>
      </w:r>
      <w:r w:rsidRPr="00DF281D">
        <w:rPr>
          <w:highlight w:val="yellow"/>
        </w:rPr>
        <w:t xml:space="preserve"> </w:t>
      </w:r>
      <w:r w:rsidRPr="00DF281D">
        <w:rPr>
          <w:color w:val="2A00FF"/>
          <w:highlight w:val="yellow"/>
        </w:rPr>
        <w:t>"home"</w:t>
      </w:r>
      <w:r w:rsidRPr="00DF281D">
        <w:rPr>
          <w:highlight w:val="yellow"/>
        </w:rPr>
        <w:t>;</w:t>
      </w:r>
    </w:p>
    <w:p w:rsidR="008D328C" w:rsidRDefault="008D328C" w:rsidP="008D328C">
      <w:pPr>
        <w:pStyle w:val="aa"/>
      </w:pPr>
      <w:r>
        <w:tab/>
      </w:r>
      <w:r w:rsidRPr="00DF281D">
        <w:rPr>
          <w:highlight w:val="yellow"/>
        </w:rPr>
        <w:t>}</w:t>
      </w:r>
    </w:p>
    <w:p w:rsidR="008D328C" w:rsidRDefault="008D328C" w:rsidP="008D328C">
      <w:pPr>
        <w:pStyle w:val="aa"/>
      </w:pPr>
      <w:r>
        <w:tab/>
      </w:r>
    </w:p>
    <w:p w:rsidR="008D328C" w:rsidRDefault="008D328C" w:rsidP="008D328C">
      <w:pPr>
        <w:pStyle w:val="aa"/>
      </w:pPr>
      <w:r>
        <w:tab/>
      </w:r>
      <w:r>
        <w:rPr>
          <w:color w:val="646464"/>
        </w:rPr>
        <w:t>@RequestMapping</w:t>
      </w:r>
      <w:r>
        <w:t>(</w:t>
      </w:r>
      <w:r>
        <w:rPr>
          <w:color w:val="2A00FF"/>
        </w:rPr>
        <w:t>"param2"</w:t>
      </w:r>
      <w:r>
        <w:t>)</w:t>
      </w:r>
    </w:p>
    <w:p w:rsidR="008D328C" w:rsidRDefault="008D328C" w:rsidP="008D328C">
      <w:pPr>
        <w:pStyle w:val="aa"/>
      </w:pPr>
      <w:r>
        <w:tab/>
      </w:r>
      <w:r>
        <w:rPr>
          <w:b/>
          <w:bCs/>
          <w:color w:val="7F0055"/>
        </w:rPr>
        <w:t>public</w:t>
      </w:r>
      <w:r>
        <w:t xml:space="preserve"> String </w:t>
      </w:r>
      <w:r w:rsidR="00D8217F">
        <w:t>param2</w:t>
      </w:r>
      <w:r>
        <w:t xml:space="preserve">(User </w:t>
      </w:r>
      <w:r>
        <w:rPr>
          <w:color w:val="6A3E3E"/>
        </w:rPr>
        <w:t>user</w:t>
      </w:r>
      <w:r>
        <w:t>){</w:t>
      </w:r>
    </w:p>
    <w:p w:rsidR="008D328C" w:rsidRDefault="008D328C" w:rsidP="008D328C">
      <w:pPr>
        <w:pStyle w:val="aa"/>
      </w:pPr>
      <w:r>
        <w:tab/>
      </w:r>
      <w:r>
        <w:tab/>
        <w:t>System.</w:t>
      </w:r>
      <w:r>
        <w:rPr>
          <w:b/>
          <w:bCs/>
          <w:i/>
          <w:iCs/>
          <w:color w:val="0000C0"/>
        </w:rPr>
        <w:t>out</w:t>
      </w:r>
      <w:r>
        <w:t>.println(</w:t>
      </w:r>
      <w:r>
        <w:rPr>
          <w:color w:val="2A00FF"/>
        </w:rPr>
        <w:t>"user="</w:t>
      </w:r>
      <w:r>
        <w:t>+</w:t>
      </w:r>
      <w:r>
        <w:rPr>
          <w:color w:val="6A3E3E"/>
        </w:rPr>
        <w:t>user</w:t>
      </w:r>
      <w:r>
        <w:t>);</w:t>
      </w:r>
    </w:p>
    <w:p w:rsidR="008D328C" w:rsidRDefault="008D328C" w:rsidP="008D328C">
      <w:pPr>
        <w:pStyle w:val="aa"/>
      </w:pPr>
      <w:r>
        <w:tab/>
      </w:r>
      <w:r>
        <w:tab/>
      </w:r>
      <w:r>
        <w:rPr>
          <w:b/>
          <w:bCs/>
          <w:color w:val="7F0055"/>
        </w:rPr>
        <w:t>return</w:t>
      </w:r>
      <w:r>
        <w:t xml:space="preserve"> </w:t>
      </w:r>
      <w:r>
        <w:rPr>
          <w:color w:val="2A00FF"/>
        </w:rPr>
        <w:t>"home"</w:t>
      </w:r>
      <w:r>
        <w:t>;</w:t>
      </w:r>
    </w:p>
    <w:p w:rsidR="008D328C" w:rsidRDefault="008D328C" w:rsidP="008D328C">
      <w:pPr>
        <w:pStyle w:val="aa"/>
      </w:pPr>
      <w:r>
        <w:tab/>
        <w:t>}</w:t>
      </w:r>
    </w:p>
    <w:p w:rsidR="008D328C" w:rsidRDefault="008D328C" w:rsidP="008D328C">
      <w:pPr>
        <w:pStyle w:val="aa"/>
      </w:pPr>
      <w:r>
        <w:tab/>
      </w:r>
    </w:p>
    <w:p w:rsidR="008D328C" w:rsidRDefault="008D328C" w:rsidP="008D328C">
      <w:pPr>
        <w:pStyle w:val="aa"/>
      </w:pPr>
      <w:r>
        <w:tab/>
      </w:r>
      <w:r>
        <w:rPr>
          <w:color w:val="646464"/>
        </w:rPr>
        <w:t>@RequestMapping</w:t>
      </w:r>
      <w:r>
        <w:t>(</w:t>
      </w:r>
      <w:r>
        <w:rPr>
          <w:color w:val="2A00FF"/>
        </w:rPr>
        <w:t>"param1"</w:t>
      </w:r>
      <w:r>
        <w:t>)</w:t>
      </w:r>
    </w:p>
    <w:p w:rsidR="008D328C" w:rsidRDefault="008D328C" w:rsidP="008D328C">
      <w:pPr>
        <w:pStyle w:val="aa"/>
      </w:pPr>
      <w:r>
        <w:tab/>
      </w:r>
      <w:r>
        <w:rPr>
          <w:b/>
          <w:bCs/>
          <w:color w:val="7F0055"/>
        </w:rPr>
        <w:t>public</w:t>
      </w:r>
      <w:r>
        <w:t xml:space="preserve"> String </w:t>
      </w:r>
      <w:r w:rsidR="006C474D">
        <w:t>param1</w:t>
      </w:r>
      <w:r>
        <w:t xml:space="preserve">(String </w:t>
      </w:r>
      <w:r>
        <w:rPr>
          <w:color w:val="6A3E3E"/>
        </w:rPr>
        <w:t>name</w:t>
      </w:r>
      <w:r>
        <w:t xml:space="preserve">, Integer </w:t>
      </w:r>
      <w:r>
        <w:rPr>
          <w:color w:val="6A3E3E"/>
        </w:rPr>
        <w:t>age</w:t>
      </w:r>
      <w:r>
        <w:t>){</w:t>
      </w:r>
    </w:p>
    <w:p w:rsidR="008D328C" w:rsidRDefault="008D328C" w:rsidP="008D328C">
      <w:pPr>
        <w:pStyle w:val="aa"/>
      </w:pPr>
      <w:r>
        <w:tab/>
      </w:r>
      <w:r>
        <w:tab/>
        <w:t>System.</w:t>
      </w:r>
      <w:r>
        <w:rPr>
          <w:b/>
          <w:bCs/>
          <w:i/>
          <w:iCs/>
          <w:color w:val="0000C0"/>
        </w:rPr>
        <w:t>out</w:t>
      </w:r>
      <w:r>
        <w:t>.println(</w:t>
      </w:r>
      <w:r>
        <w:rPr>
          <w:color w:val="2A00FF"/>
        </w:rPr>
        <w:t>"name="</w:t>
      </w:r>
      <w:r>
        <w:t>+</w:t>
      </w:r>
      <w:r>
        <w:rPr>
          <w:color w:val="6A3E3E"/>
        </w:rPr>
        <w:t>name</w:t>
      </w:r>
      <w:r>
        <w:t>);</w:t>
      </w:r>
    </w:p>
    <w:p w:rsidR="008D328C" w:rsidRDefault="008D328C" w:rsidP="008D328C">
      <w:pPr>
        <w:pStyle w:val="aa"/>
      </w:pPr>
      <w:r>
        <w:tab/>
      </w:r>
      <w:r>
        <w:tab/>
        <w:t>System.</w:t>
      </w:r>
      <w:r>
        <w:rPr>
          <w:b/>
          <w:bCs/>
          <w:i/>
          <w:iCs/>
          <w:color w:val="0000C0"/>
        </w:rPr>
        <w:t>out</w:t>
      </w:r>
      <w:r>
        <w:t>.println(</w:t>
      </w:r>
      <w:r>
        <w:rPr>
          <w:color w:val="2A00FF"/>
        </w:rPr>
        <w:t>"age="</w:t>
      </w:r>
      <w:r>
        <w:t>+</w:t>
      </w:r>
      <w:r>
        <w:rPr>
          <w:color w:val="6A3E3E"/>
        </w:rPr>
        <w:t>age</w:t>
      </w:r>
      <w:r>
        <w:t>);</w:t>
      </w:r>
    </w:p>
    <w:p w:rsidR="008D328C" w:rsidRDefault="008D328C" w:rsidP="008D328C">
      <w:pPr>
        <w:pStyle w:val="aa"/>
      </w:pPr>
      <w:r>
        <w:tab/>
      </w:r>
      <w:r>
        <w:tab/>
      </w:r>
      <w:r>
        <w:rPr>
          <w:b/>
          <w:bCs/>
          <w:color w:val="7F0055"/>
        </w:rPr>
        <w:t>return</w:t>
      </w:r>
      <w:r>
        <w:t xml:space="preserve"> </w:t>
      </w:r>
      <w:r>
        <w:rPr>
          <w:color w:val="2A00FF"/>
        </w:rPr>
        <w:t>"home"</w:t>
      </w:r>
      <w:r>
        <w:t>;</w:t>
      </w:r>
    </w:p>
    <w:p w:rsidR="008D328C" w:rsidRDefault="008D328C" w:rsidP="008D328C">
      <w:pPr>
        <w:pStyle w:val="aa"/>
      </w:pPr>
      <w:r>
        <w:tab/>
        <w:t>}</w:t>
      </w:r>
    </w:p>
    <w:p w:rsidR="008D328C" w:rsidRDefault="008D328C" w:rsidP="008D328C">
      <w:pPr>
        <w:pStyle w:val="aa"/>
      </w:pPr>
      <w:r>
        <w:t>}</w:t>
      </w:r>
    </w:p>
    <w:p w:rsidR="00074637" w:rsidRDefault="00074637" w:rsidP="007D6965">
      <w:pPr>
        <w:ind w:firstLine="420"/>
      </w:pPr>
    </w:p>
    <w:p w:rsidR="00966F71" w:rsidRDefault="00966F71" w:rsidP="00966F71">
      <w:pPr>
        <w:pStyle w:val="af0"/>
      </w:pPr>
      <w:r>
        <w:t>2</w:t>
      </w:r>
      <w:r>
        <w:rPr>
          <w:rFonts w:hint="eastAsia"/>
        </w:rPr>
        <w:t>、访问</w:t>
      </w:r>
      <w:r w:rsidRPr="004A6B48">
        <w:rPr>
          <w:rFonts w:hint="eastAsia"/>
        </w:rPr>
        <w:t>Param</w:t>
      </w:r>
      <w:r w:rsidRPr="004A6B48">
        <w:t>Controller</w:t>
      </w:r>
      <w:r w:rsidRPr="004A6B48">
        <w:t>中的</w:t>
      </w:r>
      <w:r w:rsidR="00F365DA">
        <w:t>param3</w:t>
      </w:r>
      <w:r w:rsidRPr="004A6B48">
        <w:t>方法</w:t>
      </w:r>
      <w:r>
        <w:rPr>
          <w:rFonts w:hint="eastAsia"/>
        </w:rPr>
        <w:t>，在访问时，注意将</w:t>
      </w:r>
      <w:r>
        <w:rPr>
          <w:rFonts w:hint="eastAsia"/>
        </w:rPr>
        <w:t>date</w:t>
      </w:r>
      <w:r>
        <w:rPr>
          <w:rFonts w:hint="eastAsia"/>
        </w:rPr>
        <w:t>参数一起发送给服务器</w:t>
      </w:r>
      <w:r>
        <w:rPr>
          <w:rFonts w:hint="eastAsia"/>
        </w:rPr>
        <w:t>:</w:t>
      </w:r>
    </w:p>
    <w:p w:rsidR="00074637" w:rsidRPr="00966F71" w:rsidRDefault="005878F3" w:rsidP="007D6965">
      <w:pPr>
        <w:ind w:firstLine="420"/>
      </w:pPr>
      <w:r>
        <w:rPr>
          <w:noProof/>
        </w:rPr>
        <w:drawing>
          <wp:inline distT="0" distB="0" distL="0" distR="0" wp14:anchorId="261EACE9" wp14:editId="6CCFA0BF">
            <wp:extent cx="4504618" cy="924686"/>
            <wp:effectExtent l="19050" t="19050" r="10795"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9004" cy="933797"/>
                    </a:xfrm>
                    <a:prstGeom prst="rect">
                      <a:avLst/>
                    </a:prstGeom>
                    <a:ln>
                      <a:solidFill>
                        <a:schemeClr val="accent1"/>
                      </a:solidFill>
                    </a:ln>
                  </pic:spPr>
                </pic:pic>
              </a:graphicData>
            </a:graphic>
          </wp:inline>
        </w:drawing>
      </w:r>
    </w:p>
    <w:p w:rsidR="00200D7A" w:rsidRDefault="00200D7A" w:rsidP="007D6965">
      <w:pPr>
        <w:ind w:firstLine="420"/>
      </w:pPr>
    </w:p>
    <w:p w:rsidR="000659D7" w:rsidRDefault="000659D7" w:rsidP="000659D7">
      <w:pPr>
        <w:pStyle w:val="af0"/>
      </w:pPr>
      <w:r>
        <w:rPr>
          <w:rFonts w:hint="eastAsia"/>
        </w:rPr>
        <w:t>控制台输出结果为：</w:t>
      </w:r>
    </w:p>
    <w:p w:rsidR="00200D7A" w:rsidRDefault="00200D7A" w:rsidP="007D6965">
      <w:pPr>
        <w:ind w:firstLine="420"/>
      </w:pPr>
      <w:r>
        <w:rPr>
          <w:noProof/>
        </w:rPr>
        <w:drawing>
          <wp:inline distT="0" distB="0" distL="0" distR="0" wp14:anchorId="1D139AEA" wp14:editId="49E8F3B4">
            <wp:extent cx="4145991" cy="634840"/>
            <wp:effectExtent l="19050" t="19050" r="698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9552" cy="661416"/>
                    </a:xfrm>
                    <a:prstGeom prst="rect">
                      <a:avLst/>
                    </a:prstGeom>
                    <a:ln>
                      <a:solidFill>
                        <a:schemeClr val="accent1"/>
                      </a:solidFill>
                    </a:ln>
                  </pic:spPr>
                </pic:pic>
              </a:graphicData>
            </a:graphic>
          </wp:inline>
        </w:drawing>
      </w:r>
    </w:p>
    <w:p w:rsidR="00CF1D67" w:rsidRDefault="00CF1D67" w:rsidP="007D6965">
      <w:pPr>
        <w:ind w:firstLine="420"/>
      </w:pPr>
    </w:p>
    <w:p w:rsidR="00CF1D67" w:rsidRPr="00FF6EF6" w:rsidRDefault="000A4A34" w:rsidP="007D6965">
      <w:pPr>
        <w:ind w:firstLine="420"/>
        <w:rPr>
          <w:b/>
        </w:rPr>
      </w:pPr>
      <w:r w:rsidRPr="00FF6EF6">
        <w:rPr>
          <w:rFonts w:hint="eastAsia"/>
          <w:b/>
        </w:rPr>
        <w:t>==================================================================</w:t>
      </w:r>
    </w:p>
    <w:p w:rsidR="009474CF" w:rsidRDefault="00C50CFE" w:rsidP="007D6965">
      <w:pPr>
        <w:ind w:firstLine="420"/>
        <w:rPr>
          <w:b/>
        </w:rPr>
      </w:pPr>
      <w:r w:rsidRPr="00FF6EF6">
        <w:rPr>
          <w:rFonts w:hint="eastAsia"/>
          <w:b/>
        </w:rPr>
        <w:t>常见问题：</w:t>
      </w:r>
    </w:p>
    <w:p w:rsidR="009849A8" w:rsidRPr="00FF6EF6" w:rsidRDefault="009849A8" w:rsidP="007D6965">
      <w:pPr>
        <w:ind w:firstLine="420"/>
        <w:rPr>
          <w:b/>
        </w:rPr>
      </w:pPr>
      <w:r w:rsidRPr="00FF6EF6">
        <w:rPr>
          <w:rFonts w:hint="eastAsia"/>
          <w:b/>
        </w:rPr>
        <w:t>==================================================================</w:t>
      </w:r>
    </w:p>
    <w:p w:rsidR="005935B4" w:rsidRDefault="00102E11" w:rsidP="00102E11">
      <w:pPr>
        <w:pStyle w:val="af0"/>
      </w:pPr>
      <w:r>
        <w:rPr>
          <w:rFonts w:hint="eastAsia"/>
        </w:rPr>
        <w:t>1</w:t>
      </w:r>
      <w:r>
        <w:rPr>
          <w:rFonts w:hint="eastAsia"/>
        </w:rPr>
        <w:t>、当访问</w:t>
      </w:r>
      <w:r w:rsidRPr="004A6B48">
        <w:rPr>
          <w:rFonts w:hint="eastAsia"/>
        </w:rPr>
        <w:t>Param</w:t>
      </w:r>
      <w:r w:rsidRPr="004A6B48">
        <w:t>Controller</w:t>
      </w:r>
      <w:r w:rsidRPr="004A6B48">
        <w:t>中的</w:t>
      </w:r>
      <w:r w:rsidR="008135E3">
        <w:t>param3</w:t>
      </w:r>
      <w:r w:rsidRPr="004A6B48">
        <w:t>方法</w:t>
      </w:r>
      <w:r>
        <w:rPr>
          <w:rFonts w:hint="eastAsia"/>
        </w:rPr>
        <w:t>，如果传递给服务器的日期数据是如下格式：</w:t>
      </w:r>
    </w:p>
    <w:p w:rsidR="00FF6EF6" w:rsidRDefault="00102E11" w:rsidP="007D6965">
      <w:pPr>
        <w:ind w:firstLine="420"/>
      </w:pPr>
      <w:r>
        <w:rPr>
          <w:noProof/>
        </w:rPr>
        <w:drawing>
          <wp:inline distT="0" distB="0" distL="0" distR="0" wp14:anchorId="331F5739" wp14:editId="4C596944">
            <wp:extent cx="4494203" cy="1534353"/>
            <wp:effectExtent l="19050" t="19050" r="20955" b="279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3856" cy="1541063"/>
                    </a:xfrm>
                    <a:prstGeom prst="rect">
                      <a:avLst/>
                    </a:prstGeom>
                    <a:ln>
                      <a:solidFill>
                        <a:schemeClr val="accent1"/>
                      </a:solidFill>
                    </a:ln>
                  </pic:spPr>
                </pic:pic>
              </a:graphicData>
            </a:graphic>
          </wp:inline>
        </w:drawing>
      </w:r>
    </w:p>
    <w:p w:rsidR="00FF6EF6" w:rsidRDefault="00FF6EF6" w:rsidP="007D6965">
      <w:pPr>
        <w:ind w:firstLine="420"/>
      </w:pPr>
    </w:p>
    <w:p w:rsidR="00102E11" w:rsidRDefault="00102E11" w:rsidP="007D6965">
      <w:pPr>
        <w:ind w:firstLine="420"/>
      </w:pPr>
      <w:r>
        <w:rPr>
          <w:rFonts w:hint="eastAsia"/>
        </w:rPr>
        <w:t>从图中可以看出，</w:t>
      </w:r>
      <w:r w:rsidR="00573563">
        <w:rPr>
          <w:rFonts w:hint="eastAsia"/>
        </w:rPr>
        <w:t>如果日期参数是</w:t>
      </w:r>
      <w:r w:rsidR="00573563">
        <w:rPr>
          <w:rFonts w:hint="eastAsia"/>
        </w:rPr>
        <w:t xml:space="preserve"> </w:t>
      </w:r>
      <w:r w:rsidR="00462A37" w:rsidRPr="00462A37">
        <w:t>yyyy-MM-dd</w:t>
      </w:r>
      <w:r w:rsidR="00573563">
        <w:t xml:space="preserve"> </w:t>
      </w:r>
      <w:r w:rsidR="00573563">
        <w:rPr>
          <w:rFonts w:hint="eastAsia"/>
        </w:rPr>
        <w:t>格式就会出现</w:t>
      </w:r>
      <w:r w:rsidR="00573563">
        <w:rPr>
          <w:rFonts w:hint="eastAsia"/>
        </w:rPr>
        <w:t>4</w:t>
      </w:r>
      <w:r w:rsidR="00573563">
        <w:t>00</w:t>
      </w:r>
      <w:r w:rsidR="00573563">
        <w:rPr>
          <w:rFonts w:hint="eastAsia"/>
        </w:rPr>
        <w:t>错误，其实是因为参数格式匹配错误，由于</w:t>
      </w:r>
      <w:r w:rsidR="00573563">
        <w:rPr>
          <w:rFonts w:hint="eastAsia"/>
        </w:rPr>
        <w:t>springmvc</w:t>
      </w:r>
      <w:r w:rsidR="00573563">
        <w:rPr>
          <w:rFonts w:hint="eastAsia"/>
        </w:rPr>
        <w:t>默认的日期格式是</w:t>
      </w:r>
      <w:r w:rsidR="00462A37">
        <w:rPr>
          <w:rFonts w:hint="eastAsia"/>
        </w:rPr>
        <w:t>yyyy</w:t>
      </w:r>
      <w:r w:rsidR="00573563">
        <w:t>/</w:t>
      </w:r>
      <w:r w:rsidR="00462A37">
        <w:t>MM</w:t>
      </w:r>
      <w:r w:rsidR="00573563">
        <w:t>/dd</w:t>
      </w:r>
      <w:r w:rsidR="00573563">
        <w:rPr>
          <w:rFonts w:hint="eastAsia"/>
        </w:rPr>
        <w:t>，因此</w:t>
      </w:r>
      <w:r>
        <w:rPr>
          <w:rFonts w:hint="eastAsia"/>
        </w:rPr>
        <w:t>如果日期参数不是</w:t>
      </w:r>
      <w:r>
        <w:rPr>
          <w:rFonts w:hint="eastAsia"/>
        </w:rPr>
        <w:t xml:space="preserve"> </w:t>
      </w:r>
      <w:r w:rsidR="00462A37">
        <w:t>yyyy</w:t>
      </w:r>
      <w:r w:rsidR="00161D3E">
        <w:rPr>
          <w:rFonts w:hint="eastAsia"/>
        </w:rPr>
        <w:t>-</w:t>
      </w:r>
      <w:r w:rsidR="00462A37">
        <w:t>MM</w:t>
      </w:r>
      <w:r w:rsidR="00161D3E">
        <w:rPr>
          <w:rFonts w:hint="eastAsia"/>
        </w:rPr>
        <w:t>-</w:t>
      </w:r>
      <w:r>
        <w:t xml:space="preserve">dd </w:t>
      </w:r>
      <w:r>
        <w:rPr>
          <w:rFonts w:hint="eastAsia"/>
        </w:rPr>
        <w:t>格式，</w:t>
      </w:r>
      <w:r w:rsidR="00573563">
        <w:rPr>
          <w:rFonts w:hint="eastAsia"/>
        </w:rPr>
        <w:t>就会出现</w:t>
      </w:r>
      <w:r w:rsidR="00573563">
        <w:rPr>
          <w:rFonts w:hint="eastAsia"/>
        </w:rPr>
        <w:t>4</w:t>
      </w:r>
      <w:r w:rsidR="00573563">
        <w:t>00</w:t>
      </w:r>
      <w:r w:rsidR="00573563">
        <w:rPr>
          <w:rFonts w:hint="eastAsia"/>
        </w:rPr>
        <w:t>错误！！</w:t>
      </w:r>
      <w:r w:rsidR="00573563">
        <w:t xml:space="preserve"> </w:t>
      </w:r>
    </w:p>
    <w:p w:rsidR="00080E3F" w:rsidRDefault="00080E3F" w:rsidP="007D6965">
      <w:pPr>
        <w:ind w:firstLine="420"/>
        <w:rPr>
          <w:b/>
        </w:rPr>
      </w:pPr>
      <w:r>
        <w:rPr>
          <w:rFonts w:hint="eastAsia"/>
          <w:b/>
        </w:rPr>
        <w:t>2</w:t>
      </w:r>
      <w:r>
        <w:rPr>
          <w:rFonts w:hint="eastAsia"/>
          <w:b/>
        </w:rPr>
        <w:t>、</w:t>
      </w:r>
      <w:r w:rsidR="00102E11" w:rsidRPr="00245476">
        <w:rPr>
          <w:rFonts w:hint="eastAsia"/>
          <w:b/>
        </w:rPr>
        <w:t>解决方案</w:t>
      </w:r>
      <w:r>
        <w:rPr>
          <w:rFonts w:hint="eastAsia"/>
          <w:b/>
        </w:rPr>
        <w:t>：</w:t>
      </w:r>
    </w:p>
    <w:p w:rsidR="00102E11" w:rsidRDefault="00573563" w:rsidP="007D6965">
      <w:pPr>
        <w:ind w:firstLine="420"/>
      </w:pPr>
      <w:r>
        <w:rPr>
          <w:rFonts w:hint="eastAsia"/>
        </w:rPr>
        <w:t>在</w:t>
      </w:r>
      <w:r>
        <w:rPr>
          <w:rFonts w:hint="eastAsia"/>
        </w:rPr>
        <w:t>springmvc</w:t>
      </w:r>
      <w:r>
        <w:rPr>
          <w:rFonts w:hint="eastAsia"/>
        </w:rPr>
        <w:t>中，提供了</w:t>
      </w:r>
      <w:r w:rsidRPr="00573563">
        <w:rPr>
          <w:rFonts w:hint="eastAsia"/>
        </w:rPr>
        <w:t>@InitBinder</w:t>
      </w:r>
      <w:r w:rsidRPr="00573563">
        <w:rPr>
          <w:rFonts w:hint="eastAsia"/>
        </w:rPr>
        <w:t>注解，</w:t>
      </w:r>
      <w:r>
        <w:rPr>
          <w:rFonts w:hint="eastAsia"/>
        </w:rPr>
        <w:t>用于</w:t>
      </w:r>
      <w:r w:rsidRPr="00573563">
        <w:rPr>
          <w:rFonts w:hint="eastAsia"/>
        </w:rPr>
        <w:t>指定自定义的日期转换格式</w:t>
      </w:r>
      <w:r>
        <w:rPr>
          <w:rFonts w:hint="eastAsia"/>
        </w:rPr>
        <w:t>，因此，我们只需要在</w:t>
      </w:r>
      <w:r>
        <w:rPr>
          <w:rFonts w:hint="eastAsia"/>
        </w:rPr>
        <w:t>Controller</w:t>
      </w:r>
      <w:r>
        <w:rPr>
          <w:rFonts w:hint="eastAsia"/>
        </w:rPr>
        <w:t>类中添加下面的代码即可，</w:t>
      </w:r>
      <w:r w:rsidR="00245476">
        <w:rPr>
          <w:rFonts w:hint="eastAsia"/>
        </w:rPr>
        <w:t>在接受日期类型的参数时，会自动按照自定义的日期格式进行转换。</w:t>
      </w:r>
    </w:p>
    <w:p w:rsidR="00245476" w:rsidRDefault="00245476" w:rsidP="00245476">
      <w:pPr>
        <w:pStyle w:val="aa"/>
      </w:pPr>
      <w:r>
        <w:rPr>
          <w:b/>
          <w:bCs/>
          <w:color w:val="7F0055"/>
        </w:rPr>
        <w:t>public</w:t>
      </w:r>
      <w:r>
        <w:t xml:space="preserve"> </w:t>
      </w:r>
      <w:r>
        <w:rPr>
          <w:b/>
          <w:bCs/>
          <w:color w:val="7F0055"/>
        </w:rPr>
        <w:t>class</w:t>
      </w:r>
      <w:r>
        <w:t xml:space="preserve"> ParamController {</w:t>
      </w:r>
    </w:p>
    <w:p w:rsidR="00245476" w:rsidRDefault="00245476" w:rsidP="00245476">
      <w:pPr>
        <w:pStyle w:val="aa"/>
      </w:pPr>
      <w:r>
        <w:tab/>
      </w:r>
    </w:p>
    <w:p w:rsidR="00C003EF" w:rsidRPr="00C003EF" w:rsidRDefault="00245476" w:rsidP="00C003EF">
      <w:pPr>
        <w:pStyle w:val="aa"/>
      </w:pPr>
      <w:r>
        <w:tab/>
      </w:r>
      <w:r w:rsidR="00C003EF" w:rsidRPr="00C003EF">
        <w:rPr>
          <w:color w:val="646464"/>
        </w:rPr>
        <w:t>@RequestMapping</w:t>
      </w:r>
      <w:r w:rsidR="00C003EF" w:rsidRPr="00C003EF">
        <w:t>(</w:t>
      </w:r>
      <w:r w:rsidR="00C003EF" w:rsidRPr="00C003EF">
        <w:rPr>
          <w:color w:val="2A00FF"/>
        </w:rPr>
        <w:t>"param3"</w:t>
      </w:r>
      <w:r w:rsidR="00C003EF" w:rsidRPr="00C003EF">
        <w:t>)</w:t>
      </w:r>
    </w:p>
    <w:p w:rsidR="00C003EF" w:rsidRPr="00C003EF" w:rsidRDefault="00C003EF" w:rsidP="00C003EF">
      <w:pPr>
        <w:pStyle w:val="aa"/>
      </w:pPr>
      <w:r w:rsidRPr="00C003EF">
        <w:tab/>
      </w:r>
      <w:r w:rsidRPr="00C003EF">
        <w:rPr>
          <w:b/>
          <w:bCs/>
          <w:color w:val="7F0055"/>
        </w:rPr>
        <w:t>public</w:t>
      </w:r>
      <w:r w:rsidRPr="00C003EF">
        <w:t xml:space="preserve"> String </w:t>
      </w:r>
      <w:r w:rsidRPr="00C003EF">
        <w:rPr>
          <w:rFonts w:hint="eastAsia"/>
        </w:rPr>
        <w:t>param</w:t>
      </w:r>
      <w:r w:rsidRPr="00C003EF">
        <w:t xml:space="preserve">3(Date </w:t>
      </w:r>
      <w:r w:rsidRPr="00C003EF">
        <w:rPr>
          <w:color w:val="6A3E3E"/>
        </w:rPr>
        <w:t>date</w:t>
      </w:r>
      <w:r w:rsidRPr="00C003EF">
        <w:t>){</w:t>
      </w:r>
    </w:p>
    <w:p w:rsidR="00C003EF" w:rsidRPr="00C003EF" w:rsidRDefault="00C003EF" w:rsidP="00C003EF">
      <w:pPr>
        <w:pStyle w:val="aa"/>
      </w:pPr>
      <w:r w:rsidRPr="00C003EF">
        <w:tab/>
      </w:r>
      <w:r w:rsidRPr="00C003EF">
        <w:tab/>
        <w:t>System.</w:t>
      </w:r>
      <w:r w:rsidRPr="00C003EF">
        <w:rPr>
          <w:b/>
          <w:bCs/>
          <w:i/>
          <w:iCs/>
          <w:color w:val="0000C0"/>
        </w:rPr>
        <w:t>out</w:t>
      </w:r>
      <w:r w:rsidRPr="00C003EF">
        <w:t>.println(</w:t>
      </w:r>
      <w:r w:rsidRPr="00C003EF">
        <w:rPr>
          <w:color w:val="2A00FF"/>
        </w:rPr>
        <w:t>"date="</w:t>
      </w:r>
      <w:r w:rsidRPr="00C003EF">
        <w:t>+</w:t>
      </w:r>
      <w:r w:rsidRPr="00C003EF">
        <w:rPr>
          <w:color w:val="6A3E3E"/>
        </w:rPr>
        <w:t>date</w:t>
      </w:r>
      <w:r w:rsidRPr="00C003EF">
        <w:t>.</w:t>
      </w:r>
      <w:r w:rsidRPr="00C003EF">
        <w:rPr>
          <w:strike/>
        </w:rPr>
        <w:t>toLocaleString</w:t>
      </w:r>
      <w:r w:rsidRPr="00C003EF">
        <w:t>());</w:t>
      </w:r>
    </w:p>
    <w:p w:rsidR="00C003EF" w:rsidRPr="00C003EF" w:rsidRDefault="00C003EF" w:rsidP="00C003EF">
      <w:pPr>
        <w:pStyle w:val="aa"/>
      </w:pPr>
      <w:r w:rsidRPr="00C003EF">
        <w:tab/>
      </w:r>
      <w:r w:rsidRPr="00C003EF">
        <w:tab/>
      </w:r>
      <w:r w:rsidRPr="00C003EF">
        <w:rPr>
          <w:b/>
          <w:bCs/>
          <w:color w:val="7F0055"/>
        </w:rPr>
        <w:t>return</w:t>
      </w:r>
      <w:r w:rsidRPr="00C003EF">
        <w:t xml:space="preserve"> </w:t>
      </w:r>
      <w:r w:rsidRPr="00C003EF">
        <w:rPr>
          <w:color w:val="2A00FF"/>
        </w:rPr>
        <w:t>"home"</w:t>
      </w:r>
      <w:r w:rsidRPr="00C003EF">
        <w:t>;</w:t>
      </w:r>
    </w:p>
    <w:p w:rsidR="00C003EF" w:rsidRDefault="00C003EF" w:rsidP="00C003EF">
      <w:pPr>
        <w:pStyle w:val="aa"/>
      </w:pPr>
      <w:r w:rsidRPr="00C003EF">
        <w:tab/>
        <w:t>}</w:t>
      </w:r>
    </w:p>
    <w:p w:rsidR="00245476" w:rsidRDefault="00245476" w:rsidP="00245476">
      <w:pPr>
        <w:pStyle w:val="aa"/>
      </w:pPr>
      <w:r>
        <w:tab/>
      </w:r>
    </w:p>
    <w:p w:rsidR="001B3647" w:rsidRDefault="001B3647" w:rsidP="00245476">
      <w:pPr>
        <w:pStyle w:val="aa"/>
      </w:pPr>
      <w:r>
        <w:tab/>
      </w:r>
      <w:r w:rsidRPr="001B3647">
        <w:rPr>
          <w:color w:val="8000FF"/>
        </w:rPr>
        <w:t xml:space="preserve">/* </w:t>
      </w:r>
      <w:r>
        <w:rPr>
          <w:rFonts w:hint="eastAsia"/>
          <w:color w:val="8000FF"/>
        </w:rPr>
        <w:t>自定义日期转换格式</w:t>
      </w:r>
      <w:r w:rsidRPr="001B3647">
        <w:rPr>
          <w:color w:val="8000FF"/>
        </w:rPr>
        <w:t xml:space="preserve"> */</w:t>
      </w:r>
    </w:p>
    <w:p w:rsidR="00245476" w:rsidRDefault="00245476" w:rsidP="00245476">
      <w:pPr>
        <w:pStyle w:val="aa"/>
      </w:pPr>
      <w:r>
        <w:tab/>
      </w:r>
      <w:r>
        <w:rPr>
          <w:color w:val="646464"/>
        </w:rPr>
        <w:t>@InitBinder</w:t>
      </w:r>
    </w:p>
    <w:p w:rsidR="00245476" w:rsidRDefault="00245476" w:rsidP="00245476">
      <w:pPr>
        <w:pStyle w:val="aa"/>
      </w:pPr>
      <w:r>
        <w:tab/>
      </w:r>
      <w:r w:rsidRPr="004C5F63">
        <w:rPr>
          <w:b/>
          <w:bCs/>
          <w:color w:val="7F0055"/>
          <w:highlight w:val="yellow"/>
        </w:rPr>
        <w:t>public</w:t>
      </w:r>
      <w:r w:rsidRPr="004C5F63">
        <w:rPr>
          <w:highlight w:val="yellow"/>
        </w:rPr>
        <w:t xml:space="preserve"> </w:t>
      </w:r>
      <w:r w:rsidRPr="004C5F63">
        <w:rPr>
          <w:b/>
          <w:bCs/>
          <w:color w:val="7F0055"/>
          <w:highlight w:val="yellow"/>
        </w:rPr>
        <w:t>void</w:t>
      </w:r>
      <w:r w:rsidRPr="004C5F63">
        <w:rPr>
          <w:highlight w:val="yellow"/>
        </w:rPr>
        <w:t xml:space="preserve"> InitBinder (ServletRequestDataBinder </w:t>
      </w:r>
      <w:r w:rsidRPr="004C5F63">
        <w:rPr>
          <w:color w:val="6A3E3E"/>
          <w:highlight w:val="yellow"/>
        </w:rPr>
        <w:t>binder</w:t>
      </w:r>
      <w:r w:rsidRPr="004C5F63">
        <w:rPr>
          <w:highlight w:val="yellow"/>
        </w:rPr>
        <w:t>){</w:t>
      </w:r>
    </w:p>
    <w:p w:rsidR="00245476" w:rsidRDefault="00245476" w:rsidP="004C5F63">
      <w:pPr>
        <w:pStyle w:val="aa"/>
      </w:pPr>
      <w:r>
        <w:tab/>
      </w:r>
      <w:r>
        <w:tab/>
      </w:r>
      <w:r w:rsidRPr="004C5F63">
        <w:rPr>
          <w:color w:val="6A3E3E"/>
          <w:highlight w:val="yellow"/>
        </w:rPr>
        <w:t>binder</w:t>
      </w:r>
      <w:r w:rsidRPr="004C5F63">
        <w:rPr>
          <w:highlight w:val="yellow"/>
        </w:rPr>
        <w:t>.registerCustomEditor(java.util.Date.</w:t>
      </w:r>
      <w:r w:rsidRPr="004C5F63">
        <w:rPr>
          <w:b/>
          <w:bCs/>
          <w:color w:val="7F0055"/>
          <w:highlight w:val="yellow"/>
        </w:rPr>
        <w:t>class</w:t>
      </w:r>
      <w:r w:rsidRPr="004C5F63">
        <w:rPr>
          <w:highlight w:val="yellow"/>
        </w:rPr>
        <w:t>,</w:t>
      </w:r>
      <w:r>
        <w:t xml:space="preserve"> </w:t>
      </w:r>
    </w:p>
    <w:p w:rsidR="004C5F63" w:rsidRDefault="00245476" w:rsidP="00245476">
      <w:pPr>
        <w:pStyle w:val="aa"/>
        <w:rPr>
          <w:highlight w:val="yellow"/>
        </w:rPr>
      </w:pPr>
      <w:r>
        <w:tab/>
      </w:r>
      <w:r>
        <w:tab/>
      </w:r>
      <w:r w:rsidR="004C5F63">
        <w:tab/>
      </w:r>
      <w:r w:rsidRPr="004C5F63">
        <w:rPr>
          <w:b/>
          <w:bCs/>
          <w:color w:val="7F0055"/>
          <w:highlight w:val="yellow"/>
        </w:rPr>
        <w:t>new</w:t>
      </w:r>
      <w:r w:rsidRPr="004C5F63">
        <w:rPr>
          <w:highlight w:val="yellow"/>
        </w:rPr>
        <w:t xml:space="preserve"> CustomDateEditor(</w:t>
      </w:r>
      <w:r w:rsidRPr="004C5F63">
        <w:rPr>
          <w:b/>
          <w:bCs/>
          <w:color w:val="7F0055"/>
          <w:highlight w:val="yellow"/>
        </w:rPr>
        <w:t>new</w:t>
      </w:r>
      <w:r w:rsidRPr="004C5F63">
        <w:rPr>
          <w:highlight w:val="yellow"/>
        </w:rPr>
        <w:t xml:space="preserve"> SimpleDateFormat(</w:t>
      </w:r>
      <w:r w:rsidRPr="004C5F63">
        <w:rPr>
          <w:color w:val="2A00FF"/>
          <w:highlight w:val="yellow"/>
        </w:rPr>
        <w:t>"yyyy-MM-dd"</w:t>
      </w:r>
      <w:r w:rsidRPr="004C5F63">
        <w:rPr>
          <w:highlight w:val="yellow"/>
        </w:rPr>
        <w:t xml:space="preserve">), </w:t>
      </w:r>
      <w:r w:rsidRPr="004C5F63">
        <w:rPr>
          <w:b/>
          <w:bCs/>
          <w:color w:val="7F0055"/>
          <w:highlight w:val="yellow"/>
        </w:rPr>
        <w:t>true</w:t>
      </w:r>
      <w:r w:rsidRPr="004C5F63">
        <w:rPr>
          <w:highlight w:val="yellow"/>
        </w:rPr>
        <w:t>)</w:t>
      </w:r>
    </w:p>
    <w:p w:rsidR="00245476" w:rsidRDefault="004C5F63" w:rsidP="00245476">
      <w:pPr>
        <w:pStyle w:val="aa"/>
      </w:pPr>
      <w:r>
        <w:tab/>
      </w:r>
      <w:r>
        <w:tab/>
      </w:r>
      <w:r w:rsidR="00245476" w:rsidRPr="004C5F63">
        <w:rPr>
          <w:highlight w:val="yellow"/>
        </w:rPr>
        <w:t>);</w:t>
      </w:r>
    </w:p>
    <w:p w:rsidR="00245476" w:rsidRDefault="00245476" w:rsidP="00245476">
      <w:pPr>
        <w:pStyle w:val="aa"/>
      </w:pPr>
      <w:r>
        <w:tab/>
      </w:r>
      <w:r w:rsidRPr="004C5F63">
        <w:rPr>
          <w:highlight w:val="yellow"/>
        </w:rPr>
        <w:t>}</w:t>
      </w:r>
    </w:p>
    <w:p w:rsidR="00245476" w:rsidRDefault="00245476" w:rsidP="00245476">
      <w:pPr>
        <w:pStyle w:val="aa"/>
      </w:pPr>
      <w:r>
        <w:tab/>
        <w:t>...</w:t>
      </w:r>
    </w:p>
    <w:p w:rsidR="00245476" w:rsidRDefault="00245476" w:rsidP="00245476">
      <w:pPr>
        <w:pStyle w:val="aa"/>
      </w:pPr>
      <w:r>
        <w:tab/>
        <w:t>...</w:t>
      </w:r>
    </w:p>
    <w:p w:rsidR="00245476" w:rsidRDefault="00245476" w:rsidP="00245476">
      <w:pPr>
        <w:pStyle w:val="aa"/>
      </w:pPr>
      <w:r>
        <w:rPr>
          <w:rFonts w:hint="eastAsia"/>
        </w:rPr>
        <w:t>}</w:t>
      </w:r>
    </w:p>
    <w:p w:rsidR="00102E11" w:rsidRDefault="00102E11" w:rsidP="007D6965">
      <w:pPr>
        <w:ind w:firstLine="420"/>
      </w:pPr>
    </w:p>
    <w:p w:rsidR="00102E11" w:rsidRDefault="00080E3F" w:rsidP="004C5F63">
      <w:pPr>
        <w:pStyle w:val="af0"/>
      </w:pPr>
      <w:r>
        <w:rPr>
          <w:rFonts w:hint="eastAsia"/>
        </w:rPr>
        <w:t>3</w:t>
      </w:r>
      <w:r>
        <w:rPr>
          <w:rFonts w:hint="eastAsia"/>
        </w:rPr>
        <w:t>、再次测试：</w:t>
      </w:r>
    </w:p>
    <w:p w:rsidR="00080E3F" w:rsidRDefault="00DC4DF1" w:rsidP="007D6965">
      <w:pPr>
        <w:ind w:firstLine="420"/>
      </w:pPr>
      <w:r>
        <w:rPr>
          <w:noProof/>
        </w:rPr>
        <w:drawing>
          <wp:inline distT="0" distB="0" distL="0" distR="0" wp14:anchorId="0F2411BF" wp14:editId="393C2D1D">
            <wp:extent cx="4464781" cy="964350"/>
            <wp:effectExtent l="19050" t="19050" r="12065" b="266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157" cy="971127"/>
                    </a:xfrm>
                    <a:prstGeom prst="rect">
                      <a:avLst/>
                    </a:prstGeom>
                    <a:ln>
                      <a:solidFill>
                        <a:schemeClr val="accent1"/>
                      </a:solidFill>
                    </a:ln>
                  </pic:spPr>
                </pic:pic>
              </a:graphicData>
            </a:graphic>
          </wp:inline>
        </w:drawing>
      </w:r>
    </w:p>
    <w:p w:rsidR="009474CF" w:rsidRDefault="009474CF" w:rsidP="007D6965">
      <w:pPr>
        <w:ind w:firstLine="420"/>
      </w:pPr>
    </w:p>
    <w:p w:rsidR="00DC4DF1" w:rsidRDefault="00DC4DF1" w:rsidP="008708E5">
      <w:pPr>
        <w:pStyle w:val="af0"/>
      </w:pPr>
      <w:r>
        <w:rPr>
          <w:rFonts w:hint="eastAsia"/>
        </w:rPr>
        <w:t>控制台输出结果为：</w:t>
      </w:r>
    </w:p>
    <w:p w:rsidR="00DC4DF1" w:rsidRDefault="00DC4DF1" w:rsidP="007D6965">
      <w:pPr>
        <w:ind w:firstLine="420"/>
      </w:pPr>
      <w:r>
        <w:rPr>
          <w:noProof/>
        </w:rPr>
        <w:drawing>
          <wp:inline distT="0" distB="0" distL="0" distR="0" wp14:anchorId="59C51718" wp14:editId="391EC081">
            <wp:extent cx="3622054" cy="640862"/>
            <wp:effectExtent l="19050" t="19050" r="16510"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7246" cy="654166"/>
                    </a:xfrm>
                    <a:prstGeom prst="rect">
                      <a:avLst/>
                    </a:prstGeom>
                    <a:ln>
                      <a:solidFill>
                        <a:schemeClr val="accent1"/>
                      </a:solidFill>
                    </a:ln>
                  </pic:spPr>
                </pic:pic>
              </a:graphicData>
            </a:graphic>
          </wp:inline>
        </w:drawing>
      </w:r>
    </w:p>
    <w:p w:rsidR="00691675" w:rsidRDefault="002B4681" w:rsidP="005C7AEF">
      <w:pPr>
        <w:pStyle w:val="1"/>
      </w:pPr>
      <w:r>
        <w:rPr>
          <w:rFonts w:hint="eastAsia"/>
        </w:rPr>
        <w:t>跳转和乱码处理</w:t>
      </w:r>
    </w:p>
    <w:p w:rsidR="005C7AEF" w:rsidRDefault="005C7AEF" w:rsidP="005C7AEF">
      <w:pPr>
        <w:pStyle w:val="2"/>
      </w:pPr>
      <w:r>
        <w:rPr>
          <w:rFonts w:hint="eastAsia"/>
        </w:rPr>
        <w:t>实现转发</w:t>
      </w:r>
      <w:r w:rsidR="00A70E20">
        <w:rPr>
          <w:rFonts w:hint="eastAsia"/>
        </w:rPr>
        <w:t>(</w:t>
      </w:r>
      <w:r w:rsidR="00A70E20">
        <w:t>forward)</w:t>
      </w:r>
    </w:p>
    <w:p w:rsidR="005C7AEF" w:rsidRDefault="00781903" w:rsidP="00DA4CFB">
      <w:pPr>
        <w:ind w:firstLine="420"/>
      </w:pPr>
      <w:r>
        <w:rPr>
          <w:rFonts w:hint="eastAsia"/>
        </w:rPr>
        <w:t>在前面</w:t>
      </w:r>
      <w:r>
        <w:rPr>
          <w:rFonts w:hint="eastAsia"/>
        </w:rPr>
        <w:t>request</w:t>
      </w:r>
      <w:r>
        <w:rPr>
          <w:rFonts w:hint="eastAsia"/>
        </w:rPr>
        <w:t>对象的学习中，通过</w:t>
      </w:r>
      <w:r>
        <w:rPr>
          <w:rFonts w:hint="eastAsia"/>
        </w:rPr>
        <w:t>request</w:t>
      </w:r>
      <w:r>
        <w:rPr>
          <w:rFonts w:hint="eastAsia"/>
        </w:rPr>
        <w:t>对象可以实现请求转发（即资源的跳转）。</w:t>
      </w:r>
    </w:p>
    <w:p w:rsidR="00781903" w:rsidRDefault="00781903" w:rsidP="00DA4CFB">
      <w:pPr>
        <w:ind w:firstLine="420"/>
      </w:pPr>
      <w:r>
        <w:rPr>
          <w:rFonts w:hint="eastAsia"/>
        </w:rPr>
        <w:t>同样的，</w:t>
      </w:r>
      <w:r>
        <w:rPr>
          <w:rFonts w:hint="eastAsia"/>
        </w:rPr>
        <w:t>springmvc</w:t>
      </w:r>
      <w:r>
        <w:rPr>
          <w:rFonts w:hint="eastAsia"/>
        </w:rPr>
        <w:t>也提供了请求转发</w:t>
      </w:r>
      <w:r w:rsidR="00FC5C7F">
        <w:rPr>
          <w:rFonts w:hint="eastAsia"/>
        </w:rPr>
        <w:t>的</w:t>
      </w:r>
      <w:r w:rsidR="009E3032">
        <w:rPr>
          <w:rFonts w:hint="eastAsia"/>
        </w:rPr>
        <w:t>方式，具体实现如下：</w:t>
      </w:r>
    </w:p>
    <w:p w:rsidR="009E3032" w:rsidRDefault="009E3032" w:rsidP="00A40872">
      <w:pPr>
        <w:pStyle w:val="af0"/>
      </w:pPr>
      <w:r w:rsidRPr="00A40872">
        <w:rPr>
          <w:rFonts w:hint="eastAsia"/>
          <w:highlight w:val="yellow"/>
        </w:rPr>
        <w:t>需求：通过浏览器访问</w:t>
      </w:r>
      <w:r w:rsidRPr="00A40872">
        <w:rPr>
          <w:rFonts w:hint="eastAsia"/>
          <w:highlight w:val="yellow"/>
        </w:rPr>
        <w:t xml:space="preserve"> testForward</w:t>
      </w:r>
      <w:r w:rsidRPr="00A40872">
        <w:rPr>
          <w:rFonts w:hint="eastAsia"/>
          <w:highlight w:val="yellow"/>
        </w:rPr>
        <w:t>方法，执行</w:t>
      </w:r>
      <w:r w:rsidRPr="00A40872">
        <w:rPr>
          <w:rFonts w:hint="eastAsia"/>
          <w:highlight w:val="yellow"/>
        </w:rPr>
        <w:t>testForward</w:t>
      </w:r>
      <w:r w:rsidRPr="00A40872">
        <w:rPr>
          <w:rFonts w:hint="eastAsia"/>
          <w:highlight w:val="yellow"/>
        </w:rPr>
        <w:t>方法后，将请求转发到</w:t>
      </w:r>
      <w:r w:rsidRPr="00A40872">
        <w:rPr>
          <w:highlight w:val="yellow"/>
        </w:rPr>
        <w:t xml:space="preserve"> </w:t>
      </w:r>
      <w:r w:rsidRPr="00A40872">
        <w:rPr>
          <w:rFonts w:hint="eastAsia"/>
          <w:highlight w:val="yellow"/>
        </w:rPr>
        <w:t>（</w:t>
      </w:r>
      <w:r w:rsidRPr="00A40872">
        <w:rPr>
          <w:rFonts w:hint="eastAsia"/>
          <w:highlight w:val="yellow"/>
        </w:rPr>
        <w:t>Hello</w:t>
      </w:r>
      <w:r w:rsidRPr="00A40872">
        <w:rPr>
          <w:highlight w:val="yellow"/>
        </w:rPr>
        <w:t>Controller</w:t>
      </w:r>
      <w:r w:rsidRPr="00A40872">
        <w:rPr>
          <w:rFonts w:hint="eastAsia"/>
          <w:highlight w:val="yellow"/>
        </w:rPr>
        <w:t>）</w:t>
      </w:r>
      <w:r w:rsidRPr="00A40872">
        <w:rPr>
          <w:rFonts w:hint="eastAsia"/>
          <w:highlight w:val="yellow"/>
        </w:rPr>
        <w:t>h</w:t>
      </w:r>
      <w:r w:rsidRPr="00A40872">
        <w:rPr>
          <w:highlight w:val="yellow"/>
        </w:rPr>
        <w:t>ello</w:t>
      </w:r>
      <w:r w:rsidRPr="00A40872">
        <w:rPr>
          <w:rFonts w:hint="eastAsia"/>
          <w:highlight w:val="yellow"/>
        </w:rPr>
        <w:t>，</w:t>
      </w:r>
      <w:r w:rsidRPr="00A40872">
        <w:rPr>
          <w:rFonts w:hint="eastAsia"/>
          <w:highlight w:val="yellow"/>
        </w:rPr>
        <w:t xml:space="preserve"> </w:t>
      </w:r>
      <w:r w:rsidRPr="00A40872">
        <w:rPr>
          <w:rFonts w:hint="eastAsia"/>
          <w:highlight w:val="yellow"/>
        </w:rPr>
        <w:t>也就是</w:t>
      </w:r>
      <w:r w:rsidRPr="00A40872">
        <w:rPr>
          <w:rFonts w:hint="eastAsia"/>
          <w:highlight w:val="yellow"/>
        </w:rPr>
        <w:t>home</w:t>
      </w:r>
      <w:r w:rsidRPr="00A40872">
        <w:rPr>
          <w:highlight w:val="yellow"/>
        </w:rPr>
        <w:t>.jsp</w:t>
      </w:r>
      <w:r w:rsidRPr="00A40872">
        <w:rPr>
          <w:rFonts w:hint="eastAsia"/>
          <w:highlight w:val="yellow"/>
        </w:rPr>
        <w:t>页面</w:t>
      </w:r>
      <w:r w:rsidR="00A40872" w:rsidRPr="00A40872">
        <w:rPr>
          <w:rFonts w:hint="eastAsia"/>
          <w:highlight w:val="yellow"/>
        </w:rPr>
        <w:t>。</w:t>
      </w:r>
    </w:p>
    <w:p w:rsidR="00A40872" w:rsidRDefault="00A40872" w:rsidP="00A40872">
      <w:pPr>
        <w:pStyle w:val="af0"/>
      </w:pPr>
      <w:r>
        <w:rPr>
          <w:rFonts w:hint="eastAsia"/>
        </w:rPr>
        <w:t>1</w:t>
      </w:r>
      <w:r>
        <w:rPr>
          <w:rFonts w:hint="eastAsia"/>
        </w:rPr>
        <w:t>、在</w:t>
      </w:r>
      <w:r>
        <w:rPr>
          <w:rFonts w:hint="eastAsia"/>
        </w:rPr>
        <w:t>Hello</w:t>
      </w:r>
      <w:r>
        <w:t>Controller</w:t>
      </w:r>
      <w:r>
        <w:rPr>
          <w:rFonts w:hint="eastAsia"/>
        </w:rPr>
        <w:t>中，提供</w:t>
      </w:r>
      <w:r>
        <w:rPr>
          <w:rFonts w:hint="eastAsia"/>
        </w:rPr>
        <w:t>test</w:t>
      </w:r>
      <w:r>
        <w:t>Forward</w:t>
      </w:r>
      <w:r>
        <w:rPr>
          <w:rFonts w:hint="eastAsia"/>
        </w:rPr>
        <w:t>方法，代码实现如下：</w:t>
      </w:r>
    </w:p>
    <w:p w:rsidR="001423C8" w:rsidRPr="001423C8" w:rsidRDefault="001423C8" w:rsidP="001423C8">
      <w:pPr>
        <w:pStyle w:val="aa"/>
        <w:rPr>
          <w:color w:val="8000FF"/>
        </w:rPr>
      </w:pPr>
      <w:r w:rsidRPr="001423C8">
        <w:rPr>
          <w:color w:val="8000FF"/>
        </w:rPr>
        <w:t xml:space="preserve">/* </w:t>
      </w:r>
      <w:r w:rsidRPr="001423C8">
        <w:rPr>
          <w:color w:val="8000FF"/>
        </w:rPr>
        <w:t>测试请求转发</w:t>
      </w:r>
      <w:r w:rsidRPr="001423C8">
        <w:rPr>
          <w:color w:val="8000FF"/>
        </w:rPr>
        <w:t>(forward) */</w:t>
      </w:r>
    </w:p>
    <w:p w:rsidR="00516112" w:rsidRDefault="00516112" w:rsidP="00516112">
      <w:pPr>
        <w:pStyle w:val="aa"/>
      </w:pPr>
      <w:r>
        <w:rPr>
          <w:color w:val="646464"/>
        </w:rPr>
        <w:t>@RequestMapping</w:t>
      </w:r>
      <w:r>
        <w:rPr>
          <w:color w:val="000000"/>
        </w:rPr>
        <w:t>(</w:t>
      </w:r>
      <w:r>
        <w:t>"testForward"</w:t>
      </w:r>
      <w:r>
        <w:rPr>
          <w:color w:val="000000"/>
        </w:rPr>
        <w:t>)</w:t>
      </w:r>
    </w:p>
    <w:p w:rsidR="00516112" w:rsidRDefault="00516112" w:rsidP="00516112">
      <w:pPr>
        <w:pStyle w:val="aa"/>
      </w:pPr>
      <w:r>
        <w:rPr>
          <w:b/>
          <w:bCs/>
          <w:color w:val="7F0055"/>
        </w:rPr>
        <w:t>public</w:t>
      </w:r>
      <w:r>
        <w:rPr>
          <w:color w:val="000000"/>
        </w:rPr>
        <w:t xml:space="preserve"> String testForward(){</w:t>
      </w:r>
    </w:p>
    <w:p w:rsidR="00516112" w:rsidRDefault="00516112" w:rsidP="00516112">
      <w:pPr>
        <w:pStyle w:val="aa"/>
      </w:pPr>
      <w:r>
        <w:rPr>
          <w:color w:val="000000"/>
        </w:rPr>
        <w:tab/>
        <w:t>System.</w:t>
      </w:r>
      <w:r>
        <w:rPr>
          <w:b/>
          <w:bCs/>
          <w:i/>
          <w:iCs/>
          <w:color w:val="0000C0"/>
        </w:rPr>
        <w:t>out</w:t>
      </w:r>
      <w:r>
        <w:rPr>
          <w:color w:val="000000"/>
        </w:rPr>
        <w:t>.println(</w:t>
      </w:r>
      <w:r>
        <w:t>"</w:t>
      </w:r>
      <w:r>
        <w:t>测试请求转发</w:t>
      </w:r>
      <w:r>
        <w:t>(forward)..."</w:t>
      </w:r>
      <w:r>
        <w:rPr>
          <w:color w:val="000000"/>
        </w:rPr>
        <w:t>);</w:t>
      </w:r>
    </w:p>
    <w:p w:rsidR="00516112" w:rsidRDefault="00516112" w:rsidP="00516112">
      <w:pPr>
        <w:pStyle w:val="aa"/>
      </w:pPr>
      <w:r>
        <w:rPr>
          <w:color w:val="000000"/>
        </w:rPr>
        <w:tab/>
      </w:r>
      <w:r>
        <w:rPr>
          <w:b/>
          <w:bCs/>
          <w:color w:val="7F0055"/>
        </w:rPr>
        <w:t>return</w:t>
      </w:r>
      <w:r>
        <w:rPr>
          <w:color w:val="000000"/>
        </w:rPr>
        <w:t xml:space="preserve"> </w:t>
      </w:r>
      <w:r>
        <w:t>"</w:t>
      </w:r>
      <w:r w:rsidRPr="00C11026">
        <w:rPr>
          <w:b/>
          <w:highlight w:val="yellow"/>
        </w:rPr>
        <w:t>forward</w:t>
      </w:r>
      <w:r>
        <w:t>:hello"</w:t>
      </w:r>
      <w:r>
        <w:rPr>
          <w:color w:val="000000"/>
        </w:rPr>
        <w:t>;</w:t>
      </w:r>
    </w:p>
    <w:p w:rsidR="00CE063A" w:rsidRDefault="00516112" w:rsidP="00516112">
      <w:pPr>
        <w:pStyle w:val="aa"/>
        <w:rPr>
          <w:color w:val="000000"/>
        </w:rPr>
      </w:pPr>
      <w:r>
        <w:rPr>
          <w:color w:val="000000"/>
        </w:rPr>
        <w:t>}</w:t>
      </w:r>
    </w:p>
    <w:p w:rsidR="001423C8" w:rsidRDefault="001423C8" w:rsidP="001423C8">
      <w:pPr>
        <w:ind w:firstLine="420"/>
      </w:pPr>
    </w:p>
    <w:p w:rsidR="00A40872" w:rsidRPr="00A40872" w:rsidRDefault="00A40872" w:rsidP="00A743A9">
      <w:pPr>
        <w:pStyle w:val="af0"/>
      </w:pPr>
      <w:r>
        <w:rPr>
          <w:rFonts w:hint="eastAsia"/>
        </w:rPr>
        <w:t>2</w:t>
      </w:r>
      <w:r>
        <w:rPr>
          <w:rFonts w:hint="eastAsia"/>
        </w:rPr>
        <w:t>、打开浏览器，在浏览器中输入：</w:t>
      </w:r>
      <w:hyperlink r:id="rId26" w:history="1">
        <w:r w:rsidRPr="002B7640">
          <w:rPr>
            <w:rStyle w:val="af3"/>
          </w:rPr>
          <w:t>http://localhost/testForward</w:t>
        </w:r>
      </w:hyperlink>
      <w:r>
        <w:t xml:space="preserve"> </w:t>
      </w:r>
      <w:r>
        <w:rPr>
          <w:rFonts w:hint="eastAsia"/>
        </w:rPr>
        <w:t>地址，访问效果如下</w:t>
      </w:r>
      <w:r>
        <w:t>:</w:t>
      </w:r>
      <w:r w:rsidRPr="00A40872">
        <w:rPr>
          <w:rFonts w:hint="eastAsia"/>
        </w:rPr>
        <w:t xml:space="preserve"> </w:t>
      </w:r>
    </w:p>
    <w:p w:rsidR="00CE063A" w:rsidRDefault="00665CF7" w:rsidP="00315F0C">
      <w:pPr>
        <w:spacing w:line="240" w:lineRule="auto"/>
        <w:ind w:firstLine="420"/>
      </w:pPr>
      <w:r>
        <w:rPr>
          <w:noProof/>
        </w:rPr>
        <w:drawing>
          <wp:inline distT="0" distB="0" distL="0" distR="0" wp14:anchorId="7D88DACD" wp14:editId="5D61D295">
            <wp:extent cx="3360086" cy="1072368"/>
            <wp:effectExtent l="19050" t="19050" r="12065"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7612" cy="1087536"/>
                    </a:xfrm>
                    <a:prstGeom prst="rect">
                      <a:avLst/>
                    </a:prstGeom>
                    <a:ln>
                      <a:solidFill>
                        <a:schemeClr val="accent1"/>
                      </a:solidFill>
                    </a:ln>
                  </pic:spPr>
                </pic:pic>
              </a:graphicData>
            </a:graphic>
          </wp:inline>
        </w:drawing>
      </w:r>
    </w:p>
    <w:p w:rsidR="00A65636" w:rsidRDefault="00A65636" w:rsidP="00A40872">
      <w:pPr>
        <w:wordWrap w:val="0"/>
        <w:spacing w:line="240" w:lineRule="auto"/>
        <w:ind w:firstLine="420"/>
      </w:pPr>
    </w:p>
    <w:p w:rsidR="00E2313A" w:rsidRDefault="00781903" w:rsidP="00B60B2C">
      <w:pPr>
        <w:pStyle w:val="a3"/>
        <w:ind w:firstLine="420"/>
      </w:pPr>
      <w:r>
        <w:rPr>
          <w:rFonts w:hint="eastAsia"/>
        </w:rPr>
        <w:t>forward</w:t>
      </w:r>
      <w:r>
        <w:rPr>
          <w:rFonts w:hint="eastAsia"/>
        </w:rPr>
        <w:t>方式相当于</w:t>
      </w:r>
      <w:r w:rsidR="00F3534A">
        <w:rPr>
          <w:rFonts w:hint="eastAsia"/>
        </w:rPr>
        <w:t>:</w:t>
      </w:r>
    </w:p>
    <w:p w:rsidR="00E2313A" w:rsidRDefault="00781903" w:rsidP="00E2313A">
      <w:pPr>
        <w:pStyle w:val="aa"/>
      </w:pPr>
      <w:r>
        <w:rPr>
          <w:rFonts w:hint="eastAsia"/>
        </w:rPr>
        <w:t>request.getRequestDispatcher(</w:t>
      </w:r>
      <w:r w:rsidR="00A40872">
        <w:t>"</w:t>
      </w:r>
      <w:r w:rsidR="00A40872">
        <w:rPr>
          <w:rFonts w:hint="eastAsia"/>
        </w:rPr>
        <w:t>url</w:t>
      </w:r>
      <w:r w:rsidR="00A40872">
        <w:t>"</w:t>
      </w:r>
      <w:r>
        <w:rPr>
          <w:rFonts w:hint="eastAsia"/>
        </w:rPr>
        <w:t>).forward(request,response)</w:t>
      </w:r>
      <w:r>
        <w:rPr>
          <w:rFonts w:hint="eastAsia"/>
        </w:rPr>
        <w:t>，</w:t>
      </w:r>
    </w:p>
    <w:p w:rsidR="00C65923" w:rsidRDefault="00C65923" w:rsidP="00A40872">
      <w:pPr>
        <w:wordWrap w:val="0"/>
        <w:spacing w:line="240" w:lineRule="auto"/>
        <w:ind w:firstLine="420"/>
      </w:pPr>
      <w:r>
        <w:rPr>
          <w:rFonts w:hint="eastAsia"/>
        </w:rPr>
        <w:t>转发是一次请求，一次响应；</w:t>
      </w:r>
    </w:p>
    <w:p w:rsidR="00772CFE" w:rsidRDefault="00781903" w:rsidP="00A40872">
      <w:pPr>
        <w:wordWrap w:val="0"/>
        <w:spacing w:line="240" w:lineRule="auto"/>
        <w:ind w:firstLine="420"/>
      </w:pPr>
      <w:r>
        <w:rPr>
          <w:rFonts w:hint="eastAsia"/>
        </w:rPr>
        <w:t>转发后</w:t>
      </w:r>
      <w:r w:rsidR="001F604D">
        <w:rPr>
          <w:rFonts w:hint="eastAsia"/>
        </w:rPr>
        <w:t>地址栏地址没有发生变化（还是访问</w:t>
      </w:r>
      <w:r w:rsidR="000B5A17">
        <w:rPr>
          <w:rFonts w:hint="eastAsia"/>
        </w:rPr>
        <w:t>testForward</w:t>
      </w:r>
      <w:r w:rsidR="000B5A17">
        <w:rPr>
          <w:rFonts w:hint="eastAsia"/>
        </w:rPr>
        <w:t>的地址</w:t>
      </w:r>
      <w:r w:rsidR="001F604D">
        <w:rPr>
          <w:rFonts w:hint="eastAsia"/>
        </w:rPr>
        <w:t>）</w:t>
      </w:r>
      <w:r w:rsidR="007115D5">
        <w:rPr>
          <w:rFonts w:hint="eastAsia"/>
        </w:rPr>
        <w:t>；</w:t>
      </w:r>
    </w:p>
    <w:p w:rsidR="00781903" w:rsidRDefault="00772CFE" w:rsidP="00A40872">
      <w:pPr>
        <w:wordWrap w:val="0"/>
        <w:spacing w:line="240" w:lineRule="auto"/>
        <w:ind w:firstLine="420"/>
      </w:pPr>
      <w:r>
        <w:rPr>
          <w:rFonts w:hint="eastAsia"/>
        </w:rPr>
        <w:t>转发前后的</w:t>
      </w:r>
      <w:r>
        <w:rPr>
          <w:rFonts w:hint="eastAsia"/>
        </w:rPr>
        <w:t>request</w:t>
      </w:r>
      <w:r>
        <w:rPr>
          <w:rFonts w:hint="eastAsia"/>
        </w:rPr>
        <w:t>和</w:t>
      </w:r>
      <w:r>
        <w:rPr>
          <w:rFonts w:hint="eastAsia"/>
        </w:rPr>
        <w:t>response</w:t>
      </w:r>
      <w:r>
        <w:rPr>
          <w:rFonts w:hint="eastAsia"/>
        </w:rPr>
        <w:t>对象</w:t>
      </w:r>
      <w:r w:rsidR="009F46B8">
        <w:rPr>
          <w:rFonts w:hint="eastAsia"/>
        </w:rPr>
        <w:t>也</w:t>
      </w:r>
      <w:r>
        <w:rPr>
          <w:rFonts w:hint="eastAsia"/>
        </w:rPr>
        <w:t>是同一个</w:t>
      </w:r>
      <w:r w:rsidR="00781903">
        <w:rPr>
          <w:rFonts w:hint="eastAsia"/>
        </w:rPr>
        <w:t>。</w:t>
      </w:r>
    </w:p>
    <w:p w:rsidR="005C7AEF" w:rsidRDefault="005C7AEF" w:rsidP="005C7AEF">
      <w:pPr>
        <w:pStyle w:val="2"/>
      </w:pPr>
      <w:r>
        <w:rPr>
          <w:rFonts w:hint="eastAsia"/>
        </w:rPr>
        <w:t>实现重定向</w:t>
      </w:r>
      <w:r w:rsidR="000F43BE">
        <w:rPr>
          <w:rFonts w:hint="eastAsia"/>
        </w:rPr>
        <w:t>(</w:t>
      </w:r>
      <w:r w:rsidR="000F43BE">
        <w:t>redirect)</w:t>
      </w:r>
    </w:p>
    <w:p w:rsidR="00F01CBF" w:rsidRDefault="00F01CBF" w:rsidP="00F01CBF">
      <w:pPr>
        <w:ind w:firstLine="420"/>
      </w:pPr>
      <w:r>
        <w:rPr>
          <w:rFonts w:hint="eastAsia"/>
        </w:rPr>
        <w:t>在前面</w:t>
      </w:r>
      <w:r w:rsidR="00DB0B7F">
        <w:rPr>
          <w:rFonts w:hint="eastAsia"/>
        </w:rPr>
        <w:t>response</w:t>
      </w:r>
      <w:r>
        <w:rPr>
          <w:rFonts w:hint="eastAsia"/>
        </w:rPr>
        <w:t>对象的学习中，通过</w:t>
      </w:r>
      <w:r w:rsidR="00BA718E">
        <w:rPr>
          <w:rFonts w:hint="eastAsia"/>
        </w:rPr>
        <w:t>response</w:t>
      </w:r>
      <w:r>
        <w:rPr>
          <w:rFonts w:hint="eastAsia"/>
        </w:rPr>
        <w:t>对象可以实现请求</w:t>
      </w:r>
      <w:r w:rsidR="00BA718E">
        <w:rPr>
          <w:rFonts w:hint="eastAsia"/>
        </w:rPr>
        <w:t>重定向</w:t>
      </w:r>
      <w:r>
        <w:rPr>
          <w:rFonts w:hint="eastAsia"/>
        </w:rPr>
        <w:t>（即资源的跳转）。</w:t>
      </w:r>
    </w:p>
    <w:p w:rsidR="00F01CBF" w:rsidRDefault="00F01CBF" w:rsidP="00F01CBF">
      <w:pPr>
        <w:ind w:firstLine="420"/>
      </w:pPr>
      <w:r>
        <w:rPr>
          <w:rFonts w:hint="eastAsia"/>
        </w:rPr>
        <w:t>同样的，</w:t>
      </w:r>
      <w:r>
        <w:rPr>
          <w:rFonts w:hint="eastAsia"/>
        </w:rPr>
        <w:t>springmvc</w:t>
      </w:r>
      <w:r>
        <w:rPr>
          <w:rFonts w:hint="eastAsia"/>
        </w:rPr>
        <w:t>也提供了请求</w:t>
      </w:r>
      <w:r w:rsidR="00B15A33">
        <w:rPr>
          <w:rFonts w:hint="eastAsia"/>
        </w:rPr>
        <w:t>重定向</w:t>
      </w:r>
      <w:r w:rsidR="001C1554">
        <w:rPr>
          <w:rFonts w:hint="eastAsia"/>
        </w:rPr>
        <w:t>的</w:t>
      </w:r>
      <w:r>
        <w:rPr>
          <w:rFonts w:hint="eastAsia"/>
        </w:rPr>
        <w:t>方式，具体实现如下：</w:t>
      </w:r>
    </w:p>
    <w:p w:rsidR="00F01CBF" w:rsidRDefault="00F01CBF" w:rsidP="00F01CBF">
      <w:pPr>
        <w:pStyle w:val="af0"/>
      </w:pPr>
      <w:r w:rsidRPr="00A40872">
        <w:rPr>
          <w:rFonts w:hint="eastAsia"/>
          <w:highlight w:val="yellow"/>
        </w:rPr>
        <w:t>需求：通过浏览器访问</w:t>
      </w:r>
      <w:r w:rsidRPr="00A40872">
        <w:rPr>
          <w:rFonts w:hint="eastAsia"/>
          <w:highlight w:val="yellow"/>
        </w:rPr>
        <w:t xml:space="preserve"> test</w:t>
      </w:r>
      <w:r>
        <w:rPr>
          <w:highlight w:val="yellow"/>
        </w:rPr>
        <w:t>Redirect</w:t>
      </w:r>
      <w:r w:rsidRPr="00A40872">
        <w:rPr>
          <w:rFonts w:hint="eastAsia"/>
          <w:highlight w:val="yellow"/>
        </w:rPr>
        <w:t>方法，执行</w:t>
      </w:r>
      <w:r w:rsidR="00685508" w:rsidRPr="00A40872">
        <w:rPr>
          <w:rFonts w:hint="eastAsia"/>
          <w:highlight w:val="yellow"/>
        </w:rPr>
        <w:t>test</w:t>
      </w:r>
      <w:r w:rsidR="00685508">
        <w:rPr>
          <w:highlight w:val="yellow"/>
        </w:rPr>
        <w:t>Redirect</w:t>
      </w:r>
      <w:r w:rsidRPr="00A40872">
        <w:rPr>
          <w:rFonts w:hint="eastAsia"/>
          <w:highlight w:val="yellow"/>
        </w:rPr>
        <w:t>方法后，将请求</w:t>
      </w:r>
      <w:r w:rsidR="007B423B">
        <w:rPr>
          <w:rFonts w:hint="eastAsia"/>
          <w:highlight w:val="yellow"/>
        </w:rPr>
        <w:t>重定向</w:t>
      </w:r>
      <w:r w:rsidRPr="00A40872">
        <w:rPr>
          <w:rFonts w:hint="eastAsia"/>
          <w:highlight w:val="yellow"/>
        </w:rPr>
        <w:t>到</w:t>
      </w:r>
      <w:r w:rsidRPr="00A40872">
        <w:rPr>
          <w:highlight w:val="yellow"/>
        </w:rPr>
        <w:t xml:space="preserve"> </w:t>
      </w:r>
      <w:r w:rsidRPr="00A40872">
        <w:rPr>
          <w:rFonts w:hint="eastAsia"/>
          <w:highlight w:val="yellow"/>
        </w:rPr>
        <w:t>（</w:t>
      </w:r>
      <w:r w:rsidRPr="00A40872">
        <w:rPr>
          <w:rFonts w:hint="eastAsia"/>
          <w:highlight w:val="yellow"/>
        </w:rPr>
        <w:t>Hello</w:t>
      </w:r>
      <w:r w:rsidRPr="00A40872">
        <w:rPr>
          <w:highlight w:val="yellow"/>
        </w:rPr>
        <w:t>Controller</w:t>
      </w:r>
      <w:r w:rsidRPr="00A40872">
        <w:rPr>
          <w:rFonts w:hint="eastAsia"/>
          <w:highlight w:val="yellow"/>
        </w:rPr>
        <w:t>）</w:t>
      </w:r>
      <w:r w:rsidRPr="00A40872">
        <w:rPr>
          <w:rFonts w:hint="eastAsia"/>
          <w:highlight w:val="yellow"/>
        </w:rPr>
        <w:t>h</w:t>
      </w:r>
      <w:r w:rsidRPr="00A40872">
        <w:rPr>
          <w:highlight w:val="yellow"/>
        </w:rPr>
        <w:t>ello</w:t>
      </w:r>
      <w:r w:rsidRPr="00A40872">
        <w:rPr>
          <w:rFonts w:hint="eastAsia"/>
          <w:highlight w:val="yellow"/>
        </w:rPr>
        <w:t>，</w:t>
      </w:r>
      <w:r w:rsidRPr="00A40872">
        <w:rPr>
          <w:rFonts w:hint="eastAsia"/>
          <w:highlight w:val="yellow"/>
        </w:rPr>
        <w:t xml:space="preserve"> </w:t>
      </w:r>
      <w:r w:rsidRPr="00A40872">
        <w:rPr>
          <w:rFonts w:hint="eastAsia"/>
          <w:highlight w:val="yellow"/>
        </w:rPr>
        <w:t>也就是</w:t>
      </w:r>
      <w:r w:rsidRPr="00A40872">
        <w:rPr>
          <w:rFonts w:hint="eastAsia"/>
          <w:highlight w:val="yellow"/>
        </w:rPr>
        <w:t>home</w:t>
      </w:r>
      <w:r w:rsidRPr="00A40872">
        <w:rPr>
          <w:highlight w:val="yellow"/>
        </w:rPr>
        <w:t>.jsp</w:t>
      </w:r>
      <w:r w:rsidRPr="00A40872">
        <w:rPr>
          <w:rFonts w:hint="eastAsia"/>
          <w:highlight w:val="yellow"/>
        </w:rPr>
        <w:t>页面。</w:t>
      </w:r>
    </w:p>
    <w:p w:rsidR="00F01CBF" w:rsidRDefault="00F01CBF" w:rsidP="00F01CBF">
      <w:pPr>
        <w:pStyle w:val="af0"/>
      </w:pPr>
      <w:r>
        <w:rPr>
          <w:rFonts w:hint="eastAsia"/>
        </w:rPr>
        <w:t>1</w:t>
      </w:r>
      <w:r>
        <w:rPr>
          <w:rFonts w:hint="eastAsia"/>
        </w:rPr>
        <w:t>、在</w:t>
      </w:r>
      <w:r>
        <w:rPr>
          <w:rFonts w:hint="eastAsia"/>
        </w:rPr>
        <w:t>Hello</w:t>
      </w:r>
      <w:r>
        <w:t>Controller</w:t>
      </w:r>
      <w:r>
        <w:rPr>
          <w:rFonts w:hint="eastAsia"/>
        </w:rPr>
        <w:t>中，提供</w:t>
      </w:r>
      <w:r w:rsidR="00975497" w:rsidRPr="00975497">
        <w:t>testRedirect</w:t>
      </w:r>
      <w:r>
        <w:rPr>
          <w:rFonts w:hint="eastAsia"/>
        </w:rPr>
        <w:t>方法，代码实现如下：</w:t>
      </w:r>
    </w:p>
    <w:p w:rsidR="00665CF7" w:rsidRPr="00633959" w:rsidRDefault="00665CF7" w:rsidP="00665CF7">
      <w:pPr>
        <w:pStyle w:val="aa"/>
        <w:rPr>
          <w:color w:val="8000FF"/>
        </w:rPr>
      </w:pPr>
      <w:r w:rsidRPr="00633959">
        <w:rPr>
          <w:color w:val="8000FF"/>
        </w:rPr>
        <w:t xml:space="preserve">/* </w:t>
      </w:r>
      <w:r w:rsidRPr="00633959">
        <w:rPr>
          <w:color w:val="8000FF"/>
        </w:rPr>
        <w:t>测试请求重定向</w:t>
      </w:r>
      <w:r w:rsidRPr="00633959">
        <w:rPr>
          <w:color w:val="8000FF"/>
        </w:rPr>
        <w:t>(redirect) */</w:t>
      </w:r>
    </w:p>
    <w:p w:rsidR="00665CF7" w:rsidRDefault="00665CF7" w:rsidP="00665CF7">
      <w:pPr>
        <w:pStyle w:val="aa"/>
      </w:pPr>
      <w:r>
        <w:rPr>
          <w:color w:val="646464"/>
        </w:rPr>
        <w:t>@RequestMapping</w:t>
      </w:r>
      <w:r>
        <w:rPr>
          <w:color w:val="000000"/>
        </w:rPr>
        <w:t>(</w:t>
      </w:r>
      <w:r>
        <w:rPr>
          <w:color w:val="2A00FF"/>
        </w:rPr>
        <w:t>"testRedirect"</w:t>
      </w:r>
      <w:r>
        <w:rPr>
          <w:color w:val="000000"/>
        </w:rPr>
        <w:t>)</w:t>
      </w:r>
    </w:p>
    <w:p w:rsidR="00665CF7" w:rsidRDefault="00665CF7" w:rsidP="00665CF7">
      <w:pPr>
        <w:pStyle w:val="aa"/>
      </w:pPr>
      <w:r>
        <w:rPr>
          <w:b/>
          <w:bCs/>
          <w:color w:val="7F0055"/>
        </w:rPr>
        <w:t>public</w:t>
      </w:r>
      <w:r>
        <w:rPr>
          <w:color w:val="000000"/>
        </w:rPr>
        <w:t xml:space="preserve"> String testRedirect(){</w:t>
      </w:r>
    </w:p>
    <w:p w:rsidR="00665CF7" w:rsidRDefault="00665CF7" w:rsidP="00665CF7">
      <w:pPr>
        <w:pStyle w:val="aa"/>
      </w:pPr>
      <w:r>
        <w:rPr>
          <w:color w:val="000000"/>
        </w:rPr>
        <w:tab/>
        <w:t>System.</w:t>
      </w:r>
      <w:r>
        <w:rPr>
          <w:b/>
          <w:bCs/>
          <w:i/>
          <w:iCs/>
          <w:color w:val="0000C0"/>
        </w:rPr>
        <w:t>out</w:t>
      </w:r>
      <w:r>
        <w:rPr>
          <w:color w:val="000000"/>
        </w:rPr>
        <w:t>.println(</w:t>
      </w:r>
      <w:r>
        <w:rPr>
          <w:color w:val="2A00FF"/>
        </w:rPr>
        <w:t>"</w:t>
      </w:r>
      <w:r>
        <w:rPr>
          <w:color w:val="2A00FF"/>
        </w:rPr>
        <w:t>测试请求重定向</w:t>
      </w:r>
      <w:r>
        <w:rPr>
          <w:color w:val="2A00FF"/>
        </w:rPr>
        <w:t>(redirect)..."</w:t>
      </w:r>
      <w:r>
        <w:rPr>
          <w:color w:val="000000"/>
        </w:rPr>
        <w:t>);</w:t>
      </w:r>
    </w:p>
    <w:p w:rsidR="00665CF7" w:rsidRDefault="00665CF7" w:rsidP="00665CF7">
      <w:pPr>
        <w:pStyle w:val="aa"/>
      </w:pPr>
      <w:r>
        <w:rPr>
          <w:color w:val="000000"/>
        </w:rPr>
        <w:tab/>
      </w:r>
      <w:r>
        <w:rPr>
          <w:b/>
          <w:bCs/>
          <w:color w:val="7F0055"/>
        </w:rPr>
        <w:t>return</w:t>
      </w:r>
      <w:r>
        <w:rPr>
          <w:color w:val="000000"/>
        </w:rPr>
        <w:t xml:space="preserve"> </w:t>
      </w:r>
      <w:r>
        <w:rPr>
          <w:color w:val="2A00FF"/>
        </w:rPr>
        <w:t>"redirect:hello"</w:t>
      </w:r>
      <w:r>
        <w:rPr>
          <w:color w:val="000000"/>
        </w:rPr>
        <w:t>;</w:t>
      </w:r>
    </w:p>
    <w:p w:rsidR="00665CF7" w:rsidRDefault="00665CF7" w:rsidP="00665CF7">
      <w:pPr>
        <w:pStyle w:val="aa"/>
      </w:pPr>
      <w:r>
        <w:rPr>
          <w:color w:val="000000"/>
        </w:rPr>
        <w:t>}</w:t>
      </w:r>
    </w:p>
    <w:p w:rsidR="00665CF7" w:rsidRPr="00A40872" w:rsidRDefault="00665CF7" w:rsidP="00665CF7">
      <w:pPr>
        <w:pStyle w:val="af0"/>
      </w:pPr>
      <w:r>
        <w:rPr>
          <w:rFonts w:hint="eastAsia"/>
        </w:rPr>
        <w:t>2</w:t>
      </w:r>
      <w:r>
        <w:rPr>
          <w:rFonts w:hint="eastAsia"/>
        </w:rPr>
        <w:t>、打开浏览器，在浏览器中输入：</w:t>
      </w:r>
      <w:hyperlink r:id="rId28" w:history="1">
        <w:r w:rsidRPr="002B7640">
          <w:rPr>
            <w:rStyle w:val="af3"/>
          </w:rPr>
          <w:t>http://localhost/testForward</w:t>
        </w:r>
      </w:hyperlink>
      <w:r>
        <w:t xml:space="preserve"> </w:t>
      </w:r>
      <w:r>
        <w:rPr>
          <w:rFonts w:hint="eastAsia"/>
        </w:rPr>
        <w:t>地址，访问效果如下</w:t>
      </w:r>
      <w:r>
        <w:t>:</w:t>
      </w:r>
      <w:r w:rsidRPr="00A40872">
        <w:rPr>
          <w:rFonts w:hint="eastAsia"/>
        </w:rPr>
        <w:t xml:space="preserve"> </w:t>
      </w:r>
    </w:p>
    <w:p w:rsidR="00665CF7" w:rsidRDefault="00665CF7" w:rsidP="00665CF7">
      <w:pPr>
        <w:ind w:firstLine="420"/>
      </w:pPr>
      <w:r>
        <w:rPr>
          <w:noProof/>
        </w:rPr>
        <w:drawing>
          <wp:inline distT="0" distB="0" distL="0" distR="0" wp14:anchorId="501F83CF" wp14:editId="641083D3">
            <wp:extent cx="3209306" cy="997487"/>
            <wp:effectExtent l="19050" t="19050" r="1016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2733" cy="1001660"/>
                    </a:xfrm>
                    <a:prstGeom prst="rect">
                      <a:avLst/>
                    </a:prstGeom>
                    <a:ln>
                      <a:solidFill>
                        <a:schemeClr val="accent1"/>
                      </a:solidFill>
                    </a:ln>
                  </pic:spPr>
                </pic:pic>
              </a:graphicData>
            </a:graphic>
          </wp:inline>
        </w:drawing>
      </w:r>
    </w:p>
    <w:p w:rsidR="00130EE3" w:rsidRDefault="00130EE3" w:rsidP="00DA4CFB">
      <w:pPr>
        <w:ind w:firstLine="420"/>
      </w:pPr>
    </w:p>
    <w:p w:rsidR="00137DCA" w:rsidRDefault="00DA4CFB" w:rsidP="00720207">
      <w:pPr>
        <w:pStyle w:val="a3"/>
        <w:ind w:firstLine="420"/>
      </w:pPr>
      <w:r>
        <w:rPr>
          <w:rFonts w:hint="eastAsia"/>
        </w:rPr>
        <w:t>redirect</w:t>
      </w:r>
      <w:r>
        <w:rPr>
          <w:rFonts w:hint="eastAsia"/>
        </w:rPr>
        <w:t>方式相当于</w:t>
      </w:r>
      <w:r w:rsidR="007A6E17">
        <w:rPr>
          <w:rFonts w:hint="eastAsia"/>
        </w:rPr>
        <w:t>：</w:t>
      </w:r>
    </w:p>
    <w:p w:rsidR="00137DCA" w:rsidRDefault="00DA4CFB" w:rsidP="00137DCA">
      <w:pPr>
        <w:pStyle w:val="aa"/>
      </w:pPr>
      <w:r>
        <w:rPr>
          <w:rFonts w:hint="eastAsia"/>
        </w:rPr>
        <w:t>response.sendRedirect(</w:t>
      </w:r>
      <w:r w:rsidR="00720207">
        <w:rPr>
          <w:rFonts w:hint="eastAsia"/>
        </w:rPr>
        <w:t>url</w:t>
      </w:r>
      <w:r>
        <w:rPr>
          <w:rFonts w:hint="eastAsia"/>
        </w:rPr>
        <w:t>)</w:t>
      </w:r>
      <w:r w:rsidR="00137DCA">
        <w:t>;</w:t>
      </w:r>
    </w:p>
    <w:p w:rsidR="00137DCA" w:rsidRDefault="00137DCA" w:rsidP="00DA4CFB">
      <w:pPr>
        <w:ind w:firstLine="420"/>
      </w:pPr>
      <w:r>
        <w:rPr>
          <w:rFonts w:hint="eastAsia"/>
        </w:rPr>
        <w:t>重定向是两次请求，两次响应</w:t>
      </w:r>
      <w:r w:rsidR="007A7976">
        <w:rPr>
          <w:rFonts w:hint="eastAsia"/>
        </w:rPr>
        <w:t>；</w:t>
      </w:r>
    </w:p>
    <w:p w:rsidR="006A0A8E" w:rsidRDefault="0090300F" w:rsidP="00DA4CFB">
      <w:pPr>
        <w:ind w:firstLine="420"/>
      </w:pPr>
      <w:r>
        <w:rPr>
          <w:rFonts w:hint="eastAsia"/>
        </w:rPr>
        <w:t>重定向</w:t>
      </w:r>
      <w:r w:rsidR="00DA4CFB">
        <w:rPr>
          <w:rFonts w:hint="eastAsia"/>
        </w:rPr>
        <w:t>后地址栏</w:t>
      </w:r>
      <w:r w:rsidR="00E61426">
        <w:rPr>
          <w:rFonts w:hint="eastAsia"/>
        </w:rPr>
        <w:t>地址发生了变化</w:t>
      </w:r>
      <w:r w:rsidR="00E61426">
        <w:rPr>
          <w:rFonts w:hint="eastAsia"/>
        </w:rPr>
        <w:t>(</w:t>
      </w:r>
      <w:r w:rsidR="00E61426">
        <w:rPr>
          <w:rFonts w:hint="eastAsia"/>
        </w:rPr>
        <w:t>变为转发后的地址</w:t>
      </w:r>
      <w:r w:rsidR="00E61426">
        <w:t>)</w:t>
      </w:r>
      <w:r w:rsidR="001D38D3">
        <w:rPr>
          <w:rFonts w:hint="eastAsia"/>
        </w:rPr>
        <w:t>；</w:t>
      </w:r>
    </w:p>
    <w:p w:rsidR="00DA4CFB" w:rsidRDefault="0090300F" w:rsidP="00DA4CFB">
      <w:pPr>
        <w:ind w:firstLine="420"/>
      </w:pPr>
      <w:r>
        <w:rPr>
          <w:rFonts w:hint="eastAsia"/>
        </w:rPr>
        <w:t>并且在重定向前后</w:t>
      </w:r>
      <w:r w:rsidR="00282EF5">
        <w:rPr>
          <w:rFonts w:hint="eastAsia"/>
        </w:rPr>
        <w:t>，</w:t>
      </w:r>
      <w:r>
        <w:rPr>
          <w:rFonts w:hint="eastAsia"/>
        </w:rPr>
        <w:t>request</w:t>
      </w:r>
      <w:r>
        <w:rPr>
          <w:rFonts w:hint="eastAsia"/>
        </w:rPr>
        <w:t>和</w:t>
      </w:r>
      <w:r>
        <w:rPr>
          <w:rFonts w:hint="eastAsia"/>
        </w:rPr>
        <w:t>response</w:t>
      </w:r>
      <w:r>
        <w:rPr>
          <w:rFonts w:hint="eastAsia"/>
        </w:rPr>
        <w:t>对象不是同一个。</w:t>
      </w:r>
    </w:p>
    <w:p w:rsidR="0047421B" w:rsidRDefault="0061055E" w:rsidP="0061055E">
      <w:pPr>
        <w:pStyle w:val="2"/>
      </w:pPr>
      <w:r>
        <w:rPr>
          <w:rFonts w:hint="eastAsia"/>
        </w:rPr>
        <w:t>乱码处理</w:t>
      </w:r>
    </w:p>
    <w:p w:rsidR="00546E9F" w:rsidRDefault="00546E9F" w:rsidP="00546E9F">
      <w:pPr>
        <w:ind w:firstLine="420"/>
      </w:pPr>
      <w:r>
        <w:rPr>
          <w:rFonts w:hint="eastAsia"/>
        </w:rPr>
        <w:t>在前面的</w:t>
      </w:r>
      <w:r>
        <w:rPr>
          <w:rFonts w:hint="eastAsia"/>
        </w:rPr>
        <w:t>Servlet</w:t>
      </w:r>
      <w:r>
        <w:rPr>
          <w:rFonts w:hint="eastAsia"/>
        </w:rPr>
        <w:t>学习中，我们学习了</w:t>
      </w:r>
      <w:r>
        <w:rPr>
          <w:rFonts w:hint="eastAsia"/>
        </w:rPr>
        <w:t>GET</w:t>
      </w:r>
      <w:r>
        <w:rPr>
          <w:rFonts w:hint="eastAsia"/>
        </w:rPr>
        <w:t>和</w:t>
      </w:r>
      <w:r>
        <w:rPr>
          <w:rFonts w:hint="eastAsia"/>
        </w:rPr>
        <w:t>POST</w:t>
      </w:r>
      <w:r>
        <w:rPr>
          <w:rFonts w:hint="eastAsia"/>
        </w:rPr>
        <w:t>请求参数乱码如何解决。</w:t>
      </w:r>
    </w:p>
    <w:p w:rsidR="006F31DF" w:rsidRDefault="00546E9F" w:rsidP="00797152">
      <w:pPr>
        <w:ind w:firstLine="420"/>
      </w:pPr>
      <w:r>
        <w:rPr>
          <w:rFonts w:hint="eastAsia"/>
        </w:rPr>
        <w:t>springmvc</w:t>
      </w:r>
      <w:r>
        <w:rPr>
          <w:rFonts w:hint="eastAsia"/>
        </w:rPr>
        <w:t>也提供了解决请求参数乱码的方案，就是</w:t>
      </w:r>
      <w:r w:rsidR="006F31DF">
        <w:rPr>
          <w:rFonts w:hint="eastAsia"/>
        </w:rPr>
        <w:t>在</w:t>
      </w:r>
      <w:r w:rsidR="006F31DF">
        <w:rPr>
          <w:rFonts w:hint="eastAsia"/>
        </w:rPr>
        <w:t>web.xml</w:t>
      </w:r>
      <w:r w:rsidR="006F31DF">
        <w:rPr>
          <w:rFonts w:hint="eastAsia"/>
        </w:rPr>
        <w:t>中加入如下代码</w:t>
      </w:r>
      <w:r w:rsidR="00797152">
        <w:rPr>
          <w:rFonts w:hint="eastAsia"/>
        </w:rPr>
        <w:t>，可以解决</w:t>
      </w:r>
      <w:r w:rsidR="00797152">
        <w:rPr>
          <w:rFonts w:hint="eastAsia"/>
        </w:rPr>
        <w:t>POST</w:t>
      </w:r>
      <w:r w:rsidR="00797152">
        <w:rPr>
          <w:rFonts w:hint="eastAsia"/>
        </w:rPr>
        <w:t>提交参数乱码：</w:t>
      </w:r>
    </w:p>
    <w:p w:rsidR="00797152" w:rsidRDefault="00797152" w:rsidP="00797152">
      <w:pPr>
        <w:pStyle w:val="aa"/>
      </w:pPr>
      <w:r>
        <w:t>&lt;filter&gt;</w:t>
      </w:r>
    </w:p>
    <w:p w:rsidR="00797152" w:rsidRDefault="00797152" w:rsidP="00797152">
      <w:pPr>
        <w:pStyle w:val="aa"/>
      </w:pPr>
      <w:r>
        <w:tab/>
        <w:t>&lt;filter-name&gt;encodingFilter&lt;/filter-name&gt;</w:t>
      </w:r>
    </w:p>
    <w:p w:rsidR="00797152" w:rsidRDefault="00B542D3" w:rsidP="00797152">
      <w:pPr>
        <w:pStyle w:val="aa"/>
      </w:pPr>
      <w:r>
        <w:tab/>
      </w:r>
      <w:r w:rsidR="00797152">
        <w:t>&lt;filter-class&gt;org.springframework.web.filter.CharacterEncodingFilter&lt;/filter-class&gt;</w:t>
      </w:r>
    </w:p>
    <w:p w:rsidR="00797152" w:rsidRDefault="00797152" w:rsidP="00797152">
      <w:pPr>
        <w:pStyle w:val="aa"/>
      </w:pPr>
      <w:r>
        <w:tab/>
        <w:t>&lt;init-param&gt;</w:t>
      </w:r>
    </w:p>
    <w:p w:rsidR="00797152" w:rsidRDefault="00797152" w:rsidP="00797152">
      <w:pPr>
        <w:pStyle w:val="aa"/>
      </w:pPr>
      <w:r>
        <w:tab/>
      </w:r>
      <w:r>
        <w:tab/>
        <w:t>&lt;param-name&gt;encoding&lt;/param-name&gt;</w:t>
      </w:r>
    </w:p>
    <w:p w:rsidR="00797152" w:rsidRDefault="00797152" w:rsidP="00797152">
      <w:pPr>
        <w:pStyle w:val="aa"/>
      </w:pPr>
      <w:r>
        <w:tab/>
      </w:r>
      <w:r>
        <w:tab/>
        <w:t>&lt;param-value&gt;UTF8&lt;/param-value&gt;</w:t>
      </w:r>
    </w:p>
    <w:p w:rsidR="00797152" w:rsidRDefault="00797152" w:rsidP="00797152">
      <w:pPr>
        <w:pStyle w:val="aa"/>
      </w:pPr>
      <w:r>
        <w:tab/>
        <w:t>&lt;/init-param&gt;</w:t>
      </w:r>
    </w:p>
    <w:p w:rsidR="00797152" w:rsidRDefault="00797152" w:rsidP="00797152">
      <w:pPr>
        <w:pStyle w:val="aa"/>
      </w:pPr>
      <w:r>
        <w:t>&lt;/filter&gt;</w:t>
      </w:r>
    </w:p>
    <w:p w:rsidR="00797152" w:rsidRDefault="00797152" w:rsidP="00797152">
      <w:pPr>
        <w:pStyle w:val="aa"/>
      </w:pPr>
      <w:r>
        <w:t>&lt;filter-mapping&gt;</w:t>
      </w:r>
    </w:p>
    <w:p w:rsidR="00797152" w:rsidRDefault="00797152" w:rsidP="00797152">
      <w:pPr>
        <w:pStyle w:val="aa"/>
      </w:pPr>
      <w:r>
        <w:tab/>
        <w:t>&lt;filter-name&gt;encodingFilter&lt;/filter-name&gt;</w:t>
      </w:r>
    </w:p>
    <w:p w:rsidR="00797152" w:rsidRDefault="00797152" w:rsidP="00797152">
      <w:pPr>
        <w:pStyle w:val="aa"/>
      </w:pPr>
      <w:r>
        <w:tab/>
        <w:t>&lt;url-pattern&gt;/*&lt;/url-pattern&gt;</w:t>
      </w:r>
    </w:p>
    <w:p w:rsidR="0047421B" w:rsidRDefault="00797152" w:rsidP="00DE67B4">
      <w:pPr>
        <w:pStyle w:val="aa"/>
      </w:pPr>
      <w:r>
        <w:t>&lt;/filter-mapping&gt;</w:t>
      </w:r>
    </w:p>
    <w:p w:rsidR="00DE67B4" w:rsidRDefault="00DE67B4" w:rsidP="00DE67B4">
      <w:pPr>
        <w:pBdr>
          <w:bottom w:val="double" w:sz="6" w:space="1" w:color="auto"/>
        </w:pBdr>
        <w:ind w:firstLine="420"/>
      </w:pPr>
    </w:p>
    <w:p w:rsidR="00DE67B4" w:rsidRDefault="00DE67B4" w:rsidP="007D6965">
      <w:pPr>
        <w:ind w:firstLine="420"/>
      </w:pPr>
      <w:r>
        <w:rPr>
          <w:rFonts w:hint="eastAsia"/>
        </w:rPr>
        <w:t>Servlet</w:t>
      </w:r>
      <w:r>
        <w:rPr>
          <w:rFonts w:hint="eastAsia"/>
        </w:rPr>
        <w:t>中，两种请求方式乱码解决方案回顾：</w:t>
      </w:r>
    </w:p>
    <w:p w:rsidR="00C8172D" w:rsidRDefault="00C8172D" w:rsidP="00C8172D">
      <w:pPr>
        <w:wordWrap w:val="0"/>
        <w:ind w:firstLine="420"/>
      </w:pPr>
      <w:r>
        <w:rPr>
          <w:rFonts w:hint="eastAsia"/>
        </w:rPr>
        <w:t>(</w:t>
      </w:r>
      <w:r>
        <w:t>1</w:t>
      </w:r>
      <w:r>
        <w:rPr>
          <w:rFonts w:hint="eastAsia"/>
        </w:rPr>
        <w:t>)</w:t>
      </w:r>
      <w:r>
        <w:rPr>
          <w:rFonts w:hint="eastAsia"/>
        </w:rPr>
        <w:t>如果请求方式为</w:t>
      </w:r>
      <w:r w:rsidRPr="00047EA2">
        <w:rPr>
          <w:rFonts w:hint="eastAsia"/>
          <w:b/>
          <w:color w:val="FF0000"/>
        </w:rPr>
        <w:t>POST</w:t>
      </w:r>
      <w:r>
        <w:rPr>
          <w:rFonts w:hint="eastAsia"/>
        </w:rPr>
        <w:t>提交，必然会出现乱码，解决方式是在任何获取参数的代码之前，添加如下代码：</w:t>
      </w:r>
    </w:p>
    <w:p w:rsidR="00C8172D" w:rsidRDefault="00C8172D" w:rsidP="00C8172D">
      <w:pPr>
        <w:pStyle w:val="aa"/>
      </w:pPr>
      <w:r>
        <w:rPr>
          <w:color w:val="6A3E3E"/>
        </w:rPr>
        <w:t>request</w:t>
      </w:r>
      <w:r>
        <w:t>.setCharacterEncoding(</w:t>
      </w:r>
      <w:r>
        <w:rPr>
          <w:color w:val="2A00FF"/>
        </w:rPr>
        <w:t>"utf-8"</w:t>
      </w:r>
      <w:r>
        <w:t>);</w:t>
      </w:r>
    </w:p>
    <w:p w:rsidR="00C8172D" w:rsidRDefault="00C8172D" w:rsidP="00C8172D">
      <w:pPr>
        <w:wordWrap w:val="0"/>
        <w:ind w:firstLine="420"/>
      </w:pPr>
      <w:r>
        <w:rPr>
          <w:rFonts w:hint="eastAsia"/>
        </w:rPr>
        <w:t>(</w:t>
      </w:r>
      <w:r>
        <w:t>2</w:t>
      </w:r>
      <w:r>
        <w:rPr>
          <w:rFonts w:hint="eastAsia"/>
        </w:rPr>
        <w:t>)</w:t>
      </w:r>
      <w:r>
        <w:rPr>
          <w:rFonts w:hint="eastAsia"/>
        </w:rPr>
        <w:t>如果请求方式为</w:t>
      </w:r>
      <w:r>
        <w:rPr>
          <w:b/>
          <w:color w:val="FF0000"/>
        </w:rPr>
        <w:t>GE</w:t>
      </w:r>
      <w:r>
        <w:rPr>
          <w:rFonts w:hint="eastAsia"/>
          <w:b/>
          <w:color w:val="FF0000"/>
        </w:rPr>
        <w:t>T</w:t>
      </w:r>
      <w:r>
        <w:rPr>
          <w:rFonts w:hint="eastAsia"/>
        </w:rPr>
        <w:t>提交，</w:t>
      </w:r>
      <w:r>
        <w:rPr>
          <w:rFonts w:hint="eastAsia"/>
        </w:rPr>
        <w:t>tomcat</w:t>
      </w:r>
      <w:r>
        <w:t>8</w:t>
      </w:r>
      <w:r>
        <w:rPr>
          <w:rFonts w:hint="eastAsia"/>
        </w:rPr>
        <w:t>及之后的版本已经解决了中文参数乱码的问题，不需要处理，</w:t>
      </w:r>
      <w:r>
        <w:rPr>
          <w:rFonts w:hint="eastAsia"/>
        </w:rPr>
        <w:t>tomcat</w:t>
      </w:r>
      <w:r>
        <w:t>7</w:t>
      </w:r>
      <w:r>
        <w:rPr>
          <w:rFonts w:hint="eastAsia"/>
        </w:rPr>
        <w:t>及之前的版本只需要在</w:t>
      </w:r>
      <w:r>
        <w:rPr>
          <w:rFonts w:hint="eastAsia"/>
        </w:rPr>
        <w:t xml:space="preserve"> [</w:t>
      </w:r>
      <w:r>
        <w:t>tomcat</w:t>
      </w:r>
      <w:r>
        <w:rPr>
          <w:rFonts w:hint="eastAsia"/>
        </w:rPr>
        <w:t>]</w:t>
      </w:r>
      <w:r>
        <w:t>/conf/server.xml</w:t>
      </w:r>
      <w:r>
        <w:rPr>
          <w:rFonts w:hint="eastAsia"/>
        </w:rPr>
        <w:t>中添加如下配置也可以解决乱码问题。</w:t>
      </w:r>
    </w:p>
    <w:p w:rsidR="00824F7C" w:rsidRPr="00546E9F" w:rsidRDefault="00C8172D" w:rsidP="00326EB4">
      <w:pPr>
        <w:pBdr>
          <w:bottom w:val="double" w:sz="6" w:space="1" w:color="auto"/>
        </w:pBdr>
        <w:ind w:firstLine="420"/>
      </w:pPr>
      <w:r>
        <w:rPr>
          <w:noProof/>
        </w:rPr>
        <w:drawing>
          <wp:inline distT="0" distB="0" distL="0" distR="0" wp14:anchorId="0D968AA0" wp14:editId="6350E2EE">
            <wp:extent cx="3443369" cy="662367"/>
            <wp:effectExtent l="19050" t="19050" r="2413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6188" cy="672527"/>
                    </a:xfrm>
                    <a:prstGeom prst="rect">
                      <a:avLst/>
                    </a:prstGeom>
                    <a:ln>
                      <a:solidFill>
                        <a:schemeClr val="accent1"/>
                      </a:solidFill>
                    </a:ln>
                  </pic:spPr>
                </pic:pic>
              </a:graphicData>
            </a:graphic>
          </wp:inline>
        </w:drawing>
      </w:r>
    </w:p>
    <w:p w:rsidR="0047421B" w:rsidRDefault="0047421B" w:rsidP="007D6965">
      <w:pPr>
        <w:ind w:firstLine="420"/>
      </w:pPr>
    </w:p>
    <w:p w:rsidR="00072441" w:rsidRDefault="00072441" w:rsidP="00072441">
      <w:pPr>
        <w:pStyle w:val="1"/>
      </w:pPr>
      <w:r>
        <w:rPr>
          <w:rFonts w:hint="eastAsia"/>
        </w:rPr>
        <w:t>springmvc</w:t>
      </w:r>
      <w:r>
        <w:rPr>
          <w:rFonts w:hint="eastAsia"/>
        </w:rPr>
        <w:t>响应数据</w:t>
      </w:r>
    </w:p>
    <w:p w:rsidR="00072441" w:rsidRDefault="00072441" w:rsidP="00072441">
      <w:pPr>
        <w:pStyle w:val="2"/>
      </w:pPr>
      <w:r>
        <w:rPr>
          <w:rFonts w:hint="eastAsia"/>
        </w:rPr>
        <w:t>Model</w:t>
      </w:r>
      <w:r>
        <w:rPr>
          <w:rFonts w:hint="eastAsia"/>
        </w:rPr>
        <w:t>的使用</w:t>
      </w:r>
    </w:p>
    <w:p w:rsidR="00072441" w:rsidRDefault="00072441" w:rsidP="00072441">
      <w:pPr>
        <w:ind w:firstLine="420"/>
      </w:pPr>
      <w:r>
        <w:rPr>
          <w:rFonts w:hint="eastAsia"/>
        </w:rPr>
        <w:t>当请求发起访问</w:t>
      </w:r>
      <w:r>
        <w:rPr>
          <w:rFonts w:hint="eastAsia"/>
        </w:rPr>
        <w:t>Controller</w:t>
      </w:r>
      <w:r>
        <w:rPr>
          <w:rFonts w:hint="eastAsia"/>
        </w:rPr>
        <w:t>中的方法时，可以通过参数声明，在方法内使用</w:t>
      </w:r>
      <w:r>
        <w:rPr>
          <w:rFonts w:hint="eastAsia"/>
        </w:rPr>
        <w:t>Model</w:t>
      </w:r>
      <w:r>
        <w:rPr>
          <w:rFonts w:hint="eastAsia"/>
        </w:rPr>
        <w:t>。</w:t>
      </w:r>
    </w:p>
    <w:p w:rsidR="00072441" w:rsidRDefault="00072441" w:rsidP="00072441">
      <w:pPr>
        <w:pStyle w:val="aa"/>
        <w:rPr>
          <w:color w:val="000000"/>
        </w:rPr>
      </w:pPr>
      <w:r>
        <w:t>@RequestMapping</w:t>
      </w:r>
      <w:r>
        <w:rPr>
          <w:color w:val="000000"/>
        </w:rPr>
        <w:t>(</w:t>
      </w:r>
      <w:r>
        <w:rPr>
          <w:color w:val="2A00FF"/>
        </w:rPr>
        <w:t>"/doorList"</w:t>
      </w:r>
      <w:r>
        <w:rPr>
          <w:color w:val="000000"/>
        </w:rPr>
        <w:t>)</w:t>
      </w:r>
    </w:p>
    <w:p w:rsidR="00072441" w:rsidRDefault="00072441" w:rsidP="00072441">
      <w:pPr>
        <w:pStyle w:val="aa"/>
      </w:pPr>
      <w:r>
        <w:rPr>
          <w:b/>
          <w:bCs/>
          <w:color w:val="7F0055"/>
        </w:rPr>
        <w:t>public</w:t>
      </w:r>
      <w:r>
        <w:t xml:space="preserve"> String doorList(</w:t>
      </w:r>
      <w:r w:rsidRPr="00FD540D">
        <w:rPr>
          <w:b/>
          <w:color w:val="FF0000"/>
          <w:highlight w:val="yellow"/>
        </w:rPr>
        <w:t>Model</w:t>
      </w:r>
      <w:r w:rsidRPr="00FD540D">
        <w:rPr>
          <w:color w:val="FF0000"/>
        </w:rPr>
        <w:t xml:space="preserve"> </w:t>
      </w:r>
      <w:r w:rsidRPr="00FD540D">
        <w:rPr>
          <w:b/>
          <w:color w:val="FF0000"/>
          <w:highlight w:val="yellow"/>
        </w:rPr>
        <w:t>model</w:t>
      </w:r>
      <w:r>
        <w:t>){</w:t>
      </w:r>
      <w:r>
        <w:rPr>
          <w:rFonts w:hint="eastAsia"/>
        </w:rPr>
        <w:t>}</w:t>
      </w:r>
    </w:p>
    <w:p w:rsidR="00072441" w:rsidRPr="006459FE" w:rsidRDefault="00072441" w:rsidP="00072441">
      <w:pPr>
        <w:ind w:firstLine="420"/>
      </w:pPr>
      <w:r>
        <w:rPr>
          <w:rFonts w:hint="eastAsia"/>
        </w:rPr>
        <w:t>Model</w:t>
      </w:r>
      <w:r>
        <w:rPr>
          <w:rFonts w:hint="eastAsia"/>
        </w:rPr>
        <w:t>对象实际上是一个</w:t>
      </w:r>
      <w:r>
        <w:rPr>
          <w:rFonts w:hint="eastAsia"/>
        </w:rPr>
        <w:t>Map</w:t>
      </w:r>
      <w:r>
        <w:rPr>
          <w:rFonts w:hint="eastAsia"/>
        </w:rPr>
        <w:t>集合，例如：往</w:t>
      </w:r>
      <w:r>
        <w:rPr>
          <w:rFonts w:hint="eastAsia"/>
        </w:rPr>
        <w:t>model</w:t>
      </w:r>
      <w:r>
        <w:rPr>
          <w:rFonts w:hint="eastAsia"/>
        </w:rPr>
        <w:t>中添加一个属性</w:t>
      </w:r>
    </w:p>
    <w:p w:rsidR="00072441" w:rsidRDefault="00072441" w:rsidP="00072441">
      <w:pPr>
        <w:pStyle w:val="aa"/>
      </w:pPr>
      <w:r>
        <w:rPr>
          <w:rFonts w:hint="eastAsia"/>
        </w:rPr>
        <w:t>mo</w:t>
      </w:r>
      <w:r>
        <w:t xml:space="preserve">del.addAttribute(String name, Object value); </w:t>
      </w:r>
    </w:p>
    <w:p w:rsidR="00072441" w:rsidRDefault="00072441" w:rsidP="00072441">
      <w:pPr>
        <w:ind w:firstLine="420"/>
      </w:pPr>
      <w:r>
        <w:rPr>
          <w:rFonts w:hint="eastAsia"/>
        </w:rPr>
        <w:t>其中，</w:t>
      </w:r>
      <w:r>
        <w:t>addAttribute</w:t>
      </w:r>
      <w:r>
        <w:rPr>
          <w:rFonts w:hint="eastAsia"/>
        </w:rPr>
        <w:t>方法会将属性保存到</w:t>
      </w:r>
      <w:r>
        <w:rPr>
          <w:rFonts w:hint="eastAsia"/>
        </w:rPr>
        <w:t>request</w:t>
      </w:r>
      <w:r>
        <w:rPr>
          <w:rFonts w:hint="eastAsia"/>
        </w:rPr>
        <w:t>域中，再通过转发将属性数据带到相应的</w:t>
      </w:r>
      <w:r>
        <w:rPr>
          <w:rFonts w:hint="eastAsia"/>
        </w:rPr>
        <w:t>JSP</w:t>
      </w:r>
      <w:r>
        <w:rPr>
          <w:rFonts w:hint="eastAsia"/>
        </w:rPr>
        <w:t>中，通过</w:t>
      </w:r>
      <w:r>
        <w:rPr>
          <w:rFonts w:hint="eastAsia"/>
        </w:rPr>
        <w:t>$</w:t>
      </w:r>
      <w:r>
        <w:t>{}</w:t>
      </w:r>
      <w:r>
        <w:rPr>
          <w:rFonts w:hint="eastAsia"/>
        </w:rPr>
        <w:t>取出并显示。</w:t>
      </w:r>
    </w:p>
    <w:p w:rsidR="00072441" w:rsidRDefault="00072441" w:rsidP="00072441">
      <w:pPr>
        <w:ind w:firstLine="420"/>
      </w:pPr>
      <w:r>
        <w:rPr>
          <w:rFonts w:hint="eastAsia"/>
        </w:rPr>
        <w:t>示例，往</w:t>
      </w:r>
      <w:r>
        <w:rPr>
          <w:rFonts w:hint="eastAsia"/>
        </w:rPr>
        <w:t>Model</w:t>
      </w:r>
      <w:r>
        <w:rPr>
          <w:rFonts w:hint="eastAsia"/>
        </w:rPr>
        <w:t>中添加属性：</w:t>
      </w:r>
    </w:p>
    <w:p w:rsidR="00072441" w:rsidRDefault="00072441" w:rsidP="00072441">
      <w:pPr>
        <w:pStyle w:val="aa"/>
      </w:pPr>
      <w:r>
        <w:rPr>
          <w:color w:val="646464"/>
        </w:rPr>
        <w:t>@RequestMapping</w:t>
      </w:r>
      <w:r>
        <w:rPr>
          <w:color w:val="000000"/>
        </w:rPr>
        <w:t>(</w:t>
      </w:r>
      <w:r>
        <w:t>"/testModel"</w:t>
      </w:r>
      <w:r>
        <w:rPr>
          <w:color w:val="000000"/>
        </w:rPr>
        <w:t>)</w:t>
      </w:r>
    </w:p>
    <w:p w:rsidR="00072441" w:rsidRDefault="00072441" w:rsidP="00072441">
      <w:pPr>
        <w:pStyle w:val="aa"/>
      </w:pPr>
      <w:r>
        <w:rPr>
          <w:b/>
          <w:bCs/>
          <w:color w:val="7F0055"/>
        </w:rPr>
        <w:t>public</w:t>
      </w:r>
      <w:r>
        <w:rPr>
          <w:color w:val="000000"/>
        </w:rPr>
        <w:t xml:space="preserve"> String testModel(Model </w:t>
      </w:r>
      <w:r>
        <w:rPr>
          <w:color w:val="6A3E3E"/>
        </w:rPr>
        <w:t>model</w:t>
      </w:r>
      <w:r>
        <w:rPr>
          <w:color w:val="000000"/>
        </w:rPr>
        <w:t>){</w:t>
      </w:r>
    </w:p>
    <w:p w:rsidR="00072441" w:rsidRDefault="00072441" w:rsidP="00072441">
      <w:pPr>
        <w:pStyle w:val="aa"/>
      </w:pPr>
      <w:r>
        <w:rPr>
          <w:color w:val="000000"/>
        </w:rPr>
        <w:tab/>
      </w:r>
      <w:r>
        <w:rPr>
          <w:color w:val="8000FF"/>
        </w:rPr>
        <w:t xml:space="preserve">/* </w:t>
      </w:r>
      <w:r>
        <w:rPr>
          <w:color w:val="8000FF"/>
        </w:rPr>
        <w:t>往</w:t>
      </w:r>
      <w:r>
        <w:rPr>
          <w:color w:val="8000FF"/>
        </w:rPr>
        <w:t>Model</w:t>
      </w:r>
      <w:r>
        <w:rPr>
          <w:color w:val="8000FF"/>
        </w:rPr>
        <w:t>添加属性</w:t>
      </w:r>
      <w:r>
        <w:rPr>
          <w:color w:val="8000FF"/>
        </w:rPr>
        <w:t xml:space="preserve"> */</w:t>
      </w:r>
    </w:p>
    <w:p w:rsidR="00072441" w:rsidRDefault="00072441" w:rsidP="00072441">
      <w:pPr>
        <w:pStyle w:val="aa"/>
      </w:pPr>
      <w:r>
        <w:rPr>
          <w:color w:val="000000"/>
        </w:rPr>
        <w:tab/>
      </w:r>
      <w:r>
        <w:rPr>
          <w:color w:val="6A3E3E"/>
        </w:rPr>
        <w:t>model</w:t>
      </w:r>
      <w:r>
        <w:rPr>
          <w:color w:val="000000"/>
        </w:rPr>
        <w:t>.addAttribute(</w:t>
      </w:r>
      <w:r>
        <w:t>"name"</w:t>
      </w:r>
      <w:r>
        <w:rPr>
          <w:color w:val="000000"/>
        </w:rPr>
        <w:t xml:space="preserve">, </w:t>
      </w:r>
      <w:r>
        <w:t>"</w:t>
      </w:r>
      <w:r>
        <w:t>刘德华</w:t>
      </w:r>
      <w:r>
        <w:t>"</w:t>
      </w:r>
      <w:r>
        <w:rPr>
          <w:color w:val="000000"/>
        </w:rPr>
        <w:t>);</w:t>
      </w:r>
    </w:p>
    <w:p w:rsidR="00072441" w:rsidRDefault="00072441" w:rsidP="00072441">
      <w:pPr>
        <w:pStyle w:val="aa"/>
      </w:pPr>
      <w:r>
        <w:rPr>
          <w:color w:val="000000"/>
        </w:rPr>
        <w:tab/>
      </w:r>
      <w:r>
        <w:rPr>
          <w:color w:val="6A3E3E"/>
        </w:rPr>
        <w:t>model</w:t>
      </w:r>
      <w:r>
        <w:rPr>
          <w:color w:val="000000"/>
        </w:rPr>
        <w:t>.addAttribute(</w:t>
      </w:r>
      <w:r>
        <w:t>"age"</w:t>
      </w:r>
      <w:r>
        <w:rPr>
          <w:color w:val="000000"/>
        </w:rPr>
        <w:t>, 20);</w:t>
      </w:r>
    </w:p>
    <w:p w:rsidR="00072441" w:rsidRDefault="00072441" w:rsidP="00072441">
      <w:pPr>
        <w:pStyle w:val="aa"/>
      </w:pPr>
      <w:r>
        <w:rPr>
          <w:color w:val="000000"/>
        </w:rPr>
        <w:tab/>
      </w:r>
      <w:r>
        <w:rPr>
          <w:b/>
          <w:bCs/>
          <w:color w:val="7F0055"/>
        </w:rPr>
        <w:t>return</w:t>
      </w:r>
      <w:r>
        <w:rPr>
          <w:color w:val="000000"/>
        </w:rPr>
        <w:t xml:space="preserve"> </w:t>
      </w:r>
      <w:r>
        <w:t>"home"</w:t>
      </w:r>
      <w:r>
        <w:rPr>
          <w:color w:val="000000"/>
        </w:rPr>
        <w:t>;</w:t>
      </w:r>
    </w:p>
    <w:p w:rsidR="00072441" w:rsidRDefault="00072441" w:rsidP="00072441">
      <w:pPr>
        <w:pStyle w:val="aa"/>
        <w:rPr>
          <w:color w:val="000000"/>
        </w:rPr>
      </w:pPr>
      <w:r>
        <w:rPr>
          <w:color w:val="000000"/>
        </w:rPr>
        <w:t>}</w:t>
      </w:r>
    </w:p>
    <w:p w:rsidR="00072441" w:rsidRDefault="00072441" w:rsidP="00072441">
      <w:pPr>
        <w:ind w:firstLine="420"/>
      </w:pPr>
    </w:p>
    <w:p w:rsidR="00072441" w:rsidRDefault="00072441" w:rsidP="00072441">
      <w:pPr>
        <w:ind w:firstLine="420"/>
      </w:pPr>
      <w:r>
        <w:rPr>
          <w:rFonts w:hint="eastAsia"/>
        </w:rPr>
        <w:t>在</w:t>
      </w:r>
      <w:r>
        <w:rPr>
          <w:rFonts w:hint="eastAsia"/>
        </w:rPr>
        <w:t>home</w:t>
      </w:r>
      <w:r>
        <w:t>.</w:t>
      </w:r>
      <w:r>
        <w:rPr>
          <w:rFonts w:hint="eastAsia"/>
        </w:rPr>
        <w:t>jsp</w:t>
      </w:r>
      <w:r>
        <w:rPr>
          <w:rFonts w:hint="eastAsia"/>
        </w:rPr>
        <w:t>中取出属性并显示：</w:t>
      </w:r>
    </w:p>
    <w:p w:rsidR="00072441" w:rsidRDefault="00072441" w:rsidP="00072441">
      <w:pPr>
        <w:pStyle w:val="aa"/>
      </w:pPr>
      <w:r>
        <w:t>&lt;</w:t>
      </w:r>
      <w:r>
        <w:rPr>
          <w:color w:val="3F7F7F"/>
          <w:highlight w:val="lightGray"/>
        </w:rPr>
        <w:t>body</w:t>
      </w:r>
      <w:r>
        <w:t>&gt;</w:t>
      </w:r>
    </w:p>
    <w:p w:rsidR="00072441" w:rsidRDefault="00072441" w:rsidP="00072441">
      <w:pPr>
        <w:pStyle w:val="aa"/>
      </w:pPr>
      <w:r>
        <w:rPr>
          <w:color w:val="000000"/>
        </w:rPr>
        <w:tab/>
      </w:r>
      <w:r>
        <w:t>&lt;</w:t>
      </w:r>
      <w:r>
        <w:rPr>
          <w:color w:val="3F7F7F"/>
        </w:rPr>
        <w:t>h1</w:t>
      </w:r>
      <w:r>
        <w:t>&gt;</w:t>
      </w:r>
      <w:r>
        <w:rPr>
          <w:color w:val="000000"/>
        </w:rPr>
        <w:t xml:space="preserve">hello </w:t>
      </w:r>
      <w:r w:rsidRPr="00336693">
        <w:rPr>
          <w:color w:val="000000"/>
        </w:rPr>
        <w:t>springmvc</w:t>
      </w:r>
      <w:r>
        <w:rPr>
          <w:color w:val="000000"/>
        </w:rPr>
        <w:t>~~~</w:t>
      </w:r>
      <w:r>
        <w:t>&lt;/</w:t>
      </w:r>
      <w:r>
        <w:rPr>
          <w:color w:val="3F7F7F"/>
        </w:rPr>
        <w:t>h1</w:t>
      </w:r>
      <w:r>
        <w:t>&gt;</w:t>
      </w:r>
    </w:p>
    <w:p w:rsidR="00072441" w:rsidRDefault="00072441" w:rsidP="00072441">
      <w:pPr>
        <w:pStyle w:val="aa"/>
      </w:pPr>
      <w:r>
        <w:rPr>
          <w:color w:val="000000"/>
        </w:rPr>
        <w:tab/>
        <w:t xml:space="preserve">${ name } </w:t>
      </w:r>
      <w:r>
        <w:t>&lt;</w:t>
      </w:r>
      <w:r>
        <w:rPr>
          <w:color w:val="3F7F7F"/>
        </w:rPr>
        <w:t>br</w:t>
      </w:r>
      <w:r>
        <w:t>/&gt;</w:t>
      </w:r>
    </w:p>
    <w:p w:rsidR="00072441" w:rsidRDefault="00072441" w:rsidP="00072441">
      <w:pPr>
        <w:pStyle w:val="aa"/>
      </w:pPr>
      <w:r>
        <w:rPr>
          <w:color w:val="000000"/>
        </w:rPr>
        <w:tab/>
        <w:t>${ age }</w:t>
      </w:r>
    </w:p>
    <w:p w:rsidR="00072441" w:rsidRDefault="00072441" w:rsidP="00072441">
      <w:pPr>
        <w:pStyle w:val="aa"/>
      </w:pPr>
      <w:r>
        <w:t>&lt;/</w:t>
      </w:r>
      <w:r>
        <w:rPr>
          <w:color w:val="3F7F7F"/>
          <w:highlight w:val="lightGray"/>
        </w:rPr>
        <w:t>body</w:t>
      </w:r>
      <w:r>
        <w:t>&gt;</w:t>
      </w:r>
    </w:p>
    <w:p w:rsidR="00072441" w:rsidRDefault="00072441" w:rsidP="00072441">
      <w:pPr>
        <w:pStyle w:val="2"/>
      </w:pPr>
      <w:r>
        <w:rPr>
          <w:rFonts w:hint="eastAsia"/>
        </w:rPr>
        <w:t>返回</w:t>
      </w:r>
      <w:r>
        <w:rPr>
          <w:rFonts w:hint="eastAsia"/>
        </w:rPr>
        <w:t>JSON</w:t>
      </w:r>
      <w:r>
        <w:rPr>
          <w:rFonts w:hint="eastAsia"/>
        </w:rPr>
        <w:t>数据</w:t>
      </w:r>
    </w:p>
    <w:p w:rsidR="00072441" w:rsidRDefault="00072441" w:rsidP="00072441">
      <w:pPr>
        <w:pStyle w:val="af0"/>
      </w:pPr>
      <w:r>
        <w:t>1</w:t>
      </w:r>
      <w:r>
        <w:rPr>
          <w:rFonts w:hint="eastAsia"/>
        </w:rPr>
        <w:t>、什么是</w:t>
      </w:r>
      <w:r>
        <w:rPr>
          <w:rFonts w:hint="eastAsia"/>
        </w:rPr>
        <w:t>JSON</w:t>
      </w:r>
      <w:r>
        <w:rPr>
          <w:rFonts w:hint="eastAsia"/>
        </w:rPr>
        <w:t>？</w:t>
      </w:r>
    </w:p>
    <w:p w:rsidR="00072441" w:rsidRDefault="00072441" w:rsidP="00072441">
      <w:pPr>
        <w:ind w:firstLine="420"/>
      </w:pPr>
      <w:r>
        <w:rPr>
          <w:rFonts w:hint="eastAsia"/>
        </w:rPr>
        <w:t>JSON</w:t>
      </w:r>
      <w:r>
        <w:rPr>
          <w:rFonts w:hint="eastAsia"/>
        </w:rPr>
        <w:t>（</w:t>
      </w:r>
      <w:r>
        <w:rPr>
          <w:rFonts w:hint="eastAsia"/>
        </w:rPr>
        <w:t>JavaScript Object Notation</w:t>
      </w:r>
      <w:r>
        <w:rPr>
          <w:rFonts w:hint="eastAsia"/>
        </w:rPr>
        <w:t>）是一种</w:t>
      </w:r>
      <w:r>
        <w:rPr>
          <w:rFonts w:hint="eastAsia"/>
        </w:rPr>
        <w:t>JS</w:t>
      </w:r>
      <w:r>
        <w:rPr>
          <w:rFonts w:hint="eastAsia"/>
        </w:rPr>
        <w:t>提供的轻量级的数据交换格式。</w:t>
      </w:r>
    </w:p>
    <w:p w:rsidR="00072441" w:rsidRDefault="00072441" w:rsidP="00072441">
      <w:pPr>
        <w:ind w:firstLine="420"/>
      </w:pPr>
      <w:r>
        <w:rPr>
          <w:rFonts w:hint="eastAsia"/>
        </w:rPr>
        <w:t>JSON</w:t>
      </w:r>
      <w:r>
        <w:rPr>
          <w:rFonts w:hint="eastAsia"/>
        </w:rPr>
        <w:t>在项目开发中是一种非常流行的数据交换格式。</w:t>
      </w:r>
    </w:p>
    <w:p w:rsidR="00072441" w:rsidRPr="00746AC8" w:rsidRDefault="00072441" w:rsidP="00072441">
      <w:pPr>
        <w:ind w:firstLine="420"/>
      </w:pPr>
      <w:r>
        <w:rPr>
          <w:rFonts w:hint="eastAsia"/>
        </w:rPr>
        <w:t>例如</w:t>
      </w:r>
      <w:r>
        <w:rPr>
          <w:rFonts w:hint="eastAsia"/>
        </w:rPr>
        <w:t>:</w:t>
      </w:r>
      <w:r>
        <w:rPr>
          <w:rFonts w:hint="eastAsia"/>
        </w:rPr>
        <w:t>在</w:t>
      </w:r>
      <w:r>
        <w:rPr>
          <w:rFonts w:hint="eastAsia"/>
        </w:rPr>
        <w:t>JS</w:t>
      </w:r>
      <w:r>
        <w:rPr>
          <w:rFonts w:hint="eastAsia"/>
        </w:rPr>
        <w:t>中可以通过下面的形式，声明一个</w:t>
      </w:r>
      <w:r>
        <w:rPr>
          <w:rFonts w:hint="eastAsia"/>
        </w:rPr>
        <w:t>person</w:t>
      </w:r>
      <w:r>
        <w:rPr>
          <w:rFonts w:hint="eastAsia"/>
        </w:rPr>
        <w:t>对象</w:t>
      </w:r>
    </w:p>
    <w:p w:rsidR="00072441" w:rsidRDefault="00072441" w:rsidP="00072441">
      <w:pPr>
        <w:pStyle w:val="aa"/>
      </w:pPr>
      <w:r>
        <w:t xml:space="preserve">var </w:t>
      </w:r>
      <w:r>
        <w:rPr>
          <w:rFonts w:hint="eastAsia"/>
        </w:rPr>
        <w:t>person</w:t>
      </w:r>
      <w:r>
        <w:t xml:space="preserve"> = {</w:t>
      </w:r>
      <w:r>
        <w:tab/>
      </w:r>
    </w:p>
    <w:p w:rsidR="00072441" w:rsidRDefault="00072441" w:rsidP="00072441">
      <w:pPr>
        <w:pStyle w:val="aa"/>
      </w:pPr>
      <w:r>
        <w:tab/>
        <w:t>"name" : "</w:t>
      </w:r>
      <w:r>
        <w:rPr>
          <w:rFonts w:hint="eastAsia"/>
        </w:rPr>
        <w:t>张飞</w:t>
      </w:r>
      <w:r>
        <w:t xml:space="preserve">", </w:t>
      </w:r>
    </w:p>
    <w:p w:rsidR="00072441" w:rsidRDefault="00072441" w:rsidP="00072441">
      <w:pPr>
        <w:pStyle w:val="aa"/>
      </w:pPr>
      <w:r>
        <w:tab/>
        <w:t xml:space="preserve">"age" : 18, </w:t>
      </w:r>
    </w:p>
    <w:p w:rsidR="00072441" w:rsidRDefault="00072441" w:rsidP="00072441">
      <w:pPr>
        <w:pStyle w:val="aa"/>
      </w:pPr>
      <w:r>
        <w:tab/>
        <w:t>"friends" :["</w:t>
      </w:r>
      <w:r>
        <w:rPr>
          <w:rFonts w:hint="eastAsia"/>
        </w:rPr>
        <w:t>关羽</w:t>
      </w:r>
      <w:r>
        <w:t>", "</w:t>
      </w:r>
      <w:r>
        <w:rPr>
          <w:rFonts w:hint="eastAsia"/>
        </w:rPr>
        <w:t>刘备</w:t>
      </w:r>
      <w:r>
        <w:t>"],</w:t>
      </w:r>
    </w:p>
    <w:p w:rsidR="00072441" w:rsidRDefault="00072441" w:rsidP="00072441">
      <w:pPr>
        <w:pStyle w:val="aa"/>
      </w:pPr>
      <w:r>
        <w:tab/>
        <w:t>"sayHi" : function(){ alert("person.sayHi()..") }</w:t>
      </w:r>
    </w:p>
    <w:p w:rsidR="00072441" w:rsidRDefault="00072441" w:rsidP="00072441">
      <w:pPr>
        <w:pStyle w:val="aa"/>
      </w:pPr>
      <w:r>
        <w:t>};</w:t>
      </w:r>
    </w:p>
    <w:p w:rsidR="00072441" w:rsidRDefault="00072441" w:rsidP="00072441">
      <w:pPr>
        <w:ind w:firstLine="420"/>
      </w:pPr>
      <w:r>
        <w:rPr>
          <w:rFonts w:hint="eastAsia"/>
        </w:rPr>
        <w:t>可以通过</w:t>
      </w:r>
      <w:r>
        <w:rPr>
          <w:rFonts w:hint="eastAsia"/>
        </w:rPr>
        <w:t>person</w:t>
      </w:r>
      <w:r>
        <w:rPr>
          <w:rFonts w:hint="eastAsia"/>
        </w:rPr>
        <w:t>对象访问其中的属性或方法</w:t>
      </w:r>
      <w:r>
        <w:rPr>
          <w:rFonts w:hint="eastAsia"/>
        </w:rPr>
        <w:t>:</w:t>
      </w:r>
    </w:p>
    <w:p w:rsidR="00072441" w:rsidRDefault="00072441" w:rsidP="00072441">
      <w:pPr>
        <w:pStyle w:val="aa"/>
      </w:pPr>
      <w:r>
        <w:rPr>
          <w:rFonts w:hint="eastAsia"/>
        </w:rPr>
        <w:t>person</w:t>
      </w:r>
      <w:r>
        <w:t>.name;</w:t>
      </w:r>
      <w:r>
        <w:tab/>
      </w:r>
      <w:r>
        <w:tab/>
        <w:t xml:space="preserve">// </w:t>
      </w:r>
      <w:r>
        <w:rPr>
          <w:rFonts w:hint="eastAsia"/>
        </w:rPr>
        <w:t>张飞</w:t>
      </w:r>
    </w:p>
    <w:p w:rsidR="00072441" w:rsidRDefault="00072441" w:rsidP="00072441">
      <w:pPr>
        <w:pStyle w:val="aa"/>
      </w:pPr>
      <w:r>
        <w:rPr>
          <w:rFonts w:hint="eastAsia"/>
        </w:rPr>
        <w:t>person</w:t>
      </w:r>
      <w:r>
        <w:t>.age;</w:t>
      </w:r>
      <w:r>
        <w:tab/>
      </w:r>
      <w:r>
        <w:tab/>
        <w:t>// 18</w:t>
      </w:r>
    </w:p>
    <w:p w:rsidR="00072441" w:rsidRDefault="00072441" w:rsidP="00072441">
      <w:pPr>
        <w:pStyle w:val="aa"/>
      </w:pPr>
      <w:r>
        <w:rPr>
          <w:rFonts w:hint="eastAsia"/>
        </w:rPr>
        <w:t>person</w:t>
      </w:r>
      <w:r>
        <w:t>.</w:t>
      </w:r>
      <w:r>
        <w:rPr>
          <w:rFonts w:hint="eastAsia"/>
        </w:rPr>
        <w:t>friends</w:t>
      </w:r>
      <w:r>
        <w:t>;</w:t>
      </w:r>
      <w:r>
        <w:tab/>
        <w:t>// ["</w:t>
      </w:r>
      <w:r>
        <w:rPr>
          <w:rFonts w:hint="eastAsia"/>
        </w:rPr>
        <w:t>关羽</w:t>
      </w:r>
      <w:r>
        <w:t>", "</w:t>
      </w:r>
      <w:r>
        <w:rPr>
          <w:rFonts w:hint="eastAsia"/>
        </w:rPr>
        <w:t>刘备</w:t>
      </w:r>
      <w:r>
        <w:t>"]</w:t>
      </w:r>
    </w:p>
    <w:p w:rsidR="00072441" w:rsidRDefault="00072441" w:rsidP="00072441">
      <w:pPr>
        <w:pStyle w:val="aa"/>
      </w:pPr>
      <w:r>
        <w:rPr>
          <w:rFonts w:hint="eastAsia"/>
        </w:rPr>
        <w:t>p</w:t>
      </w:r>
      <w:r>
        <w:t>erson.sayHi();</w:t>
      </w:r>
      <w:r>
        <w:tab/>
        <w:t xml:space="preserve">// </w:t>
      </w:r>
      <w:r>
        <w:rPr>
          <w:rFonts w:hint="eastAsia"/>
        </w:rPr>
        <w:t>弹框提示</w:t>
      </w:r>
      <w:r>
        <w:rPr>
          <w:rFonts w:hint="eastAsia"/>
        </w:rPr>
        <w:t xml:space="preserve"> </w:t>
      </w:r>
      <w:r>
        <w:t>person.sayHi()..</w:t>
      </w:r>
    </w:p>
    <w:p w:rsidR="00072441" w:rsidRDefault="00072441" w:rsidP="00072441">
      <w:pPr>
        <w:ind w:firstLine="420"/>
      </w:pPr>
      <w:r>
        <w:rPr>
          <w:rFonts w:hint="eastAsia"/>
        </w:rPr>
        <w:t>上面是</w:t>
      </w:r>
      <w:r>
        <w:rPr>
          <w:rFonts w:hint="eastAsia"/>
        </w:rPr>
        <w:t>JS</w:t>
      </w:r>
      <w:r>
        <w:rPr>
          <w:rFonts w:hint="eastAsia"/>
        </w:rPr>
        <w:t>中声明对象的一种常用方式，也是</w:t>
      </w:r>
      <w:r>
        <w:rPr>
          <w:rFonts w:hint="eastAsia"/>
        </w:rPr>
        <w:t>JSON</w:t>
      </w:r>
      <w:r>
        <w:rPr>
          <w:rFonts w:hint="eastAsia"/>
        </w:rPr>
        <w:t>的格式。</w:t>
      </w:r>
    </w:p>
    <w:p w:rsidR="00072441" w:rsidRDefault="00072441" w:rsidP="00072441">
      <w:pPr>
        <w:ind w:firstLine="420"/>
      </w:pPr>
    </w:p>
    <w:p w:rsidR="00072441" w:rsidRPr="00DA63AF" w:rsidRDefault="00072441" w:rsidP="00072441">
      <w:pPr>
        <w:pStyle w:val="af0"/>
      </w:pPr>
      <w:r>
        <w:rPr>
          <w:rFonts w:hint="eastAsia"/>
        </w:rPr>
        <w:t>2</w:t>
      </w:r>
      <w:r>
        <w:rPr>
          <w:rFonts w:hint="eastAsia"/>
        </w:rPr>
        <w:t>、由于</w:t>
      </w:r>
      <w:r>
        <w:rPr>
          <w:rFonts w:hint="eastAsia"/>
        </w:rPr>
        <w:t>JSON</w:t>
      </w:r>
      <w:r>
        <w:rPr>
          <w:rFonts w:hint="eastAsia"/>
        </w:rPr>
        <w:t>格式简单</w:t>
      </w:r>
      <w:r>
        <w:t xml:space="preserve">, </w:t>
      </w:r>
      <w:r>
        <w:rPr>
          <w:rFonts w:hint="eastAsia"/>
        </w:rPr>
        <w:t>并且可以通过</w:t>
      </w:r>
      <w:r>
        <w:rPr>
          <w:rFonts w:hint="eastAsia"/>
        </w:rPr>
        <w:t>JS</w:t>
      </w:r>
      <w:r>
        <w:rPr>
          <w:rFonts w:hint="eastAsia"/>
        </w:rPr>
        <w:t>非常方便的访问</w:t>
      </w:r>
      <w:r>
        <w:rPr>
          <w:rFonts w:hint="eastAsia"/>
        </w:rPr>
        <w:t>JSON</w:t>
      </w:r>
      <w:r>
        <w:rPr>
          <w:rFonts w:hint="eastAsia"/>
        </w:rPr>
        <w:t>中的数据。因此，在服务器响应时，经常会返回一个</w:t>
      </w:r>
      <w:r>
        <w:rPr>
          <w:rFonts w:hint="eastAsia"/>
        </w:rPr>
        <w:t>JSON</w:t>
      </w:r>
      <w:r>
        <w:rPr>
          <w:rFonts w:hint="eastAsia"/>
        </w:rPr>
        <w:t>数据：</w:t>
      </w:r>
    </w:p>
    <w:p w:rsidR="00072441" w:rsidRDefault="00072441" w:rsidP="00072441">
      <w:pPr>
        <w:pStyle w:val="aa"/>
      </w:pPr>
      <w:r>
        <w:rPr>
          <w:color w:val="646464"/>
        </w:rPr>
        <w:t>@RequestMapping</w:t>
      </w:r>
      <w:r>
        <w:rPr>
          <w:color w:val="000000"/>
        </w:rPr>
        <w:t>(</w:t>
      </w:r>
      <w:r>
        <w:t>"/testJson"</w:t>
      </w:r>
      <w:r>
        <w:rPr>
          <w:color w:val="000000"/>
        </w:rPr>
        <w:t>)</w:t>
      </w:r>
    </w:p>
    <w:p w:rsidR="00072441" w:rsidRPr="000A5E3B" w:rsidRDefault="00072441" w:rsidP="00072441">
      <w:pPr>
        <w:pStyle w:val="aa"/>
        <w:rPr>
          <w:b/>
          <w:color w:val="FF0000"/>
        </w:rPr>
      </w:pPr>
      <w:r w:rsidRPr="000A5E3B">
        <w:rPr>
          <w:b/>
          <w:color w:val="FF0000"/>
          <w:highlight w:val="yellow"/>
        </w:rPr>
        <w:t>@ResponseBody</w:t>
      </w:r>
    </w:p>
    <w:p w:rsidR="00072441" w:rsidRDefault="00072441" w:rsidP="00072441">
      <w:pPr>
        <w:pStyle w:val="aa"/>
      </w:pPr>
      <w:r>
        <w:rPr>
          <w:b/>
          <w:bCs/>
          <w:color w:val="7F0055"/>
        </w:rPr>
        <w:t>public</w:t>
      </w:r>
      <w:r>
        <w:rPr>
          <w:color w:val="000000"/>
        </w:rPr>
        <w:t xml:space="preserve"> </w:t>
      </w:r>
      <w:r w:rsidRPr="000A5E3B">
        <w:rPr>
          <w:color w:val="000000"/>
          <w:highlight w:val="yellow"/>
        </w:rPr>
        <w:t>List&lt;User&gt;</w:t>
      </w:r>
      <w:r>
        <w:rPr>
          <w:color w:val="000000"/>
        </w:rPr>
        <w:t xml:space="preserve"> testJson(){</w:t>
      </w:r>
    </w:p>
    <w:p w:rsidR="00072441" w:rsidRDefault="00072441" w:rsidP="00072441">
      <w:pPr>
        <w:pStyle w:val="aa"/>
      </w:pPr>
      <w:r>
        <w:rPr>
          <w:color w:val="000000"/>
        </w:rPr>
        <w:tab/>
      </w:r>
      <w:r>
        <w:rPr>
          <w:color w:val="8000FF"/>
        </w:rPr>
        <w:t>//</w:t>
      </w:r>
      <w:r>
        <w:rPr>
          <w:color w:val="8000FF"/>
        </w:rPr>
        <w:t>模拟查询所有用户</w:t>
      </w:r>
      <w:r>
        <w:rPr>
          <w:color w:val="8000FF"/>
        </w:rPr>
        <w:t>,</w:t>
      </w:r>
      <w:r>
        <w:rPr>
          <w:color w:val="8000FF"/>
        </w:rPr>
        <w:t>将所有用户信息封装到</w:t>
      </w:r>
      <w:r>
        <w:rPr>
          <w:color w:val="8000FF"/>
        </w:rPr>
        <w:t>List&lt;User&gt;</w:t>
      </w:r>
      <w:r>
        <w:rPr>
          <w:color w:val="8000FF"/>
        </w:rPr>
        <w:t>集合中</w:t>
      </w:r>
    </w:p>
    <w:p w:rsidR="00072441" w:rsidRDefault="00072441" w:rsidP="00072441">
      <w:pPr>
        <w:pStyle w:val="aa"/>
      </w:pPr>
      <w:r>
        <w:rPr>
          <w:color w:val="000000"/>
        </w:rPr>
        <w:tab/>
        <w:t xml:space="preserve">List&lt;User&gt; </w:t>
      </w:r>
      <w:r>
        <w:rPr>
          <w:color w:val="6A3E3E"/>
        </w:rPr>
        <w:t>list</w:t>
      </w:r>
      <w:r>
        <w:rPr>
          <w:color w:val="000000"/>
        </w:rPr>
        <w:t xml:space="preserve"> = </w:t>
      </w:r>
      <w:r w:rsidRPr="00833AEB">
        <w:rPr>
          <w:b/>
          <w:bCs/>
          <w:color w:val="7F0055"/>
        </w:rPr>
        <w:t>new</w:t>
      </w:r>
      <w:r w:rsidRPr="00833AEB">
        <w:rPr>
          <w:color w:val="000000"/>
        </w:rPr>
        <w:t xml:space="preserve"> ArrayList()</w:t>
      </w:r>
      <w:r>
        <w:rPr>
          <w:color w:val="000000"/>
        </w:rPr>
        <w:t>;</w:t>
      </w:r>
    </w:p>
    <w:p w:rsidR="00072441" w:rsidRDefault="00072441" w:rsidP="00072441">
      <w:pPr>
        <w:pStyle w:val="aa"/>
      </w:pPr>
      <w:r>
        <w:rPr>
          <w:color w:val="000000"/>
        </w:rPr>
        <w:tab/>
      </w:r>
      <w:r>
        <w:rPr>
          <w:color w:val="6A3E3E"/>
        </w:rPr>
        <w:t>list</w:t>
      </w:r>
      <w:r>
        <w:rPr>
          <w:color w:val="000000"/>
        </w:rPr>
        <w:t xml:space="preserve">.add( </w:t>
      </w:r>
      <w:r>
        <w:rPr>
          <w:b/>
          <w:bCs/>
          <w:color w:val="7F0055"/>
        </w:rPr>
        <w:t>new</w:t>
      </w:r>
      <w:r>
        <w:rPr>
          <w:color w:val="000000"/>
        </w:rPr>
        <w:t xml:space="preserve"> User(</w:t>
      </w:r>
      <w:r>
        <w:t>"</w:t>
      </w:r>
      <w:r>
        <w:t>张三</w:t>
      </w:r>
      <w:r>
        <w:t>"</w:t>
      </w:r>
      <w:r>
        <w:rPr>
          <w:color w:val="000000"/>
        </w:rPr>
        <w:t>, 18) );</w:t>
      </w:r>
    </w:p>
    <w:p w:rsidR="00072441" w:rsidRDefault="00072441" w:rsidP="00072441">
      <w:pPr>
        <w:pStyle w:val="aa"/>
      </w:pPr>
      <w:r>
        <w:rPr>
          <w:color w:val="000000"/>
        </w:rPr>
        <w:tab/>
      </w:r>
      <w:r>
        <w:rPr>
          <w:color w:val="6A3E3E"/>
        </w:rPr>
        <w:t>list</w:t>
      </w:r>
      <w:r>
        <w:rPr>
          <w:color w:val="000000"/>
        </w:rPr>
        <w:t xml:space="preserve">.add( </w:t>
      </w:r>
      <w:r>
        <w:rPr>
          <w:b/>
          <w:bCs/>
          <w:color w:val="7F0055"/>
        </w:rPr>
        <w:t>new</w:t>
      </w:r>
      <w:r>
        <w:rPr>
          <w:color w:val="000000"/>
        </w:rPr>
        <w:t xml:space="preserve"> User(</w:t>
      </w:r>
      <w:r>
        <w:t>"</w:t>
      </w:r>
      <w:r>
        <w:t>李四</w:t>
      </w:r>
      <w:r>
        <w:t>"</w:t>
      </w:r>
      <w:r>
        <w:rPr>
          <w:color w:val="000000"/>
        </w:rPr>
        <w:t>, 20) );</w:t>
      </w:r>
    </w:p>
    <w:p w:rsidR="00072441" w:rsidRDefault="00072441" w:rsidP="00072441">
      <w:pPr>
        <w:pStyle w:val="aa"/>
      </w:pPr>
      <w:r>
        <w:rPr>
          <w:color w:val="000000"/>
        </w:rPr>
        <w:tab/>
      </w:r>
      <w:r>
        <w:rPr>
          <w:color w:val="6A3E3E"/>
        </w:rPr>
        <w:t>list</w:t>
      </w:r>
      <w:r>
        <w:rPr>
          <w:color w:val="000000"/>
        </w:rPr>
        <w:t xml:space="preserve">.add( </w:t>
      </w:r>
      <w:r>
        <w:rPr>
          <w:b/>
          <w:bCs/>
          <w:color w:val="7F0055"/>
        </w:rPr>
        <w:t>new</w:t>
      </w:r>
      <w:r>
        <w:rPr>
          <w:color w:val="000000"/>
        </w:rPr>
        <w:t xml:space="preserve"> User(</w:t>
      </w:r>
      <w:r>
        <w:t>"</w:t>
      </w:r>
      <w:r>
        <w:t>王五</w:t>
      </w:r>
      <w:r>
        <w:t>"</w:t>
      </w:r>
      <w:r>
        <w:rPr>
          <w:color w:val="000000"/>
        </w:rPr>
        <w:t>, 22) );</w:t>
      </w:r>
    </w:p>
    <w:p w:rsidR="00072441" w:rsidRDefault="00072441" w:rsidP="00072441">
      <w:pPr>
        <w:pStyle w:val="aa"/>
      </w:pPr>
      <w:r>
        <w:rPr>
          <w:color w:val="000000"/>
        </w:rPr>
        <w:tab/>
      </w:r>
    </w:p>
    <w:p w:rsidR="00072441" w:rsidRDefault="00072441" w:rsidP="00072441">
      <w:pPr>
        <w:pStyle w:val="aa"/>
      </w:pPr>
      <w:r>
        <w:rPr>
          <w:color w:val="000000"/>
        </w:rPr>
        <w:tab/>
      </w:r>
      <w:r>
        <w:rPr>
          <w:color w:val="8000FF"/>
        </w:rPr>
        <w:t>//</w:t>
      </w:r>
      <w:r>
        <w:rPr>
          <w:color w:val="8000FF"/>
        </w:rPr>
        <w:t>将所有用户的</w:t>
      </w:r>
      <w:r>
        <w:rPr>
          <w:color w:val="8000FF"/>
        </w:rPr>
        <w:t>List&lt;User&gt;</w:t>
      </w:r>
      <w:r>
        <w:rPr>
          <w:color w:val="8000FF"/>
        </w:rPr>
        <w:t>集合以</w:t>
      </w:r>
      <w:r>
        <w:rPr>
          <w:color w:val="8000FF"/>
        </w:rPr>
        <w:t>JSON</w:t>
      </w:r>
      <w:r>
        <w:rPr>
          <w:color w:val="8000FF"/>
        </w:rPr>
        <w:t>格式响应</w:t>
      </w:r>
    </w:p>
    <w:p w:rsidR="00072441" w:rsidRDefault="00072441" w:rsidP="00072441">
      <w:pPr>
        <w:pStyle w:val="aa"/>
      </w:pPr>
      <w:r>
        <w:rPr>
          <w:color w:val="000000"/>
        </w:rPr>
        <w:tab/>
      </w:r>
      <w:r>
        <w:rPr>
          <w:b/>
          <w:bCs/>
          <w:color w:val="7F0055"/>
        </w:rPr>
        <w:t>return</w:t>
      </w:r>
      <w:r>
        <w:rPr>
          <w:color w:val="000000"/>
        </w:rPr>
        <w:t xml:space="preserve"> </w:t>
      </w:r>
      <w:r w:rsidRPr="000A5E3B">
        <w:rPr>
          <w:color w:val="FF0000"/>
          <w:highlight w:val="yellow"/>
        </w:rPr>
        <w:t>list</w:t>
      </w:r>
      <w:r>
        <w:rPr>
          <w:color w:val="000000"/>
        </w:rPr>
        <w:t>;</w:t>
      </w:r>
    </w:p>
    <w:p w:rsidR="00072441" w:rsidRDefault="00072441" w:rsidP="00072441">
      <w:pPr>
        <w:pStyle w:val="aa"/>
      </w:pPr>
      <w:r>
        <w:rPr>
          <w:color w:val="000000"/>
        </w:rPr>
        <w:t>}</w:t>
      </w:r>
    </w:p>
    <w:p w:rsidR="00072441" w:rsidRDefault="00072441" w:rsidP="00072441">
      <w:pPr>
        <w:ind w:firstLine="420"/>
      </w:pPr>
      <w:r>
        <w:rPr>
          <w:rFonts w:hint="eastAsia"/>
        </w:rPr>
        <w:t>返回的结果为：</w:t>
      </w:r>
    </w:p>
    <w:p w:rsidR="00072441" w:rsidRDefault="00072441" w:rsidP="00072441">
      <w:pPr>
        <w:pStyle w:val="aa"/>
      </w:pPr>
      <w:r>
        <w:t>[{</w:t>
      </w:r>
    </w:p>
    <w:p w:rsidR="00072441" w:rsidRDefault="00072441" w:rsidP="00072441">
      <w:pPr>
        <w:pStyle w:val="aa"/>
      </w:pPr>
      <w:r>
        <w:rPr>
          <w:rFonts w:hint="eastAsia"/>
        </w:rPr>
        <w:tab/>
        <w:t>"name": "</w:t>
      </w:r>
      <w:r>
        <w:rPr>
          <w:rFonts w:hint="eastAsia"/>
        </w:rPr>
        <w:t>张三</w:t>
      </w:r>
      <w:r>
        <w:rPr>
          <w:rFonts w:hint="eastAsia"/>
        </w:rPr>
        <w:t>",</w:t>
      </w:r>
    </w:p>
    <w:p w:rsidR="00072441" w:rsidRDefault="00072441" w:rsidP="00072441">
      <w:pPr>
        <w:pStyle w:val="aa"/>
      </w:pPr>
      <w:r>
        <w:tab/>
        <w:t>"age": 18</w:t>
      </w:r>
    </w:p>
    <w:p w:rsidR="00072441" w:rsidRDefault="00072441" w:rsidP="00072441">
      <w:pPr>
        <w:pStyle w:val="aa"/>
      </w:pPr>
      <w:r>
        <w:t>}, {</w:t>
      </w:r>
    </w:p>
    <w:p w:rsidR="00072441" w:rsidRDefault="00072441" w:rsidP="00072441">
      <w:pPr>
        <w:pStyle w:val="aa"/>
      </w:pPr>
      <w:r>
        <w:rPr>
          <w:rFonts w:hint="eastAsia"/>
        </w:rPr>
        <w:tab/>
        <w:t>"name": "</w:t>
      </w:r>
      <w:r>
        <w:rPr>
          <w:rFonts w:hint="eastAsia"/>
        </w:rPr>
        <w:t>李四</w:t>
      </w:r>
      <w:r>
        <w:rPr>
          <w:rFonts w:hint="eastAsia"/>
        </w:rPr>
        <w:t>",</w:t>
      </w:r>
    </w:p>
    <w:p w:rsidR="00072441" w:rsidRDefault="00072441" w:rsidP="00072441">
      <w:pPr>
        <w:pStyle w:val="aa"/>
      </w:pPr>
      <w:r>
        <w:tab/>
        <w:t>"age": 20</w:t>
      </w:r>
    </w:p>
    <w:p w:rsidR="00072441" w:rsidRDefault="00072441" w:rsidP="00072441">
      <w:pPr>
        <w:pStyle w:val="aa"/>
      </w:pPr>
      <w:r>
        <w:t>}, {</w:t>
      </w:r>
    </w:p>
    <w:p w:rsidR="00072441" w:rsidRDefault="00072441" w:rsidP="00072441">
      <w:pPr>
        <w:pStyle w:val="aa"/>
      </w:pPr>
      <w:r>
        <w:rPr>
          <w:rFonts w:hint="eastAsia"/>
        </w:rPr>
        <w:tab/>
        <w:t>"name": "</w:t>
      </w:r>
      <w:r>
        <w:rPr>
          <w:rFonts w:hint="eastAsia"/>
        </w:rPr>
        <w:t>王五</w:t>
      </w:r>
      <w:r>
        <w:rPr>
          <w:rFonts w:hint="eastAsia"/>
        </w:rPr>
        <w:t>",</w:t>
      </w:r>
    </w:p>
    <w:p w:rsidR="00072441" w:rsidRDefault="00072441" w:rsidP="00072441">
      <w:pPr>
        <w:pStyle w:val="aa"/>
      </w:pPr>
      <w:r>
        <w:tab/>
        <w:t>"age": 22</w:t>
      </w:r>
    </w:p>
    <w:p w:rsidR="00072441" w:rsidRDefault="00072441" w:rsidP="00072441">
      <w:pPr>
        <w:pStyle w:val="aa"/>
      </w:pPr>
      <w:r>
        <w:t>}]</w:t>
      </w:r>
    </w:p>
    <w:p w:rsidR="00072441" w:rsidRDefault="00072441" w:rsidP="007D6965">
      <w:pPr>
        <w:ind w:firstLine="420"/>
      </w:pPr>
    </w:p>
    <w:p w:rsidR="006526A5" w:rsidRDefault="00CE46E8" w:rsidP="00CE46E8">
      <w:pPr>
        <w:pStyle w:val="1"/>
      </w:pPr>
      <w:r>
        <w:rPr>
          <w:rFonts w:hint="eastAsia"/>
        </w:rPr>
        <w:t>扩展内容</w:t>
      </w:r>
    </w:p>
    <w:p w:rsidR="00847EA0" w:rsidRDefault="0036797D" w:rsidP="00847EA0">
      <w:pPr>
        <w:pStyle w:val="2"/>
      </w:pPr>
      <w:r>
        <w:rPr>
          <w:rFonts w:hint="eastAsia"/>
        </w:rPr>
        <w:t>springmvc</w:t>
      </w:r>
      <w:r>
        <w:rPr>
          <w:rFonts w:hint="eastAsia"/>
        </w:rPr>
        <w:t>前端控制器拦截静态资源的解决办法</w:t>
      </w:r>
    </w:p>
    <w:p w:rsidR="00753592" w:rsidRPr="00753592" w:rsidRDefault="00753592" w:rsidP="00753592">
      <w:pPr>
        <w:ind w:firstLine="420"/>
      </w:pPr>
      <w:r>
        <w:rPr>
          <w:rFonts w:hint="eastAsia"/>
        </w:rPr>
        <w:t>在配置</w:t>
      </w:r>
      <w:r>
        <w:rPr>
          <w:rFonts w:hint="eastAsia"/>
        </w:rPr>
        <w:t>SpringMVC</w:t>
      </w:r>
      <w:r>
        <w:rPr>
          <w:rFonts w:hint="eastAsia"/>
        </w:rPr>
        <w:t>开发环境时，会在</w:t>
      </w:r>
      <w:r>
        <w:rPr>
          <w:rFonts w:hint="eastAsia"/>
        </w:rPr>
        <w:t>web</w:t>
      </w:r>
      <w:r>
        <w:t>.xml</w:t>
      </w:r>
      <w:r>
        <w:rPr>
          <w:rFonts w:hint="eastAsia"/>
        </w:rPr>
        <w:t>文件中配置</w:t>
      </w:r>
      <w:r>
        <w:rPr>
          <w:rFonts w:hint="eastAsia"/>
        </w:rPr>
        <w:t>Spring</w:t>
      </w:r>
      <w:r>
        <w:t>MVC</w:t>
      </w:r>
      <w:r>
        <w:rPr>
          <w:rFonts w:hint="eastAsia"/>
        </w:rPr>
        <w:t>的前端控制器，将所有请求交给前端控制器处理，因此在</w:t>
      </w:r>
      <w:r w:rsidR="00A34DCF" w:rsidRPr="00A34DCF">
        <w:t>url-pattern</w:t>
      </w:r>
      <w:r w:rsidR="00A34DCF">
        <w:rPr>
          <w:rFonts w:hint="eastAsia"/>
        </w:rPr>
        <w:t>中配置了</w:t>
      </w:r>
      <w:r w:rsidR="009B61C3">
        <w:rPr>
          <w:rFonts w:hint="eastAsia"/>
        </w:rPr>
        <w:t>斜杠（</w:t>
      </w:r>
      <w:r w:rsidR="00A34DCF">
        <w:rPr>
          <w:rFonts w:hint="eastAsia"/>
        </w:rPr>
        <w:t>/</w:t>
      </w:r>
      <w:r w:rsidR="009B61C3">
        <w:rPr>
          <w:rFonts w:hint="eastAsia"/>
        </w:rPr>
        <w:t>）</w:t>
      </w:r>
      <w:r w:rsidR="00307F7F">
        <w:rPr>
          <w:rFonts w:hint="eastAsia"/>
        </w:rPr>
        <w:t>，</w:t>
      </w:r>
    </w:p>
    <w:p w:rsidR="00753592" w:rsidRPr="00753592" w:rsidRDefault="00753592" w:rsidP="00753592">
      <w:pPr>
        <w:pStyle w:val="aa"/>
      </w:pPr>
      <w:r>
        <w:t>&lt;!-- 1</w:t>
      </w:r>
      <w:r w:rsidRPr="00753592">
        <w:t>.</w:t>
      </w:r>
      <w:r w:rsidRPr="00753592">
        <w:t>配置</w:t>
      </w:r>
      <w:r w:rsidRPr="00753592">
        <w:t>springmvc</w:t>
      </w:r>
      <w:r w:rsidRPr="00753592">
        <w:t>前端控制器</w:t>
      </w:r>
      <w:r w:rsidRPr="00753592">
        <w:t xml:space="preserve">, </w:t>
      </w:r>
      <w:r w:rsidRPr="00753592">
        <w:t>并将所有请求交给</w:t>
      </w:r>
      <w:r w:rsidRPr="00753592">
        <w:t>springmvc</w:t>
      </w:r>
      <w:r w:rsidRPr="00753592">
        <w:t>处理</w:t>
      </w:r>
      <w:r w:rsidRPr="00753592">
        <w:t xml:space="preserve"> --&gt;</w:t>
      </w:r>
    </w:p>
    <w:p w:rsidR="00753592" w:rsidRPr="00753592" w:rsidRDefault="00753592" w:rsidP="00753592">
      <w:pPr>
        <w:pStyle w:val="aa"/>
      </w:pPr>
      <w:r w:rsidRPr="00753592">
        <w:rPr>
          <w:color w:val="008080"/>
        </w:rPr>
        <w:t>&lt;</w:t>
      </w:r>
      <w:r w:rsidRPr="00753592">
        <w:rPr>
          <w:color w:val="3F7F7F"/>
        </w:rPr>
        <w:t>servlet</w:t>
      </w:r>
      <w:r w:rsidRPr="00753592">
        <w:rPr>
          <w:color w:val="008080"/>
        </w:rPr>
        <w:t>&gt;</w:t>
      </w:r>
    </w:p>
    <w:p w:rsidR="00753592" w:rsidRPr="00753592" w:rsidRDefault="00753592" w:rsidP="00753592">
      <w:pPr>
        <w:pStyle w:val="aa"/>
      </w:pPr>
      <w:r w:rsidRPr="00753592">
        <w:rPr>
          <w:color w:val="000000"/>
        </w:rPr>
        <w:tab/>
      </w:r>
      <w:r w:rsidRPr="00753592">
        <w:rPr>
          <w:color w:val="008080"/>
        </w:rPr>
        <w:t>&lt;</w:t>
      </w:r>
      <w:r w:rsidRPr="00753592">
        <w:rPr>
          <w:color w:val="3F7F7F"/>
        </w:rPr>
        <w:t>servlet-name</w:t>
      </w:r>
      <w:r w:rsidRPr="00753592">
        <w:rPr>
          <w:color w:val="008080"/>
        </w:rPr>
        <w:t>&gt;</w:t>
      </w:r>
      <w:r w:rsidRPr="00753592">
        <w:rPr>
          <w:color w:val="000000"/>
        </w:rPr>
        <w:t>springmvc</w:t>
      </w:r>
      <w:r w:rsidRPr="00753592">
        <w:rPr>
          <w:color w:val="008080"/>
        </w:rPr>
        <w:t>&lt;/</w:t>
      </w:r>
      <w:r w:rsidRPr="00753592">
        <w:rPr>
          <w:color w:val="3F7F7F"/>
        </w:rPr>
        <w:t>servlet-name</w:t>
      </w:r>
      <w:r w:rsidRPr="00753592">
        <w:rPr>
          <w:color w:val="008080"/>
        </w:rPr>
        <w:t>&gt;</w:t>
      </w:r>
    </w:p>
    <w:p w:rsidR="00753592" w:rsidRPr="00753592" w:rsidRDefault="00753592" w:rsidP="00753592">
      <w:pPr>
        <w:pStyle w:val="aa"/>
      </w:pPr>
      <w:r w:rsidRPr="00753592">
        <w:rPr>
          <w:color w:val="000000"/>
        </w:rPr>
        <w:tab/>
      </w:r>
      <w:r w:rsidRPr="00753592">
        <w:rPr>
          <w:color w:val="008080"/>
        </w:rPr>
        <w:t>&lt;</w:t>
      </w:r>
      <w:r w:rsidRPr="00753592">
        <w:rPr>
          <w:color w:val="3F7F7F"/>
        </w:rPr>
        <w:t>servlet-class</w:t>
      </w:r>
      <w:r w:rsidRPr="00753592">
        <w:rPr>
          <w:color w:val="008080"/>
        </w:rPr>
        <w:t>&gt;</w:t>
      </w:r>
      <w:r w:rsidRPr="00753592">
        <w:rPr>
          <w:color w:val="000000"/>
        </w:rPr>
        <w:t>org.springframework.web.servlet.DispatcherServlet</w:t>
      </w:r>
      <w:r w:rsidRPr="00753592">
        <w:rPr>
          <w:color w:val="008080"/>
        </w:rPr>
        <w:t>&lt;/</w:t>
      </w:r>
      <w:r w:rsidRPr="00753592">
        <w:rPr>
          <w:color w:val="3F7F7F"/>
        </w:rPr>
        <w:t>servlet-class</w:t>
      </w:r>
      <w:r w:rsidRPr="00753592">
        <w:rPr>
          <w:color w:val="008080"/>
        </w:rPr>
        <w:t>&gt;</w:t>
      </w:r>
    </w:p>
    <w:p w:rsidR="00307F7F" w:rsidRDefault="00753592" w:rsidP="00753592">
      <w:pPr>
        <w:pStyle w:val="aa"/>
      </w:pPr>
      <w:r w:rsidRPr="00753592">
        <w:rPr>
          <w:color w:val="000000"/>
        </w:rPr>
        <w:tab/>
      </w:r>
      <w:r w:rsidRPr="00753592">
        <w:t xml:space="preserve">&lt;!-- </w:t>
      </w:r>
      <w:r w:rsidRPr="00753592">
        <w:t>配置</w:t>
      </w:r>
      <w:r w:rsidRPr="00753592">
        <w:t>springmvc</w:t>
      </w:r>
      <w:r w:rsidRPr="00753592">
        <w:t>核心配置文件的位置</w:t>
      </w:r>
      <w:r w:rsidR="00D064F5">
        <w:rPr>
          <w:rFonts w:hint="eastAsia"/>
        </w:rPr>
        <w:t>，</w:t>
      </w:r>
      <w:r w:rsidR="00307F7F" w:rsidRPr="00307F7F">
        <w:rPr>
          <w:rFonts w:hint="eastAsia"/>
        </w:rPr>
        <w:t>默认</w:t>
      </w:r>
      <w:r w:rsidR="00307F7F" w:rsidRPr="00307F7F">
        <w:rPr>
          <w:rFonts w:hint="eastAsia"/>
        </w:rPr>
        <w:t>Springmvc</w:t>
      </w:r>
      <w:r w:rsidR="00307F7F" w:rsidRPr="00307F7F">
        <w:rPr>
          <w:rFonts w:hint="eastAsia"/>
        </w:rPr>
        <w:t>的配置文件是在</w:t>
      </w:r>
      <w:r w:rsidR="00307F7F" w:rsidRPr="00307F7F">
        <w:rPr>
          <w:rFonts w:hint="eastAsia"/>
        </w:rPr>
        <w:t>WEB-INF</w:t>
      </w:r>
      <w:r w:rsidR="00307F7F" w:rsidRPr="00307F7F">
        <w:rPr>
          <w:rFonts w:hint="eastAsia"/>
        </w:rPr>
        <w:t>目录下，</w:t>
      </w:r>
      <w:r w:rsidR="00372383">
        <w:rPr>
          <w:rFonts w:hint="eastAsia"/>
        </w:rPr>
        <w:t>默认的名字为</w:t>
      </w:r>
      <w:r w:rsidR="00372383" w:rsidRPr="00372383">
        <w:t>springmvc-servlet.xml</w:t>
      </w:r>
      <w:r w:rsidR="00372383">
        <w:rPr>
          <w:rFonts w:hint="eastAsia"/>
        </w:rPr>
        <w:t>，</w:t>
      </w:r>
      <w:r w:rsidR="00307F7F" w:rsidRPr="00307F7F">
        <w:rPr>
          <w:rFonts w:hint="eastAsia"/>
        </w:rPr>
        <w:t>如果要放在其他目录，则需要指定</w:t>
      </w:r>
      <w:r w:rsidR="00753C61">
        <w:rPr>
          <w:rFonts w:hint="eastAsia"/>
        </w:rPr>
        <w:t>如下配置：</w:t>
      </w:r>
    </w:p>
    <w:p w:rsidR="00753592" w:rsidRPr="00753592" w:rsidRDefault="00781279" w:rsidP="00753592">
      <w:pPr>
        <w:pStyle w:val="aa"/>
      </w:pPr>
      <w:r>
        <w:tab/>
      </w:r>
      <w:r w:rsidR="00753592" w:rsidRPr="00753592">
        <w:t>--&gt;</w:t>
      </w:r>
    </w:p>
    <w:p w:rsidR="00753592" w:rsidRPr="00753592" w:rsidRDefault="00753592" w:rsidP="00753592">
      <w:pPr>
        <w:pStyle w:val="aa"/>
      </w:pPr>
      <w:r w:rsidRPr="00753592">
        <w:rPr>
          <w:color w:val="000000"/>
        </w:rPr>
        <w:tab/>
      </w:r>
      <w:r w:rsidRPr="00753592">
        <w:rPr>
          <w:color w:val="008080"/>
        </w:rPr>
        <w:t>&lt;</w:t>
      </w:r>
      <w:r w:rsidRPr="00753592">
        <w:rPr>
          <w:color w:val="3F7F7F"/>
        </w:rPr>
        <w:t>init-param</w:t>
      </w:r>
      <w:r w:rsidRPr="00753592">
        <w:rPr>
          <w:color w:val="008080"/>
        </w:rPr>
        <w:t>&gt;</w:t>
      </w:r>
    </w:p>
    <w:p w:rsidR="00753592" w:rsidRPr="00753592" w:rsidRDefault="00753592" w:rsidP="00753592">
      <w:pPr>
        <w:pStyle w:val="aa"/>
      </w:pPr>
      <w:r w:rsidRPr="00753592">
        <w:rPr>
          <w:color w:val="000000"/>
        </w:rPr>
        <w:tab/>
      </w:r>
      <w:r w:rsidRPr="00753592">
        <w:rPr>
          <w:color w:val="000000"/>
        </w:rPr>
        <w:tab/>
      </w:r>
      <w:r w:rsidRPr="00753592">
        <w:rPr>
          <w:color w:val="008080"/>
        </w:rPr>
        <w:t>&lt;</w:t>
      </w:r>
      <w:r w:rsidRPr="00753592">
        <w:rPr>
          <w:color w:val="3F7F7F"/>
        </w:rPr>
        <w:t>param-name</w:t>
      </w:r>
      <w:r w:rsidRPr="00753592">
        <w:rPr>
          <w:color w:val="008080"/>
        </w:rPr>
        <w:t>&gt;</w:t>
      </w:r>
      <w:r w:rsidRPr="00753592">
        <w:rPr>
          <w:color w:val="000000"/>
        </w:rPr>
        <w:t>contextConfigLocation</w:t>
      </w:r>
      <w:r w:rsidRPr="00753592">
        <w:rPr>
          <w:color w:val="008080"/>
        </w:rPr>
        <w:t>&lt;/</w:t>
      </w:r>
      <w:r w:rsidRPr="00753592">
        <w:rPr>
          <w:color w:val="3F7F7F"/>
        </w:rPr>
        <w:t>param-name</w:t>
      </w:r>
      <w:r w:rsidRPr="00753592">
        <w:rPr>
          <w:color w:val="008080"/>
        </w:rPr>
        <w:t>&gt;</w:t>
      </w:r>
    </w:p>
    <w:p w:rsidR="00753592" w:rsidRPr="00753592" w:rsidRDefault="00753592" w:rsidP="00753592">
      <w:pPr>
        <w:pStyle w:val="aa"/>
      </w:pPr>
      <w:r w:rsidRPr="00753592">
        <w:rPr>
          <w:color w:val="000000"/>
        </w:rPr>
        <w:tab/>
      </w:r>
      <w:r w:rsidRPr="00753592">
        <w:rPr>
          <w:color w:val="000000"/>
        </w:rPr>
        <w:tab/>
      </w:r>
      <w:r w:rsidRPr="00753592">
        <w:rPr>
          <w:color w:val="008080"/>
        </w:rPr>
        <w:t>&lt;</w:t>
      </w:r>
      <w:r w:rsidRPr="00753592">
        <w:rPr>
          <w:color w:val="3F7F7F"/>
        </w:rPr>
        <w:t>param-value</w:t>
      </w:r>
      <w:r w:rsidRPr="00753592">
        <w:rPr>
          <w:color w:val="008080"/>
        </w:rPr>
        <w:t>&gt;</w:t>
      </w:r>
      <w:r w:rsidRPr="00753592">
        <w:rPr>
          <w:color w:val="000000"/>
        </w:rPr>
        <w:t>classpath:springmvc-config.xml</w:t>
      </w:r>
      <w:r w:rsidRPr="00753592">
        <w:rPr>
          <w:color w:val="008080"/>
        </w:rPr>
        <w:t>&lt;/</w:t>
      </w:r>
      <w:r w:rsidRPr="00753592">
        <w:rPr>
          <w:color w:val="3F7F7F"/>
        </w:rPr>
        <w:t>param-value</w:t>
      </w:r>
      <w:r w:rsidRPr="00753592">
        <w:rPr>
          <w:color w:val="008080"/>
        </w:rPr>
        <w:t>&gt;</w:t>
      </w:r>
    </w:p>
    <w:p w:rsidR="00753592" w:rsidRPr="00753592" w:rsidRDefault="00753592" w:rsidP="00753592">
      <w:pPr>
        <w:pStyle w:val="aa"/>
      </w:pPr>
      <w:r w:rsidRPr="00753592">
        <w:rPr>
          <w:color w:val="000000"/>
        </w:rPr>
        <w:tab/>
      </w:r>
      <w:r w:rsidRPr="00753592">
        <w:rPr>
          <w:color w:val="008080"/>
        </w:rPr>
        <w:t>&lt;/</w:t>
      </w:r>
      <w:r w:rsidRPr="00753592">
        <w:rPr>
          <w:color w:val="3F7F7F"/>
        </w:rPr>
        <w:t>init-param</w:t>
      </w:r>
      <w:r w:rsidRPr="00753592">
        <w:rPr>
          <w:color w:val="008080"/>
        </w:rPr>
        <w:t>&gt;</w:t>
      </w:r>
    </w:p>
    <w:p w:rsidR="00753592" w:rsidRPr="00753592" w:rsidRDefault="00753592" w:rsidP="00753592">
      <w:pPr>
        <w:pStyle w:val="aa"/>
      </w:pPr>
    </w:p>
    <w:p w:rsidR="00753592" w:rsidRPr="00753592" w:rsidRDefault="00753592" w:rsidP="00753592">
      <w:pPr>
        <w:pStyle w:val="aa"/>
      </w:pPr>
      <w:r w:rsidRPr="00753592">
        <w:rPr>
          <w:color w:val="008080"/>
        </w:rPr>
        <w:t>&lt;/</w:t>
      </w:r>
      <w:r w:rsidRPr="00753592">
        <w:rPr>
          <w:color w:val="3F7F7F"/>
        </w:rPr>
        <w:t>servlet</w:t>
      </w:r>
      <w:r w:rsidRPr="00753592">
        <w:rPr>
          <w:color w:val="008080"/>
        </w:rPr>
        <w:t>&gt;</w:t>
      </w:r>
    </w:p>
    <w:p w:rsidR="00753592" w:rsidRPr="00753592" w:rsidRDefault="00753592" w:rsidP="00753592">
      <w:pPr>
        <w:pStyle w:val="aa"/>
      </w:pPr>
      <w:r w:rsidRPr="00753592">
        <w:rPr>
          <w:color w:val="008080"/>
        </w:rPr>
        <w:t>&lt;</w:t>
      </w:r>
      <w:r w:rsidRPr="00753592">
        <w:rPr>
          <w:color w:val="3F7F7F"/>
        </w:rPr>
        <w:t>servlet-mapping</w:t>
      </w:r>
      <w:r w:rsidRPr="00753592">
        <w:rPr>
          <w:color w:val="008080"/>
        </w:rPr>
        <w:t>&gt;</w:t>
      </w:r>
    </w:p>
    <w:p w:rsidR="00753592" w:rsidRPr="00753592" w:rsidRDefault="00753592" w:rsidP="00753592">
      <w:pPr>
        <w:pStyle w:val="aa"/>
      </w:pPr>
      <w:r w:rsidRPr="00753592">
        <w:rPr>
          <w:color w:val="000000"/>
        </w:rPr>
        <w:tab/>
      </w:r>
      <w:r w:rsidRPr="00753592">
        <w:rPr>
          <w:color w:val="008080"/>
        </w:rPr>
        <w:t>&lt;</w:t>
      </w:r>
      <w:r w:rsidRPr="00753592">
        <w:rPr>
          <w:color w:val="3F7F7F"/>
        </w:rPr>
        <w:t>servlet-name</w:t>
      </w:r>
      <w:r w:rsidRPr="00753592">
        <w:rPr>
          <w:color w:val="008080"/>
        </w:rPr>
        <w:t>&gt;</w:t>
      </w:r>
      <w:r w:rsidRPr="00753592">
        <w:rPr>
          <w:color w:val="000000"/>
        </w:rPr>
        <w:t>springmvc</w:t>
      </w:r>
      <w:r w:rsidRPr="00753592">
        <w:rPr>
          <w:color w:val="008080"/>
        </w:rPr>
        <w:t>&lt;/</w:t>
      </w:r>
      <w:r w:rsidRPr="00753592">
        <w:rPr>
          <w:color w:val="3F7F7F"/>
        </w:rPr>
        <w:t>servlet-name</w:t>
      </w:r>
      <w:r w:rsidRPr="00753592">
        <w:rPr>
          <w:color w:val="008080"/>
        </w:rPr>
        <w:t>&gt;</w:t>
      </w:r>
    </w:p>
    <w:p w:rsidR="00753592" w:rsidRPr="00753592" w:rsidRDefault="00753592" w:rsidP="00753592">
      <w:pPr>
        <w:pStyle w:val="aa"/>
      </w:pPr>
      <w:r w:rsidRPr="00753592">
        <w:rPr>
          <w:color w:val="000000"/>
        </w:rPr>
        <w:tab/>
      </w:r>
      <w:r w:rsidRPr="00753592">
        <w:t xml:space="preserve">&lt;!-- </w:t>
      </w:r>
      <w:r w:rsidRPr="00753592">
        <w:t>斜杠表示拦截所有请求</w:t>
      </w:r>
      <w:r w:rsidR="00F4348E">
        <w:rPr>
          <w:rFonts w:hint="eastAsia"/>
        </w:rPr>
        <w:t>（除</w:t>
      </w:r>
      <w:r w:rsidR="00F4348E">
        <w:rPr>
          <w:rFonts w:hint="eastAsia"/>
        </w:rPr>
        <w:t>JSP</w:t>
      </w:r>
      <w:r w:rsidR="00F4348E">
        <w:rPr>
          <w:rFonts w:hint="eastAsia"/>
        </w:rPr>
        <w:t>以外）</w:t>
      </w:r>
      <w:r w:rsidRPr="00753592">
        <w:t xml:space="preserve"> --&gt;</w:t>
      </w:r>
    </w:p>
    <w:p w:rsidR="00753592" w:rsidRPr="00753592" w:rsidRDefault="00753592" w:rsidP="00753592">
      <w:pPr>
        <w:pStyle w:val="aa"/>
      </w:pPr>
      <w:r w:rsidRPr="00753592">
        <w:rPr>
          <w:color w:val="000000"/>
        </w:rPr>
        <w:tab/>
      </w:r>
      <w:r w:rsidRPr="00753592">
        <w:rPr>
          <w:color w:val="008080"/>
          <w:highlight w:val="cyan"/>
        </w:rPr>
        <w:t>&lt;</w:t>
      </w:r>
      <w:r w:rsidRPr="00753592">
        <w:rPr>
          <w:color w:val="3F7F7F"/>
          <w:highlight w:val="cyan"/>
        </w:rPr>
        <w:t>url-pattern</w:t>
      </w:r>
      <w:r w:rsidRPr="00753592">
        <w:rPr>
          <w:color w:val="008080"/>
          <w:highlight w:val="cyan"/>
        </w:rPr>
        <w:t>&gt;</w:t>
      </w:r>
      <w:r w:rsidRPr="00753592">
        <w:rPr>
          <w:b/>
          <w:color w:val="000000"/>
          <w:highlight w:val="yellow"/>
        </w:rPr>
        <w:t>/</w:t>
      </w:r>
      <w:r w:rsidRPr="00753592">
        <w:rPr>
          <w:color w:val="008080"/>
          <w:highlight w:val="cyan"/>
        </w:rPr>
        <w:t>&lt;/</w:t>
      </w:r>
      <w:r w:rsidRPr="00753592">
        <w:rPr>
          <w:color w:val="3F7F7F"/>
          <w:highlight w:val="cyan"/>
        </w:rPr>
        <w:t>url-pattern</w:t>
      </w:r>
      <w:r w:rsidRPr="00753592">
        <w:rPr>
          <w:color w:val="008080"/>
          <w:highlight w:val="cyan"/>
        </w:rPr>
        <w:t>&gt;</w:t>
      </w:r>
    </w:p>
    <w:p w:rsidR="0036797D" w:rsidRDefault="00753592" w:rsidP="00753592">
      <w:pPr>
        <w:pStyle w:val="aa"/>
        <w:rPr>
          <w:color w:val="008080"/>
        </w:rPr>
      </w:pPr>
      <w:r w:rsidRPr="00753592">
        <w:rPr>
          <w:color w:val="008080"/>
        </w:rPr>
        <w:t>&lt;/</w:t>
      </w:r>
      <w:r w:rsidRPr="00753592">
        <w:rPr>
          <w:color w:val="3F7F7F"/>
        </w:rPr>
        <w:t>servlet-mapping</w:t>
      </w:r>
      <w:r w:rsidRPr="00753592">
        <w:rPr>
          <w:color w:val="008080"/>
        </w:rPr>
        <w:t>&gt;</w:t>
      </w:r>
    </w:p>
    <w:p w:rsidR="00CD1F16" w:rsidRDefault="00CD1F16" w:rsidP="00CD1F16">
      <w:pPr>
        <w:ind w:firstLine="420"/>
      </w:pPr>
      <w:r>
        <w:rPr>
          <w:rFonts w:hint="eastAsia"/>
        </w:rPr>
        <w:t>url</w:t>
      </w:r>
      <w:r>
        <w:t>-pattern</w:t>
      </w:r>
      <w:r>
        <w:rPr>
          <w:rFonts w:hint="eastAsia"/>
        </w:rPr>
        <w:t>中配置的斜杠（</w:t>
      </w:r>
      <w:r>
        <w:rPr>
          <w:rFonts w:hint="eastAsia"/>
        </w:rPr>
        <w:t>/</w:t>
      </w:r>
      <w:r>
        <w:rPr>
          <w:rFonts w:hint="eastAsia"/>
        </w:rPr>
        <w:t>）表示将除了</w:t>
      </w:r>
      <w:r>
        <w:rPr>
          <w:rFonts w:hint="eastAsia"/>
        </w:rPr>
        <w:t>JSP</w:t>
      </w:r>
      <w:r>
        <w:rPr>
          <w:rFonts w:hint="eastAsia"/>
        </w:rPr>
        <w:t>以外的其他请求都拦截下来，交给</w:t>
      </w:r>
      <w:r>
        <w:rPr>
          <w:rFonts w:hint="eastAsia"/>
        </w:rPr>
        <w:t>spring</w:t>
      </w:r>
      <w:r>
        <w:rPr>
          <w:rFonts w:hint="eastAsia"/>
        </w:rPr>
        <w:t>的前端控制器来处理。</w:t>
      </w:r>
    </w:p>
    <w:p w:rsidR="00CD1F16" w:rsidRDefault="00CD1F16" w:rsidP="00CD1F16">
      <w:pPr>
        <w:ind w:firstLine="420"/>
      </w:pPr>
      <w:r>
        <w:rPr>
          <w:rFonts w:hint="eastAsia"/>
        </w:rPr>
        <w:t>但是这样配置，会将对静态资源的访问也拦截下来，导致访问静态资源时，出现</w:t>
      </w:r>
      <w:r>
        <w:rPr>
          <w:rFonts w:hint="eastAsia"/>
        </w:rPr>
        <w:t>4</w:t>
      </w:r>
      <w:r>
        <w:t>04</w:t>
      </w:r>
      <w:r>
        <w:rPr>
          <w:rFonts w:hint="eastAsia"/>
        </w:rPr>
        <w:t>（资源找不到）</w:t>
      </w:r>
      <w:r w:rsidR="006C6B89">
        <w:rPr>
          <w:rFonts w:hint="eastAsia"/>
        </w:rPr>
        <w:t>，因为</w:t>
      </w:r>
      <w:r w:rsidR="006C6B89">
        <w:rPr>
          <w:rFonts w:hint="eastAsia"/>
        </w:rPr>
        <w:t>spring</w:t>
      </w:r>
      <w:r w:rsidR="006C6B89">
        <w:rPr>
          <w:rFonts w:hint="eastAsia"/>
        </w:rPr>
        <w:t>的前端控制器将对静态资源的访问也当成了一个</w:t>
      </w:r>
      <w:r w:rsidR="006C6B89">
        <w:rPr>
          <w:rFonts w:hint="eastAsia"/>
        </w:rPr>
        <w:t>controller</w:t>
      </w:r>
      <w:r w:rsidR="006C6B89">
        <w:rPr>
          <w:rFonts w:hint="eastAsia"/>
        </w:rPr>
        <w:t>请求，去配置对应的映射路径，这当然找不到。</w:t>
      </w:r>
    </w:p>
    <w:p w:rsidR="006C6B89" w:rsidRDefault="006C6B89" w:rsidP="00CD1F16">
      <w:pPr>
        <w:ind w:firstLine="420"/>
      </w:pPr>
      <w:r>
        <w:rPr>
          <w:rFonts w:hint="eastAsia"/>
        </w:rPr>
        <w:t>比如访问：</w:t>
      </w:r>
      <w:hyperlink r:id="rId31" w:history="1">
        <w:r w:rsidRPr="00C97E84">
          <w:rPr>
            <w:rStyle w:val="af3"/>
            <w:rFonts w:hint="eastAsia"/>
          </w:rPr>
          <w:t>http</w:t>
        </w:r>
        <w:r w:rsidRPr="00C97E84">
          <w:rPr>
            <w:rStyle w:val="af3"/>
          </w:rPr>
          <w:t>://localhost/day15-springmvc/home.html</w:t>
        </w:r>
      </w:hyperlink>
      <w:r>
        <w:rPr>
          <w:rFonts w:hint="eastAsia"/>
        </w:rPr>
        <w:t>，由于配置的是斜杠（</w:t>
      </w:r>
      <w:r>
        <w:rPr>
          <w:rFonts w:hint="eastAsia"/>
        </w:rPr>
        <w:t>/</w:t>
      </w:r>
      <w:r>
        <w:rPr>
          <w:rFonts w:hint="eastAsia"/>
        </w:rPr>
        <w:t>），</w:t>
      </w:r>
      <w:r w:rsidR="008366EB">
        <w:rPr>
          <w:rFonts w:hint="eastAsia"/>
        </w:rPr>
        <w:t>所以此时会拦截静态资源，</w:t>
      </w:r>
      <w:r w:rsidR="00730777">
        <w:rPr>
          <w:rFonts w:hint="eastAsia"/>
        </w:rPr>
        <w:t>到</w:t>
      </w:r>
      <w:r w:rsidR="00730777">
        <w:rPr>
          <w:rFonts w:hint="eastAsia"/>
        </w:rPr>
        <w:t>controller</w:t>
      </w:r>
      <w:r w:rsidR="00730777">
        <w:rPr>
          <w:rFonts w:hint="eastAsia"/>
        </w:rPr>
        <w:t>中匹配</w:t>
      </w:r>
      <w:r w:rsidR="00DF1142">
        <w:rPr>
          <w:rFonts w:hint="eastAsia"/>
        </w:rPr>
        <w:t>路径为</w:t>
      </w:r>
      <w:r w:rsidR="00DF1142">
        <w:rPr>
          <w:rFonts w:hint="eastAsia"/>
        </w:rPr>
        <w:t>/</w:t>
      </w:r>
      <w:r w:rsidR="00DF1142">
        <w:t>home.html</w:t>
      </w:r>
      <w:r w:rsidR="00DF1142">
        <w:rPr>
          <w:rFonts w:hint="eastAsia"/>
        </w:rPr>
        <w:t>的方法，此时自然是匹配不到的。</w:t>
      </w:r>
    </w:p>
    <w:p w:rsidR="00782AAF" w:rsidRDefault="00782AAF" w:rsidP="00CD1F16">
      <w:pPr>
        <w:ind w:firstLine="420"/>
      </w:pPr>
    </w:p>
    <w:p w:rsidR="00782AAF" w:rsidRDefault="00782AAF" w:rsidP="00CD1F16">
      <w:pPr>
        <w:ind w:firstLine="420"/>
      </w:pPr>
      <w:r>
        <w:rPr>
          <w:rFonts w:hint="eastAsia"/>
        </w:rPr>
        <w:t>如果需要访问到静态资源，让前端控制器对静态资源的请求放行。此时可以在</w:t>
      </w:r>
      <w:r>
        <w:rPr>
          <w:rFonts w:hint="eastAsia"/>
        </w:rPr>
        <w:t>spring</w:t>
      </w:r>
      <w:r>
        <w:t>mvc-config.xml</w:t>
      </w:r>
      <w:r>
        <w:rPr>
          <w:rFonts w:hint="eastAsia"/>
        </w:rPr>
        <w:t>文件中添加放行静态资源的配置</w:t>
      </w:r>
      <w:r>
        <w:rPr>
          <w:rFonts w:hint="eastAsia"/>
        </w:rPr>
        <w:t>:</w:t>
      </w:r>
    </w:p>
    <w:p w:rsidR="00AA7822" w:rsidRDefault="00AA7822" w:rsidP="00AA7822">
      <w:pPr>
        <w:pStyle w:val="aa"/>
      </w:pPr>
      <w:r>
        <w:rPr>
          <w:color w:val="3F5FBF"/>
        </w:rPr>
        <w:t>&lt;!-- 1.</w:t>
      </w:r>
      <w:r>
        <w:rPr>
          <w:rFonts w:hint="eastAsia"/>
          <w:color w:val="3F5FBF"/>
        </w:rPr>
        <w:t>配置前端控制器放行静态资源</w:t>
      </w:r>
      <w:r>
        <w:rPr>
          <w:rFonts w:hint="eastAsia"/>
          <w:color w:val="3F5FBF"/>
        </w:rPr>
        <w:t>(html</w:t>
      </w:r>
      <w:r>
        <w:rPr>
          <w:color w:val="3F5FBF"/>
        </w:rPr>
        <w:t>/</w:t>
      </w:r>
      <w:r>
        <w:rPr>
          <w:rFonts w:hint="eastAsia"/>
          <w:color w:val="3F5FBF"/>
        </w:rPr>
        <w:t>css</w:t>
      </w:r>
      <w:r>
        <w:rPr>
          <w:color w:val="3F5FBF"/>
        </w:rPr>
        <w:t>/</w:t>
      </w:r>
      <w:r>
        <w:rPr>
          <w:rFonts w:hint="eastAsia"/>
          <w:color w:val="3F5FBF"/>
        </w:rPr>
        <w:t>js</w:t>
      </w:r>
      <w:r>
        <w:rPr>
          <w:rFonts w:hint="eastAsia"/>
          <w:color w:val="3F5FBF"/>
        </w:rPr>
        <w:t>等，否则静态资源将无法访问</w:t>
      </w:r>
      <w:r>
        <w:rPr>
          <w:color w:val="3F5FBF"/>
        </w:rPr>
        <w:t>) --&gt;</w:t>
      </w:r>
    </w:p>
    <w:p w:rsidR="00AA7822" w:rsidRDefault="00AA7822" w:rsidP="00AA7822">
      <w:pPr>
        <w:pStyle w:val="aa"/>
      </w:pPr>
      <w:r>
        <w:rPr>
          <w:color w:val="000000"/>
        </w:rPr>
        <w:tab/>
      </w:r>
      <w:r w:rsidRPr="00141E2F">
        <w:rPr>
          <w:color w:val="008080"/>
          <w:highlight w:val="yellow"/>
        </w:rPr>
        <w:t>&lt;mvc:default-servlet-handler/&gt;</w:t>
      </w:r>
    </w:p>
    <w:p w:rsidR="00CD1F16" w:rsidRPr="00CD1F16" w:rsidRDefault="00CD1F16" w:rsidP="00CD1F16">
      <w:pPr>
        <w:ind w:firstLine="420"/>
      </w:pPr>
    </w:p>
    <w:p w:rsidR="00CE46E8" w:rsidRDefault="00CE46E8" w:rsidP="00CE46E8">
      <w:pPr>
        <w:pStyle w:val="2"/>
      </w:pPr>
      <w:r>
        <w:rPr>
          <w:rFonts w:hint="eastAsia"/>
        </w:rPr>
        <w:t>spring</w:t>
      </w:r>
      <w:r>
        <w:t>/springmvc</w:t>
      </w:r>
      <w:r>
        <w:rPr>
          <w:rFonts w:hint="eastAsia"/>
        </w:rPr>
        <w:t>配置文件没有提示的解决办法</w:t>
      </w:r>
    </w:p>
    <w:p w:rsidR="00CE46E8" w:rsidRDefault="00CE46E8" w:rsidP="00CE46E8">
      <w:pPr>
        <w:pStyle w:val="3"/>
        <w:numPr>
          <w:ilvl w:val="2"/>
          <w:numId w:val="11"/>
        </w:numPr>
        <w:ind w:left="0" w:firstLine="0"/>
      </w:pPr>
      <w:r>
        <w:rPr>
          <w:rFonts w:hint="eastAsia"/>
        </w:rPr>
        <w:t>applicationContext.</w:t>
      </w:r>
      <w:r>
        <w:t>xml</w:t>
      </w:r>
      <w:r>
        <w:rPr>
          <w:rFonts w:hint="eastAsia"/>
        </w:rPr>
        <w:t>没有提示的解决办法</w:t>
      </w:r>
    </w:p>
    <w:p w:rsidR="00CE46E8" w:rsidRPr="00A064E1" w:rsidRDefault="00CE46E8" w:rsidP="00CE46E8">
      <w:pPr>
        <w:pStyle w:val="af0"/>
      </w:pPr>
      <w:r>
        <w:rPr>
          <w:rFonts w:hint="eastAsia"/>
        </w:rPr>
        <w:t>1</w:t>
      </w:r>
      <w:r>
        <w:rPr>
          <w:rFonts w:hint="eastAsia"/>
        </w:rPr>
        <w:t>、配置</w:t>
      </w:r>
      <w:r w:rsidRPr="00C845EF">
        <w:t>spring-beans-4.1.xsd</w:t>
      </w:r>
      <w:r w:rsidRPr="00A064E1">
        <w:t>文件</w:t>
      </w:r>
    </w:p>
    <w:p w:rsidR="00CE46E8" w:rsidRDefault="00CE46E8" w:rsidP="00CE46E8">
      <w:pPr>
        <w:ind w:firstLine="420"/>
      </w:pPr>
      <w:r>
        <w:rPr>
          <w:rFonts w:hint="eastAsia"/>
        </w:rPr>
        <w:t>(</w:t>
      </w:r>
      <w:r>
        <w:t>1)</w:t>
      </w:r>
      <w:r>
        <w:rPr>
          <w:rFonts w:hint="eastAsia"/>
        </w:rPr>
        <w:t>找到</w:t>
      </w:r>
      <w:r w:rsidRPr="00C845EF">
        <w:rPr>
          <w:color w:val="3F7F5F"/>
        </w:rPr>
        <w:t>spring-beans-4.1.xsd</w:t>
      </w:r>
      <w:r w:rsidRPr="00645C0E">
        <w:t>的</w:t>
      </w:r>
      <w:r>
        <w:rPr>
          <w:rFonts w:hint="eastAsia"/>
        </w:rPr>
        <w:t>文件的位置，例如：</w:t>
      </w:r>
    </w:p>
    <w:p w:rsidR="00CE46E8" w:rsidRDefault="00CE46E8" w:rsidP="00CE46E8">
      <w:pPr>
        <w:ind w:firstLine="420"/>
      </w:pPr>
      <w:r>
        <w:rPr>
          <w:noProof/>
        </w:rPr>
        <w:drawing>
          <wp:inline distT="0" distB="0" distL="0" distR="0" wp14:anchorId="2AD64A03" wp14:editId="79E223A6">
            <wp:extent cx="5283854" cy="901736"/>
            <wp:effectExtent l="19050" t="19050" r="1206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4109" cy="906899"/>
                    </a:xfrm>
                    <a:prstGeom prst="rect">
                      <a:avLst/>
                    </a:prstGeom>
                    <a:ln>
                      <a:solidFill>
                        <a:schemeClr val="accent1"/>
                      </a:solidFill>
                    </a:ln>
                  </pic:spPr>
                </pic:pic>
              </a:graphicData>
            </a:graphic>
          </wp:inline>
        </w:drawing>
      </w:r>
    </w:p>
    <w:p w:rsidR="00CE46E8" w:rsidRDefault="00CE46E8" w:rsidP="00CE46E8">
      <w:pPr>
        <w:ind w:firstLine="420"/>
      </w:pPr>
    </w:p>
    <w:p w:rsidR="00CE46E8" w:rsidRDefault="00CE46E8" w:rsidP="00CE46E8">
      <w:pPr>
        <w:ind w:firstLine="420"/>
      </w:pPr>
      <w:r>
        <w:rPr>
          <w:rFonts w:hint="eastAsia"/>
        </w:rPr>
        <w:t>(</w:t>
      </w:r>
      <w:r>
        <w:t>2)</w:t>
      </w:r>
      <w:r>
        <w:rPr>
          <w:rFonts w:hint="eastAsia"/>
        </w:rPr>
        <w:t>复制下面的</w:t>
      </w:r>
      <w:r>
        <w:rPr>
          <w:rFonts w:hint="eastAsia"/>
        </w:rPr>
        <w:t>url</w:t>
      </w:r>
      <w:r>
        <w:rPr>
          <w:rFonts w:hint="eastAsia"/>
        </w:rPr>
        <w:t>地址：</w:t>
      </w:r>
    </w:p>
    <w:p w:rsidR="00CE46E8" w:rsidRDefault="00CE46E8" w:rsidP="00CE46E8">
      <w:pPr>
        <w:pStyle w:val="aa"/>
      </w:pPr>
      <w:r w:rsidRPr="00983A46">
        <w:rPr>
          <w:rFonts w:cs="Times New Roman"/>
          <w:color w:val="3F7F5F"/>
        </w:rPr>
        <w:t>http://www.springframework.org/schema/beans/spring-beans-4.0.xsd</w:t>
      </w:r>
    </w:p>
    <w:p w:rsidR="00CE46E8" w:rsidRPr="0065566F" w:rsidRDefault="00CE46E8" w:rsidP="00CE46E8">
      <w:pPr>
        <w:ind w:firstLine="420"/>
      </w:pPr>
    </w:p>
    <w:p w:rsidR="00CE46E8" w:rsidRDefault="00CE46E8" w:rsidP="00CE46E8">
      <w:pPr>
        <w:ind w:firstLine="420"/>
      </w:pPr>
      <w:r>
        <w:rPr>
          <w:rFonts w:hint="eastAsia"/>
        </w:rPr>
        <w:t>(</w:t>
      </w:r>
      <w:r>
        <w:t>3)</w:t>
      </w:r>
      <w:r>
        <w:rPr>
          <w:rFonts w:hint="eastAsia"/>
        </w:rPr>
        <w:t>在</w:t>
      </w:r>
      <w:r>
        <w:rPr>
          <w:rFonts w:hint="eastAsia"/>
        </w:rPr>
        <w:t>eclipse</w:t>
      </w:r>
      <w:r>
        <w:rPr>
          <w:rFonts w:hint="eastAsia"/>
        </w:rPr>
        <w:t>菜单栏中</w:t>
      </w:r>
      <w:r>
        <w:rPr>
          <w:rFonts w:hint="eastAsia"/>
        </w:rPr>
        <w:t>:</w:t>
      </w:r>
      <w:r>
        <w:t xml:space="preserve"> </w:t>
      </w:r>
      <w:r>
        <w:rPr>
          <w:rFonts w:hint="eastAsia"/>
        </w:rPr>
        <w:t>window</w:t>
      </w:r>
      <w:r>
        <w:t xml:space="preserve"> --&gt; Preferences --&gt; </w:t>
      </w:r>
      <w:r>
        <w:rPr>
          <w:rFonts w:hint="eastAsia"/>
        </w:rPr>
        <w:t>在搜索框中搜索</w:t>
      </w:r>
      <w:r>
        <w:rPr>
          <w:rFonts w:hint="eastAsia"/>
        </w:rPr>
        <w:t xml:space="preserve"> </w:t>
      </w:r>
      <w:r>
        <w:t>[ xml ]</w:t>
      </w:r>
    </w:p>
    <w:p w:rsidR="00CE46E8" w:rsidRPr="00607DB2" w:rsidRDefault="00CE46E8" w:rsidP="00CE46E8">
      <w:pPr>
        <w:ind w:firstLine="420"/>
      </w:pPr>
      <w:r>
        <w:t xml:space="preserve">XML --&gt; XML Catalog --&gt; User Specified Entries --&gt; Add… </w:t>
      </w:r>
    </w:p>
    <w:p w:rsidR="00CE46E8" w:rsidRDefault="00CE46E8" w:rsidP="00CE46E8">
      <w:pPr>
        <w:ind w:firstLine="420"/>
      </w:pPr>
      <w:r>
        <w:rPr>
          <w:noProof/>
        </w:rPr>
        <w:drawing>
          <wp:inline distT="0" distB="0" distL="0" distR="0" wp14:anchorId="737E9598" wp14:editId="5A3DDB3B">
            <wp:extent cx="4576604" cy="1497066"/>
            <wp:effectExtent l="19050" t="19050" r="14605" b="273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583" cy="1515705"/>
                    </a:xfrm>
                    <a:prstGeom prst="rect">
                      <a:avLst/>
                    </a:prstGeom>
                    <a:ln>
                      <a:solidFill>
                        <a:schemeClr val="accent1"/>
                      </a:solidFill>
                    </a:ln>
                  </pic:spPr>
                </pic:pic>
              </a:graphicData>
            </a:graphic>
          </wp:inline>
        </w:drawing>
      </w:r>
    </w:p>
    <w:p w:rsidR="00CE46E8" w:rsidRDefault="00CE46E8" w:rsidP="00CE46E8">
      <w:pPr>
        <w:ind w:firstLine="420"/>
      </w:pPr>
    </w:p>
    <w:p w:rsidR="00CE46E8" w:rsidRDefault="00CE46E8" w:rsidP="00CE46E8">
      <w:pPr>
        <w:ind w:firstLine="420"/>
      </w:pPr>
      <w:r>
        <w:rPr>
          <w:rFonts w:hint="eastAsia"/>
        </w:rPr>
        <w:t>(</w:t>
      </w:r>
      <w:r>
        <w:t>4)</w:t>
      </w:r>
      <w:r>
        <w:rPr>
          <w:rFonts w:hint="eastAsia"/>
        </w:rPr>
        <w:t>在弹出的窗口中</w:t>
      </w:r>
      <w:r>
        <w:rPr>
          <w:rFonts w:hint="eastAsia"/>
        </w:rPr>
        <w:t>:</w:t>
      </w:r>
    </w:p>
    <w:p w:rsidR="00CE46E8" w:rsidRDefault="00CE46E8" w:rsidP="00CE46E8">
      <w:pPr>
        <w:ind w:firstLine="420"/>
      </w:pPr>
      <w:r>
        <w:rPr>
          <w:noProof/>
        </w:rPr>
        <w:drawing>
          <wp:inline distT="0" distB="0" distL="0" distR="0" wp14:anchorId="12105FBF" wp14:editId="1935D8CA">
            <wp:extent cx="5703152" cy="1721243"/>
            <wp:effectExtent l="19050" t="19050" r="12065"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0160" cy="1726376"/>
                    </a:xfrm>
                    <a:prstGeom prst="rect">
                      <a:avLst/>
                    </a:prstGeom>
                    <a:ln>
                      <a:solidFill>
                        <a:schemeClr val="accent1"/>
                      </a:solidFill>
                    </a:ln>
                  </pic:spPr>
                </pic:pic>
              </a:graphicData>
            </a:graphic>
          </wp:inline>
        </w:drawing>
      </w:r>
    </w:p>
    <w:p w:rsidR="00CE46E8" w:rsidRDefault="00CE46E8" w:rsidP="00CE46E8">
      <w:pPr>
        <w:ind w:firstLine="420"/>
      </w:pPr>
    </w:p>
    <w:p w:rsidR="00CE46E8" w:rsidRDefault="00CE46E8" w:rsidP="00CE46E8">
      <w:pPr>
        <w:pStyle w:val="af0"/>
      </w:pPr>
      <w:r>
        <w:rPr>
          <w:rFonts w:hint="eastAsia"/>
        </w:rPr>
        <w:t>2</w:t>
      </w:r>
      <w:r>
        <w:rPr>
          <w:rFonts w:hint="eastAsia"/>
        </w:rPr>
        <w:t>、配置</w:t>
      </w:r>
      <w:r w:rsidRPr="00441EDC">
        <w:t>spring-context-4.0.xsd</w:t>
      </w:r>
      <w:r>
        <w:rPr>
          <w:rFonts w:hint="eastAsia"/>
        </w:rPr>
        <w:t>文件</w:t>
      </w:r>
    </w:p>
    <w:p w:rsidR="00CE46E8" w:rsidRDefault="00CE46E8" w:rsidP="00CE46E8">
      <w:pPr>
        <w:ind w:firstLine="420"/>
      </w:pPr>
      <w:r>
        <w:rPr>
          <w:rFonts w:hint="eastAsia"/>
        </w:rPr>
        <w:t>(</w:t>
      </w:r>
      <w:r>
        <w:t>1)</w:t>
      </w:r>
      <w:r>
        <w:rPr>
          <w:rFonts w:hint="eastAsia"/>
        </w:rPr>
        <w:t>找到</w:t>
      </w:r>
      <w:r w:rsidRPr="00441EDC">
        <w:rPr>
          <w:color w:val="3F7F5F"/>
        </w:rPr>
        <w:t>spring-context-4.0.xsd</w:t>
      </w:r>
      <w:r w:rsidRPr="00645C0E">
        <w:t>的</w:t>
      </w:r>
      <w:r>
        <w:rPr>
          <w:rFonts w:hint="eastAsia"/>
        </w:rPr>
        <w:t>文件的位置，例如：</w:t>
      </w:r>
    </w:p>
    <w:p w:rsidR="00CE46E8" w:rsidRDefault="00CE46E8" w:rsidP="00CE46E8">
      <w:pPr>
        <w:ind w:firstLine="420"/>
      </w:pPr>
      <w:r>
        <w:rPr>
          <w:noProof/>
        </w:rPr>
        <w:drawing>
          <wp:inline distT="0" distB="0" distL="0" distR="0" wp14:anchorId="41CA6BEA" wp14:editId="0D9AC222">
            <wp:extent cx="5414945" cy="923186"/>
            <wp:effectExtent l="19050" t="19050" r="14605"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9995" cy="932571"/>
                    </a:xfrm>
                    <a:prstGeom prst="rect">
                      <a:avLst/>
                    </a:prstGeom>
                    <a:ln>
                      <a:solidFill>
                        <a:schemeClr val="accent1"/>
                      </a:solidFill>
                    </a:ln>
                  </pic:spPr>
                </pic:pic>
              </a:graphicData>
            </a:graphic>
          </wp:inline>
        </w:drawing>
      </w:r>
    </w:p>
    <w:p w:rsidR="00CE46E8" w:rsidRDefault="00CE46E8" w:rsidP="00CE46E8">
      <w:pPr>
        <w:ind w:firstLine="420"/>
      </w:pPr>
    </w:p>
    <w:p w:rsidR="00CE46E8" w:rsidRDefault="00CE46E8" w:rsidP="00CE46E8">
      <w:pPr>
        <w:ind w:firstLine="420"/>
      </w:pPr>
      <w:r>
        <w:rPr>
          <w:rFonts w:hint="eastAsia"/>
        </w:rPr>
        <w:t>(</w:t>
      </w:r>
      <w:r>
        <w:t>2)</w:t>
      </w:r>
      <w:r>
        <w:rPr>
          <w:rFonts w:hint="eastAsia"/>
        </w:rPr>
        <w:t>复制下面的</w:t>
      </w:r>
      <w:r>
        <w:rPr>
          <w:rFonts w:hint="eastAsia"/>
        </w:rPr>
        <w:t>url</w:t>
      </w:r>
      <w:r>
        <w:rPr>
          <w:rFonts w:hint="eastAsia"/>
        </w:rPr>
        <w:t>地址：</w:t>
      </w:r>
    </w:p>
    <w:p w:rsidR="00CE46E8" w:rsidRDefault="00CE46E8" w:rsidP="00CE46E8">
      <w:pPr>
        <w:pStyle w:val="aa"/>
      </w:pPr>
      <w:r w:rsidRPr="00441EDC">
        <w:rPr>
          <w:rFonts w:cs="Times New Roman"/>
          <w:color w:val="3F7F5F"/>
        </w:rPr>
        <w:t>http://www.springframework.org/schema/context/spring-context-4.0.xsd</w:t>
      </w:r>
    </w:p>
    <w:p w:rsidR="00CE46E8" w:rsidRPr="0065566F" w:rsidRDefault="00CE46E8" w:rsidP="00CE46E8">
      <w:pPr>
        <w:ind w:firstLine="420"/>
      </w:pPr>
    </w:p>
    <w:p w:rsidR="00CE46E8" w:rsidRDefault="00CE46E8" w:rsidP="00CE46E8">
      <w:pPr>
        <w:ind w:firstLine="420"/>
      </w:pPr>
      <w:r>
        <w:rPr>
          <w:rFonts w:hint="eastAsia"/>
        </w:rPr>
        <w:t>(</w:t>
      </w:r>
      <w:r>
        <w:t>3)</w:t>
      </w:r>
      <w:r>
        <w:rPr>
          <w:rFonts w:hint="eastAsia"/>
        </w:rPr>
        <w:t>在</w:t>
      </w:r>
      <w:r>
        <w:rPr>
          <w:rFonts w:hint="eastAsia"/>
        </w:rPr>
        <w:t>eclipse</w:t>
      </w:r>
      <w:r>
        <w:rPr>
          <w:rFonts w:hint="eastAsia"/>
        </w:rPr>
        <w:t>菜单栏中</w:t>
      </w:r>
      <w:r>
        <w:rPr>
          <w:rFonts w:hint="eastAsia"/>
        </w:rPr>
        <w:t>:</w:t>
      </w:r>
      <w:r>
        <w:t xml:space="preserve"> </w:t>
      </w:r>
      <w:r>
        <w:rPr>
          <w:rFonts w:hint="eastAsia"/>
        </w:rPr>
        <w:t>window</w:t>
      </w:r>
      <w:r>
        <w:t xml:space="preserve"> --&gt; Preferences --&gt; </w:t>
      </w:r>
      <w:r>
        <w:rPr>
          <w:rFonts w:hint="eastAsia"/>
        </w:rPr>
        <w:t>在搜索框中搜索</w:t>
      </w:r>
      <w:r>
        <w:rPr>
          <w:rFonts w:hint="eastAsia"/>
        </w:rPr>
        <w:t xml:space="preserve"> </w:t>
      </w:r>
      <w:r>
        <w:t>[ xml ]</w:t>
      </w:r>
    </w:p>
    <w:p w:rsidR="00CE46E8" w:rsidRPr="00607DB2" w:rsidRDefault="00CE46E8" w:rsidP="00CE46E8">
      <w:pPr>
        <w:ind w:firstLine="420"/>
      </w:pPr>
      <w:r>
        <w:t xml:space="preserve">XML --&gt; XML Catalog --&gt; User Specified Entries --&gt; Add… </w:t>
      </w:r>
    </w:p>
    <w:p w:rsidR="00CE46E8" w:rsidRDefault="00CE46E8" w:rsidP="00CE46E8">
      <w:pPr>
        <w:ind w:firstLine="420"/>
      </w:pPr>
      <w:r>
        <w:rPr>
          <w:noProof/>
        </w:rPr>
        <w:drawing>
          <wp:inline distT="0" distB="0" distL="0" distR="0" wp14:anchorId="051648D4" wp14:editId="42F4A284">
            <wp:extent cx="4764535" cy="1558541"/>
            <wp:effectExtent l="19050" t="19050" r="17145" b="2286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7971" cy="1582563"/>
                    </a:xfrm>
                    <a:prstGeom prst="rect">
                      <a:avLst/>
                    </a:prstGeom>
                    <a:ln>
                      <a:solidFill>
                        <a:schemeClr val="accent1"/>
                      </a:solidFill>
                    </a:ln>
                  </pic:spPr>
                </pic:pic>
              </a:graphicData>
            </a:graphic>
          </wp:inline>
        </w:drawing>
      </w:r>
    </w:p>
    <w:p w:rsidR="00CE46E8" w:rsidRDefault="00CE46E8" w:rsidP="00CE46E8">
      <w:pPr>
        <w:ind w:firstLine="420"/>
      </w:pPr>
    </w:p>
    <w:p w:rsidR="00CE46E8" w:rsidRDefault="00CE46E8" w:rsidP="00CE46E8">
      <w:pPr>
        <w:ind w:firstLine="420"/>
      </w:pPr>
      <w:r>
        <w:rPr>
          <w:rFonts w:hint="eastAsia"/>
        </w:rPr>
        <w:t>(</w:t>
      </w:r>
      <w:r>
        <w:t>4)</w:t>
      </w:r>
      <w:r>
        <w:rPr>
          <w:rFonts w:hint="eastAsia"/>
        </w:rPr>
        <w:t>在弹出的窗口中</w:t>
      </w:r>
      <w:r>
        <w:rPr>
          <w:rFonts w:hint="eastAsia"/>
        </w:rPr>
        <w:t>:</w:t>
      </w:r>
    </w:p>
    <w:p w:rsidR="00CE46E8" w:rsidRDefault="00CE46E8" w:rsidP="00CE46E8">
      <w:pPr>
        <w:ind w:firstLine="420"/>
      </w:pPr>
      <w:r>
        <w:rPr>
          <w:noProof/>
        </w:rPr>
        <w:drawing>
          <wp:inline distT="0" distB="0" distL="0" distR="0" wp14:anchorId="3E0B6FF4" wp14:editId="57D2C0DA">
            <wp:extent cx="5414060" cy="1589109"/>
            <wp:effectExtent l="19050" t="19050" r="1524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1427" cy="1603012"/>
                    </a:xfrm>
                    <a:prstGeom prst="rect">
                      <a:avLst/>
                    </a:prstGeom>
                    <a:ln>
                      <a:solidFill>
                        <a:schemeClr val="accent1"/>
                      </a:solidFill>
                    </a:ln>
                  </pic:spPr>
                </pic:pic>
              </a:graphicData>
            </a:graphic>
          </wp:inline>
        </w:drawing>
      </w:r>
    </w:p>
    <w:p w:rsidR="00CE46E8" w:rsidRPr="00CE46E8" w:rsidRDefault="00CE46E8" w:rsidP="00CE46E8">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6526A5" w:rsidRDefault="006526A5" w:rsidP="007D6965">
      <w:pPr>
        <w:ind w:firstLine="420"/>
      </w:pPr>
    </w:p>
    <w:p w:rsidR="0047421B" w:rsidRDefault="0047421B" w:rsidP="007D6965">
      <w:pPr>
        <w:ind w:firstLine="420"/>
      </w:pPr>
    </w:p>
    <w:p w:rsidR="0047421B" w:rsidRDefault="0047421B" w:rsidP="007D6965">
      <w:pPr>
        <w:ind w:firstLine="420"/>
      </w:pPr>
    </w:p>
    <w:sectPr w:rsidR="0047421B" w:rsidSect="00FF7C3D">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531" w:rsidRDefault="00DD5531">
      <w:pPr>
        <w:spacing w:line="240" w:lineRule="auto"/>
        <w:ind w:firstLine="420"/>
      </w:pPr>
      <w:r>
        <w:separator/>
      </w:r>
    </w:p>
  </w:endnote>
  <w:endnote w:type="continuationSeparator" w:id="0">
    <w:p w:rsidR="00DD5531" w:rsidRDefault="00DD55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77" w:rsidRDefault="0073077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77" w:rsidRDefault="00730777" w:rsidP="00D43D4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77" w:rsidRDefault="0073077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531" w:rsidRDefault="00DD5531">
      <w:pPr>
        <w:spacing w:line="240" w:lineRule="auto"/>
        <w:ind w:firstLine="420"/>
      </w:pPr>
      <w:r>
        <w:separator/>
      </w:r>
    </w:p>
  </w:footnote>
  <w:footnote w:type="continuationSeparator" w:id="0">
    <w:p w:rsidR="00DD5531" w:rsidRDefault="00DD5531">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77" w:rsidRDefault="00730777">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77" w:rsidRDefault="00730777" w:rsidP="0026289E">
    <w:pPr>
      <w:pStyle w:val="a5"/>
      <w:ind w:firstLine="360"/>
      <w:jc w:val="right"/>
    </w:pPr>
    <w:r>
      <w:rPr>
        <w:rFonts w:hint="eastAsia"/>
      </w:rPr>
      <w:t>作者：张慎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777" w:rsidRDefault="00730777">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6407"/>
    <w:multiLevelType w:val="hybridMultilevel"/>
    <w:tmpl w:val="32F2FB7E"/>
    <w:lvl w:ilvl="0" w:tplc="E8B026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40334"/>
    <w:multiLevelType w:val="hybridMultilevel"/>
    <w:tmpl w:val="37A07588"/>
    <w:lvl w:ilvl="0" w:tplc="84703DE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E6209"/>
    <w:multiLevelType w:val="hybridMultilevel"/>
    <w:tmpl w:val="B16271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F704FC"/>
    <w:multiLevelType w:val="hybridMultilevel"/>
    <w:tmpl w:val="4224CA8C"/>
    <w:lvl w:ilvl="0" w:tplc="EFBA75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01208C"/>
    <w:multiLevelType w:val="hybridMultilevel"/>
    <w:tmpl w:val="1AAC8C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24D3F75"/>
    <w:multiLevelType w:val="hybridMultilevel"/>
    <w:tmpl w:val="BDDEA5C4"/>
    <w:lvl w:ilvl="0" w:tplc="B784F7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6676FE"/>
    <w:multiLevelType w:val="hybridMultilevel"/>
    <w:tmpl w:val="5B321E3C"/>
    <w:lvl w:ilvl="0" w:tplc="EDA0AC58">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B6776B5"/>
    <w:multiLevelType w:val="hybridMultilevel"/>
    <w:tmpl w:val="64102628"/>
    <w:lvl w:ilvl="0" w:tplc="8292BA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69F6B4A"/>
    <w:multiLevelType w:val="hybridMultilevel"/>
    <w:tmpl w:val="6E0E83D4"/>
    <w:lvl w:ilvl="0" w:tplc="93722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A382E40"/>
    <w:multiLevelType w:val="hybridMultilevel"/>
    <w:tmpl w:val="60783F50"/>
    <w:lvl w:ilvl="0" w:tplc="B842351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BB4290D"/>
    <w:multiLevelType w:val="hybridMultilevel"/>
    <w:tmpl w:val="146CDA2C"/>
    <w:lvl w:ilvl="0" w:tplc="04DE1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D2F01B4"/>
    <w:multiLevelType w:val="hybridMultilevel"/>
    <w:tmpl w:val="19145A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95759ED"/>
    <w:multiLevelType w:val="hybridMultilevel"/>
    <w:tmpl w:val="D3588F74"/>
    <w:lvl w:ilvl="0" w:tplc="48BCEA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EECB2E"/>
    <w:multiLevelType w:val="multilevel"/>
    <w:tmpl w:val="55EECB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4">
    <w:nsid w:val="58D35318"/>
    <w:multiLevelType w:val="hybridMultilevel"/>
    <w:tmpl w:val="5E50B29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E9674CC"/>
    <w:multiLevelType w:val="multilevel"/>
    <w:tmpl w:val="F3D0F3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ED97451"/>
    <w:multiLevelType w:val="hybridMultilevel"/>
    <w:tmpl w:val="32C61E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6866A59"/>
    <w:multiLevelType w:val="hybridMultilevel"/>
    <w:tmpl w:val="CD1670D0"/>
    <w:lvl w:ilvl="0" w:tplc="33B03C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7B0280B"/>
    <w:multiLevelType w:val="hybridMultilevel"/>
    <w:tmpl w:val="A180546A"/>
    <w:lvl w:ilvl="0" w:tplc="59D0FA30">
      <w:start w:val="3"/>
      <w:numFmt w:val="decimal"/>
      <w:pStyle w:val="10"/>
      <w:lvlText w:val="Day0%1."/>
      <w:lvlJc w:val="left"/>
      <w:pPr>
        <w:ind w:left="420" w:hanging="420"/>
      </w:pPr>
      <w:rPr>
        <w:rFonts w:ascii="微软雅黑" w:eastAsia="微软雅黑" w:hAnsi="微软雅黑" w:hint="eastAsia"/>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273F2B"/>
    <w:multiLevelType w:val="hybridMultilevel"/>
    <w:tmpl w:val="647EB6E2"/>
    <w:lvl w:ilvl="0" w:tplc="2BC212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B3112C2"/>
    <w:multiLevelType w:val="hybridMultilevel"/>
    <w:tmpl w:val="2D00C566"/>
    <w:lvl w:ilvl="0" w:tplc="CA9A18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9A57176"/>
    <w:multiLevelType w:val="multilevel"/>
    <w:tmpl w:val="02AA8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1"/>
  </w:num>
  <w:num w:numId="4">
    <w:abstractNumId w:val="2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4"/>
  </w:num>
  <w:num w:numId="27">
    <w:abstractNumId w:val="9"/>
  </w:num>
  <w:num w:numId="28">
    <w:abstractNumId w:val="20"/>
  </w:num>
  <w:num w:numId="29">
    <w:abstractNumId w:val="19"/>
  </w:num>
  <w:num w:numId="30">
    <w:abstractNumId w:val="7"/>
  </w:num>
  <w:num w:numId="31">
    <w:abstractNumId w:val="8"/>
  </w:num>
  <w:num w:numId="32">
    <w:abstractNumId w:val="16"/>
  </w:num>
  <w:num w:numId="33">
    <w:abstractNumId w:val="4"/>
  </w:num>
  <w:num w:numId="34">
    <w:abstractNumId w:val="10"/>
  </w:num>
  <w:num w:numId="35">
    <w:abstractNumId w:val="12"/>
  </w:num>
  <w:num w:numId="36">
    <w:abstractNumId w:val="5"/>
  </w:num>
  <w:num w:numId="37">
    <w:abstractNumId w:val="3"/>
  </w:num>
  <w:num w:numId="38">
    <w:abstractNumId w:val="6"/>
  </w:num>
  <w:num w:numId="39">
    <w:abstractNumId w:val="2"/>
  </w:num>
  <w:num w:numId="40">
    <w:abstractNumId w:val="17"/>
  </w:num>
  <w:num w:numId="41">
    <w:abstractNumId w:val="18"/>
  </w:num>
  <w:num w:numId="42">
    <w:abstractNumId w:val="18"/>
    <w:lvlOverride w:ilvl="0">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BC"/>
    <w:rsid w:val="00000EBB"/>
    <w:rsid w:val="00002976"/>
    <w:rsid w:val="00003FE5"/>
    <w:rsid w:val="000047D4"/>
    <w:rsid w:val="00005A97"/>
    <w:rsid w:val="00006A74"/>
    <w:rsid w:val="000070BB"/>
    <w:rsid w:val="00010006"/>
    <w:rsid w:val="0001060E"/>
    <w:rsid w:val="00010BF8"/>
    <w:rsid w:val="00010C19"/>
    <w:rsid w:val="000110D6"/>
    <w:rsid w:val="00011274"/>
    <w:rsid w:val="00016666"/>
    <w:rsid w:val="00016E25"/>
    <w:rsid w:val="00016FF8"/>
    <w:rsid w:val="000174AE"/>
    <w:rsid w:val="00017CF2"/>
    <w:rsid w:val="00020BF3"/>
    <w:rsid w:val="00021143"/>
    <w:rsid w:val="0002411E"/>
    <w:rsid w:val="00024DF5"/>
    <w:rsid w:val="000258CC"/>
    <w:rsid w:val="00030A75"/>
    <w:rsid w:val="00030F3A"/>
    <w:rsid w:val="000318D9"/>
    <w:rsid w:val="00031932"/>
    <w:rsid w:val="000320FA"/>
    <w:rsid w:val="0003216D"/>
    <w:rsid w:val="00032B4E"/>
    <w:rsid w:val="00032FF5"/>
    <w:rsid w:val="000342A7"/>
    <w:rsid w:val="000347CB"/>
    <w:rsid w:val="0003558A"/>
    <w:rsid w:val="0003604F"/>
    <w:rsid w:val="000366D7"/>
    <w:rsid w:val="00037116"/>
    <w:rsid w:val="00037134"/>
    <w:rsid w:val="00037260"/>
    <w:rsid w:val="00037E46"/>
    <w:rsid w:val="00037FDC"/>
    <w:rsid w:val="0004375E"/>
    <w:rsid w:val="00043D31"/>
    <w:rsid w:val="00044EB6"/>
    <w:rsid w:val="00046162"/>
    <w:rsid w:val="00047267"/>
    <w:rsid w:val="000477B6"/>
    <w:rsid w:val="00047CC9"/>
    <w:rsid w:val="000500BC"/>
    <w:rsid w:val="000507C5"/>
    <w:rsid w:val="0005255C"/>
    <w:rsid w:val="00053368"/>
    <w:rsid w:val="00054221"/>
    <w:rsid w:val="00054440"/>
    <w:rsid w:val="00054944"/>
    <w:rsid w:val="000556C4"/>
    <w:rsid w:val="00056BD2"/>
    <w:rsid w:val="000570BA"/>
    <w:rsid w:val="0005770C"/>
    <w:rsid w:val="00057A1F"/>
    <w:rsid w:val="00060323"/>
    <w:rsid w:val="0006330E"/>
    <w:rsid w:val="00063D53"/>
    <w:rsid w:val="000655F3"/>
    <w:rsid w:val="000659D7"/>
    <w:rsid w:val="00067D4E"/>
    <w:rsid w:val="000700B9"/>
    <w:rsid w:val="00071527"/>
    <w:rsid w:val="00072441"/>
    <w:rsid w:val="00072DA9"/>
    <w:rsid w:val="000738D1"/>
    <w:rsid w:val="000739DB"/>
    <w:rsid w:val="00073F68"/>
    <w:rsid w:val="00074597"/>
    <w:rsid w:val="00074637"/>
    <w:rsid w:val="00074826"/>
    <w:rsid w:val="000764D7"/>
    <w:rsid w:val="000770AF"/>
    <w:rsid w:val="00080E3F"/>
    <w:rsid w:val="00082448"/>
    <w:rsid w:val="00083AA3"/>
    <w:rsid w:val="00084AC6"/>
    <w:rsid w:val="00086793"/>
    <w:rsid w:val="0008685D"/>
    <w:rsid w:val="00090B19"/>
    <w:rsid w:val="00094362"/>
    <w:rsid w:val="00094656"/>
    <w:rsid w:val="000958C1"/>
    <w:rsid w:val="00097A3A"/>
    <w:rsid w:val="00097B59"/>
    <w:rsid w:val="00097EE9"/>
    <w:rsid w:val="000A23C2"/>
    <w:rsid w:val="000A3626"/>
    <w:rsid w:val="000A45BA"/>
    <w:rsid w:val="000A4A34"/>
    <w:rsid w:val="000A4AD9"/>
    <w:rsid w:val="000A4E19"/>
    <w:rsid w:val="000A5E3B"/>
    <w:rsid w:val="000A774D"/>
    <w:rsid w:val="000A7BB8"/>
    <w:rsid w:val="000A7E68"/>
    <w:rsid w:val="000B0DB8"/>
    <w:rsid w:val="000B2B41"/>
    <w:rsid w:val="000B3A86"/>
    <w:rsid w:val="000B4216"/>
    <w:rsid w:val="000B4ED0"/>
    <w:rsid w:val="000B5979"/>
    <w:rsid w:val="000B5A17"/>
    <w:rsid w:val="000B6F77"/>
    <w:rsid w:val="000C215D"/>
    <w:rsid w:val="000C2585"/>
    <w:rsid w:val="000C274F"/>
    <w:rsid w:val="000C2FDE"/>
    <w:rsid w:val="000C3D70"/>
    <w:rsid w:val="000C4974"/>
    <w:rsid w:val="000C6884"/>
    <w:rsid w:val="000C7294"/>
    <w:rsid w:val="000D3599"/>
    <w:rsid w:val="000D4581"/>
    <w:rsid w:val="000D5899"/>
    <w:rsid w:val="000D61A1"/>
    <w:rsid w:val="000D6413"/>
    <w:rsid w:val="000D6945"/>
    <w:rsid w:val="000D7E1D"/>
    <w:rsid w:val="000E11B2"/>
    <w:rsid w:val="000E2176"/>
    <w:rsid w:val="000E2561"/>
    <w:rsid w:val="000E3188"/>
    <w:rsid w:val="000E431E"/>
    <w:rsid w:val="000E4E2D"/>
    <w:rsid w:val="000E5218"/>
    <w:rsid w:val="000E53E6"/>
    <w:rsid w:val="000E5410"/>
    <w:rsid w:val="000E775E"/>
    <w:rsid w:val="000E7AC0"/>
    <w:rsid w:val="000F0DCC"/>
    <w:rsid w:val="000F31E3"/>
    <w:rsid w:val="000F3222"/>
    <w:rsid w:val="000F327C"/>
    <w:rsid w:val="000F327E"/>
    <w:rsid w:val="000F4076"/>
    <w:rsid w:val="000F43BE"/>
    <w:rsid w:val="000F5384"/>
    <w:rsid w:val="000F6306"/>
    <w:rsid w:val="000F687E"/>
    <w:rsid w:val="001006F6"/>
    <w:rsid w:val="00100D84"/>
    <w:rsid w:val="00100DAF"/>
    <w:rsid w:val="00101245"/>
    <w:rsid w:val="001016BF"/>
    <w:rsid w:val="00101D48"/>
    <w:rsid w:val="00102E11"/>
    <w:rsid w:val="00103636"/>
    <w:rsid w:val="00103A6C"/>
    <w:rsid w:val="00103D92"/>
    <w:rsid w:val="00104243"/>
    <w:rsid w:val="00104A23"/>
    <w:rsid w:val="0010624C"/>
    <w:rsid w:val="0010643D"/>
    <w:rsid w:val="001064E9"/>
    <w:rsid w:val="00106DF4"/>
    <w:rsid w:val="00107995"/>
    <w:rsid w:val="00107C4A"/>
    <w:rsid w:val="00110279"/>
    <w:rsid w:val="0011030E"/>
    <w:rsid w:val="00111EE5"/>
    <w:rsid w:val="001125AA"/>
    <w:rsid w:val="001127C6"/>
    <w:rsid w:val="00112C5D"/>
    <w:rsid w:val="00113D87"/>
    <w:rsid w:val="00113EFE"/>
    <w:rsid w:val="00114132"/>
    <w:rsid w:val="0011444A"/>
    <w:rsid w:val="0011696F"/>
    <w:rsid w:val="00116DAD"/>
    <w:rsid w:val="00117067"/>
    <w:rsid w:val="001174AC"/>
    <w:rsid w:val="0012133F"/>
    <w:rsid w:val="0012162B"/>
    <w:rsid w:val="00121E37"/>
    <w:rsid w:val="00122775"/>
    <w:rsid w:val="001239D2"/>
    <w:rsid w:val="0012412C"/>
    <w:rsid w:val="00124163"/>
    <w:rsid w:val="001243FC"/>
    <w:rsid w:val="00124B51"/>
    <w:rsid w:val="001257AB"/>
    <w:rsid w:val="00126910"/>
    <w:rsid w:val="00126CDE"/>
    <w:rsid w:val="001274B9"/>
    <w:rsid w:val="00127C55"/>
    <w:rsid w:val="00130507"/>
    <w:rsid w:val="0013095B"/>
    <w:rsid w:val="00130A35"/>
    <w:rsid w:val="00130EE3"/>
    <w:rsid w:val="00131BB1"/>
    <w:rsid w:val="00131FFA"/>
    <w:rsid w:val="00132AB2"/>
    <w:rsid w:val="00133BCA"/>
    <w:rsid w:val="00133F89"/>
    <w:rsid w:val="0013456F"/>
    <w:rsid w:val="00134AFF"/>
    <w:rsid w:val="00135352"/>
    <w:rsid w:val="001356BB"/>
    <w:rsid w:val="00135F4C"/>
    <w:rsid w:val="00135FC6"/>
    <w:rsid w:val="00136F79"/>
    <w:rsid w:val="001378F6"/>
    <w:rsid w:val="00137BCE"/>
    <w:rsid w:val="00137DCA"/>
    <w:rsid w:val="00137E01"/>
    <w:rsid w:val="00140D94"/>
    <w:rsid w:val="00141836"/>
    <w:rsid w:val="0014188E"/>
    <w:rsid w:val="00141E2F"/>
    <w:rsid w:val="001423C8"/>
    <w:rsid w:val="00142CBA"/>
    <w:rsid w:val="00143823"/>
    <w:rsid w:val="0014405B"/>
    <w:rsid w:val="00145465"/>
    <w:rsid w:val="001459DB"/>
    <w:rsid w:val="00146663"/>
    <w:rsid w:val="0014729A"/>
    <w:rsid w:val="00147D23"/>
    <w:rsid w:val="00150987"/>
    <w:rsid w:val="00150C0B"/>
    <w:rsid w:val="00152286"/>
    <w:rsid w:val="001525DA"/>
    <w:rsid w:val="001543A6"/>
    <w:rsid w:val="00155242"/>
    <w:rsid w:val="001554C8"/>
    <w:rsid w:val="00155D87"/>
    <w:rsid w:val="00155E1B"/>
    <w:rsid w:val="00156FA3"/>
    <w:rsid w:val="0016168A"/>
    <w:rsid w:val="00161D3E"/>
    <w:rsid w:val="0016389C"/>
    <w:rsid w:val="001704BC"/>
    <w:rsid w:val="001715C2"/>
    <w:rsid w:val="00171BAA"/>
    <w:rsid w:val="00173435"/>
    <w:rsid w:val="001748A4"/>
    <w:rsid w:val="00176D74"/>
    <w:rsid w:val="0017771D"/>
    <w:rsid w:val="001821F3"/>
    <w:rsid w:val="00183319"/>
    <w:rsid w:val="001837F6"/>
    <w:rsid w:val="00183E45"/>
    <w:rsid w:val="001852FD"/>
    <w:rsid w:val="0018546F"/>
    <w:rsid w:val="00187057"/>
    <w:rsid w:val="00191DC2"/>
    <w:rsid w:val="00192F8C"/>
    <w:rsid w:val="001A0EA3"/>
    <w:rsid w:val="001A12A4"/>
    <w:rsid w:val="001A3B02"/>
    <w:rsid w:val="001A3C16"/>
    <w:rsid w:val="001A4D36"/>
    <w:rsid w:val="001A50A9"/>
    <w:rsid w:val="001A579E"/>
    <w:rsid w:val="001A6B07"/>
    <w:rsid w:val="001A7351"/>
    <w:rsid w:val="001B29F8"/>
    <w:rsid w:val="001B3647"/>
    <w:rsid w:val="001B3BE1"/>
    <w:rsid w:val="001B5963"/>
    <w:rsid w:val="001B5A0F"/>
    <w:rsid w:val="001B5C5E"/>
    <w:rsid w:val="001B63EE"/>
    <w:rsid w:val="001B6B3A"/>
    <w:rsid w:val="001C1068"/>
    <w:rsid w:val="001C1086"/>
    <w:rsid w:val="001C134D"/>
    <w:rsid w:val="001C144E"/>
    <w:rsid w:val="001C1554"/>
    <w:rsid w:val="001C192D"/>
    <w:rsid w:val="001C1A09"/>
    <w:rsid w:val="001C1F4B"/>
    <w:rsid w:val="001C21A4"/>
    <w:rsid w:val="001C41B1"/>
    <w:rsid w:val="001C6222"/>
    <w:rsid w:val="001C680E"/>
    <w:rsid w:val="001C6E5E"/>
    <w:rsid w:val="001C796F"/>
    <w:rsid w:val="001C79AE"/>
    <w:rsid w:val="001D08D0"/>
    <w:rsid w:val="001D11B8"/>
    <w:rsid w:val="001D1253"/>
    <w:rsid w:val="001D251C"/>
    <w:rsid w:val="001D2D90"/>
    <w:rsid w:val="001D38D3"/>
    <w:rsid w:val="001D4202"/>
    <w:rsid w:val="001D434B"/>
    <w:rsid w:val="001D4FB0"/>
    <w:rsid w:val="001D5765"/>
    <w:rsid w:val="001D582D"/>
    <w:rsid w:val="001D7DD9"/>
    <w:rsid w:val="001E056F"/>
    <w:rsid w:val="001E35DE"/>
    <w:rsid w:val="001E38D5"/>
    <w:rsid w:val="001E661F"/>
    <w:rsid w:val="001E68F1"/>
    <w:rsid w:val="001E6A35"/>
    <w:rsid w:val="001E722C"/>
    <w:rsid w:val="001E72F4"/>
    <w:rsid w:val="001E7E70"/>
    <w:rsid w:val="001F0081"/>
    <w:rsid w:val="001F01AB"/>
    <w:rsid w:val="001F0539"/>
    <w:rsid w:val="001F1FBC"/>
    <w:rsid w:val="001F28E1"/>
    <w:rsid w:val="001F2C2F"/>
    <w:rsid w:val="001F316E"/>
    <w:rsid w:val="001F35BD"/>
    <w:rsid w:val="001F3F50"/>
    <w:rsid w:val="001F452E"/>
    <w:rsid w:val="001F5089"/>
    <w:rsid w:val="001F5170"/>
    <w:rsid w:val="001F57D4"/>
    <w:rsid w:val="001F604D"/>
    <w:rsid w:val="001F64BF"/>
    <w:rsid w:val="001F68EC"/>
    <w:rsid w:val="00200D7A"/>
    <w:rsid w:val="0020107A"/>
    <w:rsid w:val="002015BD"/>
    <w:rsid w:val="002016DF"/>
    <w:rsid w:val="002036E4"/>
    <w:rsid w:val="002037D1"/>
    <w:rsid w:val="00204174"/>
    <w:rsid w:val="00204513"/>
    <w:rsid w:val="002052B4"/>
    <w:rsid w:val="00205CA5"/>
    <w:rsid w:val="00206330"/>
    <w:rsid w:val="00207629"/>
    <w:rsid w:val="00210971"/>
    <w:rsid w:val="00213043"/>
    <w:rsid w:val="00215FB7"/>
    <w:rsid w:val="00220A58"/>
    <w:rsid w:val="0022165D"/>
    <w:rsid w:val="00221E06"/>
    <w:rsid w:val="00223B50"/>
    <w:rsid w:val="0022743F"/>
    <w:rsid w:val="00233755"/>
    <w:rsid w:val="00233BF9"/>
    <w:rsid w:val="002346C2"/>
    <w:rsid w:val="00235CA8"/>
    <w:rsid w:val="0023739F"/>
    <w:rsid w:val="00237CF5"/>
    <w:rsid w:val="002411CD"/>
    <w:rsid w:val="0024123E"/>
    <w:rsid w:val="0024136B"/>
    <w:rsid w:val="002439C3"/>
    <w:rsid w:val="00243ED6"/>
    <w:rsid w:val="00244054"/>
    <w:rsid w:val="00244611"/>
    <w:rsid w:val="002450A8"/>
    <w:rsid w:val="00245331"/>
    <w:rsid w:val="00245476"/>
    <w:rsid w:val="002456CE"/>
    <w:rsid w:val="002464BD"/>
    <w:rsid w:val="00247C23"/>
    <w:rsid w:val="00250A46"/>
    <w:rsid w:val="00251914"/>
    <w:rsid w:val="002519CA"/>
    <w:rsid w:val="00251A17"/>
    <w:rsid w:val="00251D7A"/>
    <w:rsid w:val="00252608"/>
    <w:rsid w:val="00252A23"/>
    <w:rsid w:val="00254FAB"/>
    <w:rsid w:val="00255F45"/>
    <w:rsid w:val="002565BA"/>
    <w:rsid w:val="00256811"/>
    <w:rsid w:val="0025694E"/>
    <w:rsid w:val="00256D73"/>
    <w:rsid w:val="00256F4D"/>
    <w:rsid w:val="002572A7"/>
    <w:rsid w:val="002575C2"/>
    <w:rsid w:val="00257B10"/>
    <w:rsid w:val="00257C94"/>
    <w:rsid w:val="002600D4"/>
    <w:rsid w:val="0026289E"/>
    <w:rsid w:val="00262D3E"/>
    <w:rsid w:val="00263839"/>
    <w:rsid w:val="00264D3F"/>
    <w:rsid w:val="00265B59"/>
    <w:rsid w:val="00265CAB"/>
    <w:rsid w:val="0026601E"/>
    <w:rsid w:val="0026655E"/>
    <w:rsid w:val="00270BFE"/>
    <w:rsid w:val="00270D9F"/>
    <w:rsid w:val="0027122D"/>
    <w:rsid w:val="0027236A"/>
    <w:rsid w:val="002723F6"/>
    <w:rsid w:val="00272860"/>
    <w:rsid w:val="00275054"/>
    <w:rsid w:val="002762AB"/>
    <w:rsid w:val="002763E4"/>
    <w:rsid w:val="00276588"/>
    <w:rsid w:val="002769D6"/>
    <w:rsid w:val="002769D9"/>
    <w:rsid w:val="00276CCF"/>
    <w:rsid w:val="00276E6F"/>
    <w:rsid w:val="002804C0"/>
    <w:rsid w:val="002816CA"/>
    <w:rsid w:val="002818FC"/>
    <w:rsid w:val="00282C49"/>
    <w:rsid w:val="00282EAF"/>
    <w:rsid w:val="00282EF5"/>
    <w:rsid w:val="00283425"/>
    <w:rsid w:val="00284281"/>
    <w:rsid w:val="002846C0"/>
    <w:rsid w:val="002858C9"/>
    <w:rsid w:val="00285AAB"/>
    <w:rsid w:val="002904BE"/>
    <w:rsid w:val="00290587"/>
    <w:rsid w:val="00291097"/>
    <w:rsid w:val="002916DA"/>
    <w:rsid w:val="00292A54"/>
    <w:rsid w:val="00293582"/>
    <w:rsid w:val="002936E2"/>
    <w:rsid w:val="00294E53"/>
    <w:rsid w:val="00295B3E"/>
    <w:rsid w:val="002A1367"/>
    <w:rsid w:val="002A1C6F"/>
    <w:rsid w:val="002A539E"/>
    <w:rsid w:val="002A5FBE"/>
    <w:rsid w:val="002A6244"/>
    <w:rsid w:val="002A6C6A"/>
    <w:rsid w:val="002A7B2D"/>
    <w:rsid w:val="002A7C06"/>
    <w:rsid w:val="002B02D9"/>
    <w:rsid w:val="002B1283"/>
    <w:rsid w:val="002B12B3"/>
    <w:rsid w:val="002B1CAA"/>
    <w:rsid w:val="002B212E"/>
    <w:rsid w:val="002B2461"/>
    <w:rsid w:val="002B2B45"/>
    <w:rsid w:val="002B2D3E"/>
    <w:rsid w:val="002B2F23"/>
    <w:rsid w:val="002B3405"/>
    <w:rsid w:val="002B388C"/>
    <w:rsid w:val="002B3AB1"/>
    <w:rsid w:val="002B4681"/>
    <w:rsid w:val="002B5FE6"/>
    <w:rsid w:val="002B75C0"/>
    <w:rsid w:val="002B7C09"/>
    <w:rsid w:val="002C0863"/>
    <w:rsid w:val="002C2027"/>
    <w:rsid w:val="002C2794"/>
    <w:rsid w:val="002C2D6B"/>
    <w:rsid w:val="002C3F16"/>
    <w:rsid w:val="002C455C"/>
    <w:rsid w:val="002C597B"/>
    <w:rsid w:val="002C693A"/>
    <w:rsid w:val="002C7643"/>
    <w:rsid w:val="002D0082"/>
    <w:rsid w:val="002D098A"/>
    <w:rsid w:val="002D0C33"/>
    <w:rsid w:val="002D1A4B"/>
    <w:rsid w:val="002D1B43"/>
    <w:rsid w:val="002D1E92"/>
    <w:rsid w:val="002D3A4C"/>
    <w:rsid w:val="002D3F40"/>
    <w:rsid w:val="002E0094"/>
    <w:rsid w:val="002E00F1"/>
    <w:rsid w:val="002E074C"/>
    <w:rsid w:val="002E3815"/>
    <w:rsid w:val="002E4749"/>
    <w:rsid w:val="002E4DCF"/>
    <w:rsid w:val="002E5298"/>
    <w:rsid w:val="002E6306"/>
    <w:rsid w:val="002E6B54"/>
    <w:rsid w:val="002E6DC1"/>
    <w:rsid w:val="002E7DA7"/>
    <w:rsid w:val="002F0AEC"/>
    <w:rsid w:val="002F1472"/>
    <w:rsid w:val="002F1EF6"/>
    <w:rsid w:val="002F2AB9"/>
    <w:rsid w:val="002F308F"/>
    <w:rsid w:val="002F3CAC"/>
    <w:rsid w:val="002F58C5"/>
    <w:rsid w:val="002F729F"/>
    <w:rsid w:val="002F740E"/>
    <w:rsid w:val="003003F8"/>
    <w:rsid w:val="003008E2"/>
    <w:rsid w:val="00301224"/>
    <w:rsid w:val="0030147F"/>
    <w:rsid w:val="003026D1"/>
    <w:rsid w:val="00302773"/>
    <w:rsid w:val="00302A84"/>
    <w:rsid w:val="00302ABD"/>
    <w:rsid w:val="00303085"/>
    <w:rsid w:val="00304041"/>
    <w:rsid w:val="003043E1"/>
    <w:rsid w:val="003045E0"/>
    <w:rsid w:val="00305126"/>
    <w:rsid w:val="00305324"/>
    <w:rsid w:val="00305718"/>
    <w:rsid w:val="00305765"/>
    <w:rsid w:val="0030643E"/>
    <w:rsid w:val="0030673F"/>
    <w:rsid w:val="00307605"/>
    <w:rsid w:val="00307840"/>
    <w:rsid w:val="00307F35"/>
    <w:rsid w:val="00307F7F"/>
    <w:rsid w:val="0031228A"/>
    <w:rsid w:val="00312BFE"/>
    <w:rsid w:val="00313152"/>
    <w:rsid w:val="003144AF"/>
    <w:rsid w:val="003148A8"/>
    <w:rsid w:val="00314AF5"/>
    <w:rsid w:val="00315057"/>
    <w:rsid w:val="00315173"/>
    <w:rsid w:val="003153FE"/>
    <w:rsid w:val="003158B5"/>
    <w:rsid w:val="00315B17"/>
    <w:rsid w:val="00315F0C"/>
    <w:rsid w:val="00315FB9"/>
    <w:rsid w:val="003161F8"/>
    <w:rsid w:val="003168E1"/>
    <w:rsid w:val="00316A55"/>
    <w:rsid w:val="00320639"/>
    <w:rsid w:val="003206A6"/>
    <w:rsid w:val="00320924"/>
    <w:rsid w:val="003211F8"/>
    <w:rsid w:val="00322845"/>
    <w:rsid w:val="00323468"/>
    <w:rsid w:val="00323592"/>
    <w:rsid w:val="00323E00"/>
    <w:rsid w:val="0032405D"/>
    <w:rsid w:val="00324479"/>
    <w:rsid w:val="00326DF1"/>
    <w:rsid w:val="00326EB4"/>
    <w:rsid w:val="00327492"/>
    <w:rsid w:val="00327C18"/>
    <w:rsid w:val="00331961"/>
    <w:rsid w:val="003339E7"/>
    <w:rsid w:val="00333C4A"/>
    <w:rsid w:val="00333E2D"/>
    <w:rsid w:val="00334567"/>
    <w:rsid w:val="003349DF"/>
    <w:rsid w:val="00334B85"/>
    <w:rsid w:val="0033616F"/>
    <w:rsid w:val="00336585"/>
    <w:rsid w:val="00336693"/>
    <w:rsid w:val="00336AC8"/>
    <w:rsid w:val="00336E72"/>
    <w:rsid w:val="003373D4"/>
    <w:rsid w:val="003417E6"/>
    <w:rsid w:val="00341D60"/>
    <w:rsid w:val="00341E08"/>
    <w:rsid w:val="00341EED"/>
    <w:rsid w:val="00342ACD"/>
    <w:rsid w:val="00343A04"/>
    <w:rsid w:val="00343B77"/>
    <w:rsid w:val="0034428E"/>
    <w:rsid w:val="0034694D"/>
    <w:rsid w:val="00346BCD"/>
    <w:rsid w:val="00347D0F"/>
    <w:rsid w:val="00347FB6"/>
    <w:rsid w:val="003507BE"/>
    <w:rsid w:val="00352363"/>
    <w:rsid w:val="003539E6"/>
    <w:rsid w:val="00353D31"/>
    <w:rsid w:val="00354121"/>
    <w:rsid w:val="00354872"/>
    <w:rsid w:val="00355227"/>
    <w:rsid w:val="003562AE"/>
    <w:rsid w:val="00357728"/>
    <w:rsid w:val="00357A78"/>
    <w:rsid w:val="003602AA"/>
    <w:rsid w:val="00360494"/>
    <w:rsid w:val="00360831"/>
    <w:rsid w:val="003610F6"/>
    <w:rsid w:val="003613C9"/>
    <w:rsid w:val="00361D16"/>
    <w:rsid w:val="00361E1C"/>
    <w:rsid w:val="0036284C"/>
    <w:rsid w:val="00363CEA"/>
    <w:rsid w:val="0036553F"/>
    <w:rsid w:val="00365E92"/>
    <w:rsid w:val="00366E37"/>
    <w:rsid w:val="0036797D"/>
    <w:rsid w:val="003700BD"/>
    <w:rsid w:val="0037134C"/>
    <w:rsid w:val="00372383"/>
    <w:rsid w:val="00372B76"/>
    <w:rsid w:val="00372C8C"/>
    <w:rsid w:val="00376569"/>
    <w:rsid w:val="003773BD"/>
    <w:rsid w:val="00377433"/>
    <w:rsid w:val="00377AEC"/>
    <w:rsid w:val="00381004"/>
    <w:rsid w:val="00386B7A"/>
    <w:rsid w:val="003906EC"/>
    <w:rsid w:val="00391EEC"/>
    <w:rsid w:val="00392651"/>
    <w:rsid w:val="00393DD8"/>
    <w:rsid w:val="00393F4F"/>
    <w:rsid w:val="003953B3"/>
    <w:rsid w:val="00396CE8"/>
    <w:rsid w:val="00397126"/>
    <w:rsid w:val="0039786A"/>
    <w:rsid w:val="00397AA4"/>
    <w:rsid w:val="003A058E"/>
    <w:rsid w:val="003A0A3C"/>
    <w:rsid w:val="003A2159"/>
    <w:rsid w:val="003A531A"/>
    <w:rsid w:val="003A60A3"/>
    <w:rsid w:val="003A6394"/>
    <w:rsid w:val="003A6C40"/>
    <w:rsid w:val="003A7524"/>
    <w:rsid w:val="003A7A26"/>
    <w:rsid w:val="003B2591"/>
    <w:rsid w:val="003B347B"/>
    <w:rsid w:val="003B388C"/>
    <w:rsid w:val="003B516C"/>
    <w:rsid w:val="003B5983"/>
    <w:rsid w:val="003B5E36"/>
    <w:rsid w:val="003B6362"/>
    <w:rsid w:val="003B76A6"/>
    <w:rsid w:val="003C051D"/>
    <w:rsid w:val="003C2E5A"/>
    <w:rsid w:val="003C393B"/>
    <w:rsid w:val="003C5C75"/>
    <w:rsid w:val="003C759C"/>
    <w:rsid w:val="003D005C"/>
    <w:rsid w:val="003D1AEC"/>
    <w:rsid w:val="003D235E"/>
    <w:rsid w:val="003D2563"/>
    <w:rsid w:val="003D2F08"/>
    <w:rsid w:val="003D3A49"/>
    <w:rsid w:val="003D4F93"/>
    <w:rsid w:val="003D6500"/>
    <w:rsid w:val="003D671D"/>
    <w:rsid w:val="003D7912"/>
    <w:rsid w:val="003E0862"/>
    <w:rsid w:val="003E0AE3"/>
    <w:rsid w:val="003E0B8C"/>
    <w:rsid w:val="003E0D91"/>
    <w:rsid w:val="003E11BB"/>
    <w:rsid w:val="003E13DF"/>
    <w:rsid w:val="003E47AD"/>
    <w:rsid w:val="003E4F81"/>
    <w:rsid w:val="003E5974"/>
    <w:rsid w:val="003E5FE0"/>
    <w:rsid w:val="003E63D2"/>
    <w:rsid w:val="003E666C"/>
    <w:rsid w:val="003E6BEF"/>
    <w:rsid w:val="003E6EA3"/>
    <w:rsid w:val="003E7319"/>
    <w:rsid w:val="003E7E6B"/>
    <w:rsid w:val="003F0463"/>
    <w:rsid w:val="003F104D"/>
    <w:rsid w:val="003F1549"/>
    <w:rsid w:val="003F15C3"/>
    <w:rsid w:val="003F25FE"/>
    <w:rsid w:val="003F2ED5"/>
    <w:rsid w:val="003F2F90"/>
    <w:rsid w:val="003F429D"/>
    <w:rsid w:val="003F45B4"/>
    <w:rsid w:val="003F576E"/>
    <w:rsid w:val="003F5C8C"/>
    <w:rsid w:val="003F61C0"/>
    <w:rsid w:val="003F6DD4"/>
    <w:rsid w:val="003F781E"/>
    <w:rsid w:val="003F79BE"/>
    <w:rsid w:val="003F7B2C"/>
    <w:rsid w:val="00400E8A"/>
    <w:rsid w:val="0040256E"/>
    <w:rsid w:val="00403167"/>
    <w:rsid w:val="00403EBB"/>
    <w:rsid w:val="00405B12"/>
    <w:rsid w:val="004071ED"/>
    <w:rsid w:val="004110A1"/>
    <w:rsid w:val="0041250D"/>
    <w:rsid w:val="00412B49"/>
    <w:rsid w:val="00412D3C"/>
    <w:rsid w:val="00413E44"/>
    <w:rsid w:val="004142CA"/>
    <w:rsid w:val="004169EF"/>
    <w:rsid w:val="00416DC2"/>
    <w:rsid w:val="00417408"/>
    <w:rsid w:val="00417F9D"/>
    <w:rsid w:val="004203FE"/>
    <w:rsid w:val="004206D7"/>
    <w:rsid w:val="0042237B"/>
    <w:rsid w:val="004225DE"/>
    <w:rsid w:val="00425641"/>
    <w:rsid w:val="00425B06"/>
    <w:rsid w:val="00425B65"/>
    <w:rsid w:val="004304E5"/>
    <w:rsid w:val="0043476B"/>
    <w:rsid w:val="00434D57"/>
    <w:rsid w:val="00435229"/>
    <w:rsid w:val="00437318"/>
    <w:rsid w:val="00441318"/>
    <w:rsid w:val="0044384E"/>
    <w:rsid w:val="00444FD1"/>
    <w:rsid w:val="00446E19"/>
    <w:rsid w:val="004510B6"/>
    <w:rsid w:val="004529FB"/>
    <w:rsid w:val="00452FC0"/>
    <w:rsid w:val="0045308D"/>
    <w:rsid w:val="004530A7"/>
    <w:rsid w:val="00453C02"/>
    <w:rsid w:val="0045448B"/>
    <w:rsid w:val="00462A37"/>
    <w:rsid w:val="004634E5"/>
    <w:rsid w:val="00463821"/>
    <w:rsid w:val="00463A63"/>
    <w:rsid w:val="00463CDE"/>
    <w:rsid w:val="00463F55"/>
    <w:rsid w:val="00465134"/>
    <w:rsid w:val="00465BF0"/>
    <w:rsid w:val="00465D2E"/>
    <w:rsid w:val="004669E7"/>
    <w:rsid w:val="00466F80"/>
    <w:rsid w:val="004714E1"/>
    <w:rsid w:val="00471BD0"/>
    <w:rsid w:val="0047418B"/>
    <w:rsid w:val="0047421B"/>
    <w:rsid w:val="0047458D"/>
    <w:rsid w:val="00475D15"/>
    <w:rsid w:val="00477577"/>
    <w:rsid w:val="00482287"/>
    <w:rsid w:val="00483939"/>
    <w:rsid w:val="0048429E"/>
    <w:rsid w:val="00485190"/>
    <w:rsid w:val="00485509"/>
    <w:rsid w:val="00485751"/>
    <w:rsid w:val="00485B71"/>
    <w:rsid w:val="00485BF7"/>
    <w:rsid w:val="0048697B"/>
    <w:rsid w:val="004900CD"/>
    <w:rsid w:val="004908CB"/>
    <w:rsid w:val="00490C0D"/>
    <w:rsid w:val="00491173"/>
    <w:rsid w:val="004934C2"/>
    <w:rsid w:val="00493E63"/>
    <w:rsid w:val="00495B25"/>
    <w:rsid w:val="00496EAA"/>
    <w:rsid w:val="004A0FED"/>
    <w:rsid w:val="004A16BC"/>
    <w:rsid w:val="004A1888"/>
    <w:rsid w:val="004A228A"/>
    <w:rsid w:val="004A396E"/>
    <w:rsid w:val="004A53A7"/>
    <w:rsid w:val="004A5E1F"/>
    <w:rsid w:val="004A6B48"/>
    <w:rsid w:val="004A6EAB"/>
    <w:rsid w:val="004A731E"/>
    <w:rsid w:val="004A7E5F"/>
    <w:rsid w:val="004B2CC1"/>
    <w:rsid w:val="004B36CF"/>
    <w:rsid w:val="004B375F"/>
    <w:rsid w:val="004B387F"/>
    <w:rsid w:val="004B3FAF"/>
    <w:rsid w:val="004B5FC9"/>
    <w:rsid w:val="004C06BF"/>
    <w:rsid w:val="004C2210"/>
    <w:rsid w:val="004C37C4"/>
    <w:rsid w:val="004C388B"/>
    <w:rsid w:val="004C4365"/>
    <w:rsid w:val="004C5F63"/>
    <w:rsid w:val="004C723C"/>
    <w:rsid w:val="004C79A6"/>
    <w:rsid w:val="004D2774"/>
    <w:rsid w:val="004D2ACA"/>
    <w:rsid w:val="004D2C2D"/>
    <w:rsid w:val="004D3657"/>
    <w:rsid w:val="004D4198"/>
    <w:rsid w:val="004D49E2"/>
    <w:rsid w:val="004D5876"/>
    <w:rsid w:val="004D58F6"/>
    <w:rsid w:val="004D61A8"/>
    <w:rsid w:val="004D669D"/>
    <w:rsid w:val="004D716D"/>
    <w:rsid w:val="004E0318"/>
    <w:rsid w:val="004E0DD4"/>
    <w:rsid w:val="004E1B9D"/>
    <w:rsid w:val="004E29F4"/>
    <w:rsid w:val="004E2A78"/>
    <w:rsid w:val="004E2B2D"/>
    <w:rsid w:val="004E3679"/>
    <w:rsid w:val="004E3AAF"/>
    <w:rsid w:val="004E43EF"/>
    <w:rsid w:val="004E4E6F"/>
    <w:rsid w:val="004E5E5D"/>
    <w:rsid w:val="004E6C73"/>
    <w:rsid w:val="004E7ADD"/>
    <w:rsid w:val="004F1AB2"/>
    <w:rsid w:val="004F1ACA"/>
    <w:rsid w:val="004F2159"/>
    <w:rsid w:val="004F2617"/>
    <w:rsid w:val="004F27C0"/>
    <w:rsid w:val="004F2E1A"/>
    <w:rsid w:val="004F3112"/>
    <w:rsid w:val="004F3B2E"/>
    <w:rsid w:val="004F4372"/>
    <w:rsid w:val="004F45AE"/>
    <w:rsid w:val="004F45F2"/>
    <w:rsid w:val="004F464E"/>
    <w:rsid w:val="004F48CD"/>
    <w:rsid w:val="004F4A7A"/>
    <w:rsid w:val="004F4DCF"/>
    <w:rsid w:val="004F64D4"/>
    <w:rsid w:val="004F660E"/>
    <w:rsid w:val="004F7431"/>
    <w:rsid w:val="004F74FA"/>
    <w:rsid w:val="00500D11"/>
    <w:rsid w:val="00501920"/>
    <w:rsid w:val="00502243"/>
    <w:rsid w:val="00502AE7"/>
    <w:rsid w:val="00503557"/>
    <w:rsid w:val="00504BA5"/>
    <w:rsid w:val="005051EA"/>
    <w:rsid w:val="00505664"/>
    <w:rsid w:val="005063F9"/>
    <w:rsid w:val="00507DFC"/>
    <w:rsid w:val="00507F34"/>
    <w:rsid w:val="005100EE"/>
    <w:rsid w:val="00510CEC"/>
    <w:rsid w:val="005110A6"/>
    <w:rsid w:val="0051138D"/>
    <w:rsid w:val="00511F74"/>
    <w:rsid w:val="005122E4"/>
    <w:rsid w:val="00512583"/>
    <w:rsid w:val="00512746"/>
    <w:rsid w:val="00512D7A"/>
    <w:rsid w:val="00515CB3"/>
    <w:rsid w:val="00516112"/>
    <w:rsid w:val="00516217"/>
    <w:rsid w:val="005169FA"/>
    <w:rsid w:val="00516AE9"/>
    <w:rsid w:val="00517971"/>
    <w:rsid w:val="00517CF8"/>
    <w:rsid w:val="00521764"/>
    <w:rsid w:val="00522C26"/>
    <w:rsid w:val="00523BBB"/>
    <w:rsid w:val="00525AB4"/>
    <w:rsid w:val="00526C14"/>
    <w:rsid w:val="00527866"/>
    <w:rsid w:val="005308F4"/>
    <w:rsid w:val="00530A89"/>
    <w:rsid w:val="00530E38"/>
    <w:rsid w:val="00531251"/>
    <w:rsid w:val="0053145A"/>
    <w:rsid w:val="00531B53"/>
    <w:rsid w:val="005333AF"/>
    <w:rsid w:val="005335BA"/>
    <w:rsid w:val="00533E61"/>
    <w:rsid w:val="005343ED"/>
    <w:rsid w:val="00540465"/>
    <w:rsid w:val="00541D69"/>
    <w:rsid w:val="00541D9A"/>
    <w:rsid w:val="00542476"/>
    <w:rsid w:val="00545101"/>
    <w:rsid w:val="00545FDF"/>
    <w:rsid w:val="005462BF"/>
    <w:rsid w:val="00546544"/>
    <w:rsid w:val="00546E9F"/>
    <w:rsid w:val="00547578"/>
    <w:rsid w:val="00547752"/>
    <w:rsid w:val="00551239"/>
    <w:rsid w:val="0055124A"/>
    <w:rsid w:val="005514A2"/>
    <w:rsid w:val="0055174D"/>
    <w:rsid w:val="00552A0A"/>
    <w:rsid w:val="00553196"/>
    <w:rsid w:val="00553328"/>
    <w:rsid w:val="00553661"/>
    <w:rsid w:val="00553697"/>
    <w:rsid w:val="005538E4"/>
    <w:rsid w:val="005540D7"/>
    <w:rsid w:val="005567CC"/>
    <w:rsid w:val="00560277"/>
    <w:rsid w:val="00560A83"/>
    <w:rsid w:val="00562581"/>
    <w:rsid w:val="005625D6"/>
    <w:rsid w:val="00562627"/>
    <w:rsid w:val="00562BEE"/>
    <w:rsid w:val="005636A4"/>
    <w:rsid w:val="00564C68"/>
    <w:rsid w:val="00564D08"/>
    <w:rsid w:val="00564E42"/>
    <w:rsid w:val="0056534B"/>
    <w:rsid w:val="00565611"/>
    <w:rsid w:val="00565C88"/>
    <w:rsid w:val="00565EE0"/>
    <w:rsid w:val="00567603"/>
    <w:rsid w:val="00567663"/>
    <w:rsid w:val="00567733"/>
    <w:rsid w:val="00567F6C"/>
    <w:rsid w:val="00570140"/>
    <w:rsid w:val="005705EC"/>
    <w:rsid w:val="00570652"/>
    <w:rsid w:val="005707D1"/>
    <w:rsid w:val="00572A90"/>
    <w:rsid w:val="00573224"/>
    <w:rsid w:val="005733E2"/>
    <w:rsid w:val="00573563"/>
    <w:rsid w:val="00573BB5"/>
    <w:rsid w:val="00574188"/>
    <w:rsid w:val="00574D62"/>
    <w:rsid w:val="005751BE"/>
    <w:rsid w:val="005759E5"/>
    <w:rsid w:val="00575E11"/>
    <w:rsid w:val="0057634D"/>
    <w:rsid w:val="00580000"/>
    <w:rsid w:val="005803A0"/>
    <w:rsid w:val="00584792"/>
    <w:rsid w:val="005854F4"/>
    <w:rsid w:val="005856E9"/>
    <w:rsid w:val="00586DCC"/>
    <w:rsid w:val="00586F33"/>
    <w:rsid w:val="005878F3"/>
    <w:rsid w:val="005902F7"/>
    <w:rsid w:val="005909CE"/>
    <w:rsid w:val="00591431"/>
    <w:rsid w:val="005924BB"/>
    <w:rsid w:val="00592B67"/>
    <w:rsid w:val="005935B4"/>
    <w:rsid w:val="00593FD2"/>
    <w:rsid w:val="00595482"/>
    <w:rsid w:val="0059632F"/>
    <w:rsid w:val="00596561"/>
    <w:rsid w:val="005966FC"/>
    <w:rsid w:val="005976C7"/>
    <w:rsid w:val="005A02E3"/>
    <w:rsid w:val="005A052C"/>
    <w:rsid w:val="005A1714"/>
    <w:rsid w:val="005A21EC"/>
    <w:rsid w:val="005A2472"/>
    <w:rsid w:val="005A32A5"/>
    <w:rsid w:val="005A48E0"/>
    <w:rsid w:val="005A5297"/>
    <w:rsid w:val="005A5559"/>
    <w:rsid w:val="005A613C"/>
    <w:rsid w:val="005A6215"/>
    <w:rsid w:val="005A69A7"/>
    <w:rsid w:val="005A6C20"/>
    <w:rsid w:val="005A6EFD"/>
    <w:rsid w:val="005A75CD"/>
    <w:rsid w:val="005B05F7"/>
    <w:rsid w:val="005B0C5A"/>
    <w:rsid w:val="005B232C"/>
    <w:rsid w:val="005B23A6"/>
    <w:rsid w:val="005B30AE"/>
    <w:rsid w:val="005B5B2D"/>
    <w:rsid w:val="005B5B9D"/>
    <w:rsid w:val="005B5D5C"/>
    <w:rsid w:val="005B5F26"/>
    <w:rsid w:val="005B6679"/>
    <w:rsid w:val="005B67B7"/>
    <w:rsid w:val="005B7CDD"/>
    <w:rsid w:val="005C1285"/>
    <w:rsid w:val="005C215B"/>
    <w:rsid w:val="005C2236"/>
    <w:rsid w:val="005C33C7"/>
    <w:rsid w:val="005C383C"/>
    <w:rsid w:val="005C39D9"/>
    <w:rsid w:val="005C4D94"/>
    <w:rsid w:val="005C56CB"/>
    <w:rsid w:val="005C73AD"/>
    <w:rsid w:val="005C7AEF"/>
    <w:rsid w:val="005D266B"/>
    <w:rsid w:val="005D298D"/>
    <w:rsid w:val="005D2E8C"/>
    <w:rsid w:val="005D301B"/>
    <w:rsid w:val="005D4223"/>
    <w:rsid w:val="005D46A8"/>
    <w:rsid w:val="005D55EE"/>
    <w:rsid w:val="005D5F9E"/>
    <w:rsid w:val="005D6DAC"/>
    <w:rsid w:val="005D7194"/>
    <w:rsid w:val="005D7337"/>
    <w:rsid w:val="005D7539"/>
    <w:rsid w:val="005D7C68"/>
    <w:rsid w:val="005E0307"/>
    <w:rsid w:val="005E1D62"/>
    <w:rsid w:val="005E2A90"/>
    <w:rsid w:val="005E3FC3"/>
    <w:rsid w:val="005E412A"/>
    <w:rsid w:val="005E4264"/>
    <w:rsid w:val="005E48FF"/>
    <w:rsid w:val="005E5751"/>
    <w:rsid w:val="005E5A80"/>
    <w:rsid w:val="005E6210"/>
    <w:rsid w:val="005E6884"/>
    <w:rsid w:val="005E6D07"/>
    <w:rsid w:val="005E7474"/>
    <w:rsid w:val="005E76C3"/>
    <w:rsid w:val="005E76C4"/>
    <w:rsid w:val="005F0088"/>
    <w:rsid w:val="005F1126"/>
    <w:rsid w:val="005F20E2"/>
    <w:rsid w:val="005F2AC6"/>
    <w:rsid w:val="005F4A6E"/>
    <w:rsid w:val="005F4B44"/>
    <w:rsid w:val="006005B8"/>
    <w:rsid w:val="00600604"/>
    <w:rsid w:val="00600FCB"/>
    <w:rsid w:val="006029D7"/>
    <w:rsid w:val="00602B76"/>
    <w:rsid w:val="00602E3A"/>
    <w:rsid w:val="006032FE"/>
    <w:rsid w:val="0060451A"/>
    <w:rsid w:val="00604749"/>
    <w:rsid w:val="00605EE0"/>
    <w:rsid w:val="00606935"/>
    <w:rsid w:val="00606E97"/>
    <w:rsid w:val="00607DB2"/>
    <w:rsid w:val="0061055E"/>
    <w:rsid w:val="0061111E"/>
    <w:rsid w:val="00611D4A"/>
    <w:rsid w:val="006120E0"/>
    <w:rsid w:val="006139C2"/>
    <w:rsid w:val="00614735"/>
    <w:rsid w:val="00614A4B"/>
    <w:rsid w:val="006158D2"/>
    <w:rsid w:val="006162E0"/>
    <w:rsid w:val="00616D65"/>
    <w:rsid w:val="006201E0"/>
    <w:rsid w:val="00620F71"/>
    <w:rsid w:val="006216C0"/>
    <w:rsid w:val="00625364"/>
    <w:rsid w:val="00626B89"/>
    <w:rsid w:val="00626DC5"/>
    <w:rsid w:val="00627325"/>
    <w:rsid w:val="00627AB1"/>
    <w:rsid w:val="00630205"/>
    <w:rsid w:val="00630FE9"/>
    <w:rsid w:val="0063217B"/>
    <w:rsid w:val="00632FA0"/>
    <w:rsid w:val="00633110"/>
    <w:rsid w:val="00633959"/>
    <w:rsid w:val="00633C2B"/>
    <w:rsid w:val="006342BB"/>
    <w:rsid w:val="006344F0"/>
    <w:rsid w:val="00634C86"/>
    <w:rsid w:val="0063559A"/>
    <w:rsid w:val="006365DA"/>
    <w:rsid w:val="00637969"/>
    <w:rsid w:val="00637C5A"/>
    <w:rsid w:val="00640C45"/>
    <w:rsid w:val="006425E5"/>
    <w:rsid w:val="00644484"/>
    <w:rsid w:val="006456F0"/>
    <w:rsid w:val="0064571D"/>
    <w:rsid w:val="006459FE"/>
    <w:rsid w:val="00645C0E"/>
    <w:rsid w:val="006461E9"/>
    <w:rsid w:val="0064620F"/>
    <w:rsid w:val="0064709C"/>
    <w:rsid w:val="0064731D"/>
    <w:rsid w:val="00647427"/>
    <w:rsid w:val="00647BDA"/>
    <w:rsid w:val="00647ED4"/>
    <w:rsid w:val="00647FB5"/>
    <w:rsid w:val="00650A63"/>
    <w:rsid w:val="00651456"/>
    <w:rsid w:val="00651B6F"/>
    <w:rsid w:val="006526A5"/>
    <w:rsid w:val="006526DB"/>
    <w:rsid w:val="006529A1"/>
    <w:rsid w:val="00653E67"/>
    <w:rsid w:val="00654695"/>
    <w:rsid w:val="0065566F"/>
    <w:rsid w:val="00655932"/>
    <w:rsid w:val="006559BE"/>
    <w:rsid w:val="0065606C"/>
    <w:rsid w:val="00656710"/>
    <w:rsid w:val="00657106"/>
    <w:rsid w:val="006611AC"/>
    <w:rsid w:val="0066149D"/>
    <w:rsid w:val="006620F3"/>
    <w:rsid w:val="0066324C"/>
    <w:rsid w:val="006634CD"/>
    <w:rsid w:val="0066421A"/>
    <w:rsid w:val="00664787"/>
    <w:rsid w:val="00664915"/>
    <w:rsid w:val="00664DD3"/>
    <w:rsid w:val="00664EE4"/>
    <w:rsid w:val="00665CF7"/>
    <w:rsid w:val="00665E9C"/>
    <w:rsid w:val="0066668B"/>
    <w:rsid w:val="00666987"/>
    <w:rsid w:val="00666AFB"/>
    <w:rsid w:val="00666DB9"/>
    <w:rsid w:val="0066714D"/>
    <w:rsid w:val="00670035"/>
    <w:rsid w:val="00670D96"/>
    <w:rsid w:val="0067356D"/>
    <w:rsid w:val="00675937"/>
    <w:rsid w:val="00675A37"/>
    <w:rsid w:val="0067612E"/>
    <w:rsid w:val="00676805"/>
    <w:rsid w:val="006769F5"/>
    <w:rsid w:val="006800EF"/>
    <w:rsid w:val="0068084F"/>
    <w:rsid w:val="0068129A"/>
    <w:rsid w:val="00681841"/>
    <w:rsid w:val="00682A87"/>
    <w:rsid w:val="006834D3"/>
    <w:rsid w:val="00685363"/>
    <w:rsid w:val="00685508"/>
    <w:rsid w:val="006859BF"/>
    <w:rsid w:val="00685C5F"/>
    <w:rsid w:val="0068609C"/>
    <w:rsid w:val="006864D9"/>
    <w:rsid w:val="00687A5F"/>
    <w:rsid w:val="00691675"/>
    <w:rsid w:val="00692D12"/>
    <w:rsid w:val="00692D37"/>
    <w:rsid w:val="00693AA4"/>
    <w:rsid w:val="00693D9C"/>
    <w:rsid w:val="006941DE"/>
    <w:rsid w:val="00695E9F"/>
    <w:rsid w:val="00696692"/>
    <w:rsid w:val="00696972"/>
    <w:rsid w:val="00697217"/>
    <w:rsid w:val="006A08AB"/>
    <w:rsid w:val="006A0A8E"/>
    <w:rsid w:val="006A2194"/>
    <w:rsid w:val="006A3B93"/>
    <w:rsid w:val="006A5007"/>
    <w:rsid w:val="006A54E6"/>
    <w:rsid w:val="006A62DD"/>
    <w:rsid w:val="006A6676"/>
    <w:rsid w:val="006A7183"/>
    <w:rsid w:val="006A71F5"/>
    <w:rsid w:val="006B1F3E"/>
    <w:rsid w:val="006B2362"/>
    <w:rsid w:val="006B23B7"/>
    <w:rsid w:val="006B26B1"/>
    <w:rsid w:val="006B3B9E"/>
    <w:rsid w:val="006B5EC2"/>
    <w:rsid w:val="006B61A1"/>
    <w:rsid w:val="006C005E"/>
    <w:rsid w:val="006C05BA"/>
    <w:rsid w:val="006C0A5C"/>
    <w:rsid w:val="006C3834"/>
    <w:rsid w:val="006C474D"/>
    <w:rsid w:val="006C4C3C"/>
    <w:rsid w:val="006C569B"/>
    <w:rsid w:val="006C5F1E"/>
    <w:rsid w:val="006C69ED"/>
    <w:rsid w:val="006C6B89"/>
    <w:rsid w:val="006C7486"/>
    <w:rsid w:val="006C787E"/>
    <w:rsid w:val="006D16C0"/>
    <w:rsid w:val="006D1A20"/>
    <w:rsid w:val="006D1FB2"/>
    <w:rsid w:val="006D251C"/>
    <w:rsid w:val="006D4985"/>
    <w:rsid w:val="006D4D87"/>
    <w:rsid w:val="006D4D92"/>
    <w:rsid w:val="006D639A"/>
    <w:rsid w:val="006D67A9"/>
    <w:rsid w:val="006D72BE"/>
    <w:rsid w:val="006E0C63"/>
    <w:rsid w:val="006E2487"/>
    <w:rsid w:val="006E3731"/>
    <w:rsid w:val="006E4916"/>
    <w:rsid w:val="006E51DD"/>
    <w:rsid w:val="006E56DB"/>
    <w:rsid w:val="006E576F"/>
    <w:rsid w:val="006F05EB"/>
    <w:rsid w:val="006F10E1"/>
    <w:rsid w:val="006F1520"/>
    <w:rsid w:val="006F1A78"/>
    <w:rsid w:val="006F1B9B"/>
    <w:rsid w:val="006F2C9F"/>
    <w:rsid w:val="006F2E46"/>
    <w:rsid w:val="006F3047"/>
    <w:rsid w:val="006F31DF"/>
    <w:rsid w:val="006F351E"/>
    <w:rsid w:val="006F37C9"/>
    <w:rsid w:val="006F4732"/>
    <w:rsid w:val="006F5AA9"/>
    <w:rsid w:val="006F71BC"/>
    <w:rsid w:val="006F73F8"/>
    <w:rsid w:val="006F74A5"/>
    <w:rsid w:val="006F756E"/>
    <w:rsid w:val="006F7C29"/>
    <w:rsid w:val="00700C0C"/>
    <w:rsid w:val="00700F6D"/>
    <w:rsid w:val="00702B68"/>
    <w:rsid w:val="007033C3"/>
    <w:rsid w:val="00703B94"/>
    <w:rsid w:val="0070428D"/>
    <w:rsid w:val="00704C6E"/>
    <w:rsid w:val="00707345"/>
    <w:rsid w:val="00707890"/>
    <w:rsid w:val="0071019E"/>
    <w:rsid w:val="0071034D"/>
    <w:rsid w:val="007115D5"/>
    <w:rsid w:val="0071214F"/>
    <w:rsid w:val="0071267F"/>
    <w:rsid w:val="007130DF"/>
    <w:rsid w:val="0071353D"/>
    <w:rsid w:val="00713945"/>
    <w:rsid w:val="00714479"/>
    <w:rsid w:val="007146E8"/>
    <w:rsid w:val="00716FB2"/>
    <w:rsid w:val="00717604"/>
    <w:rsid w:val="00717856"/>
    <w:rsid w:val="00720207"/>
    <w:rsid w:val="00720814"/>
    <w:rsid w:val="00721847"/>
    <w:rsid w:val="00722CE1"/>
    <w:rsid w:val="00722F2B"/>
    <w:rsid w:val="0072412A"/>
    <w:rsid w:val="00724750"/>
    <w:rsid w:val="0072639E"/>
    <w:rsid w:val="0072668D"/>
    <w:rsid w:val="007270E7"/>
    <w:rsid w:val="00727500"/>
    <w:rsid w:val="00730777"/>
    <w:rsid w:val="00731AB1"/>
    <w:rsid w:val="007321C6"/>
    <w:rsid w:val="0073264E"/>
    <w:rsid w:val="00732C20"/>
    <w:rsid w:val="0073412A"/>
    <w:rsid w:val="00735E78"/>
    <w:rsid w:val="007363E9"/>
    <w:rsid w:val="00736B40"/>
    <w:rsid w:val="00740B2B"/>
    <w:rsid w:val="0074143B"/>
    <w:rsid w:val="007428F7"/>
    <w:rsid w:val="00742C96"/>
    <w:rsid w:val="007453B5"/>
    <w:rsid w:val="00746AC8"/>
    <w:rsid w:val="00747647"/>
    <w:rsid w:val="007478CA"/>
    <w:rsid w:val="0075056C"/>
    <w:rsid w:val="0075120F"/>
    <w:rsid w:val="00751502"/>
    <w:rsid w:val="00751CFE"/>
    <w:rsid w:val="007527D1"/>
    <w:rsid w:val="00753592"/>
    <w:rsid w:val="00753A86"/>
    <w:rsid w:val="00753C61"/>
    <w:rsid w:val="00757F12"/>
    <w:rsid w:val="00760004"/>
    <w:rsid w:val="007607B2"/>
    <w:rsid w:val="00762844"/>
    <w:rsid w:val="00762BC4"/>
    <w:rsid w:val="00762D94"/>
    <w:rsid w:val="00763768"/>
    <w:rsid w:val="00763775"/>
    <w:rsid w:val="007643CD"/>
    <w:rsid w:val="0076498C"/>
    <w:rsid w:val="00770952"/>
    <w:rsid w:val="00771EDB"/>
    <w:rsid w:val="007722D0"/>
    <w:rsid w:val="00772CFE"/>
    <w:rsid w:val="00773191"/>
    <w:rsid w:val="007736FA"/>
    <w:rsid w:val="00773BA4"/>
    <w:rsid w:val="0077459E"/>
    <w:rsid w:val="0077490B"/>
    <w:rsid w:val="007777C6"/>
    <w:rsid w:val="00777D31"/>
    <w:rsid w:val="007806F3"/>
    <w:rsid w:val="007807BA"/>
    <w:rsid w:val="0078105C"/>
    <w:rsid w:val="00781279"/>
    <w:rsid w:val="00781903"/>
    <w:rsid w:val="00781CF7"/>
    <w:rsid w:val="00782AAF"/>
    <w:rsid w:val="00783031"/>
    <w:rsid w:val="00783069"/>
    <w:rsid w:val="00783A8D"/>
    <w:rsid w:val="00785EBD"/>
    <w:rsid w:val="00790516"/>
    <w:rsid w:val="00790790"/>
    <w:rsid w:val="00793310"/>
    <w:rsid w:val="00793512"/>
    <w:rsid w:val="0079531C"/>
    <w:rsid w:val="00795626"/>
    <w:rsid w:val="0079564A"/>
    <w:rsid w:val="00796067"/>
    <w:rsid w:val="007961A5"/>
    <w:rsid w:val="00796A10"/>
    <w:rsid w:val="00797152"/>
    <w:rsid w:val="007A02AE"/>
    <w:rsid w:val="007A4199"/>
    <w:rsid w:val="007A572B"/>
    <w:rsid w:val="007A6808"/>
    <w:rsid w:val="007A6E17"/>
    <w:rsid w:val="007A7483"/>
    <w:rsid w:val="007A7976"/>
    <w:rsid w:val="007B1001"/>
    <w:rsid w:val="007B1CF6"/>
    <w:rsid w:val="007B1E3E"/>
    <w:rsid w:val="007B22FB"/>
    <w:rsid w:val="007B29B3"/>
    <w:rsid w:val="007B2CFB"/>
    <w:rsid w:val="007B31A3"/>
    <w:rsid w:val="007B4028"/>
    <w:rsid w:val="007B423B"/>
    <w:rsid w:val="007B4DFF"/>
    <w:rsid w:val="007B543C"/>
    <w:rsid w:val="007B5705"/>
    <w:rsid w:val="007B5A17"/>
    <w:rsid w:val="007B6882"/>
    <w:rsid w:val="007B6CF5"/>
    <w:rsid w:val="007B6D68"/>
    <w:rsid w:val="007C1068"/>
    <w:rsid w:val="007C30B9"/>
    <w:rsid w:val="007C3A99"/>
    <w:rsid w:val="007C4C0E"/>
    <w:rsid w:val="007C4C0F"/>
    <w:rsid w:val="007C6512"/>
    <w:rsid w:val="007C6668"/>
    <w:rsid w:val="007C71A3"/>
    <w:rsid w:val="007C7742"/>
    <w:rsid w:val="007C783E"/>
    <w:rsid w:val="007D2299"/>
    <w:rsid w:val="007D3BF6"/>
    <w:rsid w:val="007D564D"/>
    <w:rsid w:val="007D5E38"/>
    <w:rsid w:val="007D6127"/>
    <w:rsid w:val="007D62A8"/>
    <w:rsid w:val="007D6965"/>
    <w:rsid w:val="007E0902"/>
    <w:rsid w:val="007E1EB6"/>
    <w:rsid w:val="007E2CC9"/>
    <w:rsid w:val="007E347B"/>
    <w:rsid w:val="007E3862"/>
    <w:rsid w:val="007E3CA1"/>
    <w:rsid w:val="007E48E9"/>
    <w:rsid w:val="007E4C83"/>
    <w:rsid w:val="007E5142"/>
    <w:rsid w:val="007E589F"/>
    <w:rsid w:val="007E6FE4"/>
    <w:rsid w:val="007E71E3"/>
    <w:rsid w:val="007E7F30"/>
    <w:rsid w:val="007E7FCD"/>
    <w:rsid w:val="007F01FC"/>
    <w:rsid w:val="007F0C5E"/>
    <w:rsid w:val="007F2CBF"/>
    <w:rsid w:val="007F40FD"/>
    <w:rsid w:val="007F4767"/>
    <w:rsid w:val="007F49CC"/>
    <w:rsid w:val="007F4A72"/>
    <w:rsid w:val="007F65EB"/>
    <w:rsid w:val="007F6984"/>
    <w:rsid w:val="007F75D8"/>
    <w:rsid w:val="007F7A15"/>
    <w:rsid w:val="008010A3"/>
    <w:rsid w:val="00801497"/>
    <w:rsid w:val="00802B1D"/>
    <w:rsid w:val="008034DD"/>
    <w:rsid w:val="00803AAE"/>
    <w:rsid w:val="00803ABE"/>
    <w:rsid w:val="0080400B"/>
    <w:rsid w:val="008041EE"/>
    <w:rsid w:val="00804855"/>
    <w:rsid w:val="00806786"/>
    <w:rsid w:val="008074D6"/>
    <w:rsid w:val="008076CC"/>
    <w:rsid w:val="008107F4"/>
    <w:rsid w:val="0081142A"/>
    <w:rsid w:val="008124E9"/>
    <w:rsid w:val="008125CE"/>
    <w:rsid w:val="008135E3"/>
    <w:rsid w:val="00814B34"/>
    <w:rsid w:val="00814DBD"/>
    <w:rsid w:val="008158BF"/>
    <w:rsid w:val="00815A5A"/>
    <w:rsid w:val="00816984"/>
    <w:rsid w:val="00817018"/>
    <w:rsid w:val="00817380"/>
    <w:rsid w:val="008178A2"/>
    <w:rsid w:val="00817ECF"/>
    <w:rsid w:val="00821E4B"/>
    <w:rsid w:val="00822A0A"/>
    <w:rsid w:val="008238CB"/>
    <w:rsid w:val="00824396"/>
    <w:rsid w:val="00824969"/>
    <w:rsid w:val="00824F7C"/>
    <w:rsid w:val="0082502D"/>
    <w:rsid w:val="008263EF"/>
    <w:rsid w:val="00827861"/>
    <w:rsid w:val="00830864"/>
    <w:rsid w:val="00830F64"/>
    <w:rsid w:val="00831197"/>
    <w:rsid w:val="00831ACD"/>
    <w:rsid w:val="00831FF2"/>
    <w:rsid w:val="00833AEB"/>
    <w:rsid w:val="0083494C"/>
    <w:rsid w:val="00834C95"/>
    <w:rsid w:val="00835F8C"/>
    <w:rsid w:val="00836179"/>
    <w:rsid w:val="008362B5"/>
    <w:rsid w:val="0083647E"/>
    <w:rsid w:val="008366EB"/>
    <w:rsid w:val="00837336"/>
    <w:rsid w:val="008401C9"/>
    <w:rsid w:val="00840B1E"/>
    <w:rsid w:val="00841176"/>
    <w:rsid w:val="00841AA8"/>
    <w:rsid w:val="00841B4F"/>
    <w:rsid w:val="0084258D"/>
    <w:rsid w:val="00842A7D"/>
    <w:rsid w:val="00842BD3"/>
    <w:rsid w:val="008433AA"/>
    <w:rsid w:val="008438E9"/>
    <w:rsid w:val="00843A17"/>
    <w:rsid w:val="0084420D"/>
    <w:rsid w:val="00844A0E"/>
    <w:rsid w:val="00844C1B"/>
    <w:rsid w:val="00847CC9"/>
    <w:rsid w:val="00847EA0"/>
    <w:rsid w:val="00850B30"/>
    <w:rsid w:val="00850B73"/>
    <w:rsid w:val="0085287E"/>
    <w:rsid w:val="008529D1"/>
    <w:rsid w:val="00852AF6"/>
    <w:rsid w:val="0085334C"/>
    <w:rsid w:val="008535DC"/>
    <w:rsid w:val="00853935"/>
    <w:rsid w:val="00853A6D"/>
    <w:rsid w:val="00854E20"/>
    <w:rsid w:val="008551A0"/>
    <w:rsid w:val="0085536E"/>
    <w:rsid w:val="0085554A"/>
    <w:rsid w:val="00856421"/>
    <w:rsid w:val="00856F92"/>
    <w:rsid w:val="00860116"/>
    <w:rsid w:val="0086138F"/>
    <w:rsid w:val="008622AE"/>
    <w:rsid w:val="008650E2"/>
    <w:rsid w:val="008651D7"/>
    <w:rsid w:val="00865511"/>
    <w:rsid w:val="00865C28"/>
    <w:rsid w:val="00865D69"/>
    <w:rsid w:val="00866D3A"/>
    <w:rsid w:val="00867D95"/>
    <w:rsid w:val="00867EC1"/>
    <w:rsid w:val="008702EB"/>
    <w:rsid w:val="00870318"/>
    <w:rsid w:val="008708E5"/>
    <w:rsid w:val="00871379"/>
    <w:rsid w:val="0087163E"/>
    <w:rsid w:val="00871D16"/>
    <w:rsid w:val="00871D59"/>
    <w:rsid w:val="008730E6"/>
    <w:rsid w:val="0087499A"/>
    <w:rsid w:val="00875B85"/>
    <w:rsid w:val="00876540"/>
    <w:rsid w:val="00876C7D"/>
    <w:rsid w:val="00877656"/>
    <w:rsid w:val="0088004E"/>
    <w:rsid w:val="008801C6"/>
    <w:rsid w:val="00880E53"/>
    <w:rsid w:val="00881F3E"/>
    <w:rsid w:val="00882C66"/>
    <w:rsid w:val="008830D6"/>
    <w:rsid w:val="00884235"/>
    <w:rsid w:val="00884377"/>
    <w:rsid w:val="00884720"/>
    <w:rsid w:val="00885A67"/>
    <w:rsid w:val="00885AA7"/>
    <w:rsid w:val="00893057"/>
    <w:rsid w:val="008931BB"/>
    <w:rsid w:val="008933E5"/>
    <w:rsid w:val="00894039"/>
    <w:rsid w:val="00895700"/>
    <w:rsid w:val="00896137"/>
    <w:rsid w:val="0089631A"/>
    <w:rsid w:val="008964DD"/>
    <w:rsid w:val="00897A51"/>
    <w:rsid w:val="00897F09"/>
    <w:rsid w:val="008A0F9B"/>
    <w:rsid w:val="008A1AF2"/>
    <w:rsid w:val="008A32C3"/>
    <w:rsid w:val="008A44B2"/>
    <w:rsid w:val="008A474D"/>
    <w:rsid w:val="008A54E5"/>
    <w:rsid w:val="008A5812"/>
    <w:rsid w:val="008A5DAA"/>
    <w:rsid w:val="008A5F1D"/>
    <w:rsid w:val="008A7001"/>
    <w:rsid w:val="008A7D69"/>
    <w:rsid w:val="008A7FCF"/>
    <w:rsid w:val="008B1C36"/>
    <w:rsid w:val="008B23B8"/>
    <w:rsid w:val="008B4C28"/>
    <w:rsid w:val="008B5286"/>
    <w:rsid w:val="008B76DE"/>
    <w:rsid w:val="008B7EC8"/>
    <w:rsid w:val="008C3518"/>
    <w:rsid w:val="008C3DAC"/>
    <w:rsid w:val="008C4C34"/>
    <w:rsid w:val="008C5056"/>
    <w:rsid w:val="008C572E"/>
    <w:rsid w:val="008C5AF6"/>
    <w:rsid w:val="008C6801"/>
    <w:rsid w:val="008C6D59"/>
    <w:rsid w:val="008C718D"/>
    <w:rsid w:val="008C766C"/>
    <w:rsid w:val="008C7767"/>
    <w:rsid w:val="008D066B"/>
    <w:rsid w:val="008D0890"/>
    <w:rsid w:val="008D0C3C"/>
    <w:rsid w:val="008D0F93"/>
    <w:rsid w:val="008D21B4"/>
    <w:rsid w:val="008D2C4E"/>
    <w:rsid w:val="008D328C"/>
    <w:rsid w:val="008D41C7"/>
    <w:rsid w:val="008D563D"/>
    <w:rsid w:val="008D6647"/>
    <w:rsid w:val="008D69E6"/>
    <w:rsid w:val="008E1BB0"/>
    <w:rsid w:val="008E2906"/>
    <w:rsid w:val="008E5F0D"/>
    <w:rsid w:val="008E6A53"/>
    <w:rsid w:val="008E7097"/>
    <w:rsid w:val="008E7824"/>
    <w:rsid w:val="008E7ED0"/>
    <w:rsid w:val="008F0E09"/>
    <w:rsid w:val="008F1C6F"/>
    <w:rsid w:val="008F1F4D"/>
    <w:rsid w:val="008F27C0"/>
    <w:rsid w:val="008F2929"/>
    <w:rsid w:val="008F3ACD"/>
    <w:rsid w:val="008F4851"/>
    <w:rsid w:val="008F68D0"/>
    <w:rsid w:val="008F6914"/>
    <w:rsid w:val="008F6D3A"/>
    <w:rsid w:val="008F7736"/>
    <w:rsid w:val="008F795E"/>
    <w:rsid w:val="008F7A12"/>
    <w:rsid w:val="008F7A22"/>
    <w:rsid w:val="008F7E19"/>
    <w:rsid w:val="0090072B"/>
    <w:rsid w:val="00901C67"/>
    <w:rsid w:val="00902364"/>
    <w:rsid w:val="0090286F"/>
    <w:rsid w:val="0090300F"/>
    <w:rsid w:val="009030BD"/>
    <w:rsid w:val="00905A9E"/>
    <w:rsid w:val="00907109"/>
    <w:rsid w:val="0091012E"/>
    <w:rsid w:val="00910736"/>
    <w:rsid w:val="00910CEB"/>
    <w:rsid w:val="00911376"/>
    <w:rsid w:val="00911819"/>
    <w:rsid w:val="00912774"/>
    <w:rsid w:val="00913278"/>
    <w:rsid w:val="00913E9D"/>
    <w:rsid w:val="00914E66"/>
    <w:rsid w:val="0091559D"/>
    <w:rsid w:val="009157D3"/>
    <w:rsid w:val="00915822"/>
    <w:rsid w:val="00916B05"/>
    <w:rsid w:val="00916B1D"/>
    <w:rsid w:val="009176AF"/>
    <w:rsid w:val="009209BE"/>
    <w:rsid w:val="00920AFF"/>
    <w:rsid w:val="00922BD2"/>
    <w:rsid w:val="00922DD3"/>
    <w:rsid w:val="0092322D"/>
    <w:rsid w:val="00924A7A"/>
    <w:rsid w:val="009253A5"/>
    <w:rsid w:val="00926786"/>
    <w:rsid w:val="00926AB8"/>
    <w:rsid w:val="00926C66"/>
    <w:rsid w:val="00930A6A"/>
    <w:rsid w:val="00932463"/>
    <w:rsid w:val="00932BB0"/>
    <w:rsid w:val="00932ECC"/>
    <w:rsid w:val="0093320C"/>
    <w:rsid w:val="0093388F"/>
    <w:rsid w:val="009339EE"/>
    <w:rsid w:val="00933EEE"/>
    <w:rsid w:val="00934A82"/>
    <w:rsid w:val="00936E54"/>
    <w:rsid w:val="00940E2A"/>
    <w:rsid w:val="00942A90"/>
    <w:rsid w:val="00943CA5"/>
    <w:rsid w:val="00944277"/>
    <w:rsid w:val="00944507"/>
    <w:rsid w:val="009445A3"/>
    <w:rsid w:val="009445B3"/>
    <w:rsid w:val="00945139"/>
    <w:rsid w:val="00947331"/>
    <w:rsid w:val="009474CF"/>
    <w:rsid w:val="00950889"/>
    <w:rsid w:val="009517A0"/>
    <w:rsid w:val="009525F1"/>
    <w:rsid w:val="00952615"/>
    <w:rsid w:val="00952C4B"/>
    <w:rsid w:val="00953A12"/>
    <w:rsid w:val="00953FED"/>
    <w:rsid w:val="00954C0C"/>
    <w:rsid w:val="00954D4D"/>
    <w:rsid w:val="00956326"/>
    <w:rsid w:val="00956381"/>
    <w:rsid w:val="00956898"/>
    <w:rsid w:val="00956BB2"/>
    <w:rsid w:val="00957245"/>
    <w:rsid w:val="00957363"/>
    <w:rsid w:val="009578D2"/>
    <w:rsid w:val="00960383"/>
    <w:rsid w:val="0096173E"/>
    <w:rsid w:val="009625BB"/>
    <w:rsid w:val="00962D2F"/>
    <w:rsid w:val="00962F31"/>
    <w:rsid w:val="009636C0"/>
    <w:rsid w:val="00963835"/>
    <w:rsid w:val="00963CEF"/>
    <w:rsid w:val="009643CD"/>
    <w:rsid w:val="00966106"/>
    <w:rsid w:val="00966478"/>
    <w:rsid w:val="0096647E"/>
    <w:rsid w:val="00966F71"/>
    <w:rsid w:val="00967161"/>
    <w:rsid w:val="00967E36"/>
    <w:rsid w:val="00970B56"/>
    <w:rsid w:val="00970BE3"/>
    <w:rsid w:val="00971CEF"/>
    <w:rsid w:val="009749BB"/>
    <w:rsid w:val="00975497"/>
    <w:rsid w:val="00975D31"/>
    <w:rsid w:val="00976E4F"/>
    <w:rsid w:val="0097706C"/>
    <w:rsid w:val="009803F4"/>
    <w:rsid w:val="009829CA"/>
    <w:rsid w:val="00983DB1"/>
    <w:rsid w:val="009842B2"/>
    <w:rsid w:val="009849A8"/>
    <w:rsid w:val="00987A3D"/>
    <w:rsid w:val="00987E3A"/>
    <w:rsid w:val="00990365"/>
    <w:rsid w:val="0099045A"/>
    <w:rsid w:val="009905E7"/>
    <w:rsid w:val="00991289"/>
    <w:rsid w:val="0099154F"/>
    <w:rsid w:val="0099282C"/>
    <w:rsid w:val="00992A65"/>
    <w:rsid w:val="00992D09"/>
    <w:rsid w:val="009936E9"/>
    <w:rsid w:val="009937E9"/>
    <w:rsid w:val="0099488F"/>
    <w:rsid w:val="00995628"/>
    <w:rsid w:val="00995AB2"/>
    <w:rsid w:val="00996016"/>
    <w:rsid w:val="0099661A"/>
    <w:rsid w:val="00997E7E"/>
    <w:rsid w:val="009A028B"/>
    <w:rsid w:val="009A2AA1"/>
    <w:rsid w:val="009A3082"/>
    <w:rsid w:val="009A331B"/>
    <w:rsid w:val="009A3C9E"/>
    <w:rsid w:val="009A463C"/>
    <w:rsid w:val="009A5135"/>
    <w:rsid w:val="009A72A6"/>
    <w:rsid w:val="009B00F8"/>
    <w:rsid w:val="009B1411"/>
    <w:rsid w:val="009B162D"/>
    <w:rsid w:val="009B297E"/>
    <w:rsid w:val="009B312F"/>
    <w:rsid w:val="009B31B7"/>
    <w:rsid w:val="009B36A7"/>
    <w:rsid w:val="009B388B"/>
    <w:rsid w:val="009B4107"/>
    <w:rsid w:val="009B42E5"/>
    <w:rsid w:val="009B44E2"/>
    <w:rsid w:val="009B482F"/>
    <w:rsid w:val="009B54CB"/>
    <w:rsid w:val="009B61C3"/>
    <w:rsid w:val="009B738F"/>
    <w:rsid w:val="009C1E6B"/>
    <w:rsid w:val="009C22DA"/>
    <w:rsid w:val="009C278F"/>
    <w:rsid w:val="009C3CF5"/>
    <w:rsid w:val="009C4907"/>
    <w:rsid w:val="009C60C6"/>
    <w:rsid w:val="009C6F8E"/>
    <w:rsid w:val="009C72FC"/>
    <w:rsid w:val="009C7A91"/>
    <w:rsid w:val="009C7B90"/>
    <w:rsid w:val="009D1CE1"/>
    <w:rsid w:val="009D1E2D"/>
    <w:rsid w:val="009D2322"/>
    <w:rsid w:val="009D2587"/>
    <w:rsid w:val="009D2D32"/>
    <w:rsid w:val="009D3382"/>
    <w:rsid w:val="009D4A9C"/>
    <w:rsid w:val="009D6020"/>
    <w:rsid w:val="009D6238"/>
    <w:rsid w:val="009D6944"/>
    <w:rsid w:val="009D6D46"/>
    <w:rsid w:val="009D766F"/>
    <w:rsid w:val="009D7707"/>
    <w:rsid w:val="009E0337"/>
    <w:rsid w:val="009E0798"/>
    <w:rsid w:val="009E0CEA"/>
    <w:rsid w:val="009E0DB5"/>
    <w:rsid w:val="009E1888"/>
    <w:rsid w:val="009E2ACA"/>
    <w:rsid w:val="009E3032"/>
    <w:rsid w:val="009E32D8"/>
    <w:rsid w:val="009E3677"/>
    <w:rsid w:val="009E3CDD"/>
    <w:rsid w:val="009E55FF"/>
    <w:rsid w:val="009E7023"/>
    <w:rsid w:val="009F1063"/>
    <w:rsid w:val="009F241A"/>
    <w:rsid w:val="009F46B8"/>
    <w:rsid w:val="009F58E9"/>
    <w:rsid w:val="009F664F"/>
    <w:rsid w:val="009F68B3"/>
    <w:rsid w:val="009F7C11"/>
    <w:rsid w:val="00A01BA1"/>
    <w:rsid w:val="00A02AD8"/>
    <w:rsid w:val="00A039E4"/>
    <w:rsid w:val="00A043B8"/>
    <w:rsid w:val="00A0556F"/>
    <w:rsid w:val="00A05A2E"/>
    <w:rsid w:val="00A05F37"/>
    <w:rsid w:val="00A06247"/>
    <w:rsid w:val="00A0635F"/>
    <w:rsid w:val="00A06978"/>
    <w:rsid w:val="00A073B1"/>
    <w:rsid w:val="00A07F6F"/>
    <w:rsid w:val="00A10B53"/>
    <w:rsid w:val="00A10DBF"/>
    <w:rsid w:val="00A129E1"/>
    <w:rsid w:val="00A12AD2"/>
    <w:rsid w:val="00A12F2E"/>
    <w:rsid w:val="00A13E43"/>
    <w:rsid w:val="00A13FA1"/>
    <w:rsid w:val="00A1463F"/>
    <w:rsid w:val="00A17DF4"/>
    <w:rsid w:val="00A17E5F"/>
    <w:rsid w:val="00A208BD"/>
    <w:rsid w:val="00A20F5D"/>
    <w:rsid w:val="00A22532"/>
    <w:rsid w:val="00A22C58"/>
    <w:rsid w:val="00A23D66"/>
    <w:rsid w:val="00A23E99"/>
    <w:rsid w:val="00A24787"/>
    <w:rsid w:val="00A2734F"/>
    <w:rsid w:val="00A27974"/>
    <w:rsid w:val="00A304F2"/>
    <w:rsid w:val="00A31747"/>
    <w:rsid w:val="00A31A16"/>
    <w:rsid w:val="00A31AD3"/>
    <w:rsid w:val="00A329CF"/>
    <w:rsid w:val="00A32F9A"/>
    <w:rsid w:val="00A33046"/>
    <w:rsid w:val="00A33D4F"/>
    <w:rsid w:val="00A340BA"/>
    <w:rsid w:val="00A3410C"/>
    <w:rsid w:val="00A34DCF"/>
    <w:rsid w:val="00A358BA"/>
    <w:rsid w:val="00A36886"/>
    <w:rsid w:val="00A37C94"/>
    <w:rsid w:val="00A37E2D"/>
    <w:rsid w:val="00A40010"/>
    <w:rsid w:val="00A40137"/>
    <w:rsid w:val="00A40138"/>
    <w:rsid w:val="00A40872"/>
    <w:rsid w:val="00A4103B"/>
    <w:rsid w:val="00A4213C"/>
    <w:rsid w:val="00A43C17"/>
    <w:rsid w:val="00A43D22"/>
    <w:rsid w:val="00A446BC"/>
    <w:rsid w:val="00A44BF7"/>
    <w:rsid w:val="00A45854"/>
    <w:rsid w:val="00A45A8E"/>
    <w:rsid w:val="00A46D07"/>
    <w:rsid w:val="00A47D38"/>
    <w:rsid w:val="00A51E00"/>
    <w:rsid w:val="00A52D91"/>
    <w:rsid w:val="00A53D55"/>
    <w:rsid w:val="00A547E1"/>
    <w:rsid w:val="00A54E31"/>
    <w:rsid w:val="00A551C4"/>
    <w:rsid w:val="00A56377"/>
    <w:rsid w:val="00A5762C"/>
    <w:rsid w:val="00A576F1"/>
    <w:rsid w:val="00A60744"/>
    <w:rsid w:val="00A618AA"/>
    <w:rsid w:val="00A62786"/>
    <w:rsid w:val="00A63E72"/>
    <w:rsid w:val="00A6497A"/>
    <w:rsid w:val="00A65028"/>
    <w:rsid w:val="00A65636"/>
    <w:rsid w:val="00A65D81"/>
    <w:rsid w:val="00A70412"/>
    <w:rsid w:val="00A708B5"/>
    <w:rsid w:val="00A70E20"/>
    <w:rsid w:val="00A71BEC"/>
    <w:rsid w:val="00A7263C"/>
    <w:rsid w:val="00A73001"/>
    <w:rsid w:val="00A7395B"/>
    <w:rsid w:val="00A743A9"/>
    <w:rsid w:val="00A75E0B"/>
    <w:rsid w:val="00A7641D"/>
    <w:rsid w:val="00A76705"/>
    <w:rsid w:val="00A7676D"/>
    <w:rsid w:val="00A77E16"/>
    <w:rsid w:val="00A77E23"/>
    <w:rsid w:val="00A80451"/>
    <w:rsid w:val="00A80DEE"/>
    <w:rsid w:val="00A81CAC"/>
    <w:rsid w:val="00A81CBA"/>
    <w:rsid w:val="00A820D9"/>
    <w:rsid w:val="00A83F57"/>
    <w:rsid w:val="00A8539C"/>
    <w:rsid w:val="00A85CA5"/>
    <w:rsid w:val="00A861D6"/>
    <w:rsid w:val="00A86EC0"/>
    <w:rsid w:val="00A904DE"/>
    <w:rsid w:val="00A90D9C"/>
    <w:rsid w:val="00A9309F"/>
    <w:rsid w:val="00A93D2E"/>
    <w:rsid w:val="00A9404D"/>
    <w:rsid w:val="00A9416A"/>
    <w:rsid w:val="00A945B2"/>
    <w:rsid w:val="00A95021"/>
    <w:rsid w:val="00A95C0F"/>
    <w:rsid w:val="00A96E3C"/>
    <w:rsid w:val="00A973B6"/>
    <w:rsid w:val="00AA01BA"/>
    <w:rsid w:val="00AA0470"/>
    <w:rsid w:val="00AA060C"/>
    <w:rsid w:val="00AA2AAD"/>
    <w:rsid w:val="00AA3EE4"/>
    <w:rsid w:val="00AA3FD9"/>
    <w:rsid w:val="00AA4599"/>
    <w:rsid w:val="00AA4ECD"/>
    <w:rsid w:val="00AA6038"/>
    <w:rsid w:val="00AA616A"/>
    <w:rsid w:val="00AA714B"/>
    <w:rsid w:val="00AA7822"/>
    <w:rsid w:val="00AA796B"/>
    <w:rsid w:val="00AA7C65"/>
    <w:rsid w:val="00AB023C"/>
    <w:rsid w:val="00AB070A"/>
    <w:rsid w:val="00AB300C"/>
    <w:rsid w:val="00AB3B36"/>
    <w:rsid w:val="00AB40BE"/>
    <w:rsid w:val="00AB4CCA"/>
    <w:rsid w:val="00AB5F44"/>
    <w:rsid w:val="00AB6418"/>
    <w:rsid w:val="00AB77E9"/>
    <w:rsid w:val="00AB7861"/>
    <w:rsid w:val="00AB7F9C"/>
    <w:rsid w:val="00AC0419"/>
    <w:rsid w:val="00AC1A79"/>
    <w:rsid w:val="00AC1ACA"/>
    <w:rsid w:val="00AC2A6A"/>
    <w:rsid w:val="00AC2AE6"/>
    <w:rsid w:val="00AC2B57"/>
    <w:rsid w:val="00AC3D1F"/>
    <w:rsid w:val="00AC5AE0"/>
    <w:rsid w:val="00AC729C"/>
    <w:rsid w:val="00AC7EB5"/>
    <w:rsid w:val="00AD1563"/>
    <w:rsid w:val="00AD1564"/>
    <w:rsid w:val="00AD1985"/>
    <w:rsid w:val="00AD2074"/>
    <w:rsid w:val="00AD2BC8"/>
    <w:rsid w:val="00AD32CE"/>
    <w:rsid w:val="00AD5309"/>
    <w:rsid w:val="00AD6FA8"/>
    <w:rsid w:val="00AD78A7"/>
    <w:rsid w:val="00AE02D6"/>
    <w:rsid w:val="00AE0512"/>
    <w:rsid w:val="00AE0D18"/>
    <w:rsid w:val="00AE2A98"/>
    <w:rsid w:val="00AE2D6F"/>
    <w:rsid w:val="00AE38CD"/>
    <w:rsid w:val="00AE6FA9"/>
    <w:rsid w:val="00AF0B84"/>
    <w:rsid w:val="00AF2296"/>
    <w:rsid w:val="00AF260C"/>
    <w:rsid w:val="00AF45C8"/>
    <w:rsid w:val="00AF474E"/>
    <w:rsid w:val="00AF6246"/>
    <w:rsid w:val="00AF69BC"/>
    <w:rsid w:val="00AF76D9"/>
    <w:rsid w:val="00B005D0"/>
    <w:rsid w:val="00B02A91"/>
    <w:rsid w:val="00B0356F"/>
    <w:rsid w:val="00B036A8"/>
    <w:rsid w:val="00B0476D"/>
    <w:rsid w:val="00B053DB"/>
    <w:rsid w:val="00B05FBD"/>
    <w:rsid w:val="00B07D6C"/>
    <w:rsid w:val="00B07E69"/>
    <w:rsid w:val="00B10118"/>
    <w:rsid w:val="00B116B1"/>
    <w:rsid w:val="00B1195D"/>
    <w:rsid w:val="00B135D3"/>
    <w:rsid w:val="00B14CF0"/>
    <w:rsid w:val="00B15180"/>
    <w:rsid w:val="00B15186"/>
    <w:rsid w:val="00B15A33"/>
    <w:rsid w:val="00B175A1"/>
    <w:rsid w:val="00B20461"/>
    <w:rsid w:val="00B2172B"/>
    <w:rsid w:val="00B2222E"/>
    <w:rsid w:val="00B227D0"/>
    <w:rsid w:val="00B22E97"/>
    <w:rsid w:val="00B23971"/>
    <w:rsid w:val="00B23A51"/>
    <w:rsid w:val="00B240A1"/>
    <w:rsid w:val="00B256EF"/>
    <w:rsid w:val="00B260E1"/>
    <w:rsid w:val="00B269DB"/>
    <w:rsid w:val="00B26F32"/>
    <w:rsid w:val="00B2787F"/>
    <w:rsid w:val="00B3182D"/>
    <w:rsid w:val="00B32DAE"/>
    <w:rsid w:val="00B341E5"/>
    <w:rsid w:val="00B36AD3"/>
    <w:rsid w:val="00B37AFC"/>
    <w:rsid w:val="00B37BC8"/>
    <w:rsid w:val="00B43A8A"/>
    <w:rsid w:val="00B43B51"/>
    <w:rsid w:val="00B4410D"/>
    <w:rsid w:val="00B44817"/>
    <w:rsid w:val="00B4716E"/>
    <w:rsid w:val="00B47607"/>
    <w:rsid w:val="00B501A4"/>
    <w:rsid w:val="00B50610"/>
    <w:rsid w:val="00B50E20"/>
    <w:rsid w:val="00B532EF"/>
    <w:rsid w:val="00B5336A"/>
    <w:rsid w:val="00B539F3"/>
    <w:rsid w:val="00B542D3"/>
    <w:rsid w:val="00B5505B"/>
    <w:rsid w:val="00B55AF8"/>
    <w:rsid w:val="00B57220"/>
    <w:rsid w:val="00B60B05"/>
    <w:rsid w:val="00B60B2C"/>
    <w:rsid w:val="00B61331"/>
    <w:rsid w:val="00B6152F"/>
    <w:rsid w:val="00B61954"/>
    <w:rsid w:val="00B6295A"/>
    <w:rsid w:val="00B62AD0"/>
    <w:rsid w:val="00B632C5"/>
    <w:rsid w:val="00B637A2"/>
    <w:rsid w:val="00B64C5B"/>
    <w:rsid w:val="00B653ED"/>
    <w:rsid w:val="00B65ACB"/>
    <w:rsid w:val="00B667E7"/>
    <w:rsid w:val="00B6787C"/>
    <w:rsid w:val="00B704CD"/>
    <w:rsid w:val="00B71154"/>
    <w:rsid w:val="00B72416"/>
    <w:rsid w:val="00B725A8"/>
    <w:rsid w:val="00B726C8"/>
    <w:rsid w:val="00B73431"/>
    <w:rsid w:val="00B7384B"/>
    <w:rsid w:val="00B740D9"/>
    <w:rsid w:val="00B74F30"/>
    <w:rsid w:val="00B76734"/>
    <w:rsid w:val="00B76E93"/>
    <w:rsid w:val="00B81827"/>
    <w:rsid w:val="00B81CF0"/>
    <w:rsid w:val="00B823DF"/>
    <w:rsid w:val="00B831D2"/>
    <w:rsid w:val="00B8334A"/>
    <w:rsid w:val="00B838D1"/>
    <w:rsid w:val="00B83E19"/>
    <w:rsid w:val="00B83F8F"/>
    <w:rsid w:val="00B840E4"/>
    <w:rsid w:val="00B848E4"/>
    <w:rsid w:val="00B84E6B"/>
    <w:rsid w:val="00B865FD"/>
    <w:rsid w:val="00B86722"/>
    <w:rsid w:val="00B868B7"/>
    <w:rsid w:val="00B879B9"/>
    <w:rsid w:val="00B87B7E"/>
    <w:rsid w:val="00B90026"/>
    <w:rsid w:val="00B9002A"/>
    <w:rsid w:val="00B902DF"/>
    <w:rsid w:val="00B907BC"/>
    <w:rsid w:val="00B91D0D"/>
    <w:rsid w:val="00B91E38"/>
    <w:rsid w:val="00B923A7"/>
    <w:rsid w:val="00B924BC"/>
    <w:rsid w:val="00B9363D"/>
    <w:rsid w:val="00B937F1"/>
    <w:rsid w:val="00B941A6"/>
    <w:rsid w:val="00B94C51"/>
    <w:rsid w:val="00B95867"/>
    <w:rsid w:val="00B96107"/>
    <w:rsid w:val="00B97DE2"/>
    <w:rsid w:val="00BA1434"/>
    <w:rsid w:val="00BA1781"/>
    <w:rsid w:val="00BA1861"/>
    <w:rsid w:val="00BA250D"/>
    <w:rsid w:val="00BA49A4"/>
    <w:rsid w:val="00BA4F7C"/>
    <w:rsid w:val="00BA5F67"/>
    <w:rsid w:val="00BA6C1D"/>
    <w:rsid w:val="00BA718E"/>
    <w:rsid w:val="00BA7623"/>
    <w:rsid w:val="00BB1239"/>
    <w:rsid w:val="00BB17B0"/>
    <w:rsid w:val="00BB1D60"/>
    <w:rsid w:val="00BB2594"/>
    <w:rsid w:val="00BB27F0"/>
    <w:rsid w:val="00BB27F8"/>
    <w:rsid w:val="00BB311D"/>
    <w:rsid w:val="00BB3978"/>
    <w:rsid w:val="00BB48A7"/>
    <w:rsid w:val="00BB5231"/>
    <w:rsid w:val="00BB592F"/>
    <w:rsid w:val="00BB5A1D"/>
    <w:rsid w:val="00BB5E0F"/>
    <w:rsid w:val="00BB680D"/>
    <w:rsid w:val="00BB78E1"/>
    <w:rsid w:val="00BB7C1C"/>
    <w:rsid w:val="00BC0737"/>
    <w:rsid w:val="00BC120C"/>
    <w:rsid w:val="00BC22EA"/>
    <w:rsid w:val="00BC2BCB"/>
    <w:rsid w:val="00BC3334"/>
    <w:rsid w:val="00BC3CEE"/>
    <w:rsid w:val="00BC3F02"/>
    <w:rsid w:val="00BC3F2C"/>
    <w:rsid w:val="00BC437A"/>
    <w:rsid w:val="00BC4C00"/>
    <w:rsid w:val="00BC543B"/>
    <w:rsid w:val="00BC5AD9"/>
    <w:rsid w:val="00BC5BE6"/>
    <w:rsid w:val="00BD07A0"/>
    <w:rsid w:val="00BD195F"/>
    <w:rsid w:val="00BD20A9"/>
    <w:rsid w:val="00BD2458"/>
    <w:rsid w:val="00BD2815"/>
    <w:rsid w:val="00BD342D"/>
    <w:rsid w:val="00BD463E"/>
    <w:rsid w:val="00BD5989"/>
    <w:rsid w:val="00BD773E"/>
    <w:rsid w:val="00BD777D"/>
    <w:rsid w:val="00BE046D"/>
    <w:rsid w:val="00BE06F5"/>
    <w:rsid w:val="00BE0A3A"/>
    <w:rsid w:val="00BE0C78"/>
    <w:rsid w:val="00BE0D29"/>
    <w:rsid w:val="00BE0D96"/>
    <w:rsid w:val="00BE140A"/>
    <w:rsid w:val="00BE1A2B"/>
    <w:rsid w:val="00BE1ACC"/>
    <w:rsid w:val="00BE1AE6"/>
    <w:rsid w:val="00BE1CDB"/>
    <w:rsid w:val="00BE232F"/>
    <w:rsid w:val="00BE2401"/>
    <w:rsid w:val="00BE35A6"/>
    <w:rsid w:val="00BE36DE"/>
    <w:rsid w:val="00BE3DEA"/>
    <w:rsid w:val="00BE45A4"/>
    <w:rsid w:val="00BE4A9D"/>
    <w:rsid w:val="00BE512A"/>
    <w:rsid w:val="00BE57D8"/>
    <w:rsid w:val="00BE5DD7"/>
    <w:rsid w:val="00BE6A16"/>
    <w:rsid w:val="00BE7786"/>
    <w:rsid w:val="00BF07A3"/>
    <w:rsid w:val="00BF101F"/>
    <w:rsid w:val="00BF1069"/>
    <w:rsid w:val="00BF26DD"/>
    <w:rsid w:val="00BF37CC"/>
    <w:rsid w:val="00BF4056"/>
    <w:rsid w:val="00BF4307"/>
    <w:rsid w:val="00BF47B5"/>
    <w:rsid w:val="00BF70B0"/>
    <w:rsid w:val="00BF71FE"/>
    <w:rsid w:val="00C003EF"/>
    <w:rsid w:val="00C00634"/>
    <w:rsid w:val="00C01D10"/>
    <w:rsid w:val="00C02510"/>
    <w:rsid w:val="00C03B28"/>
    <w:rsid w:val="00C043B5"/>
    <w:rsid w:val="00C04B17"/>
    <w:rsid w:val="00C05DD8"/>
    <w:rsid w:val="00C0604A"/>
    <w:rsid w:val="00C07336"/>
    <w:rsid w:val="00C10442"/>
    <w:rsid w:val="00C11026"/>
    <w:rsid w:val="00C114F2"/>
    <w:rsid w:val="00C12809"/>
    <w:rsid w:val="00C12B8F"/>
    <w:rsid w:val="00C13E0F"/>
    <w:rsid w:val="00C149C7"/>
    <w:rsid w:val="00C15B40"/>
    <w:rsid w:val="00C16ACD"/>
    <w:rsid w:val="00C16E73"/>
    <w:rsid w:val="00C172B9"/>
    <w:rsid w:val="00C17EBE"/>
    <w:rsid w:val="00C21AE1"/>
    <w:rsid w:val="00C232D3"/>
    <w:rsid w:val="00C23F7C"/>
    <w:rsid w:val="00C24382"/>
    <w:rsid w:val="00C24643"/>
    <w:rsid w:val="00C24EA8"/>
    <w:rsid w:val="00C25907"/>
    <w:rsid w:val="00C26799"/>
    <w:rsid w:val="00C26962"/>
    <w:rsid w:val="00C277AA"/>
    <w:rsid w:val="00C27F08"/>
    <w:rsid w:val="00C30E09"/>
    <w:rsid w:val="00C319AE"/>
    <w:rsid w:val="00C31C6B"/>
    <w:rsid w:val="00C31DFE"/>
    <w:rsid w:val="00C323DF"/>
    <w:rsid w:val="00C32481"/>
    <w:rsid w:val="00C32829"/>
    <w:rsid w:val="00C32BE0"/>
    <w:rsid w:val="00C33F47"/>
    <w:rsid w:val="00C34270"/>
    <w:rsid w:val="00C35B5A"/>
    <w:rsid w:val="00C35EF8"/>
    <w:rsid w:val="00C36B88"/>
    <w:rsid w:val="00C37B4A"/>
    <w:rsid w:val="00C4053C"/>
    <w:rsid w:val="00C409A1"/>
    <w:rsid w:val="00C40AAF"/>
    <w:rsid w:val="00C41546"/>
    <w:rsid w:val="00C41F6D"/>
    <w:rsid w:val="00C4242D"/>
    <w:rsid w:val="00C42F62"/>
    <w:rsid w:val="00C42FB3"/>
    <w:rsid w:val="00C4303C"/>
    <w:rsid w:val="00C43298"/>
    <w:rsid w:val="00C436EF"/>
    <w:rsid w:val="00C446E5"/>
    <w:rsid w:val="00C44989"/>
    <w:rsid w:val="00C458FD"/>
    <w:rsid w:val="00C45AE2"/>
    <w:rsid w:val="00C4680C"/>
    <w:rsid w:val="00C47794"/>
    <w:rsid w:val="00C50A5D"/>
    <w:rsid w:val="00C50CB1"/>
    <w:rsid w:val="00C50CFE"/>
    <w:rsid w:val="00C51665"/>
    <w:rsid w:val="00C527B1"/>
    <w:rsid w:val="00C53A85"/>
    <w:rsid w:val="00C57095"/>
    <w:rsid w:val="00C6093D"/>
    <w:rsid w:val="00C61A3E"/>
    <w:rsid w:val="00C624E2"/>
    <w:rsid w:val="00C63008"/>
    <w:rsid w:val="00C6537C"/>
    <w:rsid w:val="00C654E0"/>
    <w:rsid w:val="00C65923"/>
    <w:rsid w:val="00C661F2"/>
    <w:rsid w:val="00C66382"/>
    <w:rsid w:val="00C66392"/>
    <w:rsid w:val="00C66A32"/>
    <w:rsid w:val="00C70093"/>
    <w:rsid w:val="00C71956"/>
    <w:rsid w:val="00C720CE"/>
    <w:rsid w:val="00C749A9"/>
    <w:rsid w:val="00C75F38"/>
    <w:rsid w:val="00C760CA"/>
    <w:rsid w:val="00C76390"/>
    <w:rsid w:val="00C8018C"/>
    <w:rsid w:val="00C80478"/>
    <w:rsid w:val="00C80991"/>
    <w:rsid w:val="00C8172D"/>
    <w:rsid w:val="00C81C8F"/>
    <w:rsid w:val="00C82372"/>
    <w:rsid w:val="00C82A2A"/>
    <w:rsid w:val="00C82C27"/>
    <w:rsid w:val="00C8322C"/>
    <w:rsid w:val="00C851DE"/>
    <w:rsid w:val="00C9021D"/>
    <w:rsid w:val="00C90BB0"/>
    <w:rsid w:val="00C916F1"/>
    <w:rsid w:val="00C91FC7"/>
    <w:rsid w:val="00C91FCE"/>
    <w:rsid w:val="00C92D4C"/>
    <w:rsid w:val="00C938FF"/>
    <w:rsid w:val="00C9518A"/>
    <w:rsid w:val="00C9594C"/>
    <w:rsid w:val="00C961A4"/>
    <w:rsid w:val="00C96552"/>
    <w:rsid w:val="00CA0D3B"/>
    <w:rsid w:val="00CA114B"/>
    <w:rsid w:val="00CA298D"/>
    <w:rsid w:val="00CA3F57"/>
    <w:rsid w:val="00CA5EFC"/>
    <w:rsid w:val="00CA613E"/>
    <w:rsid w:val="00CA6C73"/>
    <w:rsid w:val="00CB1142"/>
    <w:rsid w:val="00CB137F"/>
    <w:rsid w:val="00CB16E2"/>
    <w:rsid w:val="00CB18D1"/>
    <w:rsid w:val="00CB1C04"/>
    <w:rsid w:val="00CB29D0"/>
    <w:rsid w:val="00CB30EF"/>
    <w:rsid w:val="00CB362B"/>
    <w:rsid w:val="00CB36AD"/>
    <w:rsid w:val="00CB3C66"/>
    <w:rsid w:val="00CB4234"/>
    <w:rsid w:val="00CB4566"/>
    <w:rsid w:val="00CB4B1D"/>
    <w:rsid w:val="00CB4ECD"/>
    <w:rsid w:val="00CB501C"/>
    <w:rsid w:val="00CB5C85"/>
    <w:rsid w:val="00CB5E4E"/>
    <w:rsid w:val="00CB5F55"/>
    <w:rsid w:val="00CB64B0"/>
    <w:rsid w:val="00CB6F5C"/>
    <w:rsid w:val="00CB7191"/>
    <w:rsid w:val="00CC1673"/>
    <w:rsid w:val="00CC1969"/>
    <w:rsid w:val="00CC20AB"/>
    <w:rsid w:val="00CC2527"/>
    <w:rsid w:val="00CC254A"/>
    <w:rsid w:val="00CC3216"/>
    <w:rsid w:val="00CC4074"/>
    <w:rsid w:val="00CC46D0"/>
    <w:rsid w:val="00CC4BE6"/>
    <w:rsid w:val="00CC52C6"/>
    <w:rsid w:val="00CC539D"/>
    <w:rsid w:val="00CC7404"/>
    <w:rsid w:val="00CC7410"/>
    <w:rsid w:val="00CC7DA8"/>
    <w:rsid w:val="00CD0675"/>
    <w:rsid w:val="00CD16C2"/>
    <w:rsid w:val="00CD1F16"/>
    <w:rsid w:val="00CD3053"/>
    <w:rsid w:val="00CD314E"/>
    <w:rsid w:val="00CD3435"/>
    <w:rsid w:val="00CD3522"/>
    <w:rsid w:val="00CD5443"/>
    <w:rsid w:val="00CD57A2"/>
    <w:rsid w:val="00CD5B27"/>
    <w:rsid w:val="00CD5B4D"/>
    <w:rsid w:val="00CD5FE7"/>
    <w:rsid w:val="00CD63FD"/>
    <w:rsid w:val="00CD6CB8"/>
    <w:rsid w:val="00CD7264"/>
    <w:rsid w:val="00CE063A"/>
    <w:rsid w:val="00CE1154"/>
    <w:rsid w:val="00CE1C94"/>
    <w:rsid w:val="00CE2045"/>
    <w:rsid w:val="00CE46E8"/>
    <w:rsid w:val="00CE5662"/>
    <w:rsid w:val="00CE5AA8"/>
    <w:rsid w:val="00CE5E30"/>
    <w:rsid w:val="00CE6870"/>
    <w:rsid w:val="00CE6B8A"/>
    <w:rsid w:val="00CF0AB2"/>
    <w:rsid w:val="00CF106F"/>
    <w:rsid w:val="00CF15E2"/>
    <w:rsid w:val="00CF17C2"/>
    <w:rsid w:val="00CF1A6E"/>
    <w:rsid w:val="00CF1D67"/>
    <w:rsid w:val="00CF1E89"/>
    <w:rsid w:val="00CF2538"/>
    <w:rsid w:val="00CF2863"/>
    <w:rsid w:val="00CF2B0B"/>
    <w:rsid w:val="00CF5AA5"/>
    <w:rsid w:val="00CF5FEA"/>
    <w:rsid w:val="00CF63F2"/>
    <w:rsid w:val="00CF6D91"/>
    <w:rsid w:val="00CF7048"/>
    <w:rsid w:val="00CF77DF"/>
    <w:rsid w:val="00D01449"/>
    <w:rsid w:val="00D018BF"/>
    <w:rsid w:val="00D0245F"/>
    <w:rsid w:val="00D0261E"/>
    <w:rsid w:val="00D0286C"/>
    <w:rsid w:val="00D04037"/>
    <w:rsid w:val="00D05845"/>
    <w:rsid w:val="00D05C9C"/>
    <w:rsid w:val="00D06389"/>
    <w:rsid w:val="00D064F5"/>
    <w:rsid w:val="00D06689"/>
    <w:rsid w:val="00D07178"/>
    <w:rsid w:val="00D07C47"/>
    <w:rsid w:val="00D10FD2"/>
    <w:rsid w:val="00D1141C"/>
    <w:rsid w:val="00D1155B"/>
    <w:rsid w:val="00D12E5F"/>
    <w:rsid w:val="00D12E65"/>
    <w:rsid w:val="00D1320E"/>
    <w:rsid w:val="00D13AD8"/>
    <w:rsid w:val="00D14A19"/>
    <w:rsid w:val="00D15B39"/>
    <w:rsid w:val="00D16F1A"/>
    <w:rsid w:val="00D20E92"/>
    <w:rsid w:val="00D21486"/>
    <w:rsid w:val="00D21865"/>
    <w:rsid w:val="00D21C21"/>
    <w:rsid w:val="00D22308"/>
    <w:rsid w:val="00D230B8"/>
    <w:rsid w:val="00D24017"/>
    <w:rsid w:val="00D24061"/>
    <w:rsid w:val="00D24232"/>
    <w:rsid w:val="00D247E7"/>
    <w:rsid w:val="00D253EC"/>
    <w:rsid w:val="00D25760"/>
    <w:rsid w:val="00D261FC"/>
    <w:rsid w:val="00D2692F"/>
    <w:rsid w:val="00D26ADF"/>
    <w:rsid w:val="00D30CE2"/>
    <w:rsid w:val="00D322AD"/>
    <w:rsid w:val="00D329EF"/>
    <w:rsid w:val="00D336E4"/>
    <w:rsid w:val="00D3679E"/>
    <w:rsid w:val="00D43B04"/>
    <w:rsid w:val="00D43D4D"/>
    <w:rsid w:val="00D46825"/>
    <w:rsid w:val="00D46995"/>
    <w:rsid w:val="00D46F3A"/>
    <w:rsid w:val="00D4714A"/>
    <w:rsid w:val="00D50426"/>
    <w:rsid w:val="00D52469"/>
    <w:rsid w:val="00D5342E"/>
    <w:rsid w:val="00D53F6E"/>
    <w:rsid w:val="00D54D8C"/>
    <w:rsid w:val="00D5571F"/>
    <w:rsid w:val="00D559B2"/>
    <w:rsid w:val="00D569E6"/>
    <w:rsid w:val="00D5768D"/>
    <w:rsid w:val="00D6021E"/>
    <w:rsid w:val="00D60840"/>
    <w:rsid w:val="00D614B2"/>
    <w:rsid w:val="00D6172A"/>
    <w:rsid w:val="00D62F38"/>
    <w:rsid w:val="00D638F6"/>
    <w:rsid w:val="00D644DF"/>
    <w:rsid w:val="00D64717"/>
    <w:rsid w:val="00D64B9D"/>
    <w:rsid w:val="00D65227"/>
    <w:rsid w:val="00D700A9"/>
    <w:rsid w:val="00D70411"/>
    <w:rsid w:val="00D708EE"/>
    <w:rsid w:val="00D7136E"/>
    <w:rsid w:val="00D71AA3"/>
    <w:rsid w:val="00D75296"/>
    <w:rsid w:val="00D763BC"/>
    <w:rsid w:val="00D76C3B"/>
    <w:rsid w:val="00D80843"/>
    <w:rsid w:val="00D8217F"/>
    <w:rsid w:val="00D82874"/>
    <w:rsid w:val="00D8548E"/>
    <w:rsid w:val="00D85626"/>
    <w:rsid w:val="00D858B9"/>
    <w:rsid w:val="00D85F70"/>
    <w:rsid w:val="00D907B6"/>
    <w:rsid w:val="00D91672"/>
    <w:rsid w:val="00D92644"/>
    <w:rsid w:val="00D92954"/>
    <w:rsid w:val="00D94BD6"/>
    <w:rsid w:val="00D94FBA"/>
    <w:rsid w:val="00D95614"/>
    <w:rsid w:val="00D9601E"/>
    <w:rsid w:val="00D96496"/>
    <w:rsid w:val="00D979EF"/>
    <w:rsid w:val="00D97B90"/>
    <w:rsid w:val="00DA0DCA"/>
    <w:rsid w:val="00DA35F5"/>
    <w:rsid w:val="00DA4396"/>
    <w:rsid w:val="00DA4602"/>
    <w:rsid w:val="00DA4CFB"/>
    <w:rsid w:val="00DA507F"/>
    <w:rsid w:val="00DA58C9"/>
    <w:rsid w:val="00DA5906"/>
    <w:rsid w:val="00DA5B80"/>
    <w:rsid w:val="00DA5E67"/>
    <w:rsid w:val="00DA61B4"/>
    <w:rsid w:val="00DA63AF"/>
    <w:rsid w:val="00DA65CF"/>
    <w:rsid w:val="00DA690A"/>
    <w:rsid w:val="00DB0231"/>
    <w:rsid w:val="00DB04E6"/>
    <w:rsid w:val="00DB0659"/>
    <w:rsid w:val="00DB0B7F"/>
    <w:rsid w:val="00DB17A7"/>
    <w:rsid w:val="00DB298C"/>
    <w:rsid w:val="00DB2C0D"/>
    <w:rsid w:val="00DB31DE"/>
    <w:rsid w:val="00DB32E9"/>
    <w:rsid w:val="00DB37EA"/>
    <w:rsid w:val="00DB45F1"/>
    <w:rsid w:val="00DB4C5A"/>
    <w:rsid w:val="00DB522C"/>
    <w:rsid w:val="00DB523C"/>
    <w:rsid w:val="00DB6323"/>
    <w:rsid w:val="00DB68DF"/>
    <w:rsid w:val="00DB6F25"/>
    <w:rsid w:val="00DB7234"/>
    <w:rsid w:val="00DB74D4"/>
    <w:rsid w:val="00DB7AC0"/>
    <w:rsid w:val="00DB7F47"/>
    <w:rsid w:val="00DC0C5F"/>
    <w:rsid w:val="00DC0CEC"/>
    <w:rsid w:val="00DC0FC2"/>
    <w:rsid w:val="00DC12B0"/>
    <w:rsid w:val="00DC19F1"/>
    <w:rsid w:val="00DC2444"/>
    <w:rsid w:val="00DC2887"/>
    <w:rsid w:val="00DC2C30"/>
    <w:rsid w:val="00DC309A"/>
    <w:rsid w:val="00DC3118"/>
    <w:rsid w:val="00DC374E"/>
    <w:rsid w:val="00DC45F1"/>
    <w:rsid w:val="00DC488E"/>
    <w:rsid w:val="00DC4DF1"/>
    <w:rsid w:val="00DC4F69"/>
    <w:rsid w:val="00DC598B"/>
    <w:rsid w:val="00DC5F5C"/>
    <w:rsid w:val="00DC6264"/>
    <w:rsid w:val="00DC7706"/>
    <w:rsid w:val="00DC7C1D"/>
    <w:rsid w:val="00DC7FEB"/>
    <w:rsid w:val="00DD13E1"/>
    <w:rsid w:val="00DD3227"/>
    <w:rsid w:val="00DD5531"/>
    <w:rsid w:val="00DD5539"/>
    <w:rsid w:val="00DD77E9"/>
    <w:rsid w:val="00DE0229"/>
    <w:rsid w:val="00DE1290"/>
    <w:rsid w:val="00DE32F2"/>
    <w:rsid w:val="00DE38DF"/>
    <w:rsid w:val="00DE3954"/>
    <w:rsid w:val="00DE3DC3"/>
    <w:rsid w:val="00DE4394"/>
    <w:rsid w:val="00DE48AB"/>
    <w:rsid w:val="00DE4F4A"/>
    <w:rsid w:val="00DE507A"/>
    <w:rsid w:val="00DE587E"/>
    <w:rsid w:val="00DE67B4"/>
    <w:rsid w:val="00DE70BF"/>
    <w:rsid w:val="00DE7BE4"/>
    <w:rsid w:val="00DE7EE7"/>
    <w:rsid w:val="00DF1142"/>
    <w:rsid w:val="00DF281D"/>
    <w:rsid w:val="00DF2B36"/>
    <w:rsid w:val="00DF2ECF"/>
    <w:rsid w:val="00DF3778"/>
    <w:rsid w:val="00DF5954"/>
    <w:rsid w:val="00DF5AA0"/>
    <w:rsid w:val="00DF661F"/>
    <w:rsid w:val="00DF7F35"/>
    <w:rsid w:val="00E00307"/>
    <w:rsid w:val="00E00D2A"/>
    <w:rsid w:val="00E03A5C"/>
    <w:rsid w:val="00E04158"/>
    <w:rsid w:val="00E04776"/>
    <w:rsid w:val="00E05A10"/>
    <w:rsid w:val="00E05E6F"/>
    <w:rsid w:val="00E06622"/>
    <w:rsid w:val="00E073B2"/>
    <w:rsid w:val="00E10316"/>
    <w:rsid w:val="00E1316C"/>
    <w:rsid w:val="00E14780"/>
    <w:rsid w:val="00E153F8"/>
    <w:rsid w:val="00E15EB8"/>
    <w:rsid w:val="00E175E4"/>
    <w:rsid w:val="00E176DC"/>
    <w:rsid w:val="00E21AEF"/>
    <w:rsid w:val="00E21BD0"/>
    <w:rsid w:val="00E2229F"/>
    <w:rsid w:val="00E22A76"/>
    <w:rsid w:val="00E2313A"/>
    <w:rsid w:val="00E24028"/>
    <w:rsid w:val="00E247F8"/>
    <w:rsid w:val="00E3058E"/>
    <w:rsid w:val="00E308D9"/>
    <w:rsid w:val="00E32332"/>
    <w:rsid w:val="00E32833"/>
    <w:rsid w:val="00E329D0"/>
    <w:rsid w:val="00E32B32"/>
    <w:rsid w:val="00E33C52"/>
    <w:rsid w:val="00E34269"/>
    <w:rsid w:val="00E35707"/>
    <w:rsid w:val="00E37360"/>
    <w:rsid w:val="00E37CD7"/>
    <w:rsid w:val="00E37D64"/>
    <w:rsid w:val="00E407AA"/>
    <w:rsid w:val="00E411A4"/>
    <w:rsid w:val="00E416F6"/>
    <w:rsid w:val="00E4185F"/>
    <w:rsid w:val="00E41A4F"/>
    <w:rsid w:val="00E421EF"/>
    <w:rsid w:val="00E436E2"/>
    <w:rsid w:val="00E462F8"/>
    <w:rsid w:val="00E47254"/>
    <w:rsid w:val="00E47BB6"/>
    <w:rsid w:val="00E514FB"/>
    <w:rsid w:val="00E52007"/>
    <w:rsid w:val="00E53F9B"/>
    <w:rsid w:val="00E557B1"/>
    <w:rsid w:val="00E60694"/>
    <w:rsid w:val="00E60A7B"/>
    <w:rsid w:val="00E60F25"/>
    <w:rsid w:val="00E61426"/>
    <w:rsid w:val="00E61DF8"/>
    <w:rsid w:val="00E62543"/>
    <w:rsid w:val="00E62BFD"/>
    <w:rsid w:val="00E63217"/>
    <w:rsid w:val="00E656F5"/>
    <w:rsid w:val="00E65D13"/>
    <w:rsid w:val="00E66A52"/>
    <w:rsid w:val="00E66DE6"/>
    <w:rsid w:val="00E67432"/>
    <w:rsid w:val="00E7104E"/>
    <w:rsid w:val="00E71D5B"/>
    <w:rsid w:val="00E729CB"/>
    <w:rsid w:val="00E732C9"/>
    <w:rsid w:val="00E737C4"/>
    <w:rsid w:val="00E74B0E"/>
    <w:rsid w:val="00E751B3"/>
    <w:rsid w:val="00E75B0E"/>
    <w:rsid w:val="00E75BC0"/>
    <w:rsid w:val="00E75C55"/>
    <w:rsid w:val="00E76CAF"/>
    <w:rsid w:val="00E775EE"/>
    <w:rsid w:val="00E81F1A"/>
    <w:rsid w:val="00E8296B"/>
    <w:rsid w:val="00E833AF"/>
    <w:rsid w:val="00E90A86"/>
    <w:rsid w:val="00E91197"/>
    <w:rsid w:val="00E92DB8"/>
    <w:rsid w:val="00E93023"/>
    <w:rsid w:val="00E95501"/>
    <w:rsid w:val="00E965E8"/>
    <w:rsid w:val="00E96671"/>
    <w:rsid w:val="00E96C3B"/>
    <w:rsid w:val="00E97186"/>
    <w:rsid w:val="00E9785D"/>
    <w:rsid w:val="00E97DAD"/>
    <w:rsid w:val="00E97FBF"/>
    <w:rsid w:val="00EA0B84"/>
    <w:rsid w:val="00EA1101"/>
    <w:rsid w:val="00EA11BD"/>
    <w:rsid w:val="00EA3702"/>
    <w:rsid w:val="00EA4BB5"/>
    <w:rsid w:val="00EA4FC5"/>
    <w:rsid w:val="00EA63A9"/>
    <w:rsid w:val="00EA759E"/>
    <w:rsid w:val="00EA7BCD"/>
    <w:rsid w:val="00EB0DFB"/>
    <w:rsid w:val="00EB131F"/>
    <w:rsid w:val="00EB2955"/>
    <w:rsid w:val="00EB2E0B"/>
    <w:rsid w:val="00EB3206"/>
    <w:rsid w:val="00EB3738"/>
    <w:rsid w:val="00EB3A29"/>
    <w:rsid w:val="00EB3B78"/>
    <w:rsid w:val="00EB4160"/>
    <w:rsid w:val="00EB4398"/>
    <w:rsid w:val="00EB4F8A"/>
    <w:rsid w:val="00EB5C11"/>
    <w:rsid w:val="00EB60BD"/>
    <w:rsid w:val="00EB674B"/>
    <w:rsid w:val="00EB7E71"/>
    <w:rsid w:val="00EC0C9E"/>
    <w:rsid w:val="00EC0DB0"/>
    <w:rsid w:val="00EC3BB1"/>
    <w:rsid w:val="00EC5881"/>
    <w:rsid w:val="00EC5CD1"/>
    <w:rsid w:val="00EC6A08"/>
    <w:rsid w:val="00ED01C9"/>
    <w:rsid w:val="00ED05A0"/>
    <w:rsid w:val="00ED0F45"/>
    <w:rsid w:val="00ED114D"/>
    <w:rsid w:val="00ED1885"/>
    <w:rsid w:val="00ED24E3"/>
    <w:rsid w:val="00ED2B43"/>
    <w:rsid w:val="00ED3337"/>
    <w:rsid w:val="00ED470B"/>
    <w:rsid w:val="00ED76E4"/>
    <w:rsid w:val="00EE1521"/>
    <w:rsid w:val="00EE1DBF"/>
    <w:rsid w:val="00EE39DC"/>
    <w:rsid w:val="00EE3E4B"/>
    <w:rsid w:val="00EE49D0"/>
    <w:rsid w:val="00EE5902"/>
    <w:rsid w:val="00EE5F4A"/>
    <w:rsid w:val="00EE7516"/>
    <w:rsid w:val="00EF0221"/>
    <w:rsid w:val="00EF03E1"/>
    <w:rsid w:val="00EF04C4"/>
    <w:rsid w:val="00EF069E"/>
    <w:rsid w:val="00EF129D"/>
    <w:rsid w:val="00EF2291"/>
    <w:rsid w:val="00EF32AB"/>
    <w:rsid w:val="00EF34B7"/>
    <w:rsid w:val="00EF41C7"/>
    <w:rsid w:val="00EF48DD"/>
    <w:rsid w:val="00EF4A91"/>
    <w:rsid w:val="00EF4C19"/>
    <w:rsid w:val="00F00E52"/>
    <w:rsid w:val="00F00EA0"/>
    <w:rsid w:val="00F01936"/>
    <w:rsid w:val="00F01CBF"/>
    <w:rsid w:val="00F03325"/>
    <w:rsid w:val="00F0414C"/>
    <w:rsid w:val="00F06E6B"/>
    <w:rsid w:val="00F07B1F"/>
    <w:rsid w:val="00F104C5"/>
    <w:rsid w:val="00F10701"/>
    <w:rsid w:val="00F11F35"/>
    <w:rsid w:val="00F135A6"/>
    <w:rsid w:val="00F13D7D"/>
    <w:rsid w:val="00F20A2B"/>
    <w:rsid w:val="00F20B1F"/>
    <w:rsid w:val="00F21E43"/>
    <w:rsid w:val="00F21E75"/>
    <w:rsid w:val="00F22D49"/>
    <w:rsid w:val="00F23575"/>
    <w:rsid w:val="00F25094"/>
    <w:rsid w:val="00F250B7"/>
    <w:rsid w:val="00F26B94"/>
    <w:rsid w:val="00F26C9E"/>
    <w:rsid w:val="00F309B0"/>
    <w:rsid w:val="00F30B94"/>
    <w:rsid w:val="00F312B1"/>
    <w:rsid w:val="00F321D2"/>
    <w:rsid w:val="00F32426"/>
    <w:rsid w:val="00F34433"/>
    <w:rsid w:val="00F34CB8"/>
    <w:rsid w:val="00F3534A"/>
    <w:rsid w:val="00F35AB2"/>
    <w:rsid w:val="00F35E9D"/>
    <w:rsid w:val="00F365DA"/>
    <w:rsid w:val="00F37D4C"/>
    <w:rsid w:val="00F408D8"/>
    <w:rsid w:val="00F42837"/>
    <w:rsid w:val="00F4290F"/>
    <w:rsid w:val="00F4348E"/>
    <w:rsid w:val="00F436F9"/>
    <w:rsid w:val="00F441D6"/>
    <w:rsid w:val="00F45C5D"/>
    <w:rsid w:val="00F478BF"/>
    <w:rsid w:val="00F51D3D"/>
    <w:rsid w:val="00F52696"/>
    <w:rsid w:val="00F53A51"/>
    <w:rsid w:val="00F54867"/>
    <w:rsid w:val="00F54F10"/>
    <w:rsid w:val="00F552E2"/>
    <w:rsid w:val="00F56EC9"/>
    <w:rsid w:val="00F61771"/>
    <w:rsid w:val="00F6298F"/>
    <w:rsid w:val="00F6457E"/>
    <w:rsid w:val="00F64BD1"/>
    <w:rsid w:val="00F64BE3"/>
    <w:rsid w:val="00F6575A"/>
    <w:rsid w:val="00F66CE3"/>
    <w:rsid w:val="00F67353"/>
    <w:rsid w:val="00F67B2E"/>
    <w:rsid w:val="00F67BDB"/>
    <w:rsid w:val="00F70211"/>
    <w:rsid w:val="00F7097C"/>
    <w:rsid w:val="00F71FCA"/>
    <w:rsid w:val="00F72EED"/>
    <w:rsid w:val="00F731EF"/>
    <w:rsid w:val="00F73639"/>
    <w:rsid w:val="00F73685"/>
    <w:rsid w:val="00F75174"/>
    <w:rsid w:val="00F76C64"/>
    <w:rsid w:val="00F77022"/>
    <w:rsid w:val="00F7781D"/>
    <w:rsid w:val="00F77C04"/>
    <w:rsid w:val="00F8053D"/>
    <w:rsid w:val="00F80AF3"/>
    <w:rsid w:val="00F81634"/>
    <w:rsid w:val="00F8216B"/>
    <w:rsid w:val="00F82283"/>
    <w:rsid w:val="00F8414D"/>
    <w:rsid w:val="00F84FA8"/>
    <w:rsid w:val="00F854BA"/>
    <w:rsid w:val="00F85E39"/>
    <w:rsid w:val="00F86231"/>
    <w:rsid w:val="00F8668A"/>
    <w:rsid w:val="00F900AF"/>
    <w:rsid w:val="00F90CB5"/>
    <w:rsid w:val="00F913FA"/>
    <w:rsid w:val="00F91B87"/>
    <w:rsid w:val="00F9224C"/>
    <w:rsid w:val="00F926D2"/>
    <w:rsid w:val="00F92D88"/>
    <w:rsid w:val="00F938EA"/>
    <w:rsid w:val="00F93ED1"/>
    <w:rsid w:val="00F951D5"/>
    <w:rsid w:val="00F96134"/>
    <w:rsid w:val="00F96EE4"/>
    <w:rsid w:val="00F97D75"/>
    <w:rsid w:val="00FA1BB7"/>
    <w:rsid w:val="00FA2ED8"/>
    <w:rsid w:val="00FA2FF2"/>
    <w:rsid w:val="00FA3025"/>
    <w:rsid w:val="00FA316D"/>
    <w:rsid w:val="00FA31BB"/>
    <w:rsid w:val="00FA3CBD"/>
    <w:rsid w:val="00FA3DDF"/>
    <w:rsid w:val="00FA55A6"/>
    <w:rsid w:val="00FA58C6"/>
    <w:rsid w:val="00FA6634"/>
    <w:rsid w:val="00FA7491"/>
    <w:rsid w:val="00FB04BB"/>
    <w:rsid w:val="00FB132C"/>
    <w:rsid w:val="00FB1DFF"/>
    <w:rsid w:val="00FB2490"/>
    <w:rsid w:val="00FB2AFD"/>
    <w:rsid w:val="00FB2E29"/>
    <w:rsid w:val="00FB468F"/>
    <w:rsid w:val="00FB47FC"/>
    <w:rsid w:val="00FB5831"/>
    <w:rsid w:val="00FB656A"/>
    <w:rsid w:val="00FB6699"/>
    <w:rsid w:val="00FB7091"/>
    <w:rsid w:val="00FB7766"/>
    <w:rsid w:val="00FC0BFC"/>
    <w:rsid w:val="00FC2433"/>
    <w:rsid w:val="00FC2E1B"/>
    <w:rsid w:val="00FC53B8"/>
    <w:rsid w:val="00FC54C0"/>
    <w:rsid w:val="00FC5822"/>
    <w:rsid w:val="00FC5C7F"/>
    <w:rsid w:val="00FC5D93"/>
    <w:rsid w:val="00FC6909"/>
    <w:rsid w:val="00FC723D"/>
    <w:rsid w:val="00FD0FBB"/>
    <w:rsid w:val="00FD1101"/>
    <w:rsid w:val="00FD19F7"/>
    <w:rsid w:val="00FD3B4B"/>
    <w:rsid w:val="00FD3C5A"/>
    <w:rsid w:val="00FD41E8"/>
    <w:rsid w:val="00FD49C5"/>
    <w:rsid w:val="00FD540D"/>
    <w:rsid w:val="00FD575A"/>
    <w:rsid w:val="00FD67D2"/>
    <w:rsid w:val="00FD70CB"/>
    <w:rsid w:val="00FD735A"/>
    <w:rsid w:val="00FE0FA2"/>
    <w:rsid w:val="00FE3B21"/>
    <w:rsid w:val="00FE549D"/>
    <w:rsid w:val="00FE5F3E"/>
    <w:rsid w:val="00FE6558"/>
    <w:rsid w:val="00FE696F"/>
    <w:rsid w:val="00FE6BDF"/>
    <w:rsid w:val="00FE7FB0"/>
    <w:rsid w:val="00FE7FD2"/>
    <w:rsid w:val="00FF0BDF"/>
    <w:rsid w:val="00FF0C24"/>
    <w:rsid w:val="00FF125E"/>
    <w:rsid w:val="00FF155C"/>
    <w:rsid w:val="00FF19C6"/>
    <w:rsid w:val="00FF3C3C"/>
    <w:rsid w:val="00FF42CB"/>
    <w:rsid w:val="00FF4CE4"/>
    <w:rsid w:val="00FF4FBE"/>
    <w:rsid w:val="00FF5323"/>
    <w:rsid w:val="00FF55DC"/>
    <w:rsid w:val="00FF6301"/>
    <w:rsid w:val="00FF6EF6"/>
    <w:rsid w:val="00FF70BF"/>
    <w:rsid w:val="00FF77B4"/>
    <w:rsid w:val="00FF7A0F"/>
    <w:rsid w:val="00FF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5F4F0E-AF55-4B43-A97A-67E555E3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331"/>
    <w:pPr>
      <w:widowControl w:val="0"/>
      <w:snapToGrid w:val="0"/>
      <w:spacing w:line="276" w:lineRule="auto"/>
      <w:ind w:firstLineChars="200" w:firstLine="200"/>
      <w:jc w:val="both"/>
    </w:pPr>
    <w:rPr>
      <w:rFonts w:ascii="Consolas" w:eastAsia="微软雅黑" w:hAnsi="Consolas" w:cs="Times New Roman"/>
      <w:szCs w:val="21"/>
    </w:rPr>
  </w:style>
  <w:style w:type="paragraph" w:styleId="1">
    <w:name w:val="heading 1"/>
    <w:basedOn w:val="a"/>
    <w:next w:val="a"/>
    <w:link w:val="1Char"/>
    <w:uiPriority w:val="9"/>
    <w:qFormat/>
    <w:rsid w:val="003A7A26"/>
    <w:pPr>
      <w:keepNext/>
      <w:keepLines/>
      <w:numPr>
        <w:numId w:val="25"/>
      </w:numPr>
      <w:spacing w:before="340" w:after="330"/>
      <w:ind w:left="0" w:firstLineChars="0" w:firstLine="0"/>
      <w:outlineLvl w:val="0"/>
    </w:pPr>
    <w:rPr>
      <w:b/>
      <w:kern w:val="44"/>
      <w:sz w:val="44"/>
    </w:rPr>
  </w:style>
  <w:style w:type="paragraph" w:styleId="2">
    <w:name w:val="heading 2"/>
    <w:basedOn w:val="a"/>
    <w:next w:val="a"/>
    <w:link w:val="2Char"/>
    <w:uiPriority w:val="9"/>
    <w:qFormat/>
    <w:rsid w:val="00204174"/>
    <w:pPr>
      <w:keepNext/>
      <w:keepLines/>
      <w:numPr>
        <w:ilvl w:val="1"/>
        <w:numId w:val="23"/>
      </w:numPr>
      <w:tabs>
        <w:tab w:val="left" w:pos="575"/>
      </w:tabs>
      <w:spacing w:before="260" w:after="260"/>
      <w:ind w:left="0" w:firstLineChars="0" w:firstLine="0"/>
      <w:outlineLvl w:val="1"/>
    </w:pPr>
    <w:rPr>
      <w:b/>
      <w:sz w:val="32"/>
    </w:rPr>
  </w:style>
  <w:style w:type="paragraph" w:styleId="3">
    <w:name w:val="heading 3"/>
    <w:basedOn w:val="a"/>
    <w:next w:val="a"/>
    <w:link w:val="3Char"/>
    <w:uiPriority w:val="9"/>
    <w:qFormat/>
    <w:rsid w:val="00E3058E"/>
    <w:pPr>
      <w:keepNext/>
      <w:keepLines/>
      <w:numPr>
        <w:ilvl w:val="2"/>
        <w:numId w:val="25"/>
      </w:numPr>
      <w:spacing w:before="260" w:after="260"/>
      <w:ind w:left="0" w:firstLineChars="0" w:firstLine="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7A26"/>
    <w:rPr>
      <w:rFonts w:ascii="Consolas" w:eastAsia="微软雅黑" w:hAnsi="Consolas" w:cs="Times New Roman"/>
      <w:b/>
      <w:kern w:val="44"/>
      <w:sz w:val="44"/>
      <w:szCs w:val="21"/>
    </w:rPr>
  </w:style>
  <w:style w:type="character" w:customStyle="1" w:styleId="2Char">
    <w:name w:val="标题 2 Char"/>
    <w:basedOn w:val="a0"/>
    <w:link w:val="2"/>
    <w:uiPriority w:val="9"/>
    <w:rsid w:val="00204174"/>
    <w:rPr>
      <w:rFonts w:ascii="Consolas" w:eastAsia="微软雅黑" w:hAnsi="Consolas" w:cs="Times New Roman"/>
      <w:b/>
      <w:sz w:val="32"/>
      <w:szCs w:val="21"/>
    </w:rPr>
  </w:style>
  <w:style w:type="character" w:customStyle="1" w:styleId="3Char">
    <w:name w:val="标题 3 Char"/>
    <w:basedOn w:val="a0"/>
    <w:link w:val="3"/>
    <w:uiPriority w:val="9"/>
    <w:rsid w:val="00E3058E"/>
    <w:rPr>
      <w:rFonts w:ascii="Consolas" w:eastAsia="微软雅黑" w:hAnsi="Consolas" w:cs="Times New Roman"/>
      <w:b/>
      <w:szCs w:val="21"/>
    </w:rPr>
  </w:style>
  <w:style w:type="paragraph" w:customStyle="1" w:styleId="a3">
    <w:name w:val="代码标题"/>
    <w:basedOn w:val="a"/>
    <w:link w:val="a4"/>
    <w:qFormat/>
    <w:rsid w:val="002E074C"/>
    <w:pPr>
      <w:pBdr>
        <w:top w:val="single" w:sz="4" w:space="1" w:color="auto"/>
        <w:left w:val="single" w:sz="4" w:space="4" w:color="auto"/>
        <w:bottom w:val="single" w:sz="4" w:space="1" w:color="auto"/>
        <w:right w:val="single" w:sz="4" w:space="4" w:color="auto"/>
      </w:pBdr>
      <w:shd w:val="clear" w:color="auto" w:fill="1F3864" w:themeFill="accent1" w:themeFillShade="80"/>
      <w:wordWrap w:val="0"/>
      <w:spacing w:line="240" w:lineRule="auto"/>
    </w:pPr>
    <w:rPr>
      <w:rFonts w:cstheme="minorBidi"/>
      <w:b/>
      <w:color w:val="FFFFFF" w:themeColor="background1"/>
    </w:rPr>
  </w:style>
  <w:style w:type="character" w:customStyle="1" w:styleId="a4">
    <w:name w:val="代码标题 字符"/>
    <w:link w:val="a3"/>
    <w:rsid w:val="002E074C"/>
    <w:rPr>
      <w:rFonts w:ascii="Consolas" w:eastAsia="微软雅黑" w:hAnsi="Consolas"/>
      <w:b/>
      <w:color w:val="FFFFFF" w:themeColor="background1"/>
      <w:szCs w:val="21"/>
      <w:shd w:val="clear" w:color="auto" w:fill="1F3864" w:themeFill="accent1" w:themeFillShade="80"/>
    </w:rPr>
  </w:style>
  <w:style w:type="paragraph" w:styleId="a5">
    <w:name w:val="header"/>
    <w:basedOn w:val="a"/>
    <w:link w:val="Char"/>
    <w:uiPriority w:val="99"/>
    <w:unhideWhenUsed/>
    <w:rsid w:val="000F327C"/>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5"/>
    <w:uiPriority w:val="99"/>
    <w:rsid w:val="000F327C"/>
    <w:rPr>
      <w:rFonts w:ascii="Consolas" w:eastAsia="微软雅黑" w:hAnsi="Consolas" w:cs="Times New Roman"/>
      <w:sz w:val="18"/>
      <w:szCs w:val="18"/>
    </w:rPr>
  </w:style>
  <w:style w:type="paragraph" w:styleId="a6">
    <w:name w:val="footer"/>
    <w:basedOn w:val="a"/>
    <w:link w:val="Char0"/>
    <w:uiPriority w:val="99"/>
    <w:unhideWhenUsed/>
    <w:rsid w:val="000F327C"/>
    <w:pPr>
      <w:tabs>
        <w:tab w:val="center" w:pos="4153"/>
        <w:tab w:val="right" w:pos="8306"/>
      </w:tabs>
      <w:spacing w:line="240" w:lineRule="auto"/>
      <w:jc w:val="left"/>
    </w:pPr>
    <w:rPr>
      <w:sz w:val="18"/>
      <w:szCs w:val="18"/>
    </w:rPr>
  </w:style>
  <w:style w:type="character" w:customStyle="1" w:styleId="Char0">
    <w:name w:val="页脚 Char"/>
    <w:basedOn w:val="a0"/>
    <w:link w:val="a6"/>
    <w:uiPriority w:val="99"/>
    <w:rsid w:val="000F327C"/>
    <w:rPr>
      <w:rFonts w:ascii="Consolas" w:eastAsia="微软雅黑" w:hAnsi="Consolas" w:cs="Times New Roman"/>
      <w:sz w:val="18"/>
      <w:szCs w:val="18"/>
    </w:rPr>
  </w:style>
  <w:style w:type="paragraph" w:styleId="a7">
    <w:name w:val="List Paragraph"/>
    <w:basedOn w:val="a"/>
    <w:uiPriority w:val="34"/>
    <w:qFormat/>
    <w:rsid w:val="00E3058E"/>
    <w:pPr>
      <w:ind w:firstLine="420"/>
    </w:pPr>
  </w:style>
  <w:style w:type="paragraph" w:customStyle="1" w:styleId="a8">
    <w:name w:val="文档标题"/>
    <w:basedOn w:val="1"/>
    <w:link w:val="a9"/>
    <w:rsid w:val="001B5963"/>
    <w:pPr>
      <w:numPr>
        <w:numId w:val="0"/>
      </w:numPr>
      <w:pBdr>
        <w:top w:val="single" w:sz="4" w:space="1" w:color="auto"/>
        <w:left w:val="single" w:sz="4" w:space="4" w:color="auto"/>
        <w:bottom w:val="single" w:sz="4" w:space="1" w:color="auto"/>
        <w:right w:val="single" w:sz="4" w:space="4" w:color="auto"/>
      </w:pBdr>
      <w:shd w:val="clear" w:color="auto" w:fill="4472C4" w:themeFill="accent1"/>
      <w:jc w:val="center"/>
    </w:pPr>
    <w:rPr>
      <w:color w:val="FFFFFF" w:themeColor="background1"/>
    </w:rPr>
  </w:style>
  <w:style w:type="paragraph" w:customStyle="1" w:styleId="10">
    <w:name w:val="文档标题1"/>
    <w:basedOn w:val="a"/>
    <w:link w:val="11"/>
    <w:qFormat/>
    <w:rsid w:val="00A17DF4"/>
    <w:pPr>
      <w:numPr>
        <w:numId w:val="41"/>
      </w:numPr>
      <w:pBdr>
        <w:top w:val="single" w:sz="4" w:space="1" w:color="auto"/>
        <w:left w:val="single" w:sz="4" w:space="4" w:color="auto"/>
        <w:bottom w:val="single" w:sz="4" w:space="1" w:color="auto"/>
        <w:right w:val="single" w:sz="4" w:space="4" w:color="auto"/>
      </w:pBdr>
      <w:shd w:val="clear" w:color="auto" w:fill="1F3864" w:themeFill="accent1" w:themeFillShade="80"/>
      <w:ind w:firstLineChars="0" w:firstLine="0"/>
      <w:jc w:val="center"/>
    </w:pPr>
    <w:rPr>
      <w:b/>
      <w:color w:val="FFFFFF" w:themeColor="background1"/>
      <w:sz w:val="44"/>
    </w:rPr>
  </w:style>
  <w:style w:type="character" w:customStyle="1" w:styleId="a9">
    <w:name w:val="文档标题 字符"/>
    <w:basedOn w:val="1Char"/>
    <w:link w:val="a8"/>
    <w:rsid w:val="001B5963"/>
    <w:rPr>
      <w:rFonts w:ascii="Consolas" w:eastAsia="微软雅黑" w:hAnsi="Consolas" w:cs="Times New Roman"/>
      <w:b/>
      <w:color w:val="FFFFFF" w:themeColor="background1"/>
      <w:kern w:val="44"/>
      <w:sz w:val="44"/>
      <w:szCs w:val="21"/>
      <w:shd w:val="clear" w:color="auto" w:fill="4472C4" w:themeFill="accent1"/>
    </w:rPr>
  </w:style>
  <w:style w:type="paragraph" w:customStyle="1" w:styleId="aa">
    <w:name w:val="代码"/>
    <w:basedOn w:val="a3"/>
    <w:link w:val="ab"/>
    <w:qFormat/>
    <w:rsid w:val="002E074C"/>
    <w:pPr>
      <w:shd w:val="clear" w:color="auto" w:fill="D9D9D9"/>
      <w:ind w:firstLine="420"/>
    </w:pPr>
    <w:rPr>
      <w:b w:val="0"/>
      <w:color w:val="auto"/>
    </w:rPr>
  </w:style>
  <w:style w:type="character" w:customStyle="1" w:styleId="11">
    <w:name w:val="文档标题1 字符"/>
    <w:basedOn w:val="a0"/>
    <w:link w:val="10"/>
    <w:rsid w:val="00A17DF4"/>
    <w:rPr>
      <w:rFonts w:ascii="Consolas" w:eastAsia="微软雅黑" w:hAnsi="Consolas" w:cs="Times New Roman"/>
      <w:b/>
      <w:color w:val="FFFFFF" w:themeColor="background1"/>
      <w:sz w:val="44"/>
      <w:szCs w:val="21"/>
      <w:shd w:val="clear" w:color="auto" w:fill="1F3864" w:themeFill="accent1" w:themeFillShade="80"/>
    </w:rPr>
  </w:style>
  <w:style w:type="paragraph" w:customStyle="1" w:styleId="ac">
    <w:name w:val="代码突出"/>
    <w:basedOn w:val="aa"/>
    <w:link w:val="ad"/>
    <w:qFormat/>
    <w:rsid w:val="00D43D4D"/>
    <w:pPr>
      <w:shd w:val="clear" w:color="auto" w:fill="4472C4" w:themeFill="accent1"/>
    </w:pPr>
    <w:rPr>
      <w:color w:val="FFFFFF" w:themeColor="background1"/>
    </w:rPr>
  </w:style>
  <w:style w:type="character" w:customStyle="1" w:styleId="ab">
    <w:name w:val="代码 字符"/>
    <w:basedOn w:val="a4"/>
    <w:link w:val="aa"/>
    <w:rsid w:val="002E074C"/>
    <w:rPr>
      <w:rFonts w:ascii="Consolas" w:eastAsia="微软雅黑" w:hAnsi="Consolas"/>
      <w:b w:val="0"/>
      <w:color w:val="FFFFFF" w:themeColor="background1"/>
      <w:szCs w:val="21"/>
      <w:shd w:val="clear" w:color="auto" w:fill="D9D9D9"/>
    </w:rPr>
  </w:style>
  <w:style w:type="character" w:customStyle="1" w:styleId="ad">
    <w:name w:val="代码突出 字符"/>
    <w:basedOn w:val="ab"/>
    <w:link w:val="ac"/>
    <w:rsid w:val="00D43D4D"/>
    <w:rPr>
      <w:rFonts w:ascii="Consolas" w:eastAsia="微软雅黑" w:hAnsi="Consolas"/>
      <w:b w:val="0"/>
      <w:color w:val="FFFFFF" w:themeColor="background1"/>
      <w:szCs w:val="21"/>
      <w:shd w:val="clear" w:color="auto" w:fill="4472C4" w:themeFill="accent1"/>
    </w:rPr>
  </w:style>
  <w:style w:type="paragraph" w:customStyle="1" w:styleId="0">
    <w:name w:val="0缩进"/>
    <w:basedOn w:val="a"/>
    <w:link w:val="00"/>
    <w:qFormat/>
    <w:rsid w:val="002C2027"/>
    <w:pPr>
      <w:ind w:firstLineChars="0" w:firstLine="0"/>
    </w:pPr>
    <w:rPr>
      <w:b/>
      <w:sz w:val="36"/>
    </w:rPr>
  </w:style>
  <w:style w:type="character" w:customStyle="1" w:styleId="00">
    <w:name w:val="0缩进 字符"/>
    <w:basedOn w:val="a0"/>
    <w:link w:val="0"/>
    <w:rsid w:val="002C2027"/>
    <w:rPr>
      <w:rFonts w:ascii="Consolas" w:eastAsia="微软雅黑" w:hAnsi="Consolas" w:cs="Times New Roman"/>
      <w:b/>
      <w:sz w:val="36"/>
      <w:szCs w:val="21"/>
    </w:rPr>
  </w:style>
  <w:style w:type="paragraph" w:customStyle="1" w:styleId="ae">
    <w:name w:val="加粗强调"/>
    <w:basedOn w:val="a"/>
    <w:link w:val="af"/>
    <w:rsid w:val="00956898"/>
    <w:pPr>
      <w:ind w:firstLine="420"/>
    </w:pPr>
    <w:rPr>
      <w:b/>
    </w:rPr>
  </w:style>
  <w:style w:type="character" w:customStyle="1" w:styleId="af">
    <w:name w:val="加粗强调 字符"/>
    <w:basedOn w:val="a0"/>
    <w:link w:val="ae"/>
    <w:rsid w:val="00956898"/>
    <w:rPr>
      <w:rFonts w:ascii="Consolas" w:eastAsia="微软雅黑" w:hAnsi="Consolas" w:cs="Times New Roman"/>
      <w:b/>
      <w:szCs w:val="21"/>
    </w:rPr>
  </w:style>
  <w:style w:type="paragraph" w:customStyle="1" w:styleId="af0">
    <w:name w:val="加粗"/>
    <w:basedOn w:val="a"/>
    <w:link w:val="af1"/>
    <w:qFormat/>
    <w:rsid w:val="00D43D4D"/>
    <w:pPr>
      <w:ind w:firstLine="420"/>
    </w:pPr>
    <w:rPr>
      <w:b/>
    </w:rPr>
  </w:style>
  <w:style w:type="character" w:customStyle="1" w:styleId="af1">
    <w:name w:val="加粗 字符"/>
    <w:basedOn w:val="a0"/>
    <w:link w:val="af0"/>
    <w:rsid w:val="00D43D4D"/>
    <w:rPr>
      <w:rFonts w:ascii="Consolas" w:eastAsia="微软雅黑" w:hAnsi="Consolas" w:cs="Times New Roman"/>
      <w:b/>
      <w:szCs w:val="21"/>
    </w:rPr>
  </w:style>
  <w:style w:type="character" w:styleId="af2">
    <w:name w:val="Emphasis"/>
    <w:basedOn w:val="a0"/>
    <w:uiPriority w:val="20"/>
    <w:qFormat/>
    <w:rsid w:val="00D8548E"/>
    <w:rPr>
      <w:i/>
      <w:iCs/>
    </w:rPr>
  </w:style>
  <w:style w:type="character" w:styleId="af3">
    <w:name w:val="Hyperlink"/>
    <w:basedOn w:val="a0"/>
    <w:uiPriority w:val="99"/>
    <w:unhideWhenUsed/>
    <w:rsid w:val="00BB5231"/>
    <w:rPr>
      <w:color w:val="0563C1" w:themeColor="hyperlink"/>
      <w:u w:val="single"/>
    </w:rPr>
  </w:style>
  <w:style w:type="character" w:customStyle="1" w:styleId="UnresolvedMention">
    <w:name w:val="Unresolved Mention"/>
    <w:basedOn w:val="a0"/>
    <w:uiPriority w:val="99"/>
    <w:semiHidden/>
    <w:unhideWhenUsed/>
    <w:rsid w:val="00BB5231"/>
    <w:rPr>
      <w:color w:val="605E5C"/>
      <w:shd w:val="clear" w:color="auto" w:fill="E1DFDD"/>
    </w:rPr>
  </w:style>
  <w:style w:type="paragraph" w:styleId="af4">
    <w:name w:val="Balloon Text"/>
    <w:basedOn w:val="a"/>
    <w:link w:val="Char1"/>
    <w:uiPriority w:val="99"/>
    <w:semiHidden/>
    <w:unhideWhenUsed/>
    <w:rsid w:val="00847EA0"/>
    <w:pPr>
      <w:spacing w:line="240" w:lineRule="auto"/>
    </w:pPr>
    <w:rPr>
      <w:sz w:val="18"/>
      <w:szCs w:val="18"/>
    </w:rPr>
  </w:style>
  <w:style w:type="character" w:customStyle="1" w:styleId="Char1">
    <w:name w:val="批注框文本 Char"/>
    <w:basedOn w:val="a0"/>
    <w:link w:val="af4"/>
    <w:uiPriority w:val="99"/>
    <w:semiHidden/>
    <w:rsid w:val="00847EA0"/>
    <w:rPr>
      <w:rFonts w:ascii="Consolas" w:eastAsia="微软雅黑" w:hAnsi="Consola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2721">
      <w:bodyDiv w:val="1"/>
      <w:marLeft w:val="0"/>
      <w:marRight w:val="0"/>
      <w:marTop w:val="0"/>
      <w:marBottom w:val="0"/>
      <w:divBdr>
        <w:top w:val="none" w:sz="0" w:space="0" w:color="auto"/>
        <w:left w:val="none" w:sz="0" w:space="0" w:color="auto"/>
        <w:bottom w:val="none" w:sz="0" w:space="0" w:color="auto"/>
        <w:right w:val="none" w:sz="0" w:space="0" w:color="auto"/>
      </w:divBdr>
      <w:divsChild>
        <w:div w:id="118227601">
          <w:marLeft w:val="0"/>
          <w:marRight w:val="0"/>
          <w:marTop w:val="0"/>
          <w:marBottom w:val="225"/>
          <w:divBdr>
            <w:top w:val="none" w:sz="0" w:space="0" w:color="auto"/>
            <w:left w:val="none" w:sz="0" w:space="0" w:color="auto"/>
            <w:bottom w:val="none" w:sz="0" w:space="0" w:color="auto"/>
            <w:right w:val="none" w:sz="0" w:space="0" w:color="auto"/>
          </w:divBdr>
        </w:div>
        <w:div w:id="1993557744">
          <w:marLeft w:val="0"/>
          <w:marRight w:val="0"/>
          <w:marTop w:val="0"/>
          <w:marBottom w:val="225"/>
          <w:divBdr>
            <w:top w:val="none" w:sz="0" w:space="0" w:color="auto"/>
            <w:left w:val="none" w:sz="0" w:space="0" w:color="auto"/>
            <w:bottom w:val="none" w:sz="0" w:space="0" w:color="auto"/>
            <w:right w:val="none" w:sz="0" w:space="0" w:color="auto"/>
          </w:divBdr>
        </w:div>
      </w:divsChild>
    </w:div>
    <w:div w:id="1088884235">
      <w:bodyDiv w:val="1"/>
      <w:marLeft w:val="0"/>
      <w:marRight w:val="0"/>
      <w:marTop w:val="0"/>
      <w:marBottom w:val="0"/>
      <w:divBdr>
        <w:top w:val="none" w:sz="0" w:space="0" w:color="auto"/>
        <w:left w:val="none" w:sz="0" w:space="0" w:color="auto"/>
        <w:bottom w:val="none" w:sz="0" w:space="0" w:color="auto"/>
        <w:right w:val="none" w:sz="0" w:space="0" w:color="auto"/>
      </w:divBdr>
    </w:div>
    <w:div w:id="15614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9033;&#30446;&#21517;&#31216;/hello" TargetMode="External"/><Relationship Id="rId18" Type="http://schemas.openxmlformats.org/officeDocument/2006/relationships/image" Target="media/image8.png"/><Relationship Id="rId26" Type="http://schemas.openxmlformats.org/officeDocument/2006/relationships/hyperlink" Target="http://localhost/testForward"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localhost/testForward" TargetMode="External"/><Relationship Id="rId36" Type="http://schemas.openxmlformats.org/officeDocument/2006/relationships/image" Target="media/image23.png"/><Relationship Id="rId10" Type="http://schemas.openxmlformats.org/officeDocument/2006/relationships/hyperlink" Target="http://localhost/&#39033;&#30446;&#21517;&#31216;/hello" TargetMode="External"/><Relationship Id="rId19" Type="http://schemas.openxmlformats.org/officeDocument/2006/relationships/image" Target="media/image9.png"/><Relationship Id="rId31" Type="http://schemas.openxmlformats.org/officeDocument/2006/relationships/hyperlink" Target="http://localhost/day15-springmvc/hom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hello"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3010-6583-4C19-97AC-E44C0101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277</Words>
  <Characters>12981</Characters>
  <Application>Microsoft Office Word</Application>
  <DocSecurity>0</DocSecurity>
  <Lines>108</Lines>
  <Paragraphs>30</Paragraphs>
  <ScaleCrop>false</ScaleCrop>
  <Company/>
  <LinksUpToDate>false</LinksUpToDate>
  <CharactersWithSpaces>1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慎政</dc:creator>
  <cp:keywords/>
  <dc:description/>
  <cp:lastModifiedBy>User</cp:lastModifiedBy>
  <cp:revision>153</cp:revision>
  <cp:lastPrinted>2018-09-18T09:28:00Z</cp:lastPrinted>
  <dcterms:created xsi:type="dcterms:W3CDTF">2019-03-04T00:55:00Z</dcterms:created>
  <dcterms:modified xsi:type="dcterms:W3CDTF">2019-04-17T01:29:00Z</dcterms:modified>
</cp:coreProperties>
</file>